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F75C2" w14:textId="016E346D" w:rsidR="0093089F" w:rsidRDefault="0093089F" w:rsidP="0093089F">
      <w:pPr>
        <w:spacing w:before="120"/>
        <w:jc w:val="both"/>
        <w:rPr>
          <w:rFonts w:ascii="Times New Roman" w:hAnsi="Times New Roman" w:cs="Times New Roman"/>
          <w:b/>
          <w:bCs/>
          <w:sz w:val="28"/>
          <w:szCs w:val="28"/>
          <w:u w:val="single"/>
        </w:rPr>
      </w:pPr>
      <w:r>
        <w:rPr>
          <w:noProof/>
        </w:rPr>
        <w:drawing>
          <wp:anchor distT="0" distB="0" distL="114300" distR="114300" simplePos="0" relativeHeight="251658240" behindDoc="0" locked="0" layoutInCell="1" allowOverlap="1" wp14:anchorId="7BDDE5E1" wp14:editId="0DAB70BA">
            <wp:simplePos x="0" y="0"/>
            <wp:positionH relativeFrom="page">
              <wp:align>right</wp:align>
            </wp:positionH>
            <wp:positionV relativeFrom="page">
              <wp:posOffset>-40511</wp:posOffset>
            </wp:positionV>
            <wp:extent cx="7553325" cy="10708511"/>
            <wp:effectExtent l="0" t="0" r="0" b="0"/>
            <wp:wrapSquare wrapText="bothSides"/>
            <wp:docPr id="3124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481" name=""/>
                    <pic:cNvPicPr/>
                  </pic:nvPicPr>
                  <pic:blipFill>
                    <a:blip r:embed="rId8">
                      <a:extLst>
                        <a:ext uri="{28A0092B-C50C-407E-A947-70E740481C1C}">
                          <a14:useLocalDpi xmlns:a14="http://schemas.microsoft.com/office/drawing/2010/main" val="0"/>
                        </a:ext>
                      </a:extLst>
                    </a:blip>
                    <a:stretch>
                      <a:fillRect/>
                    </a:stretch>
                  </pic:blipFill>
                  <pic:spPr>
                    <a:xfrm>
                      <a:off x="0" y="0"/>
                      <a:ext cx="7553325" cy="10708511"/>
                    </a:xfrm>
                    <a:prstGeom prst="rect">
                      <a:avLst/>
                    </a:prstGeom>
                  </pic:spPr>
                </pic:pic>
              </a:graphicData>
            </a:graphic>
            <wp14:sizeRelH relativeFrom="margin">
              <wp14:pctWidth>0</wp14:pctWidth>
            </wp14:sizeRelH>
            <wp14:sizeRelV relativeFrom="margin">
              <wp14:pctHeight>0</wp14:pctHeight>
            </wp14:sizeRelV>
          </wp:anchor>
        </w:drawing>
      </w:r>
    </w:p>
    <w:p w14:paraId="0D194A92" w14:textId="59A438C2" w:rsidR="0093089F" w:rsidRDefault="0093089F" w:rsidP="00953143">
      <w:pPr>
        <w:spacing w:before="120"/>
        <w:jc w:val="center"/>
        <w:rPr>
          <w:rFonts w:ascii="Times New Roman" w:hAnsi="Times New Roman" w:cs="Times New Roman"/>
          <w:b/>
          <w:bCs/>
          <w:sz w:val="28"/>
          <w:szCs w:val="28"/>
          <w:u w:val="single"/>
        </w:rPr>
      </w:pPr>
      <w:r>
        <w:rPr>
          <w:noProof/>
        </w:rPr>
        <w:lastRenderedPageBreak/>
        <w:drawing>
          <wp:anchor distT="0" distB="0" distL="114300" distR="114300" simplePos="0" relativeHeight="251659264" behindDoc="0" locked="0" layoutInCell="1" allowOverlap="1" wp14:anchorId="0C22425F" wp14:editId="2F861EDF">
            <wp:simplePos x="0" y="0"/>
            <wp:positionH relativeFrom="page">
              <wp:posOffset>-104503</wp:posOffset>
            </wp:positionH>
            <wp:positionV relativeFrom="page">
              <wp:posOffset>0</wp:posOffset>
            </wp:positionV>
            <wp:extent cx="7653997" cy="10671810"/>
            <wp:effectExtent l="0" t="0" r="4445" b="0"/>
            <wp:wrapSquare wrapText="bothSides"/>
            <wp:docPr id="16933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854" name=""/>
                    <pic:cNvPicPr/>
                  </pic:nvPicPr>
                  <pic:blipFill>
                    <a:blip r:embed="rId9">
                      <a:extLst>
                        <a:ext uri="{28A0092B-C50C-407E-A947-70E740481C1C}">
                          <a14:useLocalDpi xmlns:a14="http://schemas.microsoft.com/office/drawing/2010/main" val="0"/>
                        </a:ext>
                      </a:extLst>
                    </a:blip>
                    <a:stretch>
                      <a:fillRect/>
                    </a:stretch>
                  </pic:blipFill>
                  <pic:spPr>
                    <a:xfrm>
                      <a:off x="0" y="0"/>
                      <a:ext cx="7653997" cy="10671810"/>
                    </a:xfrm>
                    <a:prstGeom prst="rect">
                      <a:avLst/>
                    </a:prstGeom>
                  </pic:spPr>
                </pic:pic>
              </a:graphicData>
            </a:graphic>
            <wp14:sizeRelH relativeFrom="margin">
              <wp14:pctWidth>0</wp14:pctWidth>
            </wp14:sizeRelH>
            <wp14:sizeRelV relativeFrom="margin">
              <wp14:pctHeight>0</wp14:pctHeight>
            </wp14:sizeRelV>
          </wp:anchor>
        </w:drawing>
      </w:r>
    </w:p>
    <w:p w14:paraId="46F8ABBB" w14:textId="1E4E71CC" w:rsidR="00F52BB5" w:rsidRPr="00FB4F9D" w:rsidRDefault="00712106" w:rsidP="00953143">
      <w:pPr>
        <w:spacing w:before="120"/>
        <w:jc w:val="center"/>
        <w:rPr>
          <w:rFonts w:ascii="Times New Roman" w:hAnsi="Times New Roman" w:cs="Times New Roman"/>
          <w:sz w:val="28"/>
          <w:szCs w:val="28"/>
          <w:u w:val="single"/>
        </w:rPr>
      </w:pPr>
      <w:r w:rsidRPr="00FB4F9D">
        <w:rPr>
          <w:rFonts w:ascii="Times New Roman" w:hAnsi="Times New Roman" w:cs="Times New Roman"/>
          <w:b/>
          <w:bCs/>
          <w:sz w:val="28"/>
          <w:szCs w:val="28"/>
          <w:u w:val="single"/>
        </w:rPr>
        <w:lastRenderedPageBreak/>
        <w:t>1.</w:t>
      </w:r>
      <w:r w:rsidR="00F52BB5" w:rsidRPr="00FB4F9D">
        <w:rPr>
          <w:rFonts w:ascii="Times New Roman" w:hAnsi="Times New Roman" w:cs="Times New Roman"/>
          <w:b/>
          <w:bCs/>
          <w:sz w:val="28"/>
          <w:szCs w:val="28"/>
          <w:u w:val="single"/>
        </w:rPr>
        <w:t>Single linked list</w:t>
      </w:r>
    </w:p>
    <w:p w14:paraId="4CE105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Pr="00443779">
        <w:rPr>
          <w:rFonts w:ascii="Times New Roman" w:hAnsi="Times New Roman" w:cs="Times New Roman"/>
          <w:sz w:val="20"/>
          <w:szCs w:val="20"/>
        </w:rPr>
        <w:t>:</w:t>
      </w:r>
    </w:p>
    <w:p w14:paraId="6FA8F771" w14:textId="540A9E9F"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aim of the program is single linked list is </w:t>
      </w:r>
      <w:r w:rsidR="00A10F78" w:rsidRPr="00443779">
        <w:rPr>
          <w:rFonts w:ascii="Times New Roman" w:hAnsi="Times New Roman" w:cs="Times New Roman"/>
          <w:sz w:val="20"/>
          <w:szCs w:val="20"/>
        </w:rPr>
        <w:t>executed</w:t>
      </w:r>
    </w:p>
    <w:p w14:paraId="4029A60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Pr="00443779">
        <w:rPr>
          <w:rFonts w:ascii="Times New Roman" w:hAnsi="Times New Roman" w:cs="Times New Roman"/>
          <w:sz w:val="20"/>
          <w:szCs w:val="20"/>
        </w:rPr>
        <w:t>:</w:t>
      </w:r>
    </w:p>
    <w:p w14:paraId="18D458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557EC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Create a structure and functions for each operations</w:t>
      </w:r>
    </w:p>
    <w:p w14:paraId="392835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Display the main menu</w:t>
      </w:r>
    </w:p>
    <w:p w14:paraId="5695A8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Read user choice</w:t>
      </w:r>
    </w:p>
    <w:p w14:paraId="466683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ecute choice operation</w:t>
      </w:r>
    </w:p>
    <w:p w14:paraId="65DAB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operation completion</w:t>
      </w:r>
    </w:p>
    <w:p w14:paraId="120C20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 Back to main menu</w:t>
      </w:r>
    </w:p>
    <w:p w14:paraId="763C17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Check for exit, if no Execute the operation for the given choice</w:t>
      </w:r>
    </w:p>
    <w:p w14:paraId="7A60399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 Otherwise end</w:t>
      </w:r>
    </w:p>
    <w:p w14:paraId="588E26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606FA0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io.h&gt;</w:t>
      </w:r>
    </w:p>
    <w:p w14:paraId="357DA6A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lib.h&gt;</w:t>
      </w:r>
    </w:p>
    <w:p w14:paraId="306E0B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08C138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77B24F6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xt;</w:t>
      </w:r>
    </w:p>
    <w:p w14:paraId="0E9C810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50DB6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begin(struct node*L,int x){</w:t>
      </w:r>
    </w:p>
    <w:p w14:paraId="1A20A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71E52F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new!=NULL){</w:t>
      </w:r>
    </w:p>
    <w:p w14:paraId="004D84F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8F3B7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L-&gt;next;</w:t>
      </w:r>
    </w:p>
    <w:p w14:paraId="78DD12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ew;</w:t>
      </w:r>
    </w:p>
    <w:p w14:paraId="5418A10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E5B9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B0DDD5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Memory not allocated”);</w:t>
      </w:r>
    </w:p>
    <w:p w14:paraId="1DF0A2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99D10C" w14:textId="77777777" w:rsidR="00F52BB5" w:rsidRPr="00443779" w:rsidRDefault="00F52BB5" w:rsidP="00953143">
      <w:pPr>
        <w:spacing w:before="120"/>
        <w:rPr>
          <w:rFonts w:ascii="Times New Roman" w:hAnsi="Times New Roman" w:cs="Times New Roman"/>
          <w:sz w:val="20"/>
          <w:szCs w:val="20"/>
        </w:rPr>
      </w:pPr>
    </w:p>
    <w:p w14:paraId="2EF585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11B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after_p(struct node*L,int x,int pos){</w:t>
      </w:r>
    </w:p>
    <w:p w14:paraId="6E4F7ED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7AC0EE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f(new!=NULL){</w:t>
      </w:r>
    </w:p>
    <w:p w14:paraId="5691E3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5CADE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42B5EFC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8BC17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1;</w:t>
      </w:r>
    </w:p>
    <w:p w14:paraId="42ECFF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i&lt;pos)</w:t>
      </w:r>
    </w:p>
    <w:p w14:paraId="19087B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56C8F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60D77C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5E27A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819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p-&gt;next;</w:t>
      </w:r>
    </w:p>
    <w:p w14:paraId="3387B30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77ECC3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118C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ED1D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Menory not allocated”);</w:t>
      </w:r>
    </w:p>
    <w:p w14:paraId="144A02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63F2F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11036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end(struct node *L,int x)</w:t>
      </w:r>
    </w:p>
    <w:p w14:paraId="1605A7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2081A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3BE692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new!=NULL){</w:t>
      </w:r>
    </w:p>
    <w:p w14:paraId="179CB8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724F57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68CC2C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7BC1BD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next!=NULL)</w:t>
      </w:r>
    </w:p>
    <w:p w14:paraId="52A19A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A29E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5B8F4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9AB1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NULL;</w:t>
      </w:r>
    </w:p>
    <w:p w14:paraId="20937D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5536F8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8F1B4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BB292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struct node *L,int x)</w:t>
      </w:r>
    </w:p>
    <w:p w14:paraId="7CA3DF7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5C132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p;</w:t>
      </w:r>
    </w:p>
    <w:p w14:paraId="4FA9D1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int i=1;</w:t>
      </w:r>
    </w:p>
    <w:p w14:paraId="40D3042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data!=x)</w:t>
      </w:r>
    </w:p>
    <w:p w14:paraId="7A524A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F427D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4EA943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E8556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5C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3F98CD5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lement %d is found at position %d”,x,i);</w:t>
      </w:r>
    </w:p>
    <w:p w14:paraId="640B194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8D50D3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lement not found”);</w:t>
      </w:r>
    </w:p>
    <w:p w14:paraId="4067A8D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3C598C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_next(struct node *L,int x){</w:t>
      </w:r>
    </w:p>
    <w:p w14:paraId="2E83AF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CF5DE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7034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data!=x){</w:t>
      </w:r>
    </w:p>
    <w:p w14:paraId="1E9F26F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A72AA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5A1BF65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DC793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61FD5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0640F0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ext element after %d is %d”,x,p-&gt;next-&gt;data);</w:t>
      </w:r>
    </w:p>
    <w:p w14:paraId="045F44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55D64F5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O next element”);</w:t>
      </w:r>
    </w:p>
    <w:p w14:paraId="19AE55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02094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F048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_prev(struct node*L,int x)</w:t>
      </w:r>
    </w:p>
    <w:p w14:paraId="791F2D0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C0F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459FAB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next-&gt;data!=x){</w:t>
      </w:r>
    </w:p>
    <w:p w14:paraId="197A341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02DD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79E81C9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revious element before %d is %d”,x,p-&gt;data);</w:t>
      </w:r>
    </w:p>
    <w:p w14:paraId="589DCF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93DD3A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NO previous element”);</w:t>
      </w:r>
    </w:p>
    <w:p w14:paraId="13EE1F8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13CB1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last(struct node*L,int x){</w:t>
      </w:r>
    </w:p>
    <w:p w14:paraId="007230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37AC1C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data!=x&amp;&amp;p!=NULL){</w:t>
      </w:r>
    </w:p>
    <w:p w14:paraId="60D035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EA23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gt;next==NULL){</w:t>
      </w:r>
    </w:p>
    <w:p w14:paraId="1FD7A9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903F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BD9F00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2D90738" w14:textId="77777777" w:rsidR="00F52BB5" w:rsidRPr="00443779" w:rsidRDefault="00F52BB5" w:rsidP="00953143">
      <w:pPr>
        <w:spacing w:before="120"/>
        <w:rPr>
          <w:rFonts w:ascii="Times New Roman" w:hAnsi="Times New Roman" w:cs="Times New Roman"/>
          <w:sz w:val="20"/>
          <w:szCs w:val="20"/>
        </w:rPr>
      </w:pPr>
    </w:p>
    <w:p w14:paraId="5AF6B3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54987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30E08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ruct node *L){</w:t>
      </w:r>
    </w:p>
    <w:p w14:paraId="304FDE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gt;next==NULL){</w:t>
      </w:r>
    </w:p>
    <w:p w14:paraId="031BCBC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5C6497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04F7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B8544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52B4BD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ADF99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beginning(struct node *L){</w:t>
      </w:r>
    </w:p>
    <w:p w14:paraId="6F15A88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2CEE2FC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p-&gt;next;</w:t>
      </w:r>
    </w:p>
    <w:p w14:paraId="48ACF50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E41362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after_p(struct node*L,int pos){</w:t>
      </w:r>
    </w:p>
    <w:p w14:paraId="16C684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58D04D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0;</w:t>
      </w:r>
    </w:p>
    <w:p w14:paraId="4A4995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 *s=L;</w:t>
      </w:r>
    </w:p>
    <w:p w14:paraId="03FDD4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i&lt;=pos)</w:t>
      </w:r>
    </w:p>
    <w:p w14:paraId="3BCED16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84423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390554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s-&gt;next;</w:t>
      </w:r>
    </w:p>
    <w:p w14:paraId="1C8C66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5147F7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E2A1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gt;next=s-&gt;next;</w:t>
      </w:r>
    </w:p>
    <w:p w14:paraId="215A02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15308D4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2A9BF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end(struct node *L){</w:t>
      </w:r>
    </w:p>
    <w:p w14:paraId="4521AD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380955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928A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69C29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s-&gt;next!=NULL){</w:t>
      </w:r>
    </w:p>
    <w:p w14:paraId="2FE89C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9D34E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0A6A933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59ED6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2988D9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02050C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6B8C1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list(struct node *L)</w:t>
      </w:r>
    </w:p>
    <w:p w14:paraId="48F46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45426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B52F6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8DA4E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w:t>
      </w:r>
    </w:p>
    <w:p w14:paraId="3A01A7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78BD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6F04ED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B145B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47131A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F9B9F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ULL;}</w:t>
      </w:r>
    </w:p>
    <w:p w14:paraId="01602F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ruct node *L){</w:t>
      </w:r>
    </w:p>
    <w:p w14:paraId="62050B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emp=L-&gt;next;</w:t>
      </w:r>
    </w:p>
    <w:p w14:paraId="7685C1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temp!=NULL){</w:t>
      </w:r>
    </w:p>
    <w:p w14:paraId="045E01C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temp-&gt;data);</w:t>
      </w:r>
    </w:p>
    <w:p w14:paraId="25770F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temp-&gt;next;</w:t>
      </w:r>
    </w:p>
    <w:p w14:paraId="63A8E3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280CBA" w14:textId="77777777" w:rsidR="00F52BB5" w:rsidRPr="00443779" w:rsidRDefault="00F52BB5" w:rsidP="00953143">
      <w:pPr>
        <w:spacing w:before="120"/>
        <w:rPr>
          <w:rFonts w:ascii="Times New Roman" w:hAnsi="Times New Roman" w:cs="Times New Roman"/>
          <w:sz w:val="20"/>
          <w:szCs w:val="20"/>
        </w:rPr>
      </w:pPr>
    </w:p>
    <w:p w14:paraId="587D2B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w:t>
      </w:r>
    </w:p>
    <w:p w14:paraId="54FB28A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n,opt,data,position;</w:t>
      </w:r>
    </w:p>
    <w:p w14:paraId="4253E7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Enter the no. Of nodes:”);</w:t>
      </w:r>
    </w:p>
    <w:p w14:paraId="27D41A7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n);</w:t>
      </w:r>
    </w:p>
    <w:p w14:paraId="0F0836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head=(struct node*)malloc(sizeof(struct node));</w:t>
      </w:r>
    </w:p>
    <w:p w14:paraId="4916FC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p,*temp=head;</w:t>
      </w:r>
    </w:p>
    <w:p w14:paraId="11E5DD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0;i&lt;n;i++)</w:t>
      </w:r>
    </w:p>
    <w:p w14:paraId="3A5E9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53A1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truct node*)malloc(sizeof(struct node));</w:t>
      </w:r>
    </w:p>
    <w:p w14:paraId="5573C13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odes:”);</w:t>
      </w:r>
    </w:p>
    <w:p w14:paraId="54C74E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gt;data);</w:t>
      </w:r>
    </w:p>
    <w:p w14:paraId="7D239B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5A02C9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head==NULL){</w:t>
      </w:r>
    </w:p>
    <w:p w14:paraId="37FA352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head=p=temp;</w:t>
      </w:r>
    </w:p>
    <w:p w14:paraId="14D615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0B49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701056D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gt;next=p;</w:t>
      </w:r>
    </w:p>
    <w:p w14:paraId="3DDF98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p;</w:t>
      </w:r>
    </w:p>
    <w:p w14:paraId="45EB054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43547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B0154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o{</w:t>
      </w:r>
    </w:p>
    <w:p w14:paraId="2D20CA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1.Insert at first\n2.Insert after p\n3.Insert at end\n4.Find an element\n5.find next element\n6.find previous element\n7.check whether last or not\n8.Check whether empty or not\n9.delete first node\n10.delete after p\n11.delete at the end\n12.delete list\n13.display\n14.exit\n”);</w:t>
      </w:r>
    </w:p>
    <w:p w14:paraId="5DF8BC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option:”);</w:t>
      </w:r>
    </w:p>
    <w:p w14:paraId="2A623F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opt);</w:t>
      </w:r>
    </w:p>
    <w:p w14:paraId="163196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witch(opt)</w:t>
      </w:r>
    </w:p>
    <w:p w14:paraId="076D77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D8CA7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680F7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348FF7A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121CEA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begin(head,data);</w:t>
      </w:r>
    </w:p>
    <w:p w14:paraId="7A64F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0DD2D6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76FB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B9F8E9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232E78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48CD9B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Enter position after which to insert:”);</w:t>
      </w:r>
    </w:p>
    <w:p w14:paraId="12CD8B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osition);</w:t>
      </w:r>
    </w:p>
    <w:p w14:paraId="726637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after_p(head,data,position);</w:t>
      </w:r>
    </w:p>
    <w:p w14:paraId="5673E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719D8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58EF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09E3C1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01821C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779954C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end(head,data);</w:t>
      </w:r>
    </w:p>
    <w:p w14:paraId="5056F72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354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AAF9B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7DDEF3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be found:”);</w:t>
      </w:r>
    </w:p>
    <w:p w14:paraId="6D3E4BE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09F40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head,data);</w:t>
      </w:r>
    </w:p>
    <w:p w14:paraId="723D38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19EBD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1DA9E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2AFA55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be find next:”);</w:t>
      </w:r>
    </w:p>
    <w:p w14:paraId="60A7BD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1E27208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_next(head,data);</w:t>
      </w:r>
    </w:p>
    <w:p w14:paraId="5E16BF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C5BA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1A102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38D93C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find previous:”);</w:t>
      </w:r>
    </w:p>
    <w:p w14:paraId="00F539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5AB93C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_prev(head,data);</w:t>
      </w:r>
    </w:p>
    <w:p w14:paraId="0F4D5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59A1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A82E84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0B15ACC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data to check if its last”);</w:t>
      </w:r>
    </w:p>
    <w:p w14:paraId="599154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3764DF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a= islast(head,data);</w:t>
      </w:r>
    </w:p>
    <w:p w14:paraId="33D50E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a)</w:t>
      </w:r>
    </w:p>
    <w:p w14:paraId="0F93D7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d is the last node”,data);</w:t>
      </w:r>
    </w:p>
    <w:p w14:paraId="35C4F66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02E04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is not the last node.”,data);</w:t>
      </w:r>
    </w:p>
    <w:p w14:paraId="6076DF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B64675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65DDBC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isempty(head))</w:t>
      </w:r>
    </w:p>
    <w:p w14:paraId="069E7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he list is empty”);</w:t>
      </w:r>
    </w:p>
    <w:p w14:paraId="09702D7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2F8BF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he list is not empty”);</w:t>
      </w:r>
    </w:p>
    <w:p w14:paraId="28A796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0560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3EB73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beginning(head);</w:t>
      </w:r>
    </w:p>
    <w:p w14:paraId="156F19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6234A0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FF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2ECE76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position after which to delete a node:”);</w:t>
      </w:r>
    </w:p>
    <w:p w14:paraId="41AA1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osition);</w:t>
      </w:r>
    </w:p>
    <w:p w14:paraId="34A1DB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after_p(head,position);</w:t>
      </w:r>
    </w:p>
    <w:p w14:paraId="406277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C8CC3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F38C2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1:</w:t>
      </w:r>
    </w:p>
    <w:p w14:paraId="1F8908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end(head);</w:t>
      </w:r>
    </w:p>
    <w:p w14:paraId="671FA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437365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CFFC1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2:</w:t>
      </w:r>
    </w:p>
    <w:p w14:paraId="3AA9A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list(head);</w:t>
      </w:r>
    </w:p>
    <w:p w14:paraId="192B4B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2CEC68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4694B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3:</w:t>
      </w:r>
    </w:p>
    <w:p w14:paraId="567300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4D705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EB06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4:</w:t>
      </w:r>
    </w:p>
    <w:p w14:paraId="2E67BF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Exiting the program\n”);</w:t>
      </w:r>
    </w:p>
    <w:p w14:paraId="5D3978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0C34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Default:</w:t>
      </w:r>
    </w:p>
    <w:p w14:paraId="5D883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option”);</w:t>
      </w:r>
    </w:p>
    <w:p w14:paraId="4CCFC6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A00DE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E75CDF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opt!=14);</w:t>
      </w:r>
    </w:p>
    <w:p w14:paraId="386A8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turn 0;</w:t>
      </w:r>
    </w:p>
    <w:p w14:paraId="6937FD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40C31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Output</w:t>
      </w:r>
      <w:r w:rsidRPr="00443779">
        <w:rPr>
          <w:rFonts w:ascii="Times New Roman" w:hAnsi="Times New Roman" w:cs="Times New Roman"/>
          <w:sz w:val="20"/>
          <w:szCs w:val="20"/>
        </w:rPr>
        <w:t>:</w:t>
      </w:r>
    </w:p>
    <w:p w14:paraId="02DB04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 Of nodes:2</w:t>
      </w:r>
    </w:p>
    <w:p w14:paraId="273E165D" w14:textId="77777777" w:rsidR="00F52BB5" w:rsidRPr="00443779" w:rsidRDefault="00F52BB5" w:rsidP="00953143">
      <w:pPr>
        <w:spacing w:before="120"/>
        <w:rPr>
          <w:rFonts w:ascii="Times New Roman" w:hAnsi="Times New Roman" w:cs="Times New Roman"/>
          <w:sz w:val="20"/>
          <w:szCs w:val="20"/>
        </w:rPr>
      </w:pPr>
    </w:p>
    <w:p w14:paraId="13ECB9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1</w:t>
      </w:r>
    </w:p>
    <w:p w14:paraId="7BA24598" w14:textId="77777777" w:rsidR="00F52BB5" w:rsidRPr="00443779" w:rsidRDefault="00F52BB5" w:rsidP="00953143">
      <w:pPr>
        <w:spacing w:before="120"/>
        <w:rPr>
          <w:rFonts w:ascii="Times New Roman" w:hAnsi="Times New Roman" w:cs="Times New Roman"/>
          <w:sz w:val="20"/>
          <w:szCs w:val="20"/>
        </w:rPr>
      </w:pPr>
    </w:p>
    <w:p w14:paraId="1B54C5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3</w:t>
      </w:r>
    </w:p>
    <w:p w14:paraId="1E3978DA" w14:textId="77777777" w:rsidR="00F52BB5" w:rsidRPr="00443779" w:rsidRDefault="00F52BB5" w:rsidP="00953143">
      <w:pPr>
        <w:spacing w:before="120"/>
        <w:rPr>
          <w:rFonts w:ascii="Times New Roman" w:hAnsi="Times New Roman" w:cs="Times New Roman"/>
          <w:sz w:val="20"/>
          <w:szCs w:val="20"/>
        </w:rPr>
      </w:pPr>
    </w:p>
    <w:p w14:paraId="1DDE0AAE" w14:textId="77777777" w:rsidR="00F52BB5" w:rsidRPr="00443779" w:rsidRDefault="00F52BB5" w:rsidP="00953143">
      <w:pPr>
        <w:spacing w:before="120"/>
        <w:rPr>
          <w:rFonts w:ascii="Times New Roman" w:hAnsi="Times New Roman" w:cs="Times New Roman"/>
          <w:sz w:val="20"/>
          <w:szCs w:val="20"/>
        </w:rPr>
      </w:pPr>
    </w:p>
    <w:p w14:paraId="6A4C73A0" w14:textId="77777777" w:rsidR="00F52BB5" w:rsidRPr="00443779" w:rsidRDefault="00F52BB5" w:rsidP="00953143">
      <w:pPr>
        <w:spacing w:before="120"/>
        <w:rPr>
          <w:rFonts w:ascii="Times New Roman" w:hAnsi="Times New Roman" w:cs="Times New Roman"/>
          <w:sz w:val="20"/>
          <w:szCs w:val="20"/>
        </w:rPr>
      </w:pPr>
    </w:p>
    <w:p w14:paraId="11FCA6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2495131A" w14:textId="77777777" w:rsidR="00F52BB5" w:rsidRPr="00443779" w:rsidRDefault="00F52BB5" w:rsidP="00953143">
      <w:pPr>
        <w:spacing w:before="120"/>
        <w:rPr>
          <w:rFonts w:ascii="Times New Roman" w:hAnsi="Times New Roman" w:cs="Times New Roman"/>
          <w:sz w:val="20"/>
          <w:szCs w:val="20"/>
        </w:rPr>
      </w:pPr>
    </w:p>
    <w:p w14:paraId="060A84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5C8F6A42" w14:textId="77777777" w:rsidR="00F52BB5" w:rsidRPr="00443779" w:rsidRDefault="00F52BB5" w:rsidP="00953143">
      <w:pPr>
        <w:spacing w:before="120"/>
        <w:rPr>
          <w:rFonts w:ascii="Times New Roman" w:hAnsi="Times New Roman" w:cs="Times New Roman"/>
          <w:sz w:val="20"/>
          <w:szCs w:val="20"/>
        </w:rPr>
      </w:pPr>
    </w:p>
    <w:p w14:paraId="04EC48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779DD7FB" w14:textId="77777777" w:rsidR="00F52BB5" w:rsidRPr="00443779" w:rsidRDefault="00F52BB5" w:rsidP="00953143">
      <w:pPr>
        <w:spacing w:before="120"/>
        <w:rPr>
          <w:rFonts w:ascii="Times New Roman" w:hAnsi="Times New Roman" w:cs="Times New Roman"/>
          <w:sz w:val="20"/>
          <w:szCs w:val="20"/>
        </w:rPr>
      </w:pPr>
    </w:p>
    <w:p w14:paraId="7D73B2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5A9829BE" w14:textId="77777777" w:rsidR="00F52BB5" w:rsidRPr="00443779" w:rsidRDefault="00F52BB5" w:rsidP="00953143">
      <w:pPr>
        <w:spacing w:before="120"/>
        <w:rPr>
          <w:rFonts w:ascii="Times New Roman" w:hAnsi="Times New Roman" w:cs="Times New Roman"/>
          <w:sz w:val="20"/>
          <w:szCs w:val="20"/>
        </w:rPr>
      </w:pPr>
    </w:p>
    <w:p w14:paraId="1A864F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2DB1C193" w14:textId="77777777" w:rsidR="00F52BB5" w:rsidRPr="00443779" w:rsidRDefault="00F52BB5" w:rsidP="00953143">
      <w:pPr>
        <w:spacing w:before="120"/>
        <w:rPr>
          <w:rFonts w:ascii="Times New Roman" w:hAnsi="Times New Roman" w:cs="Times New Roman"/>
          <w:sz w:val="20"/>
          <w:szCs w:val="20"/>
        </w:rPr>
      </w:pPr>
    </w:p>
    <w:p w14:paraId="175BEF6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3CFC3BCD" w14:textId="77777777" w:rsidR="00F52BB5" w:rsidRPr="00443779" w:rsidRDefault="00F52BB5" w:rsidP="00953143">
      <w:pPr>
        <w:spacing w:before="120"/>
        <w:rPr>
          <w:rFonts w:ascii="Times New Roman" w:hAnsi="Times New Roman" w:cs="Times New Roman"/>
          <w:sz w:val="20"/>
          <w:szCs w:val="20"/>
        </w:rPr>
      </w:pPr>
    </w:p>
    <w:p w14:paraId="338F0B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11AD9AAB" w14:textId="77777777" w:rsidR="00F52BB5" w:rsidRPr="00443779" w:rsidRDefault="00F52BB5" w:rsidP="00953143">
      <w:pPr>
        <w:spacing w:before="120"/>
        <w:rPr>
          <w:rFonts w:ascii="Times New Roman" w:hAnsi="Times New Roman" w:cs="Times New Roman"/>
          <w:sz w:val="20"/>
          <w:szCs w:val="20"/>
        </w:rPr>
      </w:pPr>
    </w:p>
    <w:p w14:paraId="4C133E4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19481CEE" w14:textId="77777777" w:rsidR="00F52BB5" w:rsidRPr="00443779" w:rsidRDefault="00F52BB5" w:rsidP="00953143">
      <w:pPr>
        <w:spacing w:before="120"/>
        <w:rPr>
          <w:rFonts w:ascii="Times New Roman" w:hAnsi="Times New Roman" w:cs="Times New Roman"/>
          <w:sz w:val="20"/>
          <w:szCs w:val="20"/>
        </w:rPr>
      </w:pPr>
    </w:p>
    <w:p w14:paraId="7E8A9D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26D16BB8" w14:textId="77777777" w:rsidR="00F52BB5" w:rsidRPr="00443779" w:rsidRDefault="00F52BB5" w:rsidP="00953143">
      <w:pPr>
        <w:spacing w:before="120"/>
        <w:rPr>
          <w:rFonts w:ascii="Times New Roman" w:hAnsi="Times New Roman" w:cs="Times New Roman"/>
          <w:sz w:val="20"/>
          <w:szCs w:val="20"/>
        </w:rPr>
      </w:pPr>
    </w:p>
    <w:p w14:paraId="4B1E3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14:paraId="622DE28F" w14:textId="77777777" w:rsidR="00F52BB5" w:rsidRPr="00443779" w:rsidRDefault="00F52BB5" w:rsidP="00953143">
      <w:pPr>
        <w:spacing w:before="120"/>
        <w:rPr>
          <w:rFonts w:ascii="Times New Roman" w:hAnsi="Times New Roman" w:cs="Times New Roman"/>
          <w:sz w:val="20"/>
          <w:szCs w:val="20"/>
        </w:rPr>
      </w:pPr>
    </w:p>
    <w:p w14:paraId="155968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221787E6" w14:textId="77777777" w:rsidR="00F52BB5" w:rsidRPr="00443779" w:rsidRDefault="00F52BB5" w:rsidP="00953143">
      <w:pPr>
        <w:spacing w:before="120"/>
        <w:rPr>
          <w:rFonts w:ascii="Times New Roman" w:hAnsi="Times New Roman" w:cs="Times New Roman"/>
          <w:sz w:val="20"/>
          <w:szCs w:val="20"/>
        </w:rPr>
      </w:pPr>
    </w:p>
    <w:p w14:paraId="7BC558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5CD5679B" w14:textId="77777777" w:rsidR="00F52BB5" w:rsidRPr="00443779" w:rsidRDefault="00F52BB5" w:rsidP="00953143">
      <w:pPr>
        <w:spacing w:before="120"/>
        <w:rPr>
          <w:rFonts w:ascii="Times New Roman" w:hAnsi="Times New Roman" w:cs="Times New Roman"/>
          <w:sz w:val="20"/>
          <w:szCs w:val="20"/>
        </w:rPr>
      </w:pPr>
    </w:p>
    <w:p w14:paraId="01F47F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1BCA25F6" w14:textId="77777777" w:rsidR="00F52BB5" w:rsidRPr="00443779" w:rsidRDefault="00F52BB5" w:rsidP="00953143">
      <w:pPr>
        <w:spacing w:before="120"/>
        <w:rPr>
          <w:rFonts w:ascii="Times New Roman" w:hAnsi="Times New Roman" w:cs="Times New Roman"/>
          <w:sz w:val="20"/>
          <w:szCs w:val="20"/>
        </w:rPr>
      </w:pPr>
    </w:p>
    <w:p w14:paraId="351F17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4CCBF29" w14:textId="77777777" w:rsidR="00F52BB5" w:rsidRPr="00443779" w:rsidRDefault="00F52BB5" w:rsidP="00953143">
      <w:pPr>
        <w:spacing w:before="120"/>
        <w:rPr>
          <w:rFonts w:ascii="Times New Roman" w:hAnsi="Times New Roman" w:cs="Times New Roman"/>
          <w:sz w:val="20"/>
          <w:szCs w:val="20"/>
        </w:rPr>
      </w:pPr>
    </w:p>
    <w:p w14:paraId="3DCE3C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3</w:t>
      </w:r>
    </w:p>
    <w:p w14:paraId="2BF39B3F" w14:textId="77777777" w:rsidR="00F52BB5" w:rsidRPr="00443779" w:rsidRDefault="00F52BB5" w:rsidP="00953143">
      <w:pPr>
        <w:spacing w:before="120"/>
        <w:rPr>
          <w:rFonts w:ascii="Times New Roman" w:hAnsi="Times New Roman" w:cs="Times New Roman"/>
          <w:sz w:val="20"/>
          <w:szCs w:val="20"/>
        </w:rPr>
      </w:pPr>
    </w:p>
    <w:p w14:paraId="3B9781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data:1</w:t>
      </w:r>
    </w:p>
    <w:p w14:paraId="3E5C4F7F" w14:textId="77777777" w:rsidR="00F52BB5" w:rsidRPr="00443779" w:rsidRDefault="00F52BB5" w:rsidP="00953143">
      <w:pPr>
        <w:spacing w:before="120"/>
        <w:rPr>
          <w:rFonts w:ascii="Times New Roman" w:hAnsi="Times New Roman" w:cs="Times New Roman"/>
          <w:sz w:val="20"/>
          <w:szCs w:val="20"/>
        </w:rPr>
      </w:pPr>
    </w:p>
    <w:p w14:paraId="76629E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1</w:t>
      </w:r>
    </w:p>
    <w:p w14:paraId="40729B8D" w14:textId="77777777" w:rsidR="00F52BB5" w:rsidRPr="00443779" w:rsidRDefault="00F52BB5" w:rsidP="00953143">
      <w:pPr>
        <w:spacing w:before="120"/>
        <w:rPr>
          <w:rFonts w:ascii="Times New Roman" w:hAnsi="Times New Roman" w:cs="Times New Roman"/>
          <w:sz w:val="20"/>
          <w:szCs w:val="20"/>
        </w:rPr>
      </w:pPr>
    </w:p>
    <w:p w14:paraId="07C646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5C9B5EEA" w14:textId="77777777" w:rsidR="00F52BB5" w:rsidRPr="00443779" w:rsidRDefault="00F52BB5" w:rsidP="00953143">
      <w:pPr>
        <w:spacing w:before="120"/>
        <w:rPr>
          <w:rFonts w:ascii="Times New Roman" w:hAnsi="Times New Roman" w:cs="Times New Roman"/>
          <w:sz w:val="20"/>
          <w:szCs w:val="20"/>
        </w:rPr>
      </w:pPr>
    </w:p>
    <w:p w14:paraId="4F95240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27940566" w14:textId="77777777" w:rsidR="00F52BB5" w:rsidRPr="00443779" w:rsidRDefault="00F52BB5" w:rsidP="00953143">
      <w:pPr>
        <w:spacing w:before="120"/>
        <w:rPr>
          <w:rFonts w:ascii="Times New Roman" w:hAnsi="Times New Roman" w:cs="Times New Roman"/>
          <w:sz w:val="20"/>
          <w:szCs w:val="20"/>
        </w:rPr>
      </w:pPr>
    </w:p>
    <w:p w14:paraId="749FE0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346B4BBF" w14:textId="77777777" w:rsidR="00F52BB5" w:rsidRPr="00443779" w:rsidRDefault="00F52BB5" w:rsidP="00953143">
      <w:pPr>
        <w:spacing w:before="120"/>
        <w:rPr>
          <w:rFonts w:ascii="Times New Roman" w:hAnsi="Times New Roman" w:cs="Times New Roman"/>
          <w:sz w:val="20"/>
          <w:szCs w:val="20"/>
        </w:rPr>
      </w:pPr>
    </w:p>
    <w:p w14:paraId="1345BD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757CD1F2" w14:textId="77777777" w:rsidR="00F52BB5" w:rsidRPr="00443779" w:rsidRDefault="00F52BB5" w:rsidP="00953143">
      <w:pPr>
        <w:spacing w:before="120"/>
        <w:rPr>
          <w:rFonts w:ascii="Times New Roman" w:hAnsi="Times New Roman" w:cs="Times New Roman"/>
          <w:sz w:val="20"/>
          <w:szCs w:val="20"/>
        </w:rPr>
      </w:pPr>
    </w:p>
    <w:p w14:paraId="508F24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1E8A7299" w14:textId="77777777" w:rsidR="00F52BB5" w:rsidRPr="00443779" w:rsidRDefault="00F52BB5" w:rsidP="00953143">
      <w:pPr>
        <w:spacing w:before="120"/>
        <w:rPr>
          <w:rFonts w:ascii="Times New Roman" w:hAnsi="Times New Roman" w:cs="Times New Roman"/>
          <w:sz w:val="20"/>
          <w:szCs w:val="20"/>
        </w:rPr>
      </w:pPr>
    </w:p>
    <w:p w14:paraId="405B210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030E4A3C" w14:textId="77777777" w:rsidR="00F52BB5" w:rsidRPr="00443779" w:rsidRDefault="00F52BB5" w:rsidP="00953143">
      <w:pPr>
        <w:spacing w:before="120"/>
        <w:rPr>
          <w:rFonts w:ascii="Times New Roman" w:hAnsi="Times New Roman" w:cs="Times New Roman"/>
          <w:sz w:val="20"/>
          <w:szCs w:val="20"/>
        </w:rPr>
      </w:pPr>
    </w:p>
    <w:p w14:paraId="564280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504CF64E" w14:textId="77777777" w:rsidR="00F52BB5" w:rsidRPr="00443779" w:rsidRDefault="00F52BB5" w:rsidP="00953143">
      <w:pPr>
        <w:spacing w:before="120"/>
        <w:rPr>
          <w:rFonts w:ascii="Times New Roman" w:hAnsi="Times New Roman" w:cs="Times New Roman"/>
          <w:sz w:val="20"/>
          <w:szCs w:val="20"/>
        </w:rPr>
      </w:pPr>
    </w:p>
    <w:p w14:paraId="3391F5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017341C8" w14:textId="77777777" w:rsidR="00F52BB5" w:rsidRPr="00443779" w:rsidRDefault="00F52BB5" w:rsidP="00953143">
      <w:pPr>
        <w:spacing w:before="120"/>
        <w:rPr>
          <w:rFonts w:ascii="Times New Roman" w:hAnsi="Times New Roman" w:cs="Times New Roman"/>
          <w:sz w:val="20"/>
          <w:szCs w:val="20"/>
        </w:rPr>
      </w:pPr>
    </w:p>
    <w:p w14:paraId="3DAF36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05C6CF5C" w14:textId="77777777" w:rsidR="00F52BB5" w:rsidRPr="00443779" w:rsidRDefault="00F52BB5" w:rsidP="00953143">
      <w:pPr>
        <w:spacing w:before="120"/>
        <w:rPr>
          <w:rFonts w:ascii="Times New Roman" w:hAnsi="Times New Roman" w:cs="Times New Roman"/>
          <w:sz w:val="20"/>
          <w:szCs w:val="20"/>
        </w:rPr>
      </w:pPr>
    </w:p>
    <w:p w14:paraId="370DB5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14:paraId="23F3B2CA" w14:textId="77777777" w:rsidR="00F52BB5" w:rsidRPr="00443779" w:rsidRDefault="00F52BB5" w:rsidP="00953143">
      <w:pPr>
        <w:spacing w:before="120"/>
        <w:rPr>
          <w:rFonts w:ascii="Times New Roman" w:hAnsi="Times New Roman" w:cs="Times New Roman"/>
          <w:sz w:val="20"/>
          <w:szCs w:val="20"/>
        </w:rPr>
      </w:pPr>
    </w:p>
    <w:p w14:paraId="571EA8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4E3239E5" w14:textId="77777777" w:rsidR="00F52BB5" w:rsidRPr="00443779" w:rsidRDefault="00F52BB5" w:rsidP="00953143">
      <w:pPr>
        <w:spacing w:before="120"/>
        <w:rPr>
          <w:rFonts w:ascii="Times New Roman" w:hAnsi="Times New Roman" w:cs="Times New Roman"/>
          <w:sz w:val="20"/>
          <w:szCs w:val="20"/>
        </w:rPr>
      </w:pPr>
    </w:p>
    <w:p w14:paraId="77E3DD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7BB1C91A" w14:textId="77777777" w:rsidR="00F52BB5" w:rsidRPr="00443779" w:rsidRDefault="00F52BB5" w:rsidP="00953143">
      <w:pPr>
        <w:spacing w:before="120"/>
        <w:rPr>
          <w:rFonts w:ascii="Times New Roman" w:hAnsi="Times New Roman" w:cs="Times New Roman"/>
          <w:i/>
          <w:iCs/>
          <w:sz w:val="20"/>
          <w:szCs w:val="20"/>
        </w:rPr>
      </w:pPr>
    </w:p>
    <w:p w14:paraId="6E7CE10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47D2C49B" w14:textId="77777777" w:rsidR="00F52BB5" w:rsidRPr="00443779" w:rsidRDefault="00F52BB5" w:rsidP="00953143">
      <w:pPr>
        <w:spacing w:before="120"/>
        <w:rPr>
          <w:rFonts w:ascii="Times New Roman" w:hAnsi="Times New Roman" w:cs="Times New Roman"/>
          <w:sz w:val="20"/>
          <w:szCs w:val="20"/>
        </w:rPr>
      </w:pPr>
    </w:p>
    <w:p w14:paraId="7BCD45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CE2B0A7" w14:textId="77777777" w:rsidR="00F52BB5" w:rsidRPr="00443779" w:rsidRDefault="00F52BB5" w:rsidP="00953143">
      <w:pPr>
        <w:spacing w:before="120"/>
        <w:rPr>
          <w:rFonts w:ascii="Times New Roman" w:hAnsi="Times New Roman" w:cs="Times New Roman"/>
          <w:sz w:val="20"/>
          <w:szCs w:val="20"/>
        </w:rPr>
      </w:pPr>
    </w:p>
    <w:p w14:paraId="6F9FB5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14</w:t>
      </w:r>
    </w:p>
    <w:p w14:paraId="5CF88B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xit</w:t>
      </w:r>
    </w:p>
    <w:p w14:paraId="461EACE4" w14:textId="77777777" w:rsidR="00F52BB5" w:rsidRPr="00443779" w:rsidRDefault="00F52BB5" w:rsidP="00953143">
      <w:pPr>
        <w:spacing w:before="120"/>
        <w:rPr>
          <w:rFonts w:ascii="Times New Roman" w:hAnsi="Times New Roman" w:cs="Times New Roman"/>
          <w:b/>
          <w:bCs/>
          <w:sz w:val="20"/>
          <w:szCs w:val="20"/>
        </w:rPr>
      </w:pPr>
      <w:r w:rsidRPr="00443779">
        <w:rPr>
          <w:rFonts w:ascii="Times New Roman" w:hAnsi="Times New Roman" w:cs="Times New Roman"/>
          <w:b/>
          <w:bCs/>
          <w:sz w:val="20"/>
          <w:szCs w:val="20"/>
        </w:rPr>
        <w:t>Result:</w:t>
      </w:r>
    </w:p>
    <w:p w14:paraId="21DB941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nd excuted</w:t>
      </w:r>
    </w:p>
    <w:p w14:paraId="48915865" w14:textId="77777777" w:rsidR="00BC6E3A" w:rsidRPr="00443779" w:rsidRDefault="00BC6E3A" w:rsidP="00953143">
      <w:pPr>
        <w:pStyle w:val="Heading2"/>
        <w:spacing w:before="120"/>
        <w:rPr>
          <w:rFonts w:ascii="Times New Roman" w:hAnsi="Times New Roman" w:cs="Times New Roman"/>
          <w:sz w:val="20"/>
          <w:szCs w:val="20"/>
        </w:rPr>
      </w:pPr>
    </w:p>
    <w:p w14:paraId="2FAD318C" w14:textId="77777777" w:rsidR="00491384" w:rsidRPr="00443779" w:rsidRDefault="00491384" w:rsidP="00953143">
      <w:pPr>
        <w:spacing w:before="120"/>
        <w:rPr>
          <w:rFonts w:ascii="Times New Roman" w:hAnsi="Times New Roman" w:cs="Times New Roman"/>
          <w:sz w:val="20"/>
          <w:szCs w:val="20"/>
        </w:rPr>
      </w:pPr>
    </w:p>
    <w:p w14:paraId="52AE3444" w14:textId="77777777" w:rsidR="00491384" w:rsidRPr="00443779" w:rsidRDefault="00491384" w:rsidP="00953143">
      <w:pPr>
        <w:spacing w:before="120"/>
        <w:rPr>
          <w:rFonts w:ascii="Times New Roman" w:hAnsi="Times New Roman" w:cs="Times New Roman"/>
          <w:sz w:val="20"/>
          <w:szCs w:val="20"/>
        </w:rPr>
      </w:pPr>
    </w:p>
    <w:p w14:paraId="3118BCD1" w14:textId="77777777" w:rsidR="00491384" w:rsidRPr="00443779" w:rsidRDefault="00491384" w:rsidP="00953143">
      <w:pPr>
        <w:spacing w:before="120"/>
        <w:rPr>
          <w:rFonts w:ascii="Times New Roman" w:hAnsi="Times New Roman" w:cs="Times New Roman"/>
          <w:sz w:val="20"/>
          <w:szCs w:val="20"/>
        </w:rPr>
      </w:pPr>
    </w:p>
    <w:p w14:paraId="1914F8F1" w14:textId="77777777" w:rsidR="00491384" w:rsidRPr="00443779" w:rsidRDefault="00491384" w:rsidP="00953143">
      <w:pPr>
        <w:spacing w:before="120"/>
        <w:rPr>
          <w:rFonts w:ascii="Times New Roman" w:hAnsi="Times New Roman" w:cs="Times New Roman"/>
          <w:sz w:val="20"/>
          <w:szCs w:val="20"/>
        </w:rPr>
      </w:pPr>
    </w:p>
    <w:p w14:paraId="703BD941" w14:textId="77777777" w:rsidR="00491384" w:rsidRPr="00443779" w:rsidRDefault="00491384" w:rsidP="00953143">
      <w:pPr>
        <w:spacing w:before="120"/>
        <w:rPr>
          <w:rFonts w:ascii="Times New Roman" w:hAnsi="Times New Roman" w:cs="Times New Roman"/>
          <w:sz w:val="20"/>
          <w:szCs w:val="20"/>
        </w:rPr>
      </w:pPr>
    </w:p>
    <w:p w14:paraId="060E6081" w14:textId="77777777" w:rsidR="00491384" w:rsidRPr="00443779" w:rsidRDefault="00491384" w:rsidP="00953143">
      <w:pPr>
        <w:spacing w:before="120"/>
        <w:rPr>
          <w:rFonts w:ascii="Times New Roman" w:hAnsi="Times New Roman" w:cs="Times New Roman"/>
          <w:sz w:val="20"/>
          <w:szCs w:val="20"/>
        </w:rPr>
      </w:pPr>
    </w:p>
    <w:p w14:paraId="34ABC810" w14:textId="77777777" w:rsidR="00491384" w:rsidRPr="00443779" w:rsidRDefault="00491384" w:rsidP="00953143">
      <w:pPr>
        <w:spacing w:before="120"/>
        <w:rPr>
          <w:rFonts w:ascii="Times New Roman" w:hAnsi="Times New Roman" w:cs="Times New Roman"/>
          <w:sz w:val="20"/>
          <w:szCs w:val="20"/>
        </w:rPr>
      </w:pPr>
    </w:p>
    <w:p w14:paraId="185E05AC" w14:textId="77777777" w:rsidR="00491384" w:rsidRPr="00443779" w:rsidRDefault="00491384" w:rsidP="00953143">
      <w:pPr>
        <w:spacing w:before="120"/>
        <w:rPr>
          <w:rFonts w:ascii="Times New Roman" w:hAnsi="Times New Roman" w:cs="Times New Roman"/>
          <w:sz w:val="20"/>
          <w:szCs w:val="20"/>
        </w:rPr>
      </w:pPr>
    </w:p>
    <w:p w14:paraId="10ED1013" w14:textId="77777777" w:rsidR="00491384" w:rsidRPr="00443779" w:rsidRDefault="00491384" w:rsidP="00953143">
      <w:pPr>
        <w:spacing w:before="120"/>
        <w:rPr>
          <w:rFonts w:ascii="Times New Roman" w:hAnsi="Times New Roman" w:cs="Times New Roman"/>
          <w:sz w:val="20"/>
          <w:szCs w:val="20"/>
        </w:rPr>
      </w:pPr>
    </w:p>
    <w:p w14:paraId="522A4BAB" w14:textId="77777777" w:rsidR="00651ADE" w:rsidRDefault="004C7E8F" w:rsidP="00953143">
      <w:pPr>
        <w:pStyle w:val="Heading2"/>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FE384F8" w14:textId="77777777" w:rsidR="00651ADE" w:rsidRDefault="00651ADE" w:rsidP="00953143">
      <w:pPr>
        <w:pStyle w:val="Heading2"/>
        <w:spacing w:before="120"/>
        <w:rPr>
          <w:rFonts w:ascii="Times New Roman" w:hAnsi="Times New Roman" w:cs="Times New Roman"/>
          <w:sz w:val="20"/>
          <w:szCs w:val="20"/>
        </w:rPr>
      </w:pPr>
    </w:p>
    <w:p w14:paraId="28710BA7" w14:textId="77777777" w:rsidR="00651ADE" w:rsidRDefault="00651ADE" w:rsidP="00953143">
      <w:pPr>
        <w:pStyle w:val="Heading2"/>
        <w:spacing w:before="120"/>
        <w:rPr>
          <w:rFonts w:ascii="Times New Roman" w:hAnsi="Times New Roman" w:cs="Times New Roman"/>
          <w:sz w:val="20"/>
          <w:szCs w:val="20"/>
        </w:rPr>
      </w:pPr>
    </w:p>
    <w:p w14:paraId="7D35073F" w14:textId="77777777" w:rsidR="00651ADE" w:rsidRDefault="00651ADE" w:rsidP="00953143">
      <w:pPr>
        <w:pStyle w:val="Heading2"/>
        <w:spacing w:before="120"/>
        <w:rPr>
          <w:rFonts w:ascii="Times New Roman" w:hAnsi="Times New Roman" w:cs="Times New Roman"/>
          <w:sz w:val="20"/>
          <w:szCs w:val="20"/>
        </w:rPr>
      </w:pPr>
    </w:p>
    <w:p w14:paraId="7497126D" w14:textId="77777777" w:rsidR="00651ADE" w:rsidRDefault="00651ADE" w:rsidP="00953143">
      <w:pPr>
        <w:pStyle w:val="Heading2"/>
        <w:spacing w:before="120"/>
        <w:rPr>
          <w:rFonts w:ascii="Times New Roman" w:hAnsi="Times New Roman" w:cs="Times New Roman"/>
          <w:sz w:val="20"/>
          <w:szCs w:val="20"/>
        </w:rPr>
      </w:pPr>
    </w:p>
    <w:p w14:paraId="50F3C63C" w14:textId="77777777" w:rsidR="00651ADE" w:rsidRDefault="00651ADE" w:rsidP="00953143">
      <w:pPr>
        <w:pStyle w:val="Heading2"/>
        <w:spacing w:before="120"/>
        <w:rPr>
          <w:rFonts w:ascii="Times New Roman" w:hAnsi="Times New Roman" w:cs="Times New Roman"/>
          <w:sz w:val="20"/>
          <w:szCs w:val="20"/>
        </w:rPr>
      </w:pPr>
    </w:p>
    <w:p w14:paraId="74B21771" w14:textId="77777777" w:rsidR="00651ADE" w:rsidRDefault="00651ADE" w:rsidP="00953143">
      <w:pPr>
        <w:pStyle w:val="Heading2"/>
        <w:spacing w:before="120"/>
        <w:rPr>
          <w:rFonts w:ascii="Times New Roman" w:hAnsi="Times New Roman" w:cs="Times New Roman"/>
          <w:sz w:val="20"/>
          <w:szCs w:val="20"/>
        </w:rPr>
      </w:pPr>
    </w:p>
    <w:p w14:paraId="2870A642" w14:textId="77777777" w:rsidR="00651ADE" w:rsidRDefault="00651ADE" w:rsidP="00953143">
      <w:pPr>
        <w:pStyle w:val="Heading2"/>
        <w:spacing w:before="120"/>
        <w:rPr>
          <w:rFonts w:ascii="Times New Roman" w:hAnsi="Times New Roman" w:cs="Times New Roman"/>
          <w:sz w:val="20"/>
          <w:szCs w:val="20"/>
        </w:rPr>
      </w:pPr>
    </w:p>
    <w:p w14:paraId="1A2A7420" w14:textId="6E7019F2" w:rsidR="00651ADE" w:rsidRDefault="00651ADE" w:rsidP="00953143">
      <w:pPr>
        <w:pStyle w:val="Heading2"/>
        <w:spacing w:before="120"/>
        <w:rPr>
          <w:rFonts w:ascii="Times New Roman" w:hAnsi="Times New Roman" w:cs="Times New Roman"/>
          <w:sz w:val="20"/>
          <w:szCs w:val="20"/>
        </w:rPr>
      </w:pPr>
    </w:p>
    <w:p w14:paraId="22CB5B08" w14:textId="77777777" w:rsidR="00651ADE" w:rsidRPr="00651ADE" w:rsidRDefault="00651ADE" w:rsidP="00953143"/>
    <w:p w14:paraId="11A636F0" w14:textId="2344682E" w:rsidR="00172D1B" w:rsidRPr="002C46F1" w:rsidRDefault="00712106" w:rsidP="00953143">
      <w:pPr>
        <w:pStyle w:val="Heading2"/>
        <w:spacing w:before="12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4C7E8F"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LINKED LIST</w:t>
      </w:r>
    </w:p>
    <w:p w14:paraId="740B7CE9" w14:textId="0168862A" w:rsidR="004C7E8F"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  The aim of the program is to implement the concepts ;insert,delete,find and dsplay elements in a double linked list</w:t>
      </w:r>
    </w:p>
    <w:p w14:paraId="38164FCF" w14:textId="77777777" w:rsidR="004C7E8F" w:rsidRPr="00651ADE" w:rsidRDefault="004C7E8F" w:rsidP="00953143">
      <w:pPr>
        <w:spacing w:before="120"/>
        <w:rPr>
          <w:rFonts w:ascii="Times New Roman" w:hAnsi="Times New Roman" w:cs="Times New Roman"/>
          <w:color w:val="000000" w:themeColor="text1"/>
          <w:sz w:val="20"/>
          <w:szCs w:val="20"/>
        </w:rPr>
      </w:pPr>
    </w:p>
    <w:p w14:paraId="707273A1" w14:textId="164DA607" w:rsidR="004C7E8F" w:rsidRPr="00651ADE" w:rsidRDefault="004C7E8F" w:rsidP="00953143">
      <w:pPr>
        <w:pStyle w:val="Heading3"/>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GORITHM: Step-by-Step Algorithm</w:t>
      </w:r>
    </w:p>
    <w:p w14:paraId="71CACA9E"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 Define the Structure for the Doubly Linked List Node</w:t>
      </w:r>
    </w:p>
    <w:p w14:paraId="0BCBF53B" w14:textId="77777777" w:rsidR="004C7E8F" w:rsidRPr="00651ADE" w:rsidRDefault="004C7E8F" w:rsidP="00953143">
      <w:pPr>
        <w:numPr>
          <w:ilvl w:val="0"/>
          <w:numId w:val="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Define a </w:t>
      </w:r>
      <w:r w:rsidRPr="00651ADE">
        <w:rPr>
          <w:rStyle w:val="HTMLCode"/>
          <w:rFonts w:ascii="Times New Roman" w:eastAsiaTheme="majorEastAsia" w:hAnsi="Times New Roman" w:cs="Times New Roman"/>
          <w:color w:val="000000" w:themeColor="text1"/>
        </w:rPr>
        <w:t>struct node</w:t>
      </w:r>
      <w:r w:rsidRPr="00651ADE">
        <w:rPr>
          <w:rFonts w:ascii="Times New Roman" w:hAnsi="Times New Roman" w:cs="Times New Roman"/>
          <w:color w:val="000000" w:themeColor="text1"/>
          <w:sz w:val="20"/>
          <w:szCs w:val="20"/>
        </w:rPr>
        <w:t xml:space="preserve"> that contains:</w:t>
      </w:r>
    </w:p>
    <w:p w14:paraId="2A8B8637"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int data</w:t>
      </w:r>
      <w:r w:rsidRPr="00651ADE">
        <w:rPr>
          <w:rFonts w:ascii="Times New Roman" w:hAnsi="Times New Roman" w:cs="Times New Roman"/>
          <w:color w:val="000000" w:themeColor="text1"/>
          <w:sz w:val="20"/>
          <w:szCs w:val="20"/>
        </w:rPr>
        <w:t xml:space="preserve"> for storing the value.</w:t>
      </w:r>
    </w:p>
    <w:p w14:paraId="45A8C525"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next</w:t>
      </w:r>
      <w:r w:rsidRPr="00651ADE">
        <w:rPr>
          <w:rFonts w:ascii="Times New Roman" w:hAnsi="Times New Roman" w:cs="Times New Roman"/>
          <w:color w:val="000000" w:themeColor="text1"/>
          <w:sz w:val="20"/>
          <w:szCs w:val="20"/>
        </w:rPr>
        <w:t xml:space="preserve"> for pointing to the next node.</w:t>
      </w:r>
    </w:p>
    <w:p w14:paraId="769FFC1F"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prev</w:t>
      </w:r>
      <w:r w:rsidRPr="00651ADE">
        <w:rPr>
          <w:rFonts w:ascii="Times New Roman" w:hAnsi="Times New Roman" w:cs="Times New Roman"/>
          <w:color w:val="000000" w:themeColor="text1"/>
          <w:sz w:val="20"/>
          <w:szCs w:val="20"/>
        </w:rPr>
        <w:t xml:space="preserve"> for pointing to the previous node.</w:t>
      </w:r>
    </w:p>
    <w:p w14:paraId="72982FBD"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2: Initialize Global Variables</w:t>
      </w:r>
    </w:p>
    <w:p w14:paraId="536C56E0"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the head pointer </w:t>
      </w:r>
      <w:r w:rsidRPr="00651ADE">
        <w:rPr>
          <w:rStyle w:val="HTMLCode"/>
          <w:rFonts w:ascii="Times New Roman" w:eastAsiaTheme="majorEastAsia" w:hAnsi="Times New Roman" w:cs="Times New Roman"/>
          <w:color w:val="000000" w:themeColor="text1"/>
        </w:rPr>
        <w:t>struct node *l = NULL</w:t>
      </w:r>
      <w:r w:rsidRPr="00651ADE">
        <w:rPr>
          <w:rFonts w:ascii="Times New Roman" w:hAnsi="Times New Roman" w:cs="Times New Roman"/>
          <w:color w:val="000000" w:themeColor="text1"/>
          <w:sz w:val="20"/>
          <w:szCs w:val="20"/>
        </w:rPr>
        <w:t>.</w:t>
      </w:r>
    </w:p>
    <w:p w14:paraId="7E4DBAE5"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a temporary node pointer </w:t>
      </w:r>
      <w:r w:rsidRPr="00651ADE">
        <w:rPr>
          <w:rStyle w:val="HTMLCode"/>
          <w:rFonts w:ascii="Times New Roman" w:eastAsiaTheme="majorEastAsia" w:hAnsi="Times New Roman" w:cs="Times New Roman"/>
          <w:color w:val="000000" w:themeColor="text1"/>
        </w:rPr>
        <w:t>struct node *newnode</w:t>
      </w:r>
      <w:r w:rsidRPr="00651ADE">
        <w:rPr>
          <w:rFonts w:ascii="Times New Roman" w:hAnsi="Times New Roman" w:cs="Times New Roman"/>
          <w:color w:val="000000" w:themeColor="text1"/>
          <w:sz w:val="20"/>
          <w:szCs w:val="20"/>
        </w:rPr>
        <w:t>.</w:t>
      </w:r>
    </w:p>
    <w:p w14:paraId="0707D623"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3: Insert at the Beginning (</w:t>
      </w:r>
      <w:r w:rsidRPr="00651ADE">
        <w:rPr>
          <w:rStyle w:val="HTMLCode"/>
          <w:rFonts w:ascii="Times New Roman" w:eastAsiaTheme="majorEastAsia" w:hAnsi="Times New Roman" w:cs="Times New Roman"/>
          <w:color w:val="000000" w:themeColor="text1"/>
        </w:rPr>
        <w:t>insert_first</w:t>
      </w:r>
      <w:r w:rsidRPr="00651ADE">
        <w:rPr>
          <w:rFonts w:ascii="Times New Roman" w:hAnsi="Times New Roman" w:cs="Times New Roman"/>
          <w:color w:val="000000" w:themeColor="text1"/>
          <w:sz w:val="20"/>
          <w:szCs w:val="20"/>
        </w:rPr>
        <w:t>)</w:t>
      </w:r>
    </w:p>
    <w:p w14:paraId="52AEA267"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1099314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6003F47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12C64F4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CDB11CE"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point to the current head.</w:t>
      </w:r>
    </w:p>
    <w:p w14:paraId="5B46F79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4C94F09C"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head's previous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08DF7694"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7FD4C07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1FE77D21"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and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0EB818F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47A22ACC"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4: Insert at the End (</w:t>
      </w:r>
      <w:r w:rsidRPr="00651ADE">
        <w:rPr>
          <w:rStyle w:val="HTMLCode"/>
          <w:rFonts w:ascii="Times New Roman" w:eastAsiaTheme="majorEastAsia" w:hAnsi="Times New Roman" w:cs="Times New Roman"/>
          <w:color w:val="000000" w:themeColor="text1"/>
        </w:rPr>
        <w:t>insert_last</w:t>
      </w:r>
      <w:r w:rsidRPr="00651ADE">
        <w:rPr>
          <w:rFonts w:ascii="Times New Roman" w:hAnsi="Times New Roman" w:cs="Times New Roman"/>
          <w:color w:val="000000" w:themeColor="text1"/>
          <w:sz w:val="20"/>
          <w:szCs w:val="20"/>
        </w:rPr>
        <w:t>)</w:t>
      </w:r>
    </w:p>
    <w:p w14:paraId="3350AC0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8E3585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04BFC68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4C2F541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NULL.</w:t>
      </w:r>
    </w:p>
    <w:p w14:paraId="4EB9377D"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3292A76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last node.</w:t>
      </w:r>
    </w:p>
    <w:p w14:paraId="3F2CF0F6"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point to the last node.</w:t>
      </w:r>
    </w:p>
    <w:p w14:paraId="3A24DF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last node's next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398DB82"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0A29C7F9"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7FE942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2A30E3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Step 5: Insert After a Given Position (</w:t>
      </w:r>
      <w:r w:rsidRPr="00651ADE">
        <w:rPr>
          <w:rStyle w:val="HTMLCode"/>
          <w:rFonts w:ascii="Times New Roman" w:eastAsiaTheme="majorEastAsia" w:hAnsi="Times New Roman" w:cs="Times New Roman"/>
          <w:color w:val="000000" w:themeColor="text1"/>
        </w:rPr>
        <w:t>insert_afterp</w:t>
      </w:r>
      <w:r w:rsidRPr="00651ADE">
        <w:rPr>
          <w:rFonts w:ascii="Times New Roman" w:hAnsi="Times New Roman" w:cs="Times New Roman"/>
          <w:color w:val="000000" w:themeColor="text1"/>
          <w:sz w:val="20"/>
          <w:szCs w:val="20"/>
        </w:rPr>
        <w:t>)</w:t>
      </w:r>
    </w:p>
    <w:p w14:paraId="34657C0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4549BF2"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2CEF669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77404463"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insert the new node from the user.</w:t>
      </w:r>
    </w:p>
    <w:p w14:paraId="778C825F"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647272D1"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insert the new node after the given position:</w:t>
      </w:r>
    </w:p>
    <w:p w14:paraId="15ABA2F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point to the next node.</w:t>
      </w:r>
    </w:p>
    <w:p w14:paraId="74973B1C"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point to the current node.</w:t>
      </w:r>
    </w:p>
    <w:p w14:paraId="68C3A48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next node's previous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48B6C31"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node's next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63C26087"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6: Delete the First Node (</w:t>
      </w:r>
      <w:r w:rsidRPr="00651ADE">
        <w:rPr>
          <w:rStyle w:val="HTMLCode"/>
          <w:rFonts w:ascii="Times New Roman" w:eastAsiaTheme="majorEastAsia" w:hAnsi="Times New Roman" w:cs="Times New Roman"/>
          <w:color w:val="000000" w:themeColor="text1"/>
        </w:rPr>
        <w:t>delete_first</w:t>
      </w:r>
      <w:r w:rsidRPr="00651ADE">
        <w:rPr>
          <w:rFonts w:ascii="Times New Roman" w:hAnsi="Times New Roman" w:cs="Times New Roman"/>
          <w:color w:val="000000" w:themeColor="text1"/>
          <w:sz w:val="20"/>
          <w:szCs w:val="20"/>
        </w:rPr>
        <w:t>)</w:t>
      </w:r>
    </w:p>
    <w:p w14:paraId="32FDF4E2" w14:textId="77777777" w:rsidR="004C7E8F" w:rsidRPr="00651ADE" w:rsidRDefault="004C7E8F" w:rsidP="00953143">
      <w:pPr>
        <w:numPr>
          <w:ilvl w:val="0"/>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3A853C6"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current head.</w:t>
      </w:r>
    </w:p>
    <w:p w14:paraId="7BA2AC51"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head pointer to the next node.</w:t>
      </w:r>
    </w:p>
    <w:p w14:paraId="2AB99404"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new head's previous pointer to NULL.</w:t>
      </w:r>
    </w:p>
    <w:p w14:paraId="2C702935"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65E9A23B"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7: Delete the Last Node (</w:t>
      </w:r>
      <w:r w:rsidRPr="00651ADE">
        <w:rPr>
          <w:rStyle w:val="HTMLCode"/>
          <w:rFonts w:ascii="Times New Roman" w:eastAsiaTheme="majorEastAsia" w:hAnsi="Times New Roman" w:cs="Times New Roman"/>
          <w:color w:val="000000" w:themeColor="text1"/>
        </w:rPr>
        <w:t>delete_last</w:t>
      </w:r>
      <w:r w:rsidRPr="00651ADE">
        <w:rPr>
          <w:rFonts w:ascii="Times New Roman" w:hAnsi="Times New Roman" w:cs="Times New Roman"/>
          <w:color w:val="000000" w:themeColor="text1"/>
          <w:sz w:val="20"/>
          <w:szCs w:val="20"/>
        </w:rPr>
        <w:t>)</w:t>
      </w:r>
    </w:p>
    <w:p w14:paraId="4F019251" w14:textId="77777777" w:rsidR="004C7E8F" w:rsidRPr="00651ADE" w:rsidRDefault="004C7E8F" w:rsidP="00953143">
      <w:pPr>
        <w:numPr>
          <w:ilvl w:val="0"/>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0A5701F3"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second last node.</w:t>
      </w:r>
    </w:p>
    <w:p w14:paraId="46F2768F"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last node.</w:t>
      </w:r>
    </w:p>
    <w:p w14:paraId="5EBB1707"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second last node's next pointer to NULL.</w:t>
      </w:r>
    </w:p>
    <w:p w14:paraId="4A6F4188"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931DE0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8: Delete After a Given Position (</w:t>
      </w:r>
      <w:r w:rsidRPr="00651ADE">
        <w:rPr>
          <w:rStyle w:val="HTMLCode"/>
          <w:rFonts w:ascii="Times New Roman" w:eastAsiaTheme="majorEastAsia" w:hAnsi="Times New Roman" w:cs="Times New Roman"/>
          <w:color w:val="000000" w:themeColor="text1"/>
        </w:rPr>
        <w:t>delete_afterp</w:t>
      </w:r>
      <w:r w:rsidRPr="00651ADE">
        <w:rPr>
          <w:rFonts w:ascii="Times New Roman" w:hAnsi="Times New Roman" w:cs="Times New Roman"/>
          <w:color w:val="000000" w:themeColor="text1"/>
          <w:sz w:val="20"/>
          <w:szCs w:val="20"/>
        </w:rPr>
        <w:t>)</w:t>
      </w:r>
    </w:p>
    <w:p w14:paraId="791F109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delete the node from the user.</w:t>
      </w:r>
    </w:p>
    <w:p w14:paraId="37CCB2EC"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42F8CC98"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node to be deleted.</w:t>
      </w:r>
    </w:p>
    <w:p w14:paraId="5DCDBA4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not the last node:</w:t>
      </w:r>
    </w:p>
    <w:p w14:paraId="38705EE8"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remove the node:</w:t>
      </w:r>
    </w:p>
    <w:p w14:paraId="49F5C2B2"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current node's next pointer to the node after the node to be deleted.</w:t>
      </w:r>
    </w:p>
    <w:p w14:paraId="743B0D63"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next node's previous pointer to the current node.</w:t>
      </w:r>
    </w:p>
    <w:p w14:paraId="187D904B"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4155481"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the last node:</w:t>
      </w:r>
    </w:p>
    <w:p w14:paraId="6157A8BC"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current node's next pointer to NULL.</w:t>
      </w:r>
    </w:p>
    <w:p w14:paraId="7AF12642"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1055BCBF"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9: Find Element at a Given Position (</w:t>
      </w:r>
      <w:r w:rsidRPr="00651ADE">
        <w:rPr>
          <w:rStyle w:val="HTMLCode"/>
          <w:rFonts w:ascii="Times New Roman" w:eastAsiaTheme="majorEastAsia" w:hAnsi="Times New Roman" w:cs="Times New Roman"/>
          <w:color w:val="000000" w:themeColor="text1"/>
        </w:rPr>
        <w:t>find</w:t>
      </w:r>
      <w:r w:rsidRPr="00651ADE">
        <w:rPr>
          <w:rFonts w:ascii="Times New Roman" w:hAnsi="Times New Roman" w:cs="Times New Roman"/>
          <w:color w:val="000000" w:themeColor="text1"/>
          <w:sz w:val="20"/>
          <w:szCs w:val="20"/>
        </w:rPr>
        <w:t>)</w:t>
      </w:r>
    </w:p>
    <w:p w14:paraId="4436AE2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00C3BB94"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Traverse to the node at the given position.</w:t>
      </w:r>
    </w:p>
    <w:p w14:paraId="6FFFD31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at the given position.</w:t>
      </w:r>
    </w:p>
    <w:p w14:paraId="4451E748"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0: Find Next Element (</w:t>
      </w:r>
      <w:r w:rsidRPr="00651ADE">
        <w:rPr>
          <w:rStyle w:val="HTMLCode"/>
          <w:rFonts w:ascii="Times New Roman" w:eastAsiaTheme="majorEastAsia" w:hAnsi="Times New Roman" w:cs="Times New Roman"/>
          <w:color w:val="000000" w:themeColor="text1"/>
        </w:rPr>
        <w:t>find_next</w:t>
      </w:r>
      <w:r w:rsidRPr="00651ADE">
        <w:rPr>
          <w:rFonts w:ascii="Times New Roman" w:hAnsi="Times New Roman" w:cs="Times New Roman"/>
          <w:color w:val="000000" w:themeColor="text1"/>
          <w:sz w:val="20"/>
          <w:szCs w:val="20"/>
        </w:rPr>
        <w:t>)</w:t>
      </w:r>
    </w:p>
    <w:p w14:paraId="152296F1"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6B055099"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5F1EE80"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next to the given position.</w:t>
      </w:r>
    </w:p>
    <w:p w14:paraId="6D577425"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1: Find Previous Element (</w:t>
      </w:r>
      <w:r w:rsidRPr="00651ADE">
        <w:rPr>
          <w:rStyle w:val="HTMLCode"/>
          <w:rFonts w:ascii="Times New Roman" w:eastAsiaTheme="majorEastAsia" w:hAnsi="Times New Roman" w:cs="Times New Roman"/>
          <w:color w:val="000000" w:themeColor="text1"/>
        </w:rPr>
        <w:t>find_previous</w:t>
      </w:r>
      <w:r w:rsidRPr="00651ADE">
        <w:rPr>
          <w:rFonts w:ascii="Times New Roman" w:hAnsi="Times New Roman" w:cs="Times New Roman"/>
          <w:color w:val="000000" w:themeColor="text1"/>
          <w:sz w:val="20"/>
          <w:szCs w:val="20"/>
        </w:rPr>
        <w:t>)</w:t>
      </w:r>
    </w:p>
    <w:p w14:paraId="4F0FB2DD"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284DB934"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8C6CF77"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previous to the given position.</w:t>
      </w:r>
    </w:p>
    <w:p w14:paraId="0E11DE5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2: Display the List (</w:t>
      </w:r>
      <w:r w:rsidRPr="00651ADE">
        <w:rPr>
          <w:rStyle w:val="HTMLCode"/>
          <w:rFonts w:ascii="Times New Roman" w:eastAsiaTheme="majorEastAsia" w:hAnsi="Times New Roman" w:cs="Times New Roman"/>
          <w:color w:val="000000" w:themeColor="text1"/>
        </w:rPr>
        <w:t>display</w:t>
      </w:r>
      <w:r w:rsidRPr="00651ADE">
        <w:rPr>
          <w:rFonts w:ascii="Times New Roman" w:hAnsi="Times New Roman" w:cs="Times New Roman"/>
          <w:color w:val="000000" w:themeColor="text1"/>
          <w:sz w:val="20"/>
          <w:szCs w:val="20"/>
        </w:rPr>
        <w:t>)</w:t>
      </w:r>
    </w:p>
    <w:p w14:paraId="5E8AE4AD"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1173A87A"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hrough the list from the head to the last node.</w:t>
      </w:r>
    </w:p>
    <w:p w14:paraId="1D130BD1"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each node.</w:t>
      </w:r>
    </w:p>
    <w:p w14:paraId="7EB90CF1"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 print "List is empty".</w:t>
      </w:r>
    </w:p>
    <w:p w14:paraId="1C32665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3: Main Function (</w:t>
      </w:r>
      <w:r w:rsidRPr="00651ADE">
        <w:rPr>
          <w:rStyle w:val="HTMLCode"/>
          <w:rFonts w:ascii="Times New Roman" w:eastAsiaTheme="majorEastAsia" w:hAnsi="Times New Roman" w:cs="Times New Roman"/>
          <w:color w:val="000000" w:themeColor="text1"/>
        </w:rPr>
        <w:t>main</w:t>
      </w:r>
      <w:r w:rsidRPr="00651ADE">
        <w:rPr>
          <w:rFonts w:ascii="Times New Roman" w:hAnsi="Times New Roman" w:cs="Times New Roman"/>
          <w:color w:val="000000" w:themeColor="text1"/>
          <w:sz w:val="20"/>
          <w:szCs w:val="20"/>
        </w:rPr>
        <w:t>)</w:t>
      </w:r>
    </w:p>
    <w:p w14:paraId="548D3448"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Display the menu options.</w:t>
      </w:r>
    </w:p>
    <w:p w14:paraId="481B80BA"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Repeatedly:</w:t>
      </w:r>
    </w:p>
    <w:p w14:paraId="62263FDA"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user's choice.</w:t>
      </w:r>
    </w:p>
    <w:p w14:paraId="706C77B1"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all the appropriate function based on the user's choice.</w:t>
      </w:r>
    </w:p>
    <w:p w14:paraId="77115F1C" w14:textId="003D390E"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Exit the loop if the user selects the exit option.</w:t>
      </w:r>
    </w:p>
    <w:p w14:paraId="0A2DF74B" w14:textId="288144FA"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OGRAM:</w:t>
      </w:r>
    </w:p>
    <w:p w14:paraId="57B47763" w14:textId="77777777" w:rsidR="004C7E8F" w:rsidRPr="00651ADE" w:rsidRDefault="004C7E8F" w:rsidP="00953143">
      <w:pPr>
        <w:pStyle w:val="NoSpacing"/>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 &lt;stdio.h&gt;</w:t>
      </w:r>
    </w:p>
    <w:p w14:paraId="69D0CD87" w14:textId="50E40C30"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lt;stdlib.h&gt;</w:t>
      </w:r>
    </w:p>
    <w:p w14:paraId="0A69B4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1437866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
    <w:p w14:paraId="312CFF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data;</w:t>
      </w:r>
    </w:p>
    <w:p w14:paraId="264849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next;</w:t>
      </w:r>
    </w:p>
    <w:p w14:paraId="3E26A6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rev;</w:t>
      </w:r>
    </w:p>
    <w:p w14:paraId="6BCE5A3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668928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l=NULL;</w:t>
      </w:r>
    </w:p>
    <w:p w14:paraId="54CB14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newnode;</w:t>
      </w:r>
    </w:p>
    <w:p w14:paraId="0DE3ED9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C1E5F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first(){</w:t>
      </w:r>
    </w:p>
    <w:p w14:paraId="3449FF1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15CBDD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48FDC15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element : ");</w:t>
      </w:r>
    </w:p>
    <w:p w14:paraId="49EFA6E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14:paraId="09E407B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0C0929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l;</w:t>
      </w:r>
    </w:p>
    <w:p w14:paraId="568770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24EEDF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prev=newnode;</w:t>
      </w:r>
    </w:p>
    <w:p w14:paraId="7B07D0A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75DC8A9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8BD4F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01B1AE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188D4E7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NULL;</w:t>
      </w:r>
    </w:p>
    <w:p w14:paraId="0007F55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4C5BC7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77FC6D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9F8A47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2C95B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1CF6A9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D3831A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7FD528C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F8B6A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last(){</w:t>
      </w:r>
    </w:p>
    <w:p w14:paraId="129235A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0E2137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2B6AC3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39D0834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printf("enter no");</w:t>
      </w:r>
    </w:p>
    <w:p w14:paraId="0F481FC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14:paraId="5CF7832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NULL;</w:t>
      </w:r>
    </w:p>
    <w:p w14:paraId="1E6F976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3A0F5C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7A4E03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NULL){</w:t>
      </w:r>
    </w:p>
    <w:p w14:paraId="1DD8EC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5FEB3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73723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p;</w:t>
      </w:r>
    </w:p>
    <w:p w14:paraId="5962BEC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ewnode;</w:t>
      </w:r>
    </w:p>
    <w:p w14:paraId="3C3DF6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027FDF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94629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63BC4F6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A3E8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5B1B740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47405A9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DFFE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E46093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FDCBD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02580F6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7533B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afterp(){</w:t>
      </w:r>
    </w:p>
    <w:p w14:paraId="1F0E609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059D123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75CF77A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332DB99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7C3694F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element : ");</w:t>
      </w:r>
    </w:p>
    <w:p w14:paraId="54FE059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scanf("%d",&amp;newnode-&gt;data);</w:t>
      </w:r>
    </w:p>
    <w:p w14:paraId="3029A33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positon");</w:t>
      </w:r>
    </w:p>
    <w:p w14:paraId="48672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383485E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1){</w:t>
      </w:r>
    </w:p>
    <w:p w14:paraId="5202B2E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C9658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3EBB03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782C1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p-&gt;next;</w:t>
      </w:r>
    </w:p>
    <w:p w14:paraId="5E34473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p;</w:t>
      </w:r>
    </w:p>
    <w:p w14:paraId="169C03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ewnode;</w:t>
      </w:r>
    </w:p>
    <w:p w14:paraId="7A34E5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gt;prev=newnode;</w:t>
      </w:r>
    </w:p>
    <w:p w14:paraId="5A63640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200DCB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66207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32B27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first(){</w:t>
      </w:r>
    </w:p>
    <w:p w14:paraId="61F652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41B6CB7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l-&gt;next;</w:t>
      </w:r>
    </w:p>
    <w:p w14:paraId="1CA848A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prev=NULL;</w:t>
      </w:r>
    </w:p>
    <w:p w14:paraId="7EF91A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p);</w:t>
      </w:r>
    </w:p>
    <w:p w14:paraId="3583DB9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E8B1CE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59E15C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last(){</w:t>
      </w:r>
    </w:p>
    <w:p w14:paraId="35937D2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76347B5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temp;</w:t>
      </w:r>
    </w:p>
    <w:p w14:paraId="566C60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gt;next!=NULL){</w:t>
      </w:r>
    </w:p>
    <w:p w14:paraId="16D1C68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08B992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232CB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temp=p-&gt;next;</w:t>
      </w:r>
    </w:p>
    <w:p w14:paraId="01C4CC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75E399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78AD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3B464B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A89A0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CE4A8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afterp(){</w:t>
      </w:r>
    </w:p>
    <w:p w14:paraId="5B28647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37A325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temp;</w:t>
      </w:r>
    </w:p>
    <w:p w14:paraId="08D2A0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13640A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 ");</w:t>
      </w:r>
    </w:p>
    <w:p w14:paraId="7FEE97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7F23FF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231DAC4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4669B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2F57F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BBB25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35894B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temp-&gt;next==NULL){</w:t>
      </w:r>
    </w:p>
    <w:p w14:paraId="6F309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60234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0D93C62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9253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22CB9E7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temp-&gt;next;</w:t>
      </w:r>
    </w:p>
    <w:p w14:paraId="788A68E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gt;next-&gt;prev=p;</w:t>
      </w:r>
    </w:p>
    <w:p w14:paraId="70E68E6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57F1D9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428C31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5AD05A4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2581B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w:t>
      </w:r>
    </w:p>
    <w:p w14:paraId="67EDE4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2C50DF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35A44CA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w:t>
      </w:r>
    </w:p>
    <w:p w14:paraId="7B1D40D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2C4E3F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50F408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3CE8987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422E6C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1448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at the position %d is %d",pos,p-&gt;data);</w:t>
      </w:r>
    </w:p>
    <w:p w14:paraId="472404B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BD659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924BB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_next(){</w:t>
      </w:r>
    </w:p>
    <w:p w14:paraId="1136DF9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012BCC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085F188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position : ");</w:t>
      </w:r>
    </w:p>
    <w:p w14:paraId="433D79A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28716D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2271584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71554D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7099644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7A9438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next to the position %d is %d",pos,p-&gt;next-&gt;data);</w:t>
      </w:r>
    </w:p>
    <w:p w14:paraId="4390410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01B58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42881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_previous(){</w:t>
      </w:r>
    </w:p>
    <w:p w14:paraId="210AB3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3283192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int pos,c=1;</w:t>
      </w:r>
    </w:p>
    <w:p w14:paraId="6A684EB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w:t>
      </w:r>
    </w:p>
    <w:p w14:paraId="3EA1D8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620D6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36E5D93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ACA52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2EBC310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4B15F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previous to the position %d is %d",pos,p-&gt;prev-&gt;data);</w:t>
      </w:r>
    </w:p>
    <w:p w14:paraId="48FDB99E" w14:textId="130B3552"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8C6C9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isplay(){</w:t>
      </w:r>
    </w:p>
    <w:p w14:paraId="0D3B6A4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3B69A9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5FA695B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14C9A4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NULL){</w:t>
      </w:r>
    </w:p>
    <w:p w14:paraId="16BE96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d",p-&gt;data);</w:t>
      </w:r>
    </w:p>
    <w:p w14:paraId="289E965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66F9616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81AFDF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E8ED4F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 </w:t>
      </w:r>
    </w:p>
    <w:p w14:paraId="188DADF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List is empty");</w:t>
      </w:r>
    </w:p>
    <w:p w14:paraId="0E580E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27513B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264F9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main(){</w:t>
      </w:r>
    </w:p>
    <w:p w14:paraId="26D554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n;</w:t>
      </w:r>
    </w:p>
    <w:p w14:paraId="612572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l=NULL;</w:t>
      </w:r>
    </w:p>
    <w:p w14:paraId="74AD79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printf("options\n1.enter at first\n2.enter at last\n3.insert after p\n4.delete first element\n5.delete last\n6.delete after p\n7.find\n8.find next\n9.find previous\n10.display\n11.exit\n");</w:t>
      </w:r>
    </w:p>
    <w:p w14:paraId="3E1E83C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o{</w:t>
      </w:r>
    </w:p>
    <w:p w14:paraId="33B22EC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nEnter your option:");</w:t>
      </w:r>
    </w:p>
    <w:p w14:paraId="55B8643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canf("%d",&amp;n);</w:t>
      </w:r>
    </w:p>
    <w:p w14:paraId="1DE8DA5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witch(n){</w:t>
      </w:r>
    </w:p>
    <w:p w14:paraId="090BE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83AF71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first();</w:t>
      </w:r>
    </w:p>
    <w:p w14:paraId="7925FC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1650C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5C9F722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last();</w:t>
      </w:r>
    </w:p>
    <w:p w14:paraId="6BEC63A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6B874D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D67D86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afterp();</w:t>
      </w:r>
    </w:p>
    <w:p w14:paraId="23E53E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C9054D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381390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first();</w:t>
      </w:r>
    </w:p>
    <w:p w14:paraId="61AB9F4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0093B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4D313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last();</w:t>
      </w:r>
    </w:p>
    <w:p w14:paraId="74CDB9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353FB5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17DD029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afterp();</w:t>
      </w:r>
    </w:p>
    <w:p w14:paraId="14B9C64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5F8870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1A62083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w:t>
      </w:r>
    </w:p>
    <w:p w14:paraId="3DE10D0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DBE8FF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12A6450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_next();</w:t>
      </w:r>
    </w:p>
    <w:p w14:paraId="0FB239D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360C37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case 9:</w:t>
      </w:r>
    </w:p>
    <w:p w14:paraId="7237A37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_previous();</w:t>
      </w:r>
    </w:p>
    <w:p w14:paraId="5B85FF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EA8404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57B7792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isplay();</w:t>
      </w:r>
    </w:p>
    <w:p w14:paraId="34B09DD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6A35F65"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
    <w:p w14:paraId="748FAB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hile(n!=11);</w:t>
      </w:r>
    </w:p>
    <w:p w14:paraId="20D8EB9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w:t>
      </w:r>
    </w:p>
    <w:p w14:paraId="244C1A71" w14:textId="451063FE"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UTPUT:</w:t>
      </w:r>
    </w:p>
    <w:p w14:paraId="5C295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ptions</w:t>
      </w:r>
    </w:p>
    <w:p w14:paraId="39B174A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enter at first</w:t>
      </w:r>
    </w:p>
    <w:p w14:paraId="67D5AC7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2.enter at last</w:t>
      </w:r>
    </w:p>
    <w:p w14:paraId="0B475EF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3.insert after p</w:t>
      </w:r>
    </w:p>
    <w:p w14:paraId="4C126FC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4.delete first element</w:t>
      </w:r>
    </w:p>
    <w:p w14:paraId="7A5848B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5.delete last</w:t>
      </w:r>
    </w:p>
    <w:p w14:paraId="27EB741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6.delete after p</w:t>
      </w:r>
    </w:p>
    <w:p w14:paraId="0ED28D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7.find</w:t>
      </w:r>
    </w:p>
    <w:p w14:paraId="3E91D31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8.find next</w:t>
      </w:r>
    </w:p>
    <w:p w14:paraId="7B5C81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9.find previous</w:t>
      </w:r>
    </w:p>
    <w:p w14:paraId="26E321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0.display</w:t>
      </w:r>
    </w:p>
    <w:p w14:paraId="727A518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1.exit</w:t>
      </w:r>
    </w:p>
    <w:p w14:paraId="59970C93"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12CA3D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73A7C4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the element : 10</w:t>
      </w:r>
    </w:p>
    <w:p w14:paraId="0631101F"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23441EB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075A7DA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enter no20</w:t>
      </w:r>
    </w:p>
    <w:p w14:paraId="3593A4EC"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7C2AB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0D4CE0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0 20 </w:t>
      </w:r>
    </w:p>
    <w:p w14:paraId="594F72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4</w:t>
      </w:r>
    </w:p>
    <w:p w14:paraId="57EBDDE0"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0EABBE1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6DA8E29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20 </w:t>
      </w:r>
    </w:p>
    <w:p w14:paraId="030940A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150113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the element : 15</w:t>
      </w:r>
    </w:p>
    <w:p w14:paraId="65567D2E"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420D307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7</w:t>
      </w:r>
    </w:p>
    <w:p w14:paraId="0F092E8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1</w:t>
      </w:r>
    </w:p>
    <w:p w14:paraId="6E49EC9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The element present at the position 1 is 15</w:t>
      </w:r>
    </w:p>
    <w:p w14:paraId="2505717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6</w:t>
      </w:r>
    </w:p>
    <w:p w14:paraId="5CDF70C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 1</w:t>
      </w:r>
    </w:p>
    <w:p w14:paraId="02F71848"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5C6B31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174EA10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5 </w:t>
      </w:r>
    </w:p>
    <w:p w14:paraId="29AF76FD" w14:textId="4B7499A8"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185DA06F" w14:textId="428BFF16" w:rsidR="004C7E8F" w:rsidRPr="00443779" w:rsidRDefault="00CB3904" w:rsidP="00953143">
      <w:pPr>
        <w:spacing w:before="120" w:after="100" w:afterAutospacing="1" w:line="240" w:lineRule="auto"/>
        <w:rPr>
          <w:rFonts w:ascii="Times New Roman" w:hAnsi="Times New Roman" w:cs="Times New Roman"/>
          <w:sz w:val="20"/>
          <w:szCs w:val="20"/>
        </w:rPr>
      </w:pPr>
      <w:r>
        <w:rPr>
          <w:rFonts w:ascii="Times New Roman" w:hAnsi="Times New Roman" w:cs="Times New Roman"/>
          <w:sz w:val="20"/>
          <w:szCs w:val="20"/>
        </w:rPr>
        <w:t>R</w:t>
      </w:r>
      <w:r w:rsidRPr="00443779">
        <w:rPr>
          <w:rFonts w:ascii="Times New Roman" w:hAnsi="Times New Roman" w:cs="Times New Roman"/>
          <w:sz w:val="20"/>
          <w:szCs w:val="20"/>
        </w:rPr>
        <w:t xml:space="preserve">esult: </w:t>
      </w:r>
      <w:r w:rsidR="00B01474">
        <w:rPr>
          <w:rFonts w:ascii="Times New Roman" w:hAnsi="Times New Roman" w:cs="Times New Roman"/>
          <w:sz w:val="20"/>
          <w:szCs w:val="20"/>
        </w:rPr>
        <w:t>T</w:t>
      </w:r>
      <w:r w:rsidRPr="00443779">
        <w:rPr>
          <w:rFonts w:ascii="Times New Roman" w:hAnsi="Times New Roman" w:cs="Times New Roman"/>
          <w:sz w:val="20"/>
          <w:szCs w:val="20"/>
        </w:rPr>
        <w:t>he program  implements the concepts ;insert,delete,find and d</w:t>
      </w:r>
      <w:r w:rsidR="00B01474">
        <w:rPr>
          <w:rFonts w:ascii="Times New Roman" w:hAnsi="Times New Roman" w:cs="Times New Roman"/>
          <w:sz w:val="20"/>
          <w:szCs w:val="20"/>
        </w:rPr>
        <w:t>i</w:t>
      </w:r>
      <w:r w:rsidRPr="00443779">
        <w:rPr>
          <w:rFonts w:ascii="Times New Roman" w:hAnsi="Times New Roman" w:cs="Times New Roman"/>
          <w:sz w:val="20"/>
          <w:szCs w:val="20"/>
        </w:rPr>
        <w:t>splay elements in a double linked list successfully</w:t>
      </w:r>
    </w:p>
    <w:p w14:paraId="6FB5DDE3" w14:textId="76F45429" w:rsidR="004C7E8F" w:rsidRPr="00443779" w:rsidRDefault="004C7E8F" w:rsidP="00953143">
      <w:pPr>
        <w:spacing w:before="120"/>
        <w:rPr>
          <w:rFonts w:ascii="Times New Roman" w:hAnsi="Times New Roman" w:cs="Times New Roman"/>
          <w:sz w:val="20"/>
          <w:szCs w:val="20"/>
        </w:rPr>
      </w:pPr>
    </w:p>
    <w:p w14:paraId="0C4C4AAC" w14:textId="77777777" w:rsidR="00F208DA" w:rsidRPr="00443779" w:rsidRDefault="00F208DA" w:rsidP="00953143">
      <w:pPr>
        <w:spacing w:before="120"/>
        <w:rPr>
          <w:rFonts w:ascii="Times New Roman" w:hAnsi="Times New Roman" w:cs="Times New Roman"/>
          <w:sz w:val="20"/>
          <w:szCs w:val="20"/>
        </w:rPr>
      </w:pPr>
    </w:p>
    <w:p w14:paraId="5CEC3215" w14:textId="77777777" w:rsidR="00F208DA" w:rsidRPr="00443779" w:rsidRDefault="00F208DA" w:rsidP="00953143">
      <w:pPr>
        <w:spacing w:before="120"/>
        <w:rPr>
          <w:rFonts w:ascii="Times New Roman" w:hAnsi="Times New Roman" w:cs="Times New Roman"/>
          <w:sz w:val="20"/>
          <w:szCs w:val="20"/>
        </w:rPr>
      </w:pPr>
    </w:p>
    <w:p w14:paraId="500A9A0A" w14:textId="77777777" w:rsidR="007E1B73" w:rsidRPr="00443779" w:rsidRDefault="007E1B73" w:rsidP="00953143">
      <w:pPr>
        <w:spacing w:before="120"/>
        <w:rPr>
          <w:rFonts w:ascii="Times New Roman" w:hAnsi="Times New Roman" w:cs="Times New Roman"/>
          <w:sz w:val="20"/>
          <w:szCs w:val="20"/>
        </w:rPr>
      </w:pPr>
    </w:p>
    <w:p w14:paraId="6CBAD2FA" w14:textId="77777777" w:rsidR="00953143" w:rsidRDefault="00953143" w:rsidP="00953143">
      <w:pPr>
        <w:spacing w:before="120"/>
        <w:rPr>
          <w:rFonts w:ascii="Times New Roman" w:eastAsia="Times New Roman" w:hAnsi="Times New Roman" w:cs="Times New Roman"/>
          <w:b/>
          <w:sz w:val="20"/>
          <w:szCs w:val="20"/>
          <w:u w:val="single"/>
        </w:rPr>
      </w:pPr>
    </w:p>
    <w:p w14:paraId="729AE260" w14:textId="77777777" w:rsidR="00953143" w:rsidRDefault="00953143" w:rsidP="00953143">
      <w:pPr>
        <w:spacing w:before="120"/>
        <w:rPr>
          <w:rFonts w:ascii="Times New Roman" w:eastAsia="Times New Roman" w:hAnsi="Times New Roman" w:cs="Times New Roman"/>
          <w:b/>
          <w:sz w:val="20"/>
          <w:szCs w:val="20"/>
          <w:u w:val="single"/>
        </w:rPr>
      </w:pPr>
    </w:p>
    <w:p w14:paraId="2EB7C2F3" w14:textId="77777777" w:rsidR="002C46F1" w:rsidRDefault="002C46F1" w:rsidP="002C46F1">
      <w:pPr>
        <w:spacing w:before="120"/>
        <w:rPr>
          <w:rFonts w:ascii="Times New Roman" w:eastAsia="Times New Roman" w:hAnsi="Times New Roman" w:cs="Times New Roman"/>
          <w:b/>
          <w:sz w:val="20"/>
          <w:szCs w:val="20"/>
          <w:u w:val="single"/>
        </w:rPr>
      </w:pPr>
    </w:p>
    <w:p w14:paraId="46D976CB" w14:textId="46F1362A" w:rsidR="00F208DA" w:rsidRPr="002C46F1" w:rsidRDefault="00BF4468" w:rsidP="002C46F1">
      <w:pPr>
        <w:spacing w:before="120"/>
        <w:jc w:val="center"/>
        <w:rPr>
          <w:rFonts w:ascii="Times New Roman" w:eastAsia="Times New Roman" w:hAnsi="Times New Roman" w:cs="Times New Roman"/>
          <w:b/>
          <w:sz w:val="28"/>
          <w:szCs w:val="28"/>
          <w:u w:val="single"/>
        </w:rPr>
      </w:pPr>
      <w:r w:rsidRPr="002C46F1">
        <w:rPr>
          <w:rFonts w:ascii="Times New Roman" w:eastAsia="Times New Roman" w:hAnsi="Times New Roman" w:cs="Times New Roman"/>
          <w:b/>
          <w:sz w:val="28"/>
          <w:szCs w:val="28"/>
          <w:u w:val="single"/>
        </w:rPr>
        <w:lastRenderedPageBreak/>
        <w:t>3.</w:t>
      </w:r>
      <w:r w:rsidR="00F208DA" w:rsidRPr="002C46F1">
        <w:rPr>
          <w:rFonts w:ascii="Times New Roman" w:eastAsia="Times New Roman" w:hAnsi="Times New Roman" w:cs="Times New Roman"/>
          <w:b/>
          <w:sz w:val="28"/>
          <w:szCs w:val="28"/>
          <w:u w:val="single"/>
        </w:rPr>
        <w:t>Polynomial manipulation</w:t>
      </w:r>
    </w:p>
    <w:p w14:paraId="1FAF1AF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1BAA720A" w14:textId="0050ED7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polynomial manipulation in c,  namely , polynomial addition , polynomial subtraction and polynomial multiplication using single linked list.</w:t>
      </w:r>
    </w:p>
    <w:p w14:paraId="74E5AA38" w14:textId="77777777" w:rsidR="00F208DA"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0151A878" w14:textId="77777777" w:rsidR="00CB3904" w:rsidRPr="00443779" w:rsidRDefault="00CB3904" w:rsidP="00953143">
      <w:pPr>
        <w:spacing w:before="120"/>
        <w:rPr>
          <w:rFonts w:ascii="Times New Roman" w:eastAsia="Times New Roman" w:hAnsi="Times New Roman" w:cs="Times New Roman"/>
          <w:b/>
          <w:sz w:val="20"/>
          <w:szCs w:val="20"/>
        </w:rPr>
      </w:pPr>
    </w:p>
    <w:p w14:paraId="29C01637"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Start: </w:t>
      </w:r>
      <w:r w:rsidRPr="00443779">
        <w:rPr>
          <w:rFonts w:ascii="Times New Roman" w:eastAsia="Times New Roman" w:hAnsi="Times New Roman" w:cs="Times New Roman"/>
          <w:color w:val="000000"/>
          <w:sz w:val="20"/>
          <w:szCs w:val="20"/>
        </w:rPr>
        <w:t>Begin the program.</w:t>
      </w:r>
    </w:p>
    <w:p w14:paraId="4920F6C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496C157" w14:textId="77777777" w:rsid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eclare Structures and Function Prototypes: </w:t>
      </w:r>
      <w:r w:rsidRPr="00443779">
        <w:rPr>
          <w:rFonts w:ascii="Times New Roman" w:eastAsia="Times New Roman" w:hAnsi="Times New Roman" w:cs="Times New Roman"/>
          <w:color w:val="000000"/>
          <w:sz w:val="20"/>
          <w:szCs w:val="20"/>
        </w:rPr>
        <w:t>Define a structure for polynomial terms (struct Term) and declare function prototypes for creating terms, inserting terms into polynomials, displaying polynomials, and performing polynomial operations (addition, subtraction, multiplication).</w:t>
      </w:r>
    </w:p>
    <w:p w14:paraId="06840AA3" w14:textId="77777777" w:rsidR="00BF4468" w:rsidRDefault="00BF4468" w:rsidP="00BF4468">
      <w:pPr>
        <w:pStyle w:val="ListParagraph"/>
        <w:rPr>
          <w:rFonts w:ascii="Times New Roman" w:eastAsia="Times New Roman" w:hAnsi="Times New Roman" w:cs="Times New Roman"/>
          <w:b/>
          <w:color w:val="000000"/>
          <w:sz w:val="20"/>
          <w:szCs w:val="20"/>
        </w:rPr>
      </w:pPr>
    </w:p>
    <w:p w14:paraId="3F425261" w14:textId="0C77A237" w:rsidR="00F208DA" w:rsidRP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BF4468">
        <w:rPr>
          <w:rFonts w:ascii="Times New Roman" w:eastAsia="Times New Roman" w:hAnsi="Times New Roman" w:cs="Times New Roman"/>
          <w:b/>
          <w:color w:val="000000"/>
          <w:sz w:val="20"/>
          <w:szCs w:val="20"/>
        </w:rPr>
        <w:t xml:space="preserve">Main Function: </w:t>
      </w:r>
      <w:r w:rsidRPr="00BF4468">
        <w:rPr>
          <w:rFonts w:ascii="Times New Roman" w:eastAsia="Times New Roman" w:hAnsi="Times New Roman" w:cs="Times New Roman"/>
          <w:color w:val="000000"/>
          <w:sz w:val="20"/>
          <w:szCs w:val="20"/>
        </w:rPr>
        <w:t>Start the main function.</w:t>
      </w:r>
    </w:p>
    <w:p w14:paraId="6E5F2D26"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5409C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itialize Variables: </w:t>
      </w:r>
      <w:r w:rsidRPr="00443779">
        <w:rPr>
          <w:rFonts w:ascii="Times New Roman" w:eastAsia="Times New Roman" w:hAnsi="Times New Roman" w:cs="Times New Roman"/>
          <w:color w:val="000000"/>
          <w:sz w:val="20"/>
          <w:szCs w:val="20"/>
        </w:rPr>
        <w:t>Declare variables for the choice of operation (choice), coefficients, exponents, and polynomial pointers (poly1, poly2, result).</w:t>
      </w:r>
    </w:p>
    <w:p w14:paraId="37091F8B"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40BED10"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0892694A"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Operation Menu: </w:t>
      </w:r>
      <w:r w:rsidRPr="00443779">
        <w:rPr>
          <w:rFonts w:ascii="Times New Roman" w:eastAsia="Times New Roman" w:hAnsi="Times New Roman" w:cs="Times New Roman"/>
          <w:color w:val="000000"/>
          <w:sz w:val="20"/>
          <w:szCs w:val="20"/>
        </w:rPr>
        <w:t>Display a menu for the user to choose the operation they want to perform (addition, subtraction, multiplication, or exit).</w:t>
      </w:r>
    </w:p>
    <w:p w14:paraId="73DDF3B4"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24DB2698"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put Polynomials: </w:t>
      </w:r>
      <w:r w:rsidRPr="00443779">
        <w:rPr>
          <w:rFonts w:ascii="Times New Roman" w:eastAsia="Times New Roman" w:hAnsi="Times New Roman" w:cs="Times New Roman"/>
          <w:color w:val="000000"/>
          <w:sz w:val="20"/>
          <w:szCs w:val="20"/>
        </w:rPr>
        <w:t>Prompt the user to input coefficients and exponents for the two polynomials based on the chosen operation.</w:t>
      </w:r>
    </w:p>
    <w:p w14:paraId="066465C5"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A0F428"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3DC38836"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Perform Operation: </w:t>
      </w:r>
      <w:r w:rsidRPr="00443779">
        <w:rPr>
          <w:rFonts w:ascii="Times New Roman" w:eastAsia="Times New Roman" w:hAnsi="Times New Roman" w:cs="Times New Roman"/>
          <w:color w:val="000000"/>
          <w:sz w:val="20"/>
          <w:szCs w:val="20"/>
        </w:rPr>
        <w:t>Depending on the user’s choice, call the corresponding function (addPolynomials, subtractPolynomials, multiplyPolynomials) to perform the operation on the input polynomials.</w:t>
      </w:r>
    </w:p>
    <w:p w14:paraId="114D45C1"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C79B130"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isplay Result: </w:t>
      </w:r>
      <w:r w:rsidRPr="00443779">
        <w:rPr>
          <w:rFonts w:ascii="Times New Roman" w:eastAsia="Times New Roman" w:hAnsi="Times New Roman" w:cs="Times New Roman"/>
          <w:color w:val="000000"/>
          <w:sz w:val="20"/>
          <w:szCs w:val="20"/>
        </w:rPr>
        <w:t>Display the resultant polynomial after the operation.</w:t>
      </w:r>
    </w:p>
    <w:p w14:paraId="438F617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E9BFD8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15B282B"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Free Memory: </w:t>
      </w:r>
      <w:r w:rsidRPr="00443779">
        <w:rPr>
          <w:rFonts w:ascii="Times New Roman" w:eastAsia="Times New Roman" w:hAnsi="Times New Roman" w:cs="Times New Roman"/>
          <w:color w:val="000000"/>
          <w:sz w:val="20"/>
          <w:szCs w:val="20"/>
        </w:rPr>
        <w:t>Free memory allocated for the polynomials after each operation to prevent memory leaks.</w:t>
      </w:r>
    </w:p>
    <w:p w14:paraId="5120F5E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8876C1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Repeat or Exit: </w:t>
      </w:r>
      <w:r w:rsidRPr="00443779">
        <w:rPr>
          <w:rFonts w:ascii="Times New Roman" w:eastAsia="Times New Roman" w:hAnsi="Times New Roman" w:cs="Times New Roman"/>
          <w:color w:val="000000"/>
          <w:sz w:val="20"/>
          <w:szCs w:val="20"/>
        </w:rPr>
        <w:t>Ask the user if they want to continue with another operation or exit the program. If they choose to continue, repeat steps 5 to 9. If they choose to exit, end the program.</w:t>
      </w:r>
    </w:p>
    <w:p w14:paraId="7E4BD818" w14:textId="77777777" w:rsidR="00F208DA" w:rsidRPr="00443779" w:rsidRDefault="00F208DA" w:rsidP="00953143">
      <w:pPr>
        <w:pBdr>
          <w:top w:val="nil"/>
          <w:left w:val="nil"/>
          <w:bottom w:val="nil"/>
          <w:right w:val="nil"/>
          <w:between w:val="nil"/>
        </w:pBdr>
        <w:spacing w:before="120"/>
        <w:rPr>
          <w:rFonts w:ascii="Times New Roman" w:eastAsia="Times New Roman" w:hAnsi="Times New Roman" w:cs="Times New Roman"/>
          <w:color w:val="000000"/>
          <w:sz w:val="20"/>
          <w:szCs w:val="20"/>
        </w:rPr>
      </w:pPr>
    </w:p>
    <w:p w14:paraId="3EAE143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Code:</w:t>
      </w:r>
    </w:p>
    <w:p w14:paraId="374A79C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io.h&gt;</w:t>
      </w:r>
    </w:p>
    <w:p w14:paraId="3F2F253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include &lt;stdlib.h&gt;</w:t>
      </w:r>
    </w:p>
    <w:p w14:paraId="0EB42306" w14:textId="77777777" w:rsidR="00F208DA" w:rsidRPr="00443779" w:rsidRDefault="00F208DA" w:rsidP="00953143">
      <w:pPr>
        <w:spacing w:before="120"/>
        <w:rPr>
          <w:rFonts w:ascii="Times New Roman" w:eastAsia="Times New Roman" w:hAnsi="Times New Roman" w:cs="Times New Roman"/>
          <w:sz w:val="20"/>
          <w:szCs w:val="20"/>
        </w:rPr>
      </w:pPr>
    </w:p>
    <w:p w14:paraId="2FB067CF"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Define a structure for the polynomial term</w:t>
      </w:r>
    </w:p>
    <w:p w14:paraId="1D8B46B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w:t>
      </w:r>
    </w:p>
    <w:p w14:paraId="0325B900" w14:textId="3BB1836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oefficient;</w:t>
      </w:r>
    </w:p>
    <w:p w14:paraId="5936DD89" w14:textId="240AFC9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exponent;</w:t>
      </w:r>
    </w:p>
    <w:p w14:paraId="28DDB4E1" w14:textId="5488B3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xt;</w:t>
      </w:r>
    </w:p>
    <w:p w14:paraId="5C70D9A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059D0AC" w14:textId="77777777" w:rsidR="00F208DA" w:rsidRPr="00443779" w:rsidRDefault="00F208DA" w:rsidP="00953143">
      <w:pPr>
        <w:spacing w:before="120"/>
        <w:rPr>
          <w:rFonts w:ascii="Times New Roman" w:eastAsia="Times New Roman" w:hAnsi="Times New Roman" w:cs="Times New Roman"/>
          <w:sz w:val="20"/>
          <w:szCs w:val="20"/>
        </w:rPr>
      </w:pPr>
    </w:p>
    <w:p w14:paraId="40A758DC"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prototypes</w:t>
      </w:r>
    </w:p>
    <w:p w14:paraId="6F08CBD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createTerm(int coefficient, int exponent);</w:t>
      </w:r>
    </w:p>
    <w:p w14:paraId="3F818BE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insertTerm(struct Term** poly, int coefficient, int exponent);</w:t>
      </w:r>
    </w:p>
    <w:p w14:paraId="67E0831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layPolynomial(struct Term* poly);</w:t>
      </w:r>
    </w:p>
    <w:p w14:paraId="2B1109D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addPolynomials(struct Term* poly1, struct Term* poly2);</w:t>
      </w:r>
    </w:p>
    <w:p w14:paraId="47B2DE03"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subtractPolynomials(struct Term* poly1, struct Term* poly2);</w:t>
      </w:r>
    </w:p>
    <w:p w14:paraId="33FBE45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multiplyPolynomials(struct Term* poly1, struct Term* poly2);</w:t>
      </w:r>
    </w:p>
    <w:p w14:paraId="6172DF5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freePolynomial(struct Term* poly);</w:t>
      </w:r>
    </w:p>
    <w:p w14:paraId="0EEF5711" w14:textId="77777777" w:rsidR="00F208DA" w:rsidRPr="00443779" w:rsidRDefault="00F208DA" w:rsidP="00953143">
      <w:pPr>
        <w:spacing w:before="120"/>
        <w:rPr>
          <w:rFonts w:ascii="Times New Roman" w:eastAsia="Times New Roman" w:hAnsi="Times New Roman" w:cs="Times New Roman"/>
          <w:sz w:val="20"/>
          <w:szCs w:val="20"/>
        </w:rPr>
      </w:pPr>
    </w:p>
    <w:p w14:paraId="0EEBD2B6"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main() {</w:t>
      </w:r>
    </w:p>
    <w:p w14:paraId="07FF580D" w14:textId="1B4D9C8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poly1 = NULL, *poly2 = NULL, *result = NULL;</w:t>
      </w:r>
    </w:p>
    <w:p w14:paraId="69E1AC95" w14:textId="0B7B04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hoice, coefficient, exponent;</w:t>
      </w:r>
    </w:p>
    <w:p w14:paraId="11A6C35F" w14:textId="77777777" w:rsidR="00F208DA" w:rsidRPr="00443779" w:rsidRDefault="00F208DA" w:rsidP="00953143">
      <w:pPr>
        <w:spacing w:before="120"/>
        <w:rPr>
          <w:rFonts w:ascii="Times New Roman" w:eastAsia="Times New Roman" w:hAnsi="Times New Roman" w:cs="Times New Roman"/>
          <w:sz w:val="20"/>
          <w:szCs w:val="20"/>
        </w:rPr>
      </w:pPr>
    </w:p>
    <w:p w14:paraId="45A1D4ED" w14:textId="096A1AF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725186" w14:textId="469A5B9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n1. Add polynomials\n2. Subtract polynomials\n3. Multiply polynomials\n4. Exit\nEnter your choice: “);</w:t>
      </w:r>
    </w:p>
    <w:p w14:paraId="78AE822E" w14:textId="2AB8771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amp;choice);</w:t>
      </w:r>
    </w:p>
    <w:p w14:paraId="59C50C54" w14:textId="77777777" w:rsidR="00F208DA" w:rsidRPr="00443779" w:rsidRDefault="00F208DA" w:rsidP="00953143">
      <w:pPr>
        <w:spacing w:before="120"/>
        <w:rPr>
          <w:rFonts w:ascii="Times New Roman" w:eastAsia="Times New Roman" w:hAnsi="Times New Roman" w:cs="Times New Roman"/>
          <w:sz w:val="20"/>
          <w:szCs w:val="20"/>
        </w:rPr>
      </w:pPr>
    </w:p>
    <w:p w14:paraId="7776E8D3" w14:textId="01BE636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witch (choice) {</w:t>
      </w:r>
    </w:p>
    <w:p w14:paraId="27CEDF97" w14:textId="7FF87E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1:</w:t>
      </w:r>
    </w:p>
    <w:p w14:paraId="46645DED" w14:textId="7B2349C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13741E2C" w14:textId="13D2CA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8B645FD" w14:textId="18B2AE3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33A7EA1B" w14:textId="19D33A8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4BCCD690" w14:textId="5778CA6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0C503A77" w14:textId="4FFA5D5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insertTerm(&amp;poly1, coefficient, exponent);</w:t>
      </w:r>
    </w:p>
    <w:p w14:paraId="7CDFAD23" w14:textId="52DC813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C02039D" w14:textId="7056F3C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64516717" w14:textId="52D3D5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21ECBB05" w14:textId="23C069C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11CF643E" w14:textId="27A615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5C45658E" w14:textId="2996FA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D55D9EA" w14:textId="201D863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1195E457" w14:textId="27B3B5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E659AAC" w14:textId="344FFC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addition: “);</w:t>
      </w:r>
    </w:p>
    <w:p w14:paraId="5AEB93BF" w14:textId="7BA45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addPolynomials(poly1, poly2);</w:t>
      </w:r>
    </w:p>
    <w:p w14:paraId="1A8FE95F" w14:textId="6BD051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1DF892F8" w14:textId="31E518D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642AE312" w14:textId="3CF5EA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5C562578" w14:textId="41381BF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2:</w:t>
      </w:r>
    </w:p>
    <w:p w14:paraId="6FE85710" w14:textId="209623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3F610549" w14:textId="3AE4A1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0814A0C2" w14:textId="700483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1A67E0C9" w14:textId="783BCC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1E273C3D" w14:textId="292E94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23EB2FF" w14:textId="7B0D3D3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14:paraId="1A65BB61" w14:textId="45F2AB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BD22A71" w14:textId="09B3719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58B2FF5A" w14:textId="44187D7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5FAF26A" w14:textId="7A9274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6732BABA" w14:textId="5F98DC1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03252D4" w14:textId="0640D1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45A06003" w14:textId="7FB79E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34903A7E" w14:textId="425AB6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C20C0BA" w14:textId="2D0D03E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subtraction: “);</w:t>
      </w:r>
    </w:p>
    <w:p w14:paraId="2F8E67F4" w14:textId="675C211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subtractPolynomials(poly1, poly2);</w:t>
      </w:r>
    </w:p>
    <w:p w14:paraId="0536C0F4" w14:textId="546E5D9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209504CB" w14:textId="2908B1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0FE5A369" w14:textId="4D94716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77BAA771" w14:textId="52CEF0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case 3:</w:t>
      </w:r>
    </w:p>
    <w:p w14:paraId="4EB69203" w14:textId="67F602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4D0C4F96" w14:textId="63D986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5606CE" w14:textId="2B16F82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3B4FFA75" w14:textId="2B3A579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06482A75" w14:textId="783F25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99176B7" w14:textId="299D036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14:paraId="7C840466" w14:textId="079858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6FA9A68D" w14:textId="7A7B239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5A6765D5" w14:textId="61122E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4BBA8AE6" w14:textId="118ED71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4E6F7052" w14:textId="2FDD769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434E0AB" w14:textId="5E1BBA1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B9BC2A9" w14:textId="68BF4E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41878C42" w14:textId="0E28547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81CA908" w14:textId="3C3E4EA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multiplication: “);</w:t>
      </w:r>
    </w:p>
    <w:p w14:paraId="4E8D3E58" w14:textId="3D5D01B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multiplyPolynomials(poly1, poly2);</w:t>
      </w:r>
    </w:p>
    <w:p w14:paraId="1B9D96C7" w14:textId="34178C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07AE1DD9" w14:textId="06691A6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3DBBC13C" w14:textId="092782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6F0E580" w14:textId="4BB4AD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4:</w:t>
      </w:r>
    </w:p>
    <w:p w14:paraId="42A13D03" w14:textId="6D72A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xit(0);</w:t>
      </w:r>
    </w:p>
    <w:p w14:paraId="3EAE69F1" w14:textId="637B9D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efault:</w:t>
      </w:r>
    </w:p>
    <w:p w14:paraId="442311D3" w14:textId="1862AB9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Invalid choice!\n”);</w:t>
      </w:r>
    </w:p>
    <w:p w14:paraId="106FAC3D" w14:textId="1C5E07C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72F58CF" w14:textId="5E5CB55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Clear the polynomials after each operation</w:t>
      </w:r>
    </w:p>
    <w:p w14:paraId="5E6EBCF6" w14:textId="25A64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poly1);</w:t>
      </w:r>
    </w:p>
    <w:p w14:paraId="5954194F" w14:textId="76B285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poly2);</w:t>
      </w:r>
    </w:p>
    <w:p w14:paraId="0A5BD3C7" w14:textId="39C940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NULL;</w:t>
      </w:r>
    </w:p>
    <w:p w14:paraId="7FD8383B" w14:textId="78ABE45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NULL;</w:t>
      </w:r>
    </w:p>
    <w:p w14:paraId="24F21F74" w14:textId="75644D8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7AD6DE5" w14:textId="77777777" w:rsidR="00F208DA" w:rsidRPr="00443779" w:rsidRDefault="00F208DA" w:rsidP="00953143">
      <w:pPr>
        <w:spacing w:before="120"/>
        <w:rPr>
          <w:rFonts w:ascii="Times New Roman" w:eastAsia="Times New Roman" w:hAnsi="Times New Roman" w:cs="Times New Roman"/>
          <w:sz w:val="20"/>
          <w:szCs w:val="20"/>
        </w:rPr>
      </w:pPr>
    </w:p>
    <w:p w14:paraId="535DD257" w14:textId="23FEFF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0;</w:t>
      </w:r>
    </w:p>
    <w:p w14:paraId="2CD30D97" w14:textId="77777777" w:rsidR="00CB3904"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D3CFA43" w14:textId="6B8D751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Function to create a polynomial term</w:t>
      </w:r>
    </w:p>
    <w:p w14:paraId="2759E11D"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createTerm(int coefficient, int exponent) {</w:t>
      </w:r>
    </w:p>
    <w:p w14:paraId="3E1DEA48" w14:textId="089102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wTerm = (struct Term*)malloc(sizeof(struct Term));</w:t>
      </w:r>
    </w:p>
    <w:p w14:paraId="1CB19058" w14:textId="3E0E1A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newTerm) {</w:t>
      </w:r>
    </w:p>
    <w:p w14:paraId="62FB3EAF" w14:textId="3E20132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Memory allocation failed.\n”);</w:t>
      </w:r>
    </w:p>
    <w:p w14:paraId="5BA09AB0" w14:textId="6F8BFE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xit(1);</w:t>
      </w:r>
    </w:p>
    <w:p w14:paraId="3B5B26FB" w14:textId="689F64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2F34B3E" w14:textId="45F0280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coefficient = coefficient;</w:t>
      </w:r>
    </w:p>
    <w:p w14:paraId="3A9A5E1E" w14:textId="293C4A0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exponent = exponent;</w:t>
      </w:r>
    </w:p>
    <w:p w14:paraId="4F198182" w14:textId="08F156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NULL;</w:t>
      </w:r>
    </w:p>
    <w:p w14:paraId="208A458D" w14:textId="2D7CF4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newTerm;</w:t>
      </w:r>
    </w:p>
    <w:p w14:paraId="739AE63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87EF4CC" w14:textId="77777777" w:rsidR="00F208DA" w:rsidRPr="00443779" w:rsidRDefault="00F208DA" w:rsidP="00953143">
      <w:pPr>
        <w:spacing w:before="120"/>
        <w:rPr>
          <w:rFonts w:ascii="Times New Roman" w:eastAsia="Times New Roman" w:hAnsi="Times New Roman" w:cs="Times New Roman"/>
          <w:sz w:val="20"/>
          <w:szCs w:val="20"/>
        </w:rPr>
      </w:pPr>
    </w:p>
    <w:p w14:paraId="5981F2B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insert a term into a polynomial in sorted order of exponents</w:t>
      </w:r>
    </w:p>
    <w:p w14:paraId="6949A1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insertTerm(struct Term** poly, int coefficient, int exponent) {</w:t>
      </w:r>
    </w:p>
    <w:p w14:paraId="48C1284F" w14:textId="2DCA012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wTerm = createTerm(coefficient, exponent);</w:t>
      </w:r>
    </w:p>
    <w:p w14:paraId="35343445" w14:textId="399BD4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 == NULL || exponent &gt; (*poly)-&gt;exponent) {</w:t>
      </w:r>
    </w:p>
    <w:p w14:paraId="2EC5FF2D" w14:textId="2A3D5C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poly;</w:t>
      </w:r>
    </w:p>
    <w:p w14:paraId="7CDB3F74" w14:textId="0F0364E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newTerm;</w:t>
      </w:r>
    </w:p>
    <w:p w14:paraId="021E4ABE" w14:textId="1042DD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5F260967" w14:textId="704184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 = *poly;</w:t>
      </w:r>
    </w:p>
    <w:p w14:paraId="51439EF8" w14:textId="1C7607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gt;next != NULL &amp;&amp; temp-&gt;next-&gt;exponent &gt; exponent) {</w:t>
      </w:r>
    </w:p>
    <w:p w14:paraId="2A3665D0" w14:textId="771BF72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temp-&gt;next;</w:t>
      </w:r>
    </w:p>
    <w:p w14:paraId="03ECAE9D" w14:textId="06E47E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9F36C8B" w14:textId="06D633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temp-&gt;next;</w:t>
      </w:r>
    </w:p>
    <w:p w14:paraId="7A97CA1D" w14:textId="6271037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gt;next = newTerm;</w:t>
      </w:r>
    </w:p>
    <w:p w14:paraId="2C31AE87" w14:textId="249EB7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9012B6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CEB4818" w14:textId="77777777" w:rsidR="00F208DA" w:rsidRPr="00443779" w:rsidRDefault="00F208DA" w:rsidP="00953143">
      <w:pPr>
        <w:spacing w:before="120"/>
        <w:rPr>
          <w:rFonts w:ascii="Times New Roman" w:eastAsia="Times New Roman" w:hAnsi="Times New Roman" w:cs="Times New Roman"/>
          <w:sz w:val="20"/>
          <w:szCs w:val="20"/>
        </w:rPr>
      </w:pPr>
    </w:p>
    <w:p w14:paraId="3939783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display a polynomial</w:t>
      </w:r>
    </w:p>
    <w:p w14:paraId="6CC6ACD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layPolynomial(struct Term* poly) {</w:t>
      </w:r>
    </w:p>
    <w:p w14:paraId="1CE2083B" w14:textId="77E84BD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 != NULL) {</w:t>
      </w:r>
    </w:p>
    <w:p w14:paraId="26627B9A" w14:textId="25B174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dx^%d “, poly-&gt;coefficient, poly-&gt;exponent);</w:t>
      </w:r>
    </w:p>
    <w:p w14:paraId="2B2C9751" w14:textId="23D521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gt;next != NULL)</w:t>
      </w:r>
    </w:p>
    <w:p w14:paraId="68B5C621" w14:textId="42818E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Printf(“+ “);</w:t>
      </w:r>
    </w:p>
    <w:p w14:paraId="207ED9AD" w14:textId="7F3936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3D7174B9" w14:textId="50DCB1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497C3DC" w14:textId="3D9713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n”);</w:t>
      </w:r>
    </w:p>
    <w:p w14:paraId="0D41A2E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13DC9A" w14:textId="77777777" w:rsidR="00F208DA" w:rsidRPr="00443779" w:rsidRDefault="00F208DA" w:rsidP="00953143">
      <w:pPr>
        <w:spacing w:before="120"/>
        <w:rPr>
          <w:rFonts w:ascii="Times New Roman" w:eastAsia="Times New Roman" w:hAnsi="Times New Roman" w:cs="Times New Roman"/>
          <w:sz w:val="20"/>
          <w:szCs w:val="20"/>
        </w:rPr>
      </w:pPr>
    </w:p>
    <w:p w14:paraId="5702C18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add two polynomials</w:t>
      </w:r>
    </w:p>
    <w:p w14:paraId="1FC66F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addPolynomials(struct Term* poly1, struct Term* poly2) {</w:t>
      </w:r>
    </w:p>
    <w:p w14:paraId="1AB3EC1E" w14:textId="67D30C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037602D5" w14:textId="269A557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amp;&amp; poly2 != NULL) {</w:t>
      </w:r>
    </w:p>
    <w:p w14:paraId="6157673D" w14:textId="09CE73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71208266" w14:textId="50422A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07376AD6" w14:textId="1575D2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40A36E1" w14:textId="6419D49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46E85D35" w14:textId="4DFC848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5B4CA3AD" w14:textId="6B7454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2630137E" w14:textId="68CD4F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D6894FA" w14:textId="2777B0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 poly2-&gt;coefficient, poly1-&gt;exponent);</w:t>
      </w:r>
    </w:p>
    <w:p w14:paraId="50280A3E" w14:textId="35AF0EA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1DDB0B" w14:textId="17D322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33690BC4" w14:textId="19F1644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FF51EB7" w14:textId="5CA1C0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9A83B61" w14:textId="4462E9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w:t>
      </w:r>
    </w:p>
    <w:p w14:paraId="25FADD78" w14:textId="219A6A8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240F0748" w14:textId="3BF4AA2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6F9721F5" w14:textId="3431A65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FE94D0" w14:textId="6FC631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2 != NULL) {</w:t>
      </w:r>
    </w:p>
    <w:p w14:paraId="289FBD1D" w14:textId="216E0D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1326DB4D" w14:textId="1607CCA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4B7E3AD" w14:textId="4441D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DA6415C" w14:textId="2E07A64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E263445"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AB030B3" w14:textId="77777777" w:rsidR="00F208DA" w:rsidRPr="00443779" w:rsidRDefault="00F208DA" w:rsidP="00953143">
      <w:pPr>
        <w:spacing w:before="120"/>
        <w:rPr>
          <w:rFonts w:ascii="Times New Roman" w:eastAsia="Times New Roman" w:hAnsi="Times New Roman" w:cs="Times New Roman"/>
          <w:sz w:val="20"/>
          <w:szCs w:val="20"/>
        </w:rPr>
      </w:pPr>
    </w:p>
    <w:p w14:paraId="544949F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subtract two polynomials</w:t>
      </w:r>
    </w:p>
    <w:p w14:paraId="1AA7B48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Struct Term* subtractPolynomials(struct Term* poly1, struct Term* poly2) {</w:t>
      </w:r>
    </w:p>
    <w:p w14:paraId="2EC5FF3B" w14:textId="7682C41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7CDD3FE4" w14:textId="11A884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amp;&amp; poly2 != NULL) {</w:t>
      </w:r>
    </w:p>
    <w:p w14:paraId="4EE8F647" w14:textId="08F342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5A3CE3B9" w14:textId="773F01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6CF9198E" w14:textId="471C2D9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564543" w14:textId="1F0D5C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27ABEBBD" w14:textId="5EAA72B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097F87AE" w14:textId="4BFF534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7C84E5C4" w14:textId="1D29EC1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16F7BF4" w14:textId="6C52CB0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 poly2-&gt;coefficient, poly1-&gt;exponent);</w:t>
      </w:r>
    </w:p>
    <w:p w14:paraId="7CF2FAE8" w14:textId="3F44A15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10908A20" w14:textId="46EF5F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140F9A36" w14:textId="682F8E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59BC004" w14:textId="038874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3222E59" w14:textId="24DEA0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w:t>
      </w:r>
    </w:p>
    <w:p w14:paraId="4158DE74" w14:textId="0BAEA5D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095AE4FB" w14:textId="461C9C1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F0F26AE" w14:textId="529C21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34BD594" w14:textId="4AB09B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2 != NULL) {</w:t>
      </w:r>
    </w:p>
    <w:p w14:paraId="0F4D45B1" w14:textId="743733E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22775040" w14:textId="04CFFEA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64E7387" w14:textId="3A6890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AB2D870" w14:textId="58821D8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A2604B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F900458" w14:textId="77777777" w:rsidR="00F208DA" w:rsidRPr="00443779" w:rsidRDefault="00F208DA" w:rsidP="00953143">
      <w:pPr>
        <w:spacing w:before="120"/>
        <w:rPr>
          <w:rFonts w:ascii="Times New Roman" w:eastAsia="Times New Roman" w:hAnsi="Times New Roman" w:cs="Times New Roman"/>
          <w:sz w:val="20"/>
          <w:szCs w:val="20"/>
        </w:rPr>
      </w:pPr>
    </w:p>
    <w:p w14:paraId="5303ADB0"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multiply two polynomials</w:t>
      </w:r>
    </w:p>
    <w:p w14:paraId="4F2B0D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multiplyPolynomials(struct Term* poly1, struct Term* poly2) {</w:t>
      </w:r>
    </w:p>
    <w:p w14:paraId="41AD3747" w14:textId="12B47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2D2E6DFE" w14:textId="3143F69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1 = poly1;</w:t>
      </w:r>
    </w:p>
    <w:p w14:paraId="693E82E3" w14:textId="17587A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1 != NULL) {</w:t>
      </w:r>
    </w:p>
    <w:p w14:paraId="1E302199" w14:textId="16D25B3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2 = poly2;</w:t>
      </w:r>
    </w:p>
    <w:p w14:paraId="3785A9F9" w14:textId="386D5E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2 != NULL) {</w:t>
      </w:r>
    </w:p>
    <w:p w14:paraId="1DD68290" w14:textId="56CE360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temp1-&gt;coefficient * temp2-&gt;coefficient, temp1-&gt;exponent + temp2-&gt;exponent);</w:t>
      </w:r>
    </w:p>
    <w:p w14:paraId="495B7E44" w14:textId="3FFB7D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temp2 = temp2-&gt;next;</w:t>
      </w:r>
    </w:p>
    <w:p w14:paraId="5607DA22" w14:textId="2E18608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648259E" w14:textId="783BDB5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1 = temp1-&gt;next;</w:t>
      </w:r>
    </w:p>
    <w:p w14:paraId="18D7DB05" w14:textId="2B5A1F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BFA0045" w14:textId="3B859F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30E92C6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C598DB6" w14:textId="77777777" w:rsidR="00F208DA" w:rsidRPr="00443779" w:rsidRDefault="00F208DA" w:rsidP="00953143">
      <w:pPr>
        <w:spacing w:before="120"/>
        <w:rPr>
          <w:rFonts w:ascii="Times New Roman" w:eastAsia="Times New Roman" w:hAnsi="Times New Roman" w:cs="Times New Roman"/>
          <w:sz w:val="20"/>
          <w:szCs w:val="20"/>
        </w:rPr>
      </w:pPr>
    </w:p>
    <w:p w14:paraId="129E69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free memory allocated for polynomial</w:t>
      </w:r>
    </w:p>
    <w:p w14:paraId="6245A40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freePolynomial(struct Term* poly) {</w:t>
      </w:r>
    </w:p>
    <w:p w14:paraId="24B2F9D6" w14:textId="104B9E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w:t>
      </w:r>
    </w:p>
    <w:p w14:paraId="0127574B" w14:textId="4015B24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 != NULL) {</w:t>
      </w:r>
    </w:p>
    <w:p w14:paraId="5D4C95D6" w14:textId="1B64D35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poly;</w:t>
      </w:r>
    </w:p>
    <w:p w14:paraId="5E1D186B" w14:textId="060C7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1D3EB8D5" w14:textId="26F1EE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temp);</w:t>
      </w:r>
    </w:p>
    <w:p w14:paraId="0A4595CE" w14:textId="2A471D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90ABD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B1C62AC" w14:textId="77777777" w:rsidR="00F208DA" w:rsidRPr="00443779" w:rsidRDefault="00F208DA" w:rsidP="00953143">
      <w:pPr>
        <w:spacing w:before="120"/>
        <w:rPr>
          <w:rFonts w:ascii="Times New Roman" w:eastAsia="Times New Roman" w:hAnsi="Times New Roman" w:cs="Times New Roman"/>
          <w:sz w:val="20"/>
          <w:szCs w:val="20"/>
        </w:rPr>
      </w:pPr>
    </w:p>
    <w:p w14:paraId="5B0209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7837E7E2"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13C7C21D" w14:textId="054965D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716E937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3A1D5B7C"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134B70B4"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1</w:t>
      </w:r>
    </w:p>
    <w:p w14:paraId="502F55E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42FF2E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4 2 1 1 0 0</w:t>
      </w:r>
    </w:p>
    <w:p w14:paraId="52A1E5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coefficient followed by exponent, enter 0 0 to finish):</w:t>
      </w:r>
    </w:p>
    <w:p w14:paraId="27E8591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3 1 2 5 1 0 0</w:t>
      </w:r>
    </w:p>
    <w:p w14:paraId="17AE34A0"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addition : 5x^3 + 5x^2 + 6x^1</w:t>
      </w:r>
    </w:p>
    <w:p w14:paraId="1125A83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Add polynomials</w:t>
      </w:r>
    </w:p>
    <w:p w14:paraId="6CB3AB8F" w14:textId="6BD4983C"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C97BC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39E00EC" w14:textId="55E1194D"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7F9614BA"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2</w:t>
      </w:r>
    </w:p>
    <w:p w14:paraId="3BA6303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71945F3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lastRenderedPageBreak/>
        <w:t>7 3 5 1 0 0</w:t>
      </w:r>
    </w:p>
    <w:p w14:paraId="64155B0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 coefficient followed by exponent, enter 0 0 to finish):</w:t>
      </w:r>
    </w:p>
    <w:p w14:paraId="22530A0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8 3 2 2 3 1 0 0</w:t>
      </w:r>
    </w:p>
    <w:p w14:paraId="66B424C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ahoma" w:eastAsia="Times New Roman" w:hAnsi="Tahoma" w:cs="Tahoma"/>
          <w:b/>
          <w:sz w:val="20"/>
          <w:szCs w:val="20"/>
        </w:rPr>
        <w:t>﻿</w:t>
      </w:r>
      <w:r w:rsidRPr="00443779">
        <w:rPr>
          <w:rFonts w:ascii="Times New Roman" w:eastAsia="Times New Roman" w:hAnsi="Times New Roman" w:cs="Times New Roman"/>
          <w:b/>
          <w:sz w:val="20"/>
          <w:szCs w:val="20"/>
        </w:rPr>
        <w:t>Resultant polynomial after subtract ion: -1x^3 + -2x^2 + 2x^1</w:t>
      </w:r>
    </w:p>
    <w:p w14:paraId="27F4B52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71D64320" w14:textId="37948134"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DA180A" w14:textId="572D86C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0D90363" w14:textId="08974BF2"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4063B8F1"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3</w:t>
      </w:r>
    </w:p>
    <w:p w14:paraId="4CBAD66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36C134D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2 2 1 1</w:t>
      </w:r>
    </w:p>
    <w:p w14:paraId="2D15181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0 0</w:t>
      </w:r>
    </w:p>
    <w:p w14:paraId="1D4ADB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 coefficient followed by exponent, enter 0 0 to finish):</w:t>
      </w:r>
    </w:p>
    <w:p w14:paraId="5BD7F00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2 1 3 0 0</w:t>
      </w:r>
    </w:p>
    <w:p w14:paraId="061FF5C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multiplication: 2x^6 + 2x^5 + 6x^5 + 1 x^4 + 6x^4 + 3x^3</w:t>
      </w:r>
    </w:p>
    <w:p w14:paraId="13251789" w14:textId="2F492E6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1048B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hus, the program was implemented successfully using Singly linked list .</w:t>
      </w:r>
    </w:p>
    <w:p w14:paraId="7663F34F" w14:textId="77777777" w:rsidR="00F208DA" w:rsidRPr="00443779" w:rsidRDefault="00F208DA" w:rsidP="00953143">
      <w:pPr>
        <w:spacing w:before="120"/>
        <w:rPr>
          <w:rFonts w:ascii="Times New Roman" w:eastAsia="Times New Roman" w:hAnsi="Times New Roman" w:cs="Times New Roman"/>
          <w:sz w:val="20"/>
          <w:szCs w:val="20"/>
          <w:u w:val="single"/>
        </w:rPr>
      </w:pPr>
    </w:p>
    <w:p w14:paraId="737A0D31" w14:textId="77777777" w:rsidR="00F208DA" w:rsidRPr="00443779" w:rsidRDefault="00F208DA" w:rsidP="00953143">
      <w:pPr>
        <w:spacing w:before="120"/>
        <w:rPr>
          <w:rFonts w:ascii="Times New Roman" w:eastAsia="Times New Roman" w:hAnsi="Times New Roman" w:cs="Times New Roman"/>
          <w:sz w:val="20"/>
          <w:szCs w:val="20"/>
        </w:rPr>
      </w:pPr>
    </w:p>
    <w:p w14:paraId="2C58F56E" w14:textId="77777777" w:rsidR="00F208DA" w:rsidRPr="00443779" w:rsidRDefault="00F208DA" w:rsidP="00953143">
      <w:pPr>
        <w:spacing w:before="120"/>
        <w:rPr>
          <w:rFonts w:ascii="Times New Roman" w:eastAsia="Times New Roman" w:hAnsi="Times New Roman" w:cs="Times New Roman"/>
          <w:sz w:val="20"/>
          <w:szCs w:val="20"/>
        </w:rPr>
      </w:pPr>
    </w:p>
    <w:p w14:paraId="6BCC54B3" w14:textId="77777777" w:rsidR="00F208DA" w:rsidRPr="00443779" w:rsidRDefault="00F208DA" w:rsidP="00953143">
      <w:pPr>
        <w:spacing w:before="120"/>
        <w:rPr>
          <w:rFonts w:ascii="Times New Roman" w:eastAsia="Times New Roman" w:hAnsi="Times New Roman" w:cs="Times New Roman"/>
          <w:sz w:val="20"/>
          <w:szCs w:val="20"/>
        </w:rPr>
      </w:pPr>
    </w:p>
    <w:p w14:paraId="31CB8B56" w14:textId="77777777" w:rsidR="00F208DA" w:rsidRPr="00443779" w:rsidRDefault="00F208DA" w:rsidP="00953143">
      <w:pPr>
        <w:spacing w:before="120"/>
        <w:rPr>
          <w:rFonts w:ascii="Times New Roman" w:hAnsi="Times New Roman" w:cs="Times New Roman"/>
          <w:sz w:val="20"/>
          <w:szCs w:val="20"/>
        </w:rPr>
      </w:pPr>
    </w:p>
    <w:p w14:paraId="0138D4E3" w14:textId="77777777" w:rsidR="00F208DA" w:rsidRPr="00443779" w:rsidRDefault="00F208DA" w:rsidP="00953143">
      <w:pPr>
        <w:spacing w:before="120"/>
        <w:rPr>
          <w:rFonts w:ascii="Times New Roman" w:hAnsi="Times New Roman" w:cs="Times New Roman"/>
          <w:sz w:val="20"/>
          <w:szCs w:val="20"/>
        </w:rPr>
      </w:pPr>
    </w:p>
    <w:p w14:paraId="7FF1A42B" w14:textId="77777777" w:rsidR="00F208DA" w:rsidRPr="00443779" w:rsidRDefault="00F208DA" w:rsidP="00953143">
      <w:pPr>
        <w:spacing w:before="120"/>
        <w:rPr>
          <w:rFonts w:ascii="Times New Roman" w:hAnsi="Times New Roman" w:cs="Times New Roman"/>
          <w:sz w:val="20"/>
          <w:szCs w:val="20"/>
        </w:rPr>
      </w:pPr>
    </w:p>
    <w:p w14:paraId="0C237224" w14:textId="77777777" w:rsidR="00F208DA" w:rsidRPr="00443779" w:rsidRDefault="00F208DA" w:rsidP="00953143">
      <w:pPr>
        <w:spacing w:before="120"/>
        <w:rPr>
          <w:rFonts w:ascii="Times New Roman" w:hAnsi="Times New Roman" w:cs="Times New Roman"/>
          <w:sz w:val="20"/>
          <w:szCs w:val="20"/>
        </w:rPr>
      </w:pPr>
    </w:p>
    <w:p w14:paraId="641D7268" w14:textId="77777777" w:rsidR="00F208DA" w:rsidRPr="00443779" w:rsidRDefault="00F208DA" w:rsidP="00953143">
      <w:pPr>
        <w:spacing w:before="120"/>
        <w:rPr>
          <w:rFonts w:ascii="Times New Roman" w:hAnsi="Times New Roman" w:cs="Times New Roman"/>
          <w:sz w:val="20"/>
          <w:szCs w:val="20"/>
        </w:rPr>
      </w:pPr>
    </w:p>
    <w:p w14:paraId="17464BE1" w14:textId="77777777" w:rsidR="00F208DA" w:rsidRPr="00443779" w:rsidRDefault="00F208DA" w:rsidP="00953143">
      <w:pPr>
        <w:spacing w:before="120"/>
        <w:rPr>
          <w:rFonts w:ascii="Times New Roman" w:hAnsi="Times New Roman" w:cs="Times New Roman"/>
          <w:sz w:val="20"/>
          <w:szCs w:val="20"/>
        </w:rPr>
      </w:pPr>
    </w:p>
    <w:p w14:paraId="01357CB5" w14:textId="77777777" w:rsidR="00F208DA" w:rsidRPr="00443779" w:rsidRDefault="00F208DA" w:rsidP="00953143">
      <w:pPr>
        <w:spacing w:before="120"/>
        <w:rPr>
          <w:rFonts w:ascii="Times New Roman" w:hAnsi="Times New Roman" w:cs="Times New Roman"/>
          <w:sz w:val="20"/>
          <w:szCs w:val="20"/>
        </w:rPr>
      </w:pPr>
    </w:p>
    <w:p w14:paraId="53084786" w14:textId="77777777" w:rsidR="00F208DA" w:rsidRPr="00443779" w:rsidRDefault="00F208DA" w:rsidP="00953143">
      <w:pPr>
        <w:spacing w:before="120"/>
        <w:rPr>
          <w:rFonts w:ascii="Times New Roman" w:hAnsi="Times New Roman" w:cs="Times New Roman"/>
          <w:sz w:val="20"/>
          <w:szCs w:val="20"/>
        </w:rPr>
      </w:pPr>
    </w:p>
    <w:p w14:paraId="20B1F0DA" w14:textId="77777777" w:rsidR="00F208DA" w:rsidRPr="00443779" w:rsidRDefault="00F208DA" w:rsidP="00953143">
      <w:pPr>
        <w:spacing w:before="120"/>
        <w:rPr>
          <w:rFonts w:ascii="Times New Roman" w:hAnsi="Times New Roman" w:cs="Times New Roman"/>
          <w:sz w:val="20"/>
          <w:szCs w:val="20"/>
        </w:rPr>
      </w:pPr>
    </w:p>
    <w:p w14:paraId="53AB896D" w14:textId="77777777" w:rsidR="00F208DA" w:rsidRPr="00443779" w:rsidRDefault="00F208DA" w:rsidP="00953143">
      <w:pPr>
        <w:spacing w:before="120"/>
        <w:rPr>
          <w:rFonts w:ascii="Times New Roman" w:hAnsi="Times New Roman" w:cs="Times New Roman"/>
          <w:sz w:val="20"/>
          <w:szCs w:val="20"/>
        </w:rPr>
      </w:pPr>
    </w:p>
    <w:p w14:paraId="39B85500" w14:textId="77777777" w:rsidR="00F208DA" w:rsidRPr="00443779" w:rsidRDefault="00F208DA" w:rsidP="00953143">
      <w:pPr>
        <w:spacing w:before="120"/>
        <w:rPr>
          <w:rFonts w:ascii="Times New Roman" w:hAnsi="Times New Roman" w:cs="Times New Roman"/>
          <w:sz w:val="20"/>
          <w:szCs w:val="20"/>
        </w:rPr>
      </w:pPr>
    </w:p>
    <w:p w14:paraId="3B838805" w14:textId="77777777" w:rsidR="00953143" w:rsidRDefault="00953143" w:rsidP="00953143">
      <w:pPr>
        <w:spacing w:before="120"/>
        <w:rPr>
          <w:rFonts w:ascii="Times New Roman" w:hAnsi="Times New Roman" w:cs="Times New Roman"/>
          <w:b/>
          <w:sz w:val="20"/>
          <w:szCs w:val="20"/>
        </w:rPr>
      </w:pPr>
    </w:p>
    <w:p w14:paraId="5F405CB8" w14:textId="77777777" w:rsidR="002C46F1" w:rsidRDefault="002C46F1" w:rsidP="00CF0898">
      <w:pPr>
        <w:spacing w:before="120"/>
        <w:jc w:val="center"/>
        <w:rPr>
          <w:rFonts w:ascii="Times New Roman" w:hAnsi="Times New Roman" w:cs="Times New Roman"/>
          <w:b/>
          <w:sz w:val="20"/>
          <w:szCs w:val="20"/>
          <w:u w:val="single"/>
        </w:rPr>
      </w:pPr>
    </w:p>
    <w:p w14:paraId="0A17567C" w14:textId="5ABEA803" w:rsidR="00F208DA" w:rsidRPr="00CF0898" w:rsidRDefault="00CF0898" w:rsidP="00CF0898">
      <w:pPr>
        <w:spacing w:before="120"/>
        <w:jc w:val="center"/>
        <w:rPr>
          <w:rFonts w:ascii="Times New Roman" w:hAnsi="Times New Roman" w:cs="Times New Roman"/>
          <w:sz w:val="20"/>
          <w:szCs w:val="20"/>
          <w:u w:val="single"/>
        </w:rPr>
      </w:pPr>
      <w:r w:rsidRPr="00CF0898">
        <w:rPr>
          <w:rFonts w:ascii="Times New Roman" w:hAnsi="Times New Roman" w:cs="Times New Roman"/>
          <w:b/>
          <w:sz w:val="20"/>
          <w:szCs w:val="20"/>
          <w:u w:val="single"/>
        </w:rPr>
        <w:lastRenderedPageBreak/>
        <w:t>4.</w:t>
      </w:r>
      <w:r w:rsidR="00953143" w:rsidRPr="00CF0898">
        <w:rPr>
          <w:rFonts w:ascii="Times New Roman" w:hAnsi="Times New Roman" w:cs="Times New Roman"/>
          <w:b/>
          <w:sz w:val="20"/>
          <w:szCs w:val="20"/>
          <w:u w:val="single"/>
        </w:rPr>
        <w:t>I</w:t>
      </w:r>
      <w:r w:rsidR="00F208DA" w:rsidRPr="00CF0898">
        <w:rPr>
          <w:rFonts w:ascii="Times New Roman" w:hAnsi="Times New Roman" w:cs="Times New Roman"/>
          <w:b/>
          <w:sz w:val="20"/>
          <w:szCs w:val="20"/>
          <w:u w:val="single"/>
        </w:rPr>
        <w:t>MPLEMENTATION OF STACK</w:t>
      </w:r>
    </w:p>
    <w:p w14:paraId="3C5D9A01" w14:textId="77777777" w:rsidR="00F208DA" w:rsidRPr="00443779" w:rsidRDefault="00F208DA" w:rsidP="00953143">
      <w:pPr>
        <w:spacing w:before="120"/>
        <w:rPr>
          <w:rFonts w:ascii="Times New Roman" w:hAnsi="Times New Roman" w:cs="Times New Roman"/>
          <w:sz w:val="20"/>
          <w:szCs w:val="20"/>
        </w:rPr>
      </w:pPr>
    </w:p>
    <w:p w14:paraId="6DE9F2B9" w14:textId="15B233B0" w:rsidR="00F208DA"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im</w:t>
      </w:r>
      <w:r w:rsidRPr="00443779">
        <w:rPr>
          <w:rFonts w:ascii="Times New Roman" w:hAnsi="Times New Roman" w:cs="Times New Roman"/>
          <w:sz w:val="20"/>
          <w:szCs w:val="20"/>
        </w:rPr>
        <w:t>:</w:t>
      </w:r>
    </w:p>
    <w:p w14:paraId="4311A5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aim of the program is to execute stack using array and linked list.</w:t>
      </w:r>
    </w:p>
    <w:p w14:paraId="170D0104" w14:textId="77777777" w:rsidR="00F208DA" w:rsidRPr="00443779" w:rsidRDefault="00F208DA" w:rsidP="00953143">
      <w:pPr>
        <w:spacing w:before="120"/>
        <w:rPr>
          <w:rFonts w:ascii="Times New Roman" w:hAnsi="Times New Roman" w:cs="Times New Roman"/>
          <w:sz w:val="20"/>
          <w:szCs w:val="20"/>
        </w:rPr>
      </w:pPr>
    </w:p>
    <w:p w14:paraId="68ECA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LGORITHM</w:t>
      </w:r>
      <w:r w:rsidRPr="00443779">
        <w:rPr>
          <w:rFonts w:ascii="Times New Roman" w:hAnsi="Times New Roman" w:cs="Times New Roman"/>
          <w:sz w:val="20"/>
          <w:szCs w:val="20"/>
        </w:rPr>
        <w:t>:</w:t>
      </w:r>
    </w:p>
    <w:p w14:paraId="59F244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1.Start</w:t>
      </w:r>
    </w:p>
    <w:p w14:paraId="3E3F83B2" w14:textId="77777777" w:rsidR="00F208DA" w:rsidRPr="00443779" w:rsidRDefault="00F208DA" w:rsidP="00953143">
      <w:pPr>
        <w:spacing w:before="120"/>
        <w:rPr>
          <w:rFonts w:ascii="Times New Roman" w:hAnsi="Times New Roman" w:cs="Times New Roman"/>
          <w:sz w:val="20"/>
          <w:szCs w:val="20"/>
        </w:rPr>
      </w:pPr>
    </w:p>
    <w:p w14:paraId="25AC07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2.Initialize: Create an empty stack and set its maximum size if applicable.</w:t>
      </w:r>
    </w:p>
    <w:p w14:paraId="53B3150A" w14:textId="77777777" w:rsidR="00F208DA" w:rsidRPr="00443779" w:rsidRDefault="00F208DA" w:rsidP="00953143">
      <w:pPr>
        <w:spacing w:before="120"/>
        <w:rPr>
          <w:rFonts w:ascii="Times New Roman" w:hAnsi="Times New Roman" w:cs="Times New Roman"/>
          <w:sz w:val="20"/>
          <w:szCs w:val="20"/>
        </w:rPr>
      </w:pPr>
    </w:p>
    <w:p w14:paraId="183AFF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3.Push: To add an element onto the stack, increment the stack pointer and place the new element into the location pointed to by the stack pointer.</w:t>
      </w:r>
    </w:p>
    <w:p w14:paraId="2A76BC52" w14:textId="77777777" w:rsidR="00F208DA" w:rsidRPr="00443779" w:rsidRDefault="00F208DA" w:rsidP="00953143">
      <w:pPr>
        <w:spacing w:before="120"/>
        <w:rPr>
          <w:rFonts w:ascii="Times New Roman" w:hAnsi="Times New Roman" w:cs="Times New Roman"/>
          <w:sz w:val="20"/>
          <w:szCs w:val="20"/>
        </w:rPr>
      </w:pPr>
    </w:p>
    <w:p w14:paraId="2823530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4.Pop: To remove an element from the stack, return the element at the current stack pointer location and then decrement the stack pointer.</w:t>
      </w:r>
    </w:p>
    <w:p w14:paraId="6E34368F" w14:textId="77777777" w:rsidR="00F208DA" w:rsidRPr="00443779" w:rsidRDefault="00F208DA" w:rsidP="00953143">
      <w:pPr>
        <w:spacing w:before="120"/>
        <w:rPr>
          <w:rFonts w:ascii="Times New Roman" w:hAnsi="Times New Roman" w:cs="Times New Roman"/>
          <w:sz w:val="20"/>
          <w:szCs w:val="20"/>
        </w:rPr>
      </w:pPr>
    </w:p>
    <w:p w14:paraId="641E0D0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5.Peek: To view the top element of the stack without removing it, return the element at the current stack pointer location.</w:t>
      </w:r>
    </w:p>
    <w:p w14:paraId="6FE7845C" w14:textId="77777777" w:rsidR="00F208DA" w:rsidRPr="00443779" w:rsidRDefault="00F208DA" w:rsidP="00953143">
      <w:pPr>
        <w:spacing w:before="120"/>
        <w:rPr>
          <w:rFonts w:ascii="Times New Roman" w:hAnsi="Times New Roman" w:cs="Times New Roman"/>
          <w:sz w:val="20"/>
          <w:szCs w:val="20"/>
        </w:rPr>
      </w:pPr>
    </w:p>
    <w:p w14:paraId="1FCDB9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isEmpty: Check if the stack is empty by examining if the stack pointer is pointing to the base of the stack.</w:t>
      </w:r>
    </w:p>
    <w:p w14:paraId="32411CD6" w14:textId="77777777" w:rsidR="00F208DA" w:rsidRPr="00443779" w:rsidRDefault="00F208DA" w:rsidP="00953143">
      <w:pPr>
        <w:spacing w:before="120"/>
        <w:rPr>
          <w:rFonts w:ascii="Times New Roman" w:hAnsi="Times New Roman" w:cs="Times New Roman"/>
          <w:sz w:val="20"/>
          <w:szCs w:val="20"/>
        </w:rPr>
      </w:pPr>
    </w:p>
    <w:p w14:paraId="06FC13E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isFull (if there's a maximum size): Check if the stack is full by comparing the stack pointer to the maximum size.</w:t>
      </w:r>
    </w:p>
    <w:p w14:paraId="0F94A72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DCCD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8.End</w:t>
      </w:r>
    </w:p>
    <w:p w14:paraId="35B9BF93" w14:textId="77777777" w:rsidR="00F208DA" w:rsidRPr="00443779" w:rsidRDefault="00F208DA" w:rsidP="00953143">
      <w:pPr>
        <w:spacing w:before="120"/>
        <w:rPr>
          <w:rFonts w:ascii="Times New Roman" w:hAnsi="Times New Roman" w:cs="Times New Roman"/>
          <w:sz w:val="20"/>
          <w:szCs w:val="20"/>
        </w:rPr>
      </w:pPr>
    </w:p>
    <w:p w14:paraId="31F74943" w14:textId="77777777" w:rsidR="00F208DA" w:rsidRPr="00443779" w:rsidRDefault="00F208DA" w:rsidP="00953143">
      <w:pPr>
        <w:spacing w:before="120"/>
        <w:rPr>
          <w:rFonts w:ascii="Times New Roman" w:hAnsi="Times New Roman" w:cs="Times New Roman"/>
          <w:sz w:val="20"/>
          <w:szCs w:val="20"/>
        </w:rPr>
      </w:pPr>
    </w:p>
    <w:p w14:paraId="76C267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ARRAY</w:t>
      </w:r>
      <w:r w:rsidRPr="00443779">
        <w:rPr>
          <w:rFonts w:ascii="Times New Roman" w:hAnsi="Times New Roman" w:cs="Times New Roman"/>
          <w:sz w:val="20"/>
          <w:szCs w:val="20"/>
        </w:rPr>
        <w:t>:</w:t>
      </w:r>
    </w:p>
    <w:p w14:paraId="1B0A9E3B" w14:textId="77777777" w:rsidR="00F208DA" w:rsidRPr="00443779" w:rsidRDefault="00F208DA" w:rsidP="00953143">
      <w:pPr>
        <w:spacing w:before="120"/>
        <w:rPr>
          <w:rFonts w:ascii="Times New Roman" w:hAnsi="Times New Roman" w:cs="Times New Roman"/>
          <w:sz w:val="20"/>
          <w:szCs w:val="20"/>
        </w:rPr>
      </w:pPr>
    </w:p>
    <w:p w14:paraId="0164FE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1A80550A" w14:textId="77777777" w:rsidR="00F208DA" w:rsidRPr="00443779" w:rsidRDefault="00F208DA" w:rsidP="00953143">
      <w:pPr>
        <w:spacing w:before="120"/>
        <w:rPr>
          <w:rFonts w:ascii="Times New Roman" w:hAnsi="Times New Roman" w:cs="Times New Roman"/>
          <w:sz w:val="20"/>
          <w:szCs w:val="20"/>
        </w:rPr>
      </w:pPr>
    </w:p>
    <w:p w14:paraId="484B2D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070F6827" w14:textId="77777777" w:rsidR="00F208DA" w:rsidRPr="00443779" w:rsidRDefault="00F208DA" w:rsidP="00953143">
      <w:pPr>
        <w:spacing w:before="120"/>
        <w:rPr>
          <w:rFonts w:ascii="Times New Roman" w:hAnsi="Times New Roman" w:cs="Times New Roman"/>
          <w:sz w:val="20"/>
          <w:szCs w:val="20"/>
        </w:rPr>
      </w:pPr>
    </w:p>
    <w:p w14:paraId="751B66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373632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MAX_SIZE];</w:t>
      </w:r>
    </w:p>
    <w:p w14:paraId="352EDD0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61E348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Stack;</w:t>
      </w:r>
    </w:p>
    <w:p w14:paraId="67648EE9" w14:textId="77777777" w:rsidR="00F208DA" w:rsidRPr="00443779" w:rsidRDefault="00F208DA" w:rsidP="00953143">
      <w:pPr>
        <w:spacing w:before="120"/>
        <w:rPr>
          <w:rFonts w:ascii="Times New Roman" w:hAnsi="Times New Roman" w:cs="Times New Roman"/>
          <w:sz w:val="20"/>
          <w:szCs w:val="20"/>
        </w:rPr>
      </w:pPr>
    </w:p>
    <w:p w14:paraId="17CB7A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itStack(Stack* stack) {</w:t>
      </w:r>
    </w:p>
    <w:p w14:paraId="74268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0442C3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4A69B" w14:textId="77777777" w:rsidR="00F208DA" w:rsidRPr="00443779" w:rsidRDefault="00F208DA" w:rsidP="00953143">
      <w:pPr>
        <w:spacing w:before="120"/>
        <w:rPr>
          <w:rFonts w:ascii="Times New Roman" w:hAnsi="Times New Roman" w:cs="Times New Roman"/>
          <w:sz w:val="20"/>
          <w:szCs w:val="20"/>
        </w:rPr>
      </w:pPr>
    </w:p>
    <w:p w14:paraId="1A884C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ack* stack) {</w:t>
      </w:r>
    </w:p>
    <w:p w14:paraId="79EB6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63C204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BB04BBE" w14:textId="77777777" w:rsidR="00F208DA" w:rsidRPr="00443779" w:rsidRDefault="00F208DA" w:rsidP="00953143">
      <w:pPr>
        <w:spacing w:before="120"/>
        <w:rPr>
          <w:rFonts w:ascii="Times New Roman" w:hAnsi="Times New Roman" w:cs="Times New Roman"/>
          <w:sz w:val="20"/>
          <w:szCs w:val="20"/>
        </w:rPr>
      </w:pPr>
    </w:p>
    <w:p w14:paraId="1556981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Full(Stack* stack) {</w:t>
      </w:r>
    </w:p>
    <w:p w14:paraId="361532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66349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B7BDC0" w14:textId="77777777" w:rsidR="00F208DA" w:rsidRPr="00443779" w:rsidRDefault="00F208DA" w:rsidP="00953143">
      <w:pPr>
        <w:spacing w:before="120"/>
        <w:rPr>
          <w:rFonts w:ascii="Times New Roman" w:hAnsi="Times New Roman" w:cs="Times New Roman"/>
          <w:sz w:val="20"/>
          <w:szCs w:val="20"/>
        </w:rPr>
      </w:pPr>
    </w:p>
    <w:p w14:paraId="68F722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Stack* stack, int element) {</w:t>
      </w:r>
    </w:p>
    <w:p w14:paraId="6BFCF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Full(stack)) {</w:t>
      </w:r>
    </w:p>
    <w:p w14:paraId="635623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overflow!\n");</w:t>
      </w:r>
    </w:p>
    <w:p w14:paraId="7AA268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438279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811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14:paraId="157D80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AC0708F" w14:textId="77777777" w:rsidR="00F208DA" w:rsidRPr="00443779" w:rsidRDefault="00F208DA" w:rsidP="00953143">
      <w:pPr>
        <w:spacing w:before="120"/>
        <w:rPr>
          <w:rFonts w:ascii="Times New Roman" w:hAnsi="Times New Roman" w:cs="Times New Roman"/>
          <w:sz w:val="20"/>
          <w:szCs w:val="20"/>
        </w:rPr>
      </w:pPr>
    </w:p>
    <w:p w14:paraId="13AAE3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op(Stack* stack) {</w:t>
      </w:r>
    </w:p>
    <w:p w14:paraId="1DEB94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71B9F7E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underflow!\n");</w:t>
      </w:r>
    </w:p>
    <w:p w14:paraId="06679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4FD892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7645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E43DB5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4172DE" w14:textId="77777777" w:rsidR="00F208DA" w:rsidRPr="00443779" w:rsidRDefault="00F208DA" w:rsidP="00953143">
      <w:pPr>
        <w:spacing w:before="120"/>
        <w:rPr>
          <w:rFonts w:ascii="Times New Roman" w:hAnsi="Times New Roman" w:cs="Times New Roman"/>
          <w:sz w:val="20"/>
          <w:szCs w:val="20"/>
        </w:rPr>
      </w:pPr>
    </w:p>
    <w:p w14:paraId="15E06A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Stack* stack) {</w:t>
      </w:r>
    </w:p>
    <w:p w14:paraId="5D57A9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0707E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is empty!\n");</w:t>
      </w:r>
    </w:p>
    <w:p w14:paraId="54C9F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63DA2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430A86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05D7AE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E3D0DBA" w14:textId="77777777" w:rsidR="00F208DA" w:rsidRPr="00443779" w:rsidRDefault="00F208DA" w:rsidP="00953143">
      <w:pPr>
        <w:spacing w:before="120"/>
        <w:rPr>
          <w:rFonts w:ascii="Times New Roman" w:hAnsi="Times New Roman" w:cs="Times New Roman"/>
          <w:sz w:val="20"/>
          <w:szCs w:val="20"/>
        </w:rPr>
      </w:pPr>
    </w:p>
    <w:p w14:paraId="47446C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ack(Stack* stack) {</w:t>
      </w:r>
    </w:p>
    <w:p w14:paraId="270B81A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14:paraId="7F7976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14:paraId="71C8B0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stack-&gt;data[i]);</w:t>
      </w:r>
    </w:p>
    <w:p w14:paraId="3B1E056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C11F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14:paraId="50DE58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FB0AC0" w14:textId="77777777" w:rsidR="00F208DA" w:rsidRPr="00443779" w:rsidRDefault="00F208DA" w:rsidP="00953143">
      <w:pPr>
        <w:spacing w:before="120"/>
        <w:rPr>
          <w:rFonts w:ascii="Times New Roman" w:hAnsi="Times New Roman" w:cs="Times New Roman"/>
          <w:sz w:val="20"/>
          <w:szCs w:val="20"/>
        </w:rPr>
      </w:pPr>
    </w:p>
    <w:p w14:paraId="45D868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1A1BA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stack;</w:t>
      </w:r>
    </w:p>
    <w:p w14:paraId="32CFB9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itStack(&amp;stack);</w:t>
      </w:r>
    </w:p>
    <w:p w14:paraId="66063391" w14:textId="77777777" w:rsidR="00F208DA" w:rsidRPr="00443779" w:rsidRDefault="00F208DA" w:rsidP="00953143">
      <w:pPr>
        <w:spacing w:before="120"/>
        <w:rPr>
          <w:rFonts w:ascii="Times New Roman" w:hAnsi="Times New Roman" w:cs="Times New Roman"/>
          <w:sz w:val="20"/>
          <w:szCs w:val="20"/>
        </w:rPr>
      </w:pPr>
    </w:p>
    <w:p w14:paraId="16F530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5749A4CD" w14:textId="77777777" w:rsidR="00F208DA" w:rsidRPr="00443779" w:rsidRDefault="00F208DA" w:rsidP="00953143">
      <w:pPr>
        <w:spacing w:before="120"/>
        <w:rPr>
          <w:rFonts w:ascii="Times New Roman" w:hAnsi="Times New Roman" w:cs="Times New Roman"/>
          <w:sz w:val="20"/>
          <w:szCs w:val="20"/>
        </w:rPr>
      </w:pPr>
    </w:p>
    <w:p w14:paraId="3F442F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35D4AD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1. Push\n");</w:t>
      </w:r>
    </w:p>
    <w:p w14:paraId="3B0AEA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2. Pop\n");</w:t>
      </w:r>
    </w:p>
    <w:p w14:paraId="2CD9C34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3. Top\n");</w:t>
      </w:r>
    </w:p>
    <w:p w14:paraId="3925E2E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4. Display\n");</w:t>
      </w:r>
    </w:p>
    <w:p w14:paraId="7D7F46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5. Exit\n");</w:t>
      </w:r>
    </w:p>
    <w:p w14:paraId="16D118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choice: ");</w:t>
      </w:r>
    </w:p>
    <w:p w14:paraId="6EA363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choice);</w:t>
      </w:r>
    </w:p>
    <w:p w14:paraId="0D392EAF" w14:textId="77777777" w:rsidR="00F208DA" w:rsidRPr="00443779" w:rsidRDefault="00F208DA" w:rsidP="00953143">
      <w:pPr>
        <w:spacing w:before="120"/>
        <w:rPr>
          <w:rFonts w:ascii="Times New Roman" w:hAnsi="Times New Roman" w:cs="Times New Roman"/>
          <w:sz w:val="20"/>
          <w:szCs w:val="20"/>
        </w:rPr>
      </w:pPr>
    </w:p>
    <w:p w14:paraId="65C096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285911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7BF2A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push: ");</w:t>
      </w:r>
    </w:p>
    <w:p w14:paraId="27F4F0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element);</w:t>
      </w:r>
    </w:p>
    <w:p w14:paraId="7AC65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amp;stack, element);</w:t>
      </w:r>
    </w:p>
    <w:p w14:paraId="252A8B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406A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7E4AD5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element = pop(&amp;stack);</w:t>
      </w:r>
    </w:p>
    <w:p w14:paraId="17DF4D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 -1) {</w:t>
      </w:r>
    </w:p>
    <w:p w14:paraId="6CACD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opped element: %d\n", element);</w:t>
      </w:r>
    </w:p>
    <w:p w14:paraId="3E427B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89BE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52109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5953C3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7D84CF9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 -1) {</w:t>
      </w:r>
    </w:p>
    <w:p w14:paraId="6B1D38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op element: %d\n", element);</w:t>
      </w:r>
    </w:p>
    <w:p w14:paraId="5B0068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B29D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451F0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268627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Stack(&amp;stack);</w:t>
      </w:r>
    </w:p>
    <w:p w14:paraId="03939D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10CD6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487A7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34378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1E7F75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choice!\n");</w:t>
      </w:r>
    </w:p>
    <w:p w14:paraId="1ADC94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B3395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05309C" w14:textId="77777777" w:rsidR="00F208DA" w:rsidRPr="00443779" w:rsidRDefault="00F208DA" w:rsidP="00953143">
      <w:pPr>
        <w:spacing w:before="120"/>
        <w:rPr>
          <w:rFonts w:ascii="Times New Roman" w:hAnsi="Times New Roman" w:cs="Times New Roman"/>
          <w:sz w:val="20"/>
          <w:szCs w:val="20"/>
        </w:rPr>
      </w:pPr>
    </w:p>
    <w:p w14:paraId="53269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99CA0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8D855AF" w14:textId="77777777" w:rsidR="00F208DA" w:rsidRPr="00443779" w:rsidRDefault="00F208DA" w:rsidP="00953143">
      <w:pPr>
        <w:spacing w:before="120"/>
        <w:rPr>
          <w:rFonts w:ascii="Times New Roman" w:hAnsi="Times New Roman" w:cs="Times New Roman"/>
          <w:sz w:val="20"/>
          <w:szCs w:val="20"/>
        </w:rPr>
      </w:pPr>
    </w:p>
    <w:p w14:paraId="7E5C03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2B03DD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4E65A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2DD04A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2ACEB10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566A71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4C8B3D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14BC52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7B1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E8C6D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0C5FA25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3. Top</w:t>
      </w:r>
    </w:p>
    <w:p w14:paraId="4BE46C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152541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515C1FD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563F28B1" w14:textId="77777777" w:rsidR="00F208DA" w:rsidRPr="00443779" w:rsidRDefault="00F208DA" w:rsidP="00953143">
      <w:pPr>
        <w:spacing w:before="120"/>
        <w:rPr>
          <w:rFonts w:ascii="Times New Roman" w:hAnsi="Times New Roman" w:cs="Times New Roman"/>
          <w:sz w:val="20"/>
          <w:szCs w:val="20"/>
        </w:rPr>
      </w:pPr>
    </w:p>
    <w:p w14:paraId="5008EC1C" w14:textId="77777777" w:rsidR="00F208DA" w:rsidRPr="00443779" w:rsidRDefault="00F208DA" w:rsidP="00953143">
      <w:pPr>
        <w:spacing w:before="120"/>
        <w:rPr>
          <w:rFonts w:ascii="Times New Roman" w:hAnsi="Times New Roman" w:cs="Times New Roman"/>
          <w:sz w:val="20"/>
          <w:szCs w:val="20"/>
        </w:rPr>
      </w:pPr>
    </w:p>
    <w:p w14:paraId="0156D7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NKED</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ST</w:t>
      </w:r>
      <w:r w:rsidRPr="00443779">
        <w:rPr>
          <w:rFonts w:ascii="Times New Roman" w:hAnsi="Times New Roman" w:cs="Times New Roman"/>
          <w:sz w:val="20"/>
          <w:szCs w:val="20"/>
        </w:rPr>
        <w:t>:</w:t>
      </w:r>
    </w:p>
    <w:p w14:paraId="7BA55157" w14:textId="77777777" w:rsidR="00F208DA" w:rsidRPr="00443779" w:rsidRDefault="00F208DA" w:rsidP="00953143">
      <w:pPr>
        <w:spacing w:before="120"/>
        <w:rPr>
          <w:rFonts w:ascii="Times New Roman" w:hAnsi="Times New Roman" w:cs="Times New Roman"/>
          <w:sz w:val="20"/>
          <w:szCs w:val="20"/>
        </w:rPr>
      </w:pPr>
    </w:p>
    <w:p w14:paraId="102E7F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62CCF242" w14:textId="77777777" w:rsidR="00F208DA" w:rsidRPr="00443779" w:rsidRDefault="00F208DA" w:rsidP="00953143">
      <w:pPr>
        <w:spacing w:before="120"/>
        <w:rPr>
          <w:rFonts w:ascii="Times New Roman" w:hAnsi="Times New Roman" w:cs="Times New Roman"/>
          <w:sz w:val="20"/>
          <w:szCs w:val="20"/>
        </w:rPr>
      </w:pPr>
    </w:p>
    <w:p w14:paraId="6B76B4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43F0D900" w14:textId="77777777" w:rsidR="00F208DA" w:rsidRPr="00443779" w:rsidRDefault="00F208DA" w:rsidP="00953143">
      <w:pPr>
        <w:spacing w:before="120"/>
        <w:rPr>
          <w:rFonts w:ascii="Times New Roman" w:hAnsi="Times New Roman" w:cs="Times New Roman"/>
          <w:sz w:val="20"/>
          <w:szCs w:val="20"/>
        </w:rPr>
      </w:pPr>
    </w:p>
    <w:p w14:paraId="09C1B0C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66A7FC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MAX_SIZE];</w:t>
      </w:r>
    </w:p>
    <w:p w14:paraId="558B4FD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5C82C3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14:paraId="1F826CD2" w14:textId="77777777" w:rsidR="00F208DA" w:rsidRPr="00443779" w:rsidRDefault="00F208DA" w:rsidP="00953143">
      <w:pPr>
        <w:spacing w:before="120"/>
        <w:rPr>
          <w:rFonts w:ascii="Times New Roman" w:hAnsi="Times New Roman" w:cs="Times New Roman"/>
          <w:sz w:val="20"/>
          <w:szCs w:val="20"/>
        </w:rPr>
      </w:pPr>
    </w:p>
    <w:p w14:paraId="6995819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itStack(Stack* stack) {</w:t>
      </w:r>
    </w:p>
    <w:p w14:paraId="279A4F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65DF6E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78D7862" w14:textId="77777777" w:rsidR="00F208DA" w:rsidRPr="00443779" w:rsidRDefault="00F208DA" w:rsidP="00953143">
      <w:pPr>
        <w:spacing w:before="120"/>
        <w:rPr>
          <w:rFonts w:ascii="Times New Roman" w:hAnsi="Times New Roman" w:cs="Times New Roman"/>
          <w:sz w:val="20"/>
          <w:szCs w:val="20"/>
        </w:rPr>
      </w:pPr>
    </w:p>
    <w:p w14:paraId="195020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ack* stack) {</w:t>
      </w:r>
    </w:p>
    <w:p w14:paraId="31E9202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7845F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5736F5" w14:textId="77777777" w:rsidR="00F208DA" w:rsidRPr="00443779" w:rsidRDefault="00F208DA" w:rsidP="00953143">
      <w:pPr>
        <w:spacing w:before="120"/>
        <w:rPr>
          <w:rFonts w:ascii="Times New Roman" w:hAnsi="Times New Roman" w:cs="Times New Roman"/>
          <w:sz w:val="20"/>
          <w:szCs w:val="20"/>
        </w:rPr>
      </w:pPr>
    </w:p>
    <w:p w14:paraId="08E41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Full(Stack* stack) {</w:t>
      </w:r>
    </w:p>
    <w:p w14:paraId="3150EF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08FCD9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72AF522" w14:textId="77777777" w:rsidR="00F208DA" w:rsidRPr="00443779" w:rsidRDefault="00F208DA" w:rsidP="00953143">
      <w:pPr>
        <w:spacing w:before="120"/>
        <w:rPr>
          <w:rFonts w:ascii="Times New Roman" w:hAnsi="Times New Roman" w:cs="Times New Roman"/>
          <w:sz w:val="20"/>
          <w:szCs w:val="20"/>
        </w:rPr>
      </w:pPr>
    </w:p>
    <w:p w14:paraId="760B16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Stack* stack, int element) {</w:t>
      </w:r>
    </w:p>
    <w:p w14:paraId="226493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Full(stack)) {</w:t>
      </w:r>
    </w:p>
    <w:p w14:paraId="0787AA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overflow!\n");</w:t>
      </w:r>
    </w:p>
    <w:p w14:paraId="7A9712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10AE8A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09F8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ack-&gt;data[++stack-&gt;top] = element;</w:t>
      </w:r>
    </w:p>
    <w:p w14:paraId="009957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5C6B929" w14:textId="77777777" w:rsidR="00F208DA" w:rsidRPr="00443779" w:rsidRDefault="00F208DA" w:rsidP="00953143">
      <w:pPr>
        <w:spacing w:before="120"/>
        <w:rPr>
          <w:rFonts w:ascii="Times New Roman" w:hAnsi="Times New Roman" w:cs="Times New Roman"/>
          <w:sz w:val="20"/>
          <w:szCs w:val="20"/>
        </w:rPr>
      </w:pPr>
    </w:p>
    <w:p w14:paraId="03BA1DC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op(Stack* stack) {</w:t>
      </w:r>
    </w:p>
    <w:p w14:paraId="161556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4B9F01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underflow!\n");</w:t>
      </w:r>
    </w:p>
    <w:p w14:paraId="2E0FD1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D4C7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0EBE9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56B3B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DD3E52B" w14:textId="77777777" w:rsidR="00F208DA" w:rsidRPr="00443779" w:rsidRDefault="00F208DA" w:rsidP="00953143">
      <w:pPr>
        <w:spacing w:before="120"/>
        <w:rPr>
          <w:rFonts w:ascii="Times New Roman" w:hAnsi="Times New Roman" w:cs="Times New Roman"/>
          <w:sz w:val="20"/>
          <w:szCs w:val="20"/>
        </w:rPr>
      </w:pPr>
    </w:p>
    <w:p w14:paraId="050B86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Stack* stack) {</w:t>
      </w:r>
    </w:p>
    <w:p w14:paraId="262B1B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5ECE9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is empty!\n");</w:t>
      </w:r>
    </w:p>
    <w:p w14:paraId="35F1E4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BD6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2ED12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2BFE64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94F4A03" w14:textId="77777777" w:rsidR="00F208DA" w:rsidRPr="00443779" w:rsidRDefault="00F208DA" w:rsidP="00953143">
      <w:pPr>
        <w:spacing w:before="120"/>
        <w:rPr>
          <w:rFonts w:ascii="Times New Roman" w:hAnsi="Times New Roman" w:cs="Times New Roman"/>
          <w:sz w:val="20"/>
          <w:szCs w:val="20"/>
        </w:rPr>
      </w:pPr>
    </w:p>
    <w:p w14:paraId="51D732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ack(Stack* stack) {</w:t>
      </w:r>
    </w:p>
    <w:p w14:paraId="47ABCC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14:paraId="24D3E5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14:paraId="70068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stack-&gt;data[i]);</w:t>
      </w:r>
    </w:p>
    <w:p w14:paraId="46A78D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4FA6C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14:paraId="36200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415868" w14:textId="77777777" w:rsidR="00F208DA" w:rsidRPr="00443779" w:rsidRDefault="00F208DA" w:rsidP="00953143">
      <w:pPr>
        <w:spacing w:before="120"/>
        <w:rPr>
          <w:rFonts w:ascii="Times New Roman" w:hAnsi="Times New Roman" w:cs="Times New Roman"/>
          <w:sz w:val="20"/>
          <w:szCs w:val="20"/>
        </w:rPr>
      </w:pPr>
    </w:p>
    <w:p w14:paraId="36E951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2FF496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stack;</w:t>
      </w:r>
    </w:p>
    <w:p w14:paraId="552DED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itStack(&amp;stack);</w:t>
      </w:r>
    </w:p>
    <w:p w14:paraId="5DFE4EB3" w14:textId="77777777" w:rsidR="00F208DA" w:rsidRPr="00443779" w:rsidRDefault="00F208DA" w:rsidP="00953143">
      <w:pPr>
        <w:spacing w:before="120"/>
        <w:rPr>
          <w:rFonts w:ascii="Times New Roman" w:hAnsi="Times New Roman" w:cs="Times New Roman"/>
          <w:sz w:val="20"/>
          <w:szCs w:val="20"/>
        </w:rPr>
      </w:pPr>
    </w:p>
    <w:p w14:paraId="001E1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1C5D996F" w14:textId="77777777" w:rsidR="00F208DA" w:rsidRPr="00443779" w:rsidRDefault="00F208DA" w:rsidP="00953143">
      <w:pPr>
        <w:spacing w:before="120"/>
        <w:rPr>
          <w:rFonts w:ascii="Times New Roman" w:hAnsi="Times New Roman" w:cs="Times New Roman"/>
          <w:sz w:val="20"/>
          <w:szCs w:val="20"/>
        </w:rPr>
      </w:pPr>
    </w:p>
    <w:p w14:paraId="4DD3E9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55BE3C3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1. Push\n");</w:t>
      </w:r>
    </w:p>
    <w:p w14:paraId="7E18C7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2. Pop\n");</w:t>
      </w:r>
    </w:p>
    <w:p w14:paraId="17A751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3. Top\n");</w:t>
      </w:r>
    </w:p>
    <w:p w14:paraId="0900B2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4. Display\n");</w:t>
      </w:r>
    </w:p>
    <w:p w14:paraId="7AC3E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5. Exit\n");</w:t>
      </w:r>
    </w:p>
    <w:p w14:paraId="47B75C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choice: ");</w:t>
      </w:r>
    </w:p>
    <w:p w14:paraId="605859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choice);</w:t>
      </w:r>
    </w:p>
    <w:p w14:paraId="38612474" w14:textId="77777777" w:rsidR="00F208DA" w:rsidRPr="00443779" w:rsidRDefault="00F208DA" w:rsidP="00953143">
      <w:pPr>
        <w:spacing w:before="120"/>
        <w:rPr>
          <w:rFonts w:ascii="Times New Roman" w:hAnsi="Times New Roman" w:cs="Times New Roman"/>
          <w:sz w:val="20"/>
          <w:szCs w:val="20"/>
        </w:rPr>
      </w:pPr>
    </w:p>
    <w:p w14:paraId="01C05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4AC61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C590E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push: ");</w:t>
      </w:r>
    </w:p>
    <w:p w14:paraId="6F878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element);</w:t>
      </w:r>
    </w:p>
    <w:p w14:paraId="3E2018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amp;stack, element);</w:t>
      </w:r>
    </w:p>
    <w:p w14:paraId="705450B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DA9C35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4B7B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14:paraId="37EB73F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1) {</w:t>
      </w:r>
    </w:p>
    <w:p w14:paraId="5ECD85E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opped element: %d\n", element);</w:t>
      </w:r>
    </w:p>
    <w:p w14:paraId="0D95E1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A055A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A76942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21F267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40136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1) {</w:t>
      </w:r>
    </w:p>
    <w:p w14:paraId="441CCAF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op element: %d\n", element);</w:t>
      </w:r>
    </w:p>
    <w:p w14:paraId="1FA2E7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8AAE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E4E2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079BDA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Stack(&amp;stack);</w:t>
      </w:r>
    </w:p>
    <w:p w14:paraId="010E3B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0CA1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19F2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1B16C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0EA0F1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choice!\n");</w:t>
      </w:r>
    </w:p>
    <w:p w14:paraId="4F707C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5713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0C95AA9E" w14:textId="77777777" w:rsidR="00F208DA" w:rsidRPr="00443779" w:rsidRDefault="00F208DA" w:rsidP="00953143">
      <w:pPr>
        <w:spacing w:before="120"/>
        <w:rPr>
          <w:rFonts w:ascii="Times New Roman" w:hAnsi="Times New Roman" w:cs="Times New Roman"/>
          <w:sz w:val="20"/>
          <w:szCs w:val="20"/>
        </w:rPr>
      </w:pPr>
    </w:p>
    <w:p w14:paraId="64BF3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5CEC4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4F4FDE" w14:textId="77777777" w:rsidR="00F208DA" w:rsidRPr="00443779" w:rsidRDefault="00F208DA" w:rsidP="00953143">
      <w:pPr>
        <w:spacing w:before="120"/>
        <w:rPr>
          <w:rFonts w:ascii="Times New Roman" w:hAnsi="Times New Roman" w:cs="Times New Roman"/>
          <w:sz w:val="20"/>
          <w:szCs w:val="20"/>
        </w:rPr>
      </w:pPr>
    </w:p>
    <w:p w14:paraId="55B7C0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056897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877A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41AECD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6A132E1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7CDC26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24C4EA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3172A0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595C9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2E54561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74784C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462C4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2AE202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3B751D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16F7296E" w14:textId="77777777" w:rsidR="00F208DA" w:rsidRPr="00443779" w:rsidRDefault="00F208DA" w:rsidP="00953143">
      <w:pPr>
        <w:spacing w:before="120"/>
        <w:rPr>
          <w:rFonts w:ascii="Times New Roman" w:hAnsi="Times New Roman" w:cs="Times New Roman"/>
          <w:sz w:val="20"/>
          <w:szCs w:val="20"/>
        </w:rPr>
      </w:pPr>
    </w:p>
    <w:p w14:paraId="22FD2F57" w14:textId="77777777" w:rsidR="00F208DA" w:rsidRPr="00443779" w:rsidRDefault="00F208DA" w:rsidP="00953143">
      <w:pPr>
        <w:spacing w:before="120"/>
        <w:rPr>
          <w:rFonts w:ascii="Times New Roman" w:hAnsi="Times New Roman" w:cs="Times New Roman"/>
          <w:sz w:val="20"/>
          <w:szCs w:val="20"/>
        </w:rPr>
      </w:pPr>
    </w:p>
    <w:p w14:paraId="660DCF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RESULT</w:t>
      </w:r>
      <w:r w:rsidRPr="00443779">
        <w:rPr>
          <w:rFonts w:ascii="Times New Roman" w:hAnsi="Times New Roman" w:cs="Times New Roman"/>
          <w:sz w:val="20"/>
          <w:szCs w:val="20"/>
        </w:rPr>
        <w:t>:</w:t>
      </w:r>
    </w:p>
    <w:p w14:paraId="3AEEC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output is verified successfully for the above program.</w:t>
      </w:r>
    </w:p>
    <w:p w14:paraId="2B589278" w14:textId="77777777" w:rsidR="00F208DA" w:rsidRPr="00443779" w:rsidRDefault="00F208DA" w:rsidP="00953143">
      <w:pPr>
        <w:spacing w:before="120"/>
        <w:rPr>
          <w:rFonts w:ascii="Times New Roman" w:hAnsi="Times New Roman" w:cs="Times New Roman"/>
          <w:sz w:val="20"/>
          <w:szCs w:val="20"/>
        </w:rPr>
      </w:pPr>
    </w:p>
    <w:p w14:paraId="79FB3B9C" w14:textId="77777777" w:rsidR="00F208DA" w:rsidRPr="00443779" w:rsidRDefault="00F208DA" w:rsidP="00953143">
      <w:pPr>
        <w:spacing w:before="120"/>
        <w:rPr>
          <w:rFonts w:ascii="Times New Roman" w:hAnsi="Times New Roman" w:cs="Times New Roman"/>
          <w:sz w:val="20"/>
          <w:szCs w:val="20"/>
        </w:rPr>
      </w:pPr>
    </w:p>
    <w:p w14:paraId="1FFD5E29" w14:textId="77777777" w:rsidR="00F208DA" w:rsidRPr="00443779" w:rsidRDefault="00F208DA" w:rsidP="00953143">
      <w:pPr>
        <w:spacing w:before="120"/>
        <w:rPr>
          <w:rFonts w:ascii="Times New Roman" w:hAnsi="Times New Roman" w:cs="Times New Roman"/>
          <w:sz w:val="20"/>
          <w:szCs w:val="20"/>
        </w:rPr>
      </w:pPr>
    </w:p>
    <w:p w14:paraId="0E7A501B" w14:textId="77777777" w:rsidR="00F208DA" w:rsidRPr="00443779" w:rsidRDefault="00F208DA" w:rsidP="00953143">
      <w:pPr>
        <w:spacing w:before="120"/>
        <w:rPr>
          <w:rFonts w:ascii="Times New Roman" w:hAnsi="Times New Roman" w:cs="Times New Roman"/>
          <w:sz w:val="20"/>
          <w:szCs w:val="20"/>
        </w:rPr>
      </w:pPr>
    </w:p>
    <w:p w14:paraId="47B9D407" w14:textId="77777777" w:rsidR="00F208DA" w:rsidRPr="00443779" w:rsidRDefault="00F208DA" w:rsidP="00953143">
      <w:pPr>
        <w:spacing w:before="120"/>
        <w:rPr>
          <w:rFonts w:ascii="Times New Roman" w:hAnsi="Times New Roman" w:cs="Times New Roman"/>
          <w:sz w:val="20"/>
          <w:szCs w:val="20"/>
        </w:rPr>
      </w:pPr>
    </w:p>
    <w:p w14:paraId="2DD721DA" w14:textId="77777777" w:rsidR="00F208DA" w:rsidRPr="00443779" w:rsidRDefault="00F208DA" w:rsidP="00953143">
      <w:pPr>
        <w:spacing w:before="120"/>
        <w:rPr>
          <w:rFonts w:ascii="Times New Roman" w:hAnsi="Times New Roman" w:cs="Times New Roman"/>
          <w:sz w:val="20"/>
          <w:szCs w:val="20"/>
        </w:rPr>
      </w:pPr>
    </w:p>
    <w:p w14:paraId="2B7ED1BF" w14:textId="77777777" w:rsidR="00F208DA" w:rsidRPr="00443779" w:rsidRDefault="00F208DA" w:rsidP="00953143">
      <w:pPr>
        <w:spacing w:before="120"/>
        <w:rPr>
          <w:rFonts w:ascii="Times New Roman" w:hAnsi="Times New Roman" w:cs="Times New Roman"/>
          <w:sz w:val="20"/>
          <w:szCs w:val="20"/>
        </w:rPr>
      </w:pPr>
    </w:p>
    <w:p w14:paraId="54D0C9B3" w14:textId="77777777" w:rsidR="00F208DA" w:rsidRPr="00443779" w:rsidRDefault="00F208DA" w:rsidP="00953143">
      <w:pPr>
        <w:spacing w:before="120"/>
        <w:rPr>
          <w:rFonts w:ascii="Times New Roman" w:hAnsi="Times New Roman" w:cs="Times New Roman"/>
          <w:sz w:val="20"/>
          <w:szCs w:val="20"/>
        </w:rPr>
      </w:pPr>
    </w:p>
    <w:p w14:paraId="1397139A" w14:textId="77777777" w:rsidR="00F208DA" w:rsidRPr="00443779" w:rsidRDefault="00F208DA" w:rsidP="00953143">
      <w:pPr>
        <w:spacing w:before="120"/>
        <w:rPr>
          <w:rFonts w:ascii="Times New Roman" w:hAnsi="Times New Roman" w:cs="Times New Roman"/>
          <w:sz w:val="20"/>
          <w:szCs w:val="20"/>
        </w:rPr>
      </w:pPr>
    </w:p>
    <w:p w14:paraId="604DBFC1" w14:textId="77777777" w:rsidR="00F208DA" w:rsidRPr="00443779" w:rsidRDefault="00F208DA" w:rsidP="00953143">
      <w:pPr>
        <w:spacing w:before="120"/>
        <w:rPr>
          <w:rFonts w:ascii="Times New Roman" w:hAnsi="Times New Roman" w:cs="Times New Roman"/>
          <w:sz w:val="20"/>
          <w:szCs w:val="20"/>
        </w:rPr>
      </w:pPr>
    </w:p>
    <w:p w14:paraId="35081801" w14:textId="77777777" w:rsidR="00F208DA" w:rsidRPr="00443779" w:rsidRDefault="00F208DA" w:rsidP="00953143">
      <w:pPr>
        <w:spacing w:before="120"/>
        <w:rPr>
          <w:rFonts w:ascii="Times New Roman" w:hAnsi="Times New Roman" w:cs="Times New Roman"/>
          <w:sz w:val="20"/>
          <w:szCs w:val="20"/>
        </w:rPr>
      </w:pPr>
    </w:p>
    <w:p w14:paraId="7199F7EF" w14:textId="65D69B72" w:rsidR="00F208DA" w:rsidRPr="00494063" w:rsidRDefault="00494063" w:rsidP="00953143">
      <w:pPr>
        <w:spacing w:before="12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w:t>
      </w:r>
      <w:r w:rsidR="006C3740" w:rsidRPr="00494063">
        <w:rPr>
          <w:rFonts w:ascii="Times New Roman" w:hAnsi="Times New Roman" w:cs="Times New Roman"/>
          <w:b/>
          <w:bCs/>
          <w:sz w:val="28"/>
          <w:szCs w:val="28"/>
          <w:u w:val="single"/>
        </w:rPr>
        <w:t>I</w:t>
      </w:r>
      <w:r w:rsidR="00F208DA" w:rsidRPr="00494063">
        <w:rPr>
          <w:rFonts w:ascii="Times New Roman" w:hAnsi="Times New Roman" w:cs="Times New Roman"/>
          <w:b/>
          <w:bCs/>
          <w:sz w:val="28"/>
          <w:szCs w:val="28"/>
          <w:u w:val="single"/>
        </w:rPr>
        <w:t>nfix to postfix</w:t>
      </w:r>
    </w:p>
    <w:p w14:paraId="3AC987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6069E1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convert an infix expression to a postfix expression in c</w:t>
      </w:r>
    </w:p>
    <w:p w14:paraId="5905D5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4FD667F6"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input</w:t>
      </w:r>
      <w:r w:rsidRPr="00443779">
        <w:rPr>
          <w:rFonts w:ascii="Times New Roman" w:eastAsia="Times New Roman" w:hAnsi="Times New Roman" w:cs="Times New Roman"/>
          <w:sz w:val="20"/>
          <w:szCs w:val="20"/>
        </w:rPr>
        <w:t>: Read the infix expression from the user.</w:t>
      </w:r>
    </w:p>
    <w:p w14:paraId="6F5F1DC8"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Process the Expression</w:t>
      </w:r>
      <w:r w:rsidRPr="00443779">
        <w:rPr>
          <w:rFonts w:ascii="Times New Roman" w:eastAsia="Times New Roman" w:hAnsi="Times New Roman" w:cs="Times New Roman"/>
          <w:sz w:val="20"/>
          <w:szCs w:val="20"/>
        </w:rPr>
        <w:t>:</w:t>
      </w:r>
    </w:p>
    <w:p w14:paraId="2F06848F"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itialize an empty stack.</w:t>
      </w:r>
    </w:p>
    <w:p w14:paraId="28182204"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Loop through each character of the expression.</w:t>
      </w:r>
    </w:p>
    <w:p w14:paraId="40DDB28B"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nd (alphabet), output it directly.</w:t>
      </w:r>
    </w:p>
    <w:p w14:paraId="1417561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tor:</w:t>
      </w:r>
    </w:p>
    <w:p w14:paraId="5E4E70CB"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he stack is not empty and the precedence of the current operator is less than or equal to the precedence of the operator at the top of the stack, pop and output the top operator.</w:t>
      </w:r>
    </w:p>
    <w:p w14:paraId="0249FDAE"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ush the current operator onto the stack.</w:t>
      </w:r>
    </w:p>
    <w:p w14:paraId="6B95BF32"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ning parenthesis, push it onto the stack.</w:t>
      </w:r>
    </w:p>
    <w:p w14:paraId="6AD4C9D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 closing parenthesis:</w:t>
      </w:r>
    </w:p>
    <w:p w14:paraId="00502470"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p and output operators from the stack until an opening parenthesis is encountered.</w:t>
      </w:r>
    </w:p>
    <w:p w14:paraId="1D927C62"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card the opening parenthesis.</w:t>
      </w:r>
    </w:p>
    <w:p w14:paraId="17BA8F13"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gnore spaces.</w:t>
      </w:r>
    </w:p>
    <w:p w14:paraId="6B0F9B19"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y other character, print "Invalid expression" and terminate.</w:t>
      </w:r>
    </w:p>
    <w:p w14:paraId="50BE0E0F"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Output</w:t>
      </w:r>
      <w:r w:rsidRPr="00443779">
        <w:rPr>
          <w:rFonts w:ascii="Times New Roman" w:eastAsia="Times New Roman" w:hAnsi="Times New Roman" w:cs="Times New Roman"/>
          <w:sz w:val="20"/>
          <w:szCs w:val="20"/>
        </w:rPr>
        <w:t>: After processing all characters, pop and output any remaining operators from the stack.</w:t>
      </w:r>
    </w:p>
    <w:p w14:paraId="262E38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563D6B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0D529A6C" w14:textId="77777777" w:rsidR="00F208DA" w:rsidRPr="00443779" w:rsidRDefault="00F208DA"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char str[25];</w:t>
      </w:r>
    </w:p>
    <w:p w14:paraId="34FAD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stack[25];</w:t>
      </w:r>
    </w:p>
    <w:p w14:paraId="153801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1;</w:t>
      </w:r>
    </w:p>
    <w:p w14:paraId="20AC7CEA" w14:textId="77777777" w:rsidR="00F208DA" w:rsidRPr="00443779" w:rsidRDefault="00F208DA" w:rsidP="00953143">
      <w:pPr>
        <w:spacing w:before="120"/>
        <w:rPr>
          <w:rFonts w:ascii="Times New Roman" w:hAnsi="Times New Roman" w:cs="Times New Roman"/>
          <w:sz w:val="20"/>
          <w:szCs w:val="20"/>
        </w:rPr>
      </w:pPr>
    </w:p>
    <w:p w14:paraId="1440D9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riority(char sym)</w:t>
      </w:r>
    </w:p>
    <w:p w14:paraId="16E9A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B640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ym=='*'||sym=='/'||sym=='%')</w:t>
      </w:r>
    </w:p>
    <w:p w14:paraId="16E466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2;</w:t>
      </w:r>
    </w:p>
    <w:p w14:paraId="53470AF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ym=='+'||sym=='-')</w:t>
      </w:r>
    </w:p>
    <w:p w14:paraId="677BEA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7DBB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30FF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761805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w:t>
      </w:r>
    </w:p>
    <w:p w14:paraId="12A1333A" w14:textId="77777777" w:rsidR="00F208DA" w:rsidRPr="00443779" w:rsidRDefault="00F208DA" w:rsidP="00953143">
      <w:pPr>
        <w:spacing w:before="120"/>
        <w:rPr>
          <w:rFonts w:ascii="Times New Roman" w:hAnsi="Times New Roman" w:cs="Times New Roman"/>
          <w:sz w:val="20"/>
          <w:szCs w:val="20"/>
        </w:rPr>
      </w:pPr>
    </w:p>
    <w:p w14:paraId="4D36EC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int num)</w:t>
      </w:r>
    </w:p>
    <w:p w14:paraId="4F19A9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69AD0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1C3CF7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top]=num;</w:t>
      </w:r>
    </w:p>
    <w:p w14:paraId="69FA086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21F87E" w14:textId="77777777" w:rsidR="00F208DA" w:rsidRPr="00443779" w:rsidRDefault="00F208DA" w:rsidP="00953143">
      <w:pPr>
        <w:spacing w:before="120"/>
        <w:rPr>
          <w:rFonts w:ascii="Times New Roman" w:hAnsi="Times New Roman" w:cs="Times New Roman"/>
          <w:sz w:val="20"/>
          <w:szCs w:val="20"/>
        </w:rPr>
      </w:pPr>
    </w:p>
    <w:p w14:paraId="0A46CA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op()</w:t>
      </w:r>
    </w:p>
    <w:p w14:paraId="58DDC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59CD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201C0D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F47F7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Stack Underflow---\n");</w:t>
      </w:r>
    </w:p>
    <w:p w14:paraId="36E852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ADB0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75347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0E566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7B87A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D1B16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3B5038" w14:textId="77777777" w:rsidR="00F208DA" w:rsidRPr="00443779" w:rsidRDefault="00F208DA" w:rsidP="00953143">
      <w:pPr>
        <w:spacing w:before="120"/>
        <w:rPr>
          <w:rFonts w:ascii="Times New Roman" w:hAnsi="Times New Roman" w:cs="Times New Roman"/>
          <w:sz w:val="20"/>
          <w:szCs w:val="20"/>
        </w:rPr>
      </w:pPr>
    </w:p>
    <w:p w14:paraId="058149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char peek()</w:t>
      </w:r>
    </w:p>
    <w:p w14:paraId="4BF7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4EA3B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58EEF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3A8695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EDF4E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top];</w:t>
      </w:r>
    </w:p>
    <w:p w14:paraId="67E2FB9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DB8E01" w14:textId="77777777" w:rsidR="00F208DA" w:rsidRPr="00443779" w:rsidRDefault="00F208DA" w:rsidP="00953143">
      <w:pPr>
        <w:spacing w:before="120"/>
        <w:rPr>
          <w:rFonts w:ascii="Times New Roman" w:hAnsi="Times New Roman" w:cs="Times New Roman"/>
          <w:sz w:val="20"/>
          <w:szCs w:val="20"/>
        </w:rPr>
      </w:pPr>
    </w:p>
    <w:p w14:paraId="46E379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w:t>
      </w:r>
    </w:p>
    <w:p w14:paraId="1FB08C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30A35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49C2D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The stack is empty\n");</w:t>
      </w:r>
    </w:p>
    <w:p w14:paraId="538C1E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351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top;i&gt;=0;i--)</w:t>
      </w:r>
    </w:p>
    <w:p w14:paraId="65D137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2652CF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 | %d |\n",stack[i]);</w:t>
      </w:r>
    </w:p>
    <w:p w14:paraId="51E99D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A3F3C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7030DCB" w14:textId="77777777" w:rsidR="00F208DA" w:rsidRPr="00443779" w:rsidRDefault="00F208DA" w:rsidP="00953143">
      <w:pPr>
        <w:spacing w:before="120"/>
        <w:rPr>
          <w:rFonts w:ascii="Times New Roman" w:hAnsi="Times New Roman" w:cs="Times New Roman"/>
          <w:sz w:val="20"/>
          <w:szCs w:val="20"/>
        </w:rPr>
      </w:pPr>
    </w:p>
    <w:p w14:paraId="0B3508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heck_precedence(char in_exp)</w:t>
      </w:r>
    </w:p>
    <w:p w14:paraId="0C9021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75E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ar in_stack=peek();</w:t>
      </w:r>
    </w:p>
    <w:p w14:paraId="02CA6F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B14B6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riority(in_stack) &gt;= priority(in_exp))</w:t>
      </w:r>
    </w:p>
    <w:p w14:paraId="54AA0A9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663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in_stack);</w:t>
      </w:r>
    </w:p>
    <w:p w14:paraId="5D514E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134E04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eck_precedence(in_exp);</w:t>
      </w:r>
    </w:p>
    <w:p w14:paraId="331784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840EA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D6EF9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0574AD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82D87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in_exp);</w:t>
      </w:r>
    </w:p>
    <w:p w14:paraId="35ADC1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5D92B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75B186C" w14:textId="77777777" w:rsidR="00F208DA" w:rsidRPr="00443779" w:rsidRDefault="00F208DA" w:rsidP="00953143">
      <w:pPr>
        <w:spacing w:before="120"/>
        <w:rPr>
          <w:rFonts w:ascii="Times New Roman" w:hAnsi="Times New Roman" w:cs="Times New Roman"/>
          <w:sz w:val="20"/>
          <w:szCs w:val="20"/>
        </w:rPr>
      </w:pPr>
    </w:p>
    <w:p w14:paraId="5CC4B9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w:t>
      </w:r>
    </w:p>
    <w:p w14:paraId="0207B4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B391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xpression containing lowercase alphabets and operators (+,-,*,/,%)\n");</w:t>
      </w:r>
    </w:p>
    <w:p w14:paraId="0FD094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n]s",str);</w:t>
      </w:r>
    </w:p>
    <w:p w14:paraId="4FCE043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0;str[i]!='\0';i++)</w:t>
      </w:r>
    </w:p>
    <w:p w14:paraId="2D8434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DFFF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tr[i]&gt;='a'&amp;&amp; str[i]&lt;='z')||(str[i]&gt;='A' &amp;&amp; str[i]&lt;='Z'))</w:t>
      </w:r>
    </w:p>
    <w:p w14:paraId="035E7C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CD0A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str[i]);</w:t>
      </w:r>
    </w:p>
    <w:p w14:paraId="0717DA4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1D24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E0ADBD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str[i]=='-'||str[i]=='*'||str[i]=='/')</w:t>
      </w:r>
    </w:p>
    <w:p w14:paraId="719F843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0FA021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eck_precedence(str[i]);</w:t>
      </w:r>
    </w:p>
    <w:p w14:paraId="0D1FC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6C2AD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58903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 ')</w:t>
      </w:r>
    </w:p>
    <w:p w14:paraId="346628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ontinue;</w:t>
      </w:r>
    </w:p>
    <w:p w14:paraId="4E3EC3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8E5C1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14:paraId="01349D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str[i]);</w:t>
      </w:r>
    </w:p>
    <w:p w14:paraId="5A7EC6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C83A0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14:paraId="70AB83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D221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eek()!='(')</w:t>
      </w:r>
    </w:p>
    <w:p w14:paraId="5E6441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26F6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peek());</w:t>
      </w:r>
    </w:p>
    <w:p w14:paraId="3CBE3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693E40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43A0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10CC05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0B79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94DD7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4ED5A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expression ");</w:t>
      </w:r>
    </w:p>
    <w:p w14:paraId="1D674C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EDE3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E0A48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B8D3F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D2B6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top!=-1)</w:t>
      </w:r>
    </w:p>
    <w:p w14:paraId="52BDEC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B19E3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peek());</w:t>
      </w:r>
    </w:p>
    <w:p w14:paraId="0B44C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68E3A2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E070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0446C6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BFF1D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4529391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Enter expression containing lowercase alphabets and operators (+,-,*,/,%)</w:t>
      </w:r>
    </w:p>
    <w:p w14:paraId="59811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 b +</w:t>
      </w:r>
    </w:p>
    <w:p w14:paraId="484C0E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w:t>
      </w:r>
    </w:p>
    <w:p w14:paraId="28C4AE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C6220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7B7AD689" w14:textId="77777777" w:rsidR="00F208DA" w:rsidRPr="00443779" w:rsidRDefault="00F208DA" w:rsidP="00953143">
      <w:pPr>
        <w:spacing w:before="120"/>
        <w:rPr>
          <w:rFonts w:ascii="Times New Roman" w:hAnsi="Times New Roman" w:cs="Times New Roman"/>
          <w:sz w:val="20"/>
          <w:szCs w:val="20"/>
        </w:rPr>
      </w:pPr>
    </w:p>
    <w:p w14:paraId="32854FF0" w14:textId="77777777" w:rsidR="00F208DA" w:rsidRPr="00443779" w:rsidRDefault="00F208DA" w:rsidP="00953143">
      <w:pPr>
        <w:spacing w:before="120"/>
        <w:rPr>
          <w:rFonts w:ascii="Times New Roman" w:hAnsi="Times New Roman" w:cs="Times New Roman"/>
          <w:sz w:val="20"/>
          <w:szCs w:val="20"/>
        </w:rPr>
      </w:pPr>
    </w:p>
    <w:p w14:paraId="3F5881EE" w14:textId="77777777" w:rsidR="00F208DA" w:rsidRPr="00443779" w:rsidRDefault="00F208DA" w:rsidP="00953143">
      <w:pPr>
        <w:spacing w:before="120"/>
        <w:rPr>
          <w:rFonts w:ascii="Times New Roman" w:hAnsi="Times New Roman" w:cs="Times New Roman"/>
          <w:sz w:val="20"/>
          <w:szCs w:val="20"/>
        </w:rPr>
      </w:pPr>
    </w:p>
    <w:p w14:paraId="70768966" w14:textId="77777777" w:rsidR="00A10F78" w:rsidRPr="00443779" w:rsidRDefault="00A10F78" w:rsidP="00953143">
      <w:pPr>
        <w:spacing w:before="120"/>
        <w:rPr>
          <w:rFonts w:ascii="Times New Roman" w:hAnsi="Times New Roman" w:cs="Times New Roman"/>
          <w:sz w:val="20"/>
          <w:szCs w:val="20"/>
        </w:rPr>
      </w:pPr>
    </w:p>
    <w:p w14:paraId="2ECE6746" w14:textId="77777777" w:rsidR="00A10F78" w:rsidRPr="00443779" w:rsidRDefault="00A10F78" w:rsidP="00953143">
      <w:pPr>
        <w:spacing w:before="120"/>
        <w:rPr>
          <w:rFonts w:ascii="Times New Roman" w:hAnsi="Times New Roman" w:cs="Times New Roman"/>
          <w:sz w:val="20"/>
          <w:szCs w:val="20"/>
        </w:rPr>
      </w:pPr>
    </w:p>
    <w:p w14:paraId="623CDDC4" w14:textId="77777777" w:rsidR="00A10F78" w:rsidRPr="00443779" w:rsidRDefault="00A10F78" w:rsidP="00953143">
      <w:pPr>
        <w:spacing w:before="120"/>
        <w:rPr>
          <w:rFonts w:ascii="Times New Roman" w:hAnsi="Times New Roman" w:cs="Times New Roman"/>
          <w:sz w:val="20"/>
          <w:szCs w:val="20"/>
        </w:rPr>
      </w:pPr>
    </w:p>
    <w:p w14:paraId="34547492" w14:textId="77777777" w:rsidR="00A10F78" w:rsidRPr="00443779" w:rsidRDefault="00A10F78" w:rsidP="00953143">
      <w:pPr>
        <w:spacing w:before="120"/>
        <w:rPr>
          <w:rFonts w:ascii="Times New Roman" w:hAnsi="Times New Roman" w:cs="Times New Roman"/>
          <w:sz w:val="20"/>
          <w:szCs w:val="20"/>
        </w:rPr>
      </w:pPr>
    </w:p>
    <w:p w14:paraId="194FDB71" w14:textId="77777777" w:rsidR="00A10F78" w:rsidRPr="00443779" w:rsidRDefault="00A10F78" w:rsidP="00953143">
      <w:pPr>
        <w:spacing w:before="120"/>
        <w:rPr>
          <w:rFonts w:ascii="Times New Roman" w:hAnsi="Times New Roman" w:cs="Times New Roman"/>
          <w:sz w:val="20"/>
          <w:szCs w:val="20"/>
        </w:rPr>
      </w:pPr>
    </w:p>
    <w:p w14:paraId="14333B24" w14:textId="77777777" w:rsidR="00A10F78" w:rsidRPr="00443779" w:rsidRDefault="00A10F78" w:rsidP="00953143">
      <w:pPr>
        <w:spacing w:before="120"/>
        <w:rPr>
          <w:rFonts w:ascii="Times New Roman" w:hAnsi="Times New Roman" w:cs="Times New Roman"/>
          <w:sz w:val="20"/>
          <w:szCs w:val="20"/>
        </w:rPr>
      </w:pPr>
    </w:p>
    <w:p w14:paraId="55073901" w14:textId="77777777" w:rsidR="00A10F78" w:rsidRPr="00443779" w:rsidRDefault="00A10F78" w:rsidP="00953143">
      <w:pPr>
        <w:spacing w:before="120"/>
        <w:rPr>
          <w:rFonts w:ascii="Times New Roman" w:hAnsi="Times New Roman" w:cs="Times New Roman"/>
          <w:sz w:val="20"/>
          <w:szCs w:val="20"/>
        </w:rPr>
      </w:pPr>
    </w:p>
    <w:p w14:paraId="7F401303" w14:textId="77777777" w:rsidR="00A10F78" w:rsidRPr="00443779" w:rsidRDefault="00A10F78" w:rsidP="00953143">
      <w:pPr>
        <w:spacing w:before="120"/>
        <w:rPr>
          <w:rFonts w:ascii="Times New Roman" w:hAnsi="Times New Roman" w:cs="Times New Roman"/>
          <w:sz w:val="20"/>
          <w:szCs w:val="20"/>
        </w:rPr>
      </w:pPr>
    </w:p>
    <w:p w14:paraId="197F3650" w14:textId="77777777" w:rsidR="00651ADE"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                                                         </w:t>
      </w:r>
      <w:r w:rsidR="007E1B73" w:rsidRPr="00443779">
        <w:rPr>
          <w:rFonts w:ascii="Times New Roman" w:hAnsi="Times New Roman" w:cs="Times New Roman"/>
          <w:sz w:val="20"/>
          <w:szCs w:val="20"/>
          <w:lang w:val="en-US"/>
        </w:rPr>
        <w:t xml:space="preserve">  </w:t>
      </w:r>
    </w:p>
    <w:p w14:paraId="56943A54" w14:textId="77777777" w:rsidR="00651ADE" w:rsidRDefault="00651ADE" w:rsidP="00953143">
      <w:pPr>
        <w:spacing w:before="120"/>
        <w:rPr>
          <w:rFonts w:ascii="Times New Roman" w:hAnsi="Times New Roman" w:cs="Times New Roman"/>
          <w:sz w:val="20"/>
          <w:szCs w:val="20"/>
          <w:lang w:val="en-US"/>
        </w:rPr>
      </w:pPr>
    </w:p>
    <w:p w14:paraId="6D789D32" w14:textId="77777777" w:rsidR="00651ADE" w:rsidRDefault="00651ADE" w:rsidP="00953143">
      <w:pPr>
        <w:spacing w:before="120"/>
        <w:rPr>
          <w:rFonts w:ascii="Times New Roman" w:hAnsi="Times New Roman" w:cs="Times New Roman"/>
          <w:sz w:val="20"/>
          <w:szCs w:val="20"/>
          <w:lang w:val="en-US"/>
        </w:rPr>
      </w:pPr>
    </w:p>
    <w:p w14:paraId="1DF9DD0A" w14:textId="77777777" w:rsidR="00651ADE" w:rsidRDefault="00651ADE" w:rsidP="00953143">
      <w:pPr>
        <w:spacing w:before="120"/>
        <w:rPr>
          <w:rFonts w:ascii="Times New Roman" w:hAnsi="Times New Roman" w:cs="Times New Roman"/>
          <w:sz w:val="20"/>
          <w:szCs w:val="20"/>
          <w:lang w:val="en-US"/>
        </w:rPr>
      </w:pPr>
    </w:p>
    <w:p w14:paraId="71DD906A" w14:textId="77777777" w:rsidR="00651ADE" w:rsidRDefault="00651ADE" w:rsidP="00953143">
      <w:pPr>
        <w:spacing w:before="120"/>
        <w:rPr>
          <w:rFonts w:ascii="Times New Roman" w:hAnsi="Times New Roman" w:cs="Times New Roman"/>
          <w:sz w:val="20"/>
          <w:szCs w:val="20"/>
          <w:lang w:val="en-US"/>
        </w:rPr>
      </w:pPr>
    </w:p>
    <w:p w14:paraId="27CEA96C" w14:textId="77777777" w:rsidR="00651ADE" w:rsidRDefault="00651ADE" w:rsidP="00953143">
      <w:pPr>
        <w:spacing w:before="120"/>
        <w:rPr>
          <w:rFonts w:ascii="Times New Roman" w:hAnsi="Times New Roman" w:cs="Times New Roman"/>
          <w:sz w:val="20"/>
          <w:szCs w:val="20"/>
          <w:lang w:val="en-US"/>
        </w:rPr>
      </w:pPr>
    </w:p>
    <w:p w14:paraId="2B19ED31" w14:textId="77777777" w:rsidR="00651ADE" w:rsidRDefault="00651ADE" w:rsidP="00953143">
      <w:pPr>
        <w:spacing w:before="120"/>
        <w:rPr>
          <w:rFonts w:ascii="Times New Roman" w:hAnsi="Times New Roman" w:cs="Times New Roman"/>
          <w:sz w:val="20"/>
          <w:szCs w:val="20"/>
          <w:lang w:val="en-US"/>
        </w:rPr>
      </w:pPr>
    </w:p>
    <w:p w14:paraId="3F5D2404" w14:textId="77777777" w:rsidR="00651ADE" w:rsidRDefault="00651ADE" w:rsidP="00953143">
      <w:pPr>
        <w:spacing w:before="120"/>
        <w:rPr>
          <w:rFonts w:ascii="Times New Roman" w:hAnsi="Times New Roman" w:cs="Times New Roman"/>
          <w:sz w:val="20"/>
          <w:szCs w:val="20"/>
          <w:lang w:val="en-US"/>
        </w:rPr>
      </w:pPr>
    </w:p>
    <w:p w14:paraId="4F7FA5DF" w14:textId="77777777" w:rsidR="00651ADE" w:rsidRDefault="00651ADE" w:rsidP="00953143">
      <w:pPr>
        <w:spacing w:before="120"/>
        <w:rPr>
          <w:rFonts w:ascii="Times New Roman" w:hAnsi="Times New Roman" w:cs="Times New Roman"/>
          <w:sz w:val="20"/>
          <w:szCs w:val="20"/>
          <w:lang w:val="en-US"/>
        </w:rPr>
      </w:pPr>
    </w:p>
    <w:p w14:paraId="1E11E75E" w14:textId="77777777" w:rsidR="00651ADE" w:rsidRDefault="00651ADE" w:rsidP="00953143">
      <w:pPr>
        <w:spacing w:before="120"/>
        <w:rPr>
          <w:rFonts w:ascii="Times New Roman" w:hAnsi="Times New Roman" w:cs="Times New Roman"/>
          <w:sz w:val="20"/>
          <w:szCs w:val="20"/>
          <w:lang w:val="en-US"/>
        </w:rPr>
      </w:pPr>
    </w:p>
    <w:p w14:paraId="1C041C24" w14:textId="77777777" w:rsidR="00651ADE" w:rsidRDefault="00651ADE" w:rsidP="00953143">
      <w:pPr>
        <w:spacing w:before="120"/>
        <w:rPr>
          <w:rFonts w:ascii="Times New Roman" w:hAnsi="Times New Roman" w:cs="Times New Roman"/>
          <w:sz w:val="20"/>
          <w:szCs w:val="20"/>
          <w:lang w:val="en-US"/>
        </w:rPr>
      </w:pPr>
    </w:p>
    <w:p w14:paraId="0FF6618D" w14:textId="77777777" w:rsidR="00651ADE" w:rsidRDefault="00651ADE" w:rsidP="00953143">
      <w:pPr>
        <w:spacing w:before="120"/>
        <w:rPr>
          <w:rFonts w:ascii="Times New Roman" w:hAnsi="Times New Roman" w:cs="Times New Roman"/>
          <w:sz w:val="20"/>
          <w:szCs w:val="20"/>
          <w:lang w:val="en-US"/>
        </w:rPr>
      </w:pPr>
    </w:p>
    <w:p w14:paraId="472166E9" w14:textId="77777777" w:rsidR="00651ADE" w:rsidRDefault="00651ADE" w:rsidP="00953143">
      <w:pPr>
        <w:spacing w:before="120"/>
        <w:rPr>
          <w:rFonts w:ascii="Times New Roman" w:hAnsi="Times New Roman" w:cs="Times New Roman"/>
          <w:sz w:val="20"/>
          <w:szCs w:val="20"/>
          <w:lang w:val="en-US"/>
        </w:rPr>
      </w:pPr>
    </w:p>
    <w:p w14:paraId="2BD9CA96" w14:textId="77777777" w:rsidR="00651ADE" w:rsidRDefault="00651ADE" w:rsidP="00953143">
      <w:pPr>
        <w:spacing w:before="120"/>
        <w:rPr>
          <w:rFonts w:ascii="Times New Roman" w:hAnsi="Times New Roman" w:cs="Times New Roman"/>
          <w:sz w:val="20"/>
          <w:szCs w:val="20"/>
          <w:lang w:val="en-US"/>
        </w:rPr>
      </w:pPr>
    </w:p>
    <w:p w14:paraId="20808F79" w14:textId="77777777" w:rsidR="00651ADE" w:rsidRDefault="00651ADE" w:rsidP="00953143">
      <w:pPr>
        <w:spacing w:before="120"/>
        <w:rPr>
          <w:rFonts w:ascii="Times New Roman" w:hAnsi="Times New Roman" w:cs="Times New Roman"/>
          <w:sz w:val="20"/>
          <w:szCs w:val="20"/>
          <w:lang w:val="en-US"/>
        </w:rPr>
      </w:pPr>
    </w:p>
    <w:p w14:paraId="28669C84" w14:textId="77777777" w:rsidR="00651ADE" w:rsidRDefault="00651ADE" w:rsidP="00953143">
      <w:pPr>
        <w:spacing w:before="120"/>
        <w:rPr>
          <w:rFonts w:ascii="Times New Roman" w:hAnsi="Times New Roman" w:cs="Times New Roman"/>
          <w:sz w:val="20"/>
          <w:szCs w:val="20"/>
          <w:lang w:val="en-US"/>
        </w:rPr>
      </w:pPr>
    </w:p>
    <w:p w14:paraId="28555CB3" w14:textId="77777777" w:rsidR="00651ADE" w:rsidRDefault="00651ADE" w:rsidP="00953143">
      <w:pPr>
        <w:spacing w:before="120"/>
        <w:rPr>
          <w:rFonts w:ascii="Times New Roman" w:hAnsi="Times New Roman" w:cs="Times New Roman"/>
          <w:sz w:val="20"/>
          <w:szCs w:val="20"/>
          <w:lang w:val="en-US"/>
        </w:rPr>
      </w:pPr>
    </w:p>
    <w:p w14:paraId="0F783FB1" w14:textId="77777777" w:rsidR="00651ADE" w:rsidRDefault="00651ADE" w:rsidP="00953143">
      <w:pPr>
        <w:spacing w:before="120"/>
        <w:rPr>
          <w:rFonts w:ascii="Times New Roman" w:hAnsi="Times New Roman" w:cs="Times New Roman"/>
          <w:sz w:val="20"/>
          <w:szCs w:val="20"/>
          <w:lang w:val="en-US"/>
        </w:rPr>
      </w:pPr>
    </w:p>
    <w:p w14:paraId="6F547F98" w14:textId="77777777" w:rsidR="00953143" w:rsidRDefault="00953143" w:rsidP="00953143">
      <w:pPr>
        <w:spacing w:before="120"/>
        <w:rPr>
          <w:rFonts w:ascii="Times New Roman" w:hAnsi="Times New Roman" w:cs="Times New Roman"/>
          <w:sz w:val="20"/>
          <w:szCs w:val="20"/>
          <w:lang w:val="en-US"/>
        </w:rPr>
      </w:pPr>
    </w:p>
    <w:p w14:paraId="47686073" w14:textId="5978C317" w:rsidR="00A10F78" w:rsidRPr="00FA548D" w:rsidRDefault="00FA548D" w:rsidP="00953143">
      <w:pPr>
        <w:spacing w:before="120"/>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6.</w:t>
      </w:r>
      <w:r w:rsidR="00651ADE" w:rsidRPr="00FA548D">
        <w:rPr>
          <w:rFonts w:ascii="Times New Roman" w:hAnsi="Times New Roman" w:cs="Times New Roman"/>
          <w:b/>
          <w:bCs/>
          <w:sz w:val="28"/>
          <w:szCs w:val="28"/>
          <w:u w:val="single"/>
          <w:lang w:val="en-US"/>
        </w:rPr>
        <w:t>A</w:t>
      </w:r>
      <w:r w:rsidR="00A10F78" w:rsidRPr="00FA548D">
        <w:rPr>
          <w:rFonts w:ascii="Times New Roman" w:hAnsi="Times New Roman" w:cs="Times New Roman"/>
          <w:b/>
          <w:bCs/>
          <w:sz w:val="28"/>
          <w:szCs w:val="28"/>
          <w:u w:val="single"/>
          <w:lang w:val="en-US"/>
        </w:rPr>
        <w:t>PPLICATION OF STACK</w:t>
      </w:r>
    </w:p>
    <w:p w14:paraId="0A48FF96"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IM:</w:t>
      </w:r>
    </w:p>
    <w:p w14:paraId="2D81CEDF" w14:textId="77777777"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code aims to evaluating arithmetic expressions efficiently handles operator precedence</w:t>
      </w:r>
    </w:p>
    <w:p w14:paraId="67EA0F62" w14:textId="41A83479"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And </w:t>
      </w:r>
      <w:r w:rsidR="00FA548D" w:rsidRPr="00443779">
        <w:rPr>
          <w:rFonts w:ascii="Times New Roman" w:hAnsi="Times New Roman" w:cs="Times New Roman"/>
          <w:sz w:val="20"/>
          <w:szCs w:val="20"/>
          <w:lang w:val="en-US"/>
        </w:rPr>
        <w:t>parenthesis</w:t>
      </w:r>
      <w:r w:rsidRPr="00443779">
        <w:rPr>
          <w:rFonts w:ascii="Times New Roman" w:hAnsi="Times New Roman" w:cs="Times New Roman"/>
          <w:sz w:val="20"/>
          <w:szCs w:val="20"/>
          <w:lang w:val="en-US"/>
        </w:rPr>
        <w:t xml:space="preserve"> by using stack.</w:t>
      </w:r>
    </w:p>
    <w:p w14:paraId="195D22A8" w14:textId="77777777" w:rsidR="00A10F78" w:rsidRPr="00443779" w:rsidRDefault="00A10F78" w:rsidP="00953143">
      <w:pPr>
        <w:spacing w:before="120"/>
        <w:rPr>
          <w:rFonts w:ascii="Times New Roman" w:hAnsi="Times New Roman" w:cs="Times New Roman"/>
          <w:sz w:val="20"/>
          <w:szCs w:val="20"/>
          <w:lang w:val="en-US"/>
        </w:rPr>
      </w:pPr>
    </w:p>
    <w:p w14:paraId="25074AC5"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LGORITHM:</w:t>
      </w:r>
    </w:p>
    <w:p w14:paraId="23CC22D6"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Start </w:t>
      </w:r>
    </w:p>
    <w:p w14:paraId="69613937"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n empty stack to hold operands. </w:t>
      </w:r>
    </w:p>
    <w:p w14:paraId="51DCEC2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 Initialize a variable top to -1 which represents the top of the stack </w:t>
      </w:r>
    </w:p>
    <w:p w14:paraId="235BEFE8"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Read the input from user </w:t>
      </w:r>
    </w:p>
    <w:p w14:paraId="190F4E0E"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Iterate through each character in the expression</w:t>
      </w:r>
    </w:p>
    <w:p w14:paraId="7B32407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 If the character is a digit, convert the character to its integer value and push the integer into stack.</w:t>
      </w:r>
    </w:p>
    <w:p w14:paraId="51DFAC62"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if the character is an operator, pop the top two operands from the stack and perform the corresponding operation. 8. Get the result and display it</w:t>
      </w:r>
    </w:p>
    <w:p w14:paraId="0CE50A64"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rPr>
        <w:t xml:space="preserve"> 9. End</w:t>
      </w:r>
      <w:r w:rsidRPr="00443779">
        <w:rPr>
          <w:rFonts w:ascii="Times New Roman" w:hAnsi="Times New Roman" w:cs="Times New Roman"/>
          <w:sz w:val="20"/>
          <w:szCs w:val="20"/>
          <w:lang w:val="en-US"/>
        </w:rPr>
        <w:t xml:space="preserve"> </w:t>
      </w:r>
    </w:p>
    <w:p w14:paraId="49CC4930" w14:textId="77777777" w:rsidR="00A10F78" w:rsidRPr="00443779" w:rsidRDefault="00A10F78" w:rsidP="00953143">
      <w:pPr>
        <w:spacing w:before="120"/>
        <w:rPr>
          <w:rFonts w:ascii="Times New Roman" w:hAnsi="Times New Roman" w:cs="Times New Roman"/>
          <w:sz w:val="20"/>
          <w:szCs w:val="20"/>
          <w:lang w:val="en-US"/>
        </w:rPr>
      </w:pPr>
    </w:p>
    <w:p w14:paraId="3D208C61"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PROGRAM:</w:t>
      </w:r>
    </w:p>
    <w:p w14:paraId="24B64C3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Evaluation of postfix expression*/</w:t>
      </w:r>
    </w:p>
    <w:p w14:paraId="0095BD4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io.h&gt;</w:t>
      </w:r>
    </w:p>
    <w:p w14:paraId="0B8C3A7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ctype.h&gt;</w:t>
      </w:r>
    </w:p>
    <w:p w14:paraId="1DAAEA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0F21F1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stack[1000],top=-1;</w:t>
      </w:r>
    </w:p>
    <w:p w14:paraId="23A0034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CAB4A7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void push(char x){</w:t>
      </w:r>
    </w:p>
    <w:p w14:paraId="625542A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7BEABEB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tack[top]=x;</w:t>
      </w:r>
    </w:p>
    <w:p w14:paraId="77A30E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457EA19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pop(){</w:t>
      </w:r>
    </w:p>
    <w:p w14:paraId="2609B4D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x=stack[top];</w:t>
      </w:r>
    </w:p>
    <w:p w14:paraId="5D6C2CB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19FB7B2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x;</w:t>
      </w:r>
    </w:p>
    <w:p w14:paraId="5FB0AD3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17F1B7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2F27DC4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main(){</w:t>
      </w:r>
    </w:p>
    <w:p w14:paraId="27394EDB"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har ep[1000];</w:t>
      </w:r>
    </w:p>
    <w:p w14:paraId="5C92E599"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rintf("Enter the postfix expression: ");</w:t>
      </w:r>
    </w:p>
    <w:p w14:paraId="0A7F07B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lastRenderedPageBreak/>
        <w:t>    scanf("%s",ep);</w:t>
      </w:r>
    </w:p>
    <w:p w14:paraId="46577E8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for(int i=0;ep[i]!='\0';i++){</w:t>
      </w:r>
    </w:p>
    <w:p w14:paraId="259DB75E"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f(isdigit(ep[i])){</w:t>
      </w:r>
    </w:p>
    <w:p w14:paraId="2E905F1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ep[i]-'0'));</w:t>
      </w:r>
    </w:p>
    <w:p w14:paraId="739C322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4A3C91E7"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else {</w:t>
      </w:r>
    </w:p>
    <w:p w14:paraId="10B62A7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a = pop();</w:t>
      </w:r>
    </w:p>
    <w:p w14:paraId="37876E5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b = pop(),c;</w:t>
      </w:r>
    </w:p>
    <w:p w14:paraId="61A012E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witch(ep[i]){</w:t>
      </w:r>
    </w:p>
    <w:p w14:paraId="550152C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ED24F2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5532517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066D4AE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9E065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0A1CB1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79F82B8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0AAF0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78D9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662F363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3C3EBDF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E0A36C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40A7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5F7179F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1F60448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B30F1E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FBD6AD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0B7680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1DE24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007E979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38913A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rintf("The answer is %d".,pop());</w:t>
      </w:r>
    </w:p>
    <w:p w14:paraId="0CC3CB2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0;</w:t>
      </w:r>
    </w:p>
    <w:p w14:paraId="4E567D1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08ACB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u w:val="single"/>
          <w:lang w:eastAsia="en-IN"/>
        </w:rPr>
      </w:pPr>
      <w:r w:rsidRPr="00443779">
        <w:rPr>
          <w:rFonts w:ascii="Times New Roman" w:eastAsia="Times New Roman" w:hAnsi="Times New Roman" w:cs="Times New Roman"/>
          <w:color w:val="000000" w:themeColor="text1"/>
          <w:sz w:val="20"/>
          <w:szCs w:val="20"/>
          <w:u w:val="single"/>
          <w:lang w:eastAsia="en-IN"/>
        </w:rPr>
        <w:t>}</w:t>
      </w:r>
    </w:p>
    <w:p w14:paraId="52D78941" w14:textId="77777777" w:rsidR="00A10F78" w:rsidRPr="00443779" w:rsidRDefault="00A10F78" w:rsidP="00953143">
      <w:pPr>
        <w:spacing w:before="120"/>
        <w:rPr>
          <w:rFonts w:ascii="Times New Roman" w:hAnsi="Times New Roman" w:cs="Times New Roman"/>
          <w:sz w:val="20"/>
          <w:szCs w:val="20"/>
          <w:lang w:val="en-US"/>
        </w:rPr>
      </w:pPr>
    </w:p>
    <w:p w14:paraId="31B95E1A"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OUTPUT:</w:t>
      </w:r>
    </w:p>
    <w:p w14:paraId="2F5BDCF8"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postfix expression:  12+</w:t>
      </w:r>
    </w:p>
    <w:p w14:paraId="7238E18B"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answer is 3.</w:t>
      </w:r>
    </w:p>
    <w:p w14:paraId="0B318E55" w14:textId="77777777" w:rsidR="00A10F78" w:rsidRPr="00443779" w:rsidRDefault="00A10F78" w:rsidP="00953143">
      <w:pPr>
        <w:spacing w:before="120"/>
        <w:rPr>
          <w:rFonts w:ascii="Times New Roman" w:hAnsi="Times New Roman" w:cs="Times New Roman"/>
          <w:sz w:val="20"/>
          <w:szCs w:val="20"/>
          <w:lang w:val="en-US"/>
        </w:rPr>
      </w:pPr>
    </w:p>
    <w:p w14:paraId="09833C15" w14:textId="547F3CE6"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RESULT:</w:t>
      </w:r>
      <w:r w:rsidR="00FA548D">
        <w:rPr>
          <w:rFonts w:ascii="Times New Roman" w:hAnsi="Times New Roman" w:cs="Times New Roman"/>
          <w:sz w:val="20"/>
          <w:szCs w:val="20"/>
          <w:lang w:val="en-US"/>
        </w:rPr>
        <w:t xml:space="preserve"> </w:t>
      </w:r>
      <w:r w:rsidR="00FA548D" w:rsidRPr="00443779">
        <w:rPr>
          <w:rFonts w:ascii="Times New Roman" w:hAnsi="Times New Roman" w:cs="Times New Roman"/>
          <w:sz w:val="20"/>
          <w:szCs w:val="20"/>
          <w:lang w:val="en-US"/>
        </w:rPr>
        <w:t>Thus,</w:t>
      </w:r>
      <w:r w:rsidRPr="00443779">
        <w:rPr>
          <w:rFonts w:ascii="Times New Roman" w:hAnsi="Times New Roman" w:cs="Times New Roman"/>
          <w:sz w:val="20"/>
          <w:szCs w:val="20"/>
          <w:lang w:val="en-US"/>
        </w:rPr>
        <w:t xml:space="preserve"> the program has been successfully executed.</w:t>
      </w:r>
    </w:p>
    <w:p w14:paraId="0AA4A6C2" w14:textId="77777777" w:rsidR="00A10F78" w:rsidRPr="00443779" w:rsidRDefault="00A10F78" w:rsidP="00953143">
      <w:pPr>
        <w:spacing w:before="120"/>
        <w:rPr>
          <w:rFonts w:ascii="Times New Roman" w:hAnsi="Times New Roman" w:cs="Times New Roman"/>
          <w:sz w:val="20"/>
          <w:szCs w:val="20"/>
          <w:lang w:val="en-US"/>
        </w:rPr>
      </w:pPr>
    </w:p>
    <w:p w14:paraId="41F8BC38" w14:textId="7991C495" w:rsidR="00A10F78" w:rsidRPr="00CC3557" w:rsidRDefault="006C3740" w:rsidP="00953143">
      <w:pPr>
        <w:pStyle w:val="Header"/>
        <w:spacing w:before="120"/>
        <w:rPr>
          <w:rFonts w:ascii="Times New Roman" w:hAnsi="Times New Roman" w:cs="Times New Roman"/>
          <w:b/>
          <w:bCs/>
          <w:sz w:val="28"/>
          <w:szCs w:val="28"/>
          <w:u w:val="single"/>
        </w:rPr>
      </w:pPr>
      <w:r>
        <w:rPr>
          <w:rFonts w:ascii="Times New Roman" w:hAnsi="Times New Roman" w:cs="Times New Roman"/>
          <w:b/>
          <w:bCs/>
          <w:sz w:val="20"/>
          <w:szCs w:val="20"/>
        </w:rPr>
        <w:tab/>
      </w:r>
      <w:r w:rsidR="00BB0FD4" w:rsidRPr="00CC3557">
        <w:rPr>
          <w:rFonts w:ascii="Times New Roman" w:hAnsi="Times New Roman" w:cs="Times New Roman"/>
          <w:b/>
          <w:bCs/>
          <w:sz w:val="28"/>
          <w:szCs w:val="28"/>
          <w:u w:val="single"/>
        </w:rPr>
        <w:t>7.</w:t>
      </w:r>
      <w:r w:rsidR="00A10F78" w:rsidRPr="00CC3557">
        <w:rPr>
          <w:rFonts w:ascii="Times New Roman" w:hAnsi="Times New Roman" w:cs="Times New Roman"/>
          <w:b/>
          <w:bCs/>
          <w:sz w:val="28"/>
          <w:szCs w:val="28"/>
          <w:u w:val="single"/>
        </w:rPr>
        <w:t>IMPLEMENTATION OF QUEUE USING ARRAY AND LINKED LIST.</w:t>
      </w:r>
    </w:p>
    <w:p w14:paraId="5FB54CE8" w14:textId="77777777" w:rsidR="00A10F78" w:rsidRPr="00CC3557" w:rsidRDefault="00A10F78" w:rsidP="00953143">
      <w:pPr>
        <w:spacing w:before="120" w:after="1" w:line="240" w:lineRule="auto"/>
        <w:ind w:right="6347" w:hanging="10"/>
        <w:rPr>
          <w:rFonts w:ascii="Times New Roman" w:eastAsia="Arial" w:hAnsi="Times New Roman" w:cs="Times New Roman"/>
          <w:b/>
          <w:sz w:val="28"/>
          <w:szCs w:val="28"/>
        </w:rPr>
      </w:pPr>
    </w:p>
    <w:p w14:paraId="241AEF90" w14:textId="35E87657" w:rsidR="00443779" w:rsidRPr="00443779" w:rsidRDefault="00443779" w:rsidP="00953143">
      <w:pPr>
        <w:spacing w:before="120" w:after="1" w:line="240" w:lineRule="auto"/>
        <w:ind w:right="6347"/>
        <w:rPr>
          <w:rFonts w:ascii="Times New Roman" w:eastAsia="Arial" w:hAnsi="Times New Roman" w:cs="Times New Roman"/>
          <w:b/>
          <w:sz w:val="20"/>
          <w:szCs w:val="20"/>
        </w:rPr>
      </w:pPr>
      <w:r>
        <w:rPr>
          <w:rFonts w:ascii="Times New Roman" w:eastAsia="Arial" w:hAnsi="Times New Roman" w:cs="Times New Roman"/>
          <w:b/>
          <w:sz w:val="20"/>
          <w:szCs w:val="20"/>
        </w:rPr>
        <w:t>A</w:t>
      </w:r>
      <w:r w:rsidRPr="00443779">
        <w:rPr>
          <w:rFonts w:ascii="Times New Roman" w:eastAsia="Arial" w:hAnsi="Times New Roman" w:cs="Times New Roman"/>
          <w:b/>
          <w:sz w:val="20"/>
          <w:szCs w:val="20"/>
        </w:rPr>
        <w:t>im:</w:t>
      </w:r>
    </w:p>
    <w:p w14:paraId="38652D99" w14:textId="64267948" w:rsidR="00443779" w:rsidRPr="00443779" w:rsidRDefault="00443779" w:rsidP="00953143">
      <w:pPr>
        <w:spacing w:before="120" w:after="1" w:line="240" w:lineRule="auto"/>
        <w:ind w:hanging="11"/>
        <w:rPr>
          <w:rFonts w:ascii="Times New Roman" w:eastAsia="Arial" w:hAnsi="Times New Roman" w:cs="Times New Roman"/>
          <w:bCs/>
          <w:sz w:val="20"/>
          <w:szCs w:val="20"/>
        </w:rPr>
      </w:pPr>
      <w:r w:rsidRPr="00443779">
        <w:rPr>
          <w:rFonts w:ascii="Times New Roman" w:eastAsia="Arial" w:hAnsi="Times New Roman" w:cs="Times New Roman"/>
          <w:bCs/>
          <w:sz w:val="20"/>
          <w:szCs w:val="20"/>
        </w:rPr>
        <w:t>The aim of the program is to execute queue using array and linked list.</w:t>
      </w:r>
    </w:p>
    <w:p w14:paraId="7D4C85F7" w14:textId="77777777" w:rsidR="00443779" w:rsidRPr="00443779" w:rsidRDefault="00443779" w:rsidP="00953143">
      <w:pPr>
        <w:spacing w:before="120" w:after="1" w:line="240" w:lineRule="auto"/>
        <w:ind w:right="6347" w:hanging="10"/>
        <w:rPr>
          <w:rFonts w:ascii="Times New Roman" w:eastAsia="Arial" w:hAnsi="Times New Roman" w:cs="Times New Roman"/>
          <w:b/>
          <w:sz w:val="20"/>
          <w:szCs w:val="20"/>
        </w:rPr>
      </w:pPr>
    </w:p>
    <w:p w14:paraId="49545BB0" w14:textId="77777777" w:rsidR="00A10F78" w:rsidRPr="00443779" w:rsidRDefault="00A10F78" w:rsidP="00953143">
      <w:pPr>
        <w:spacing w:before="120" w:after="1" w:line="240" w:lineRule="auto"/>
        <w:ind w:right="6347"/>
        <w:rPr>
          <w:rFonts w:ascii="Times New Roman" w:hAnsi="Times New Roman" w:cs="Times New Roman"/>
          <w:b/>
          <w:sz w:val="20"/>
          <w:szCs w:val="20"/>
        </w:rPr>
      </w:pPr>
      <w:r w:rsidRPr="00443779">
        <w:rPr>
          <w:rFonts w:ascii="Times New Roman" w:eastAsia="Arial" w:hAnsi="Times New Roman" w:cs="Times New Roman"/>
          <w:b/>
          <w:sz w:val="20"/>
          <w:szCs w:val="20"/>
        </w:rPr>
        <w:t xml:space="preserve">Algorithm: </w:t>
      </w:r>
    </w:p>
    <w:p w14:paraId="444E4EFF"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Start </w:t>
      </w:r>
    </w:p>
    <w:p w14:paraId="0B39613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enqueuer an element read the value </w:t>
      </w:r>
    </w:p>
    <w:p w14:paraId="3353F10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If rear is equal to MAX_SIZE-1, print Queue is full </w:t>
      </w:r>
    </w:p>
    <w:p w14:paraId="36532051"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if front is -1, set front to 0 , increment rear by 1 and assign the value to queue[rear]. </w:t>
      </w:r>
    </w:p>
    <w:p w14:paraId="2E0B9DCA"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dequeuer an element if front is -1 print Queue is emprty and return 1 </w:t>
      </w:r>
    </w:p>
    <w:p w14:paraId="0EB12A79"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assign element as queue[front], increment front by 1 </w:t>
      </w:r>
    </w:p>
    <w:p w14:paraId="3DB72080"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End</w:t>
      </w:r>
    </w:p>
    <w:p w14:paraId="35669F59" w14:textId="77777777" w:rsidR="00A10F78" w:rsidRPr="00443779" w:rsidRDefault="00A10F78" w:rsidP="00953143">
      <w:pPr>
        <w:spacing w:before="120" w:after="5" w:line="250" w:lineRule="auto"/>
        <w:rPr>
          <w:rFonts w:ascii="Times New Roman" w:eastAsia="Arial" w:hAnsi="Times New Roman" w:cs="Times New Roman"/>
          <w:bCs/>
          <w:sz w:val="20"/>
          <w:szCs w:val="20"/>
        </w:rPr>
      </w:pPr>
    </w:p>
    <w:p w14:paraId="289E514E" w14:textId="6AD34733" w:rsidR="00A10F78" w:rsidRPr="00443779" w:rsidRDefault="00A10F78" w:rsidP="00953143">
      <w:pPr>
        <w:spacing w:before="120" w:after="5" w:line="250" w:lineRule="auto"/>
        <w:rPr>
          <w:rFonts w:ascii="Times New Roman" w:eastAsia="Arial" w:hAnsi="Times New Roman" w:cs="Times New Roman"/>
          <w:b/>
          <w:sz w:val="20"/>
          <w:szCs w:val="20"/>
        </w:rPr>
      </w:pPr>
      <w:r w:rsidRPr="00443779">
        <w:rPr>
          <w:rFonts w:ascii="Times New Roman" w:eastAsia="Arial" w:hAnsi="Times New Roman" w:cs="Times New Roman"/>
          <w:bCs/>
          <w:sz w:val="20"/>
          <w:szCs w:val="20"/>
        </w:rPr>
        <w:t xml:space="preserve"> </w:t>
      </w:r>
      <w:r w:rsidRPr="00443779">
        <w:rPr>
          <w:rFonts w:ascii="Times New Roman" w:eastAsia="Arial" w:hAnsi="Times New Roman" w:cs="Times New Roman"/>
          <w:b/>
          <w:sz w:val="20"/>
          <w:szCs w:val="20"/>
        </w:rPr>
        <w:t xml:space="preserve">Program using array: </w:t>
      </w:r>
    </w:p>
    <w:p w14:paraId="49D9CA7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io.h&gt; </w:t>
      </w:r>
    </w:p>
    <w:p w14:paraId="433854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lib.h&gt; </w:t>
      </w:r>
    </w:p>
    <w:p w14:paraId="6319163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475C6C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define MAX_SIZE 100 </w:t>
      </w:r>
    </w:p>
    <w:p w14:paraId="4557536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4227561B" w14:textId="77777777" w:rsidR="00A10F78" w:rsidRPr="00443779" w:rsidRDefault="00A10F78" w:rsidP="00953143">
      <w:pPr>
        <w:spacing w:before="120" w:after="5" w:line="250" w:lineRule="auto"/>
        <w:ind w:right="630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queue[MAX_SIZE];</w:t>
      </w:r>
    </w:p>
    <w:p w14:paraId="7A1F32C8" w14:textId="77777777" w:rsidR="00A10F78" w:rsidRPr="00443779" w:rsidRDefault="00A10F78" w:rsidP="00953143">
      <w:pPr>
        <w:spacing w:before="120" w:after="5" w:line="250" w:lineRule="auto"/>
        <w:ind w:right="630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nt front = -1, rear = -1; </w:t>
      </w:r>
    </w:p>
    <w:p w14:paraId="19EC0EDB"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02A621"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w:t>
      </w:r>
    </w:p>
    <w:p w14:paraId="50ABE6CD"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equeue(); </w:t>
      </w:r>
    </w:p>
    <w:p w14:paraId="6DC223C2"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display(); </w:t>
      </w:r>
    </w:p>
    <w:p w14:paraId="4BE2A8C9"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17202A8"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main() {   </w:t>
      </w:r>
    </w:p>
    <w:p w14:paraId="1DDCC67E"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10);     </w:t>
      </w:r>
    </w:p>
    <w:p w14:paraId="39B792FC"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20);     </w:t>
      </w:r>
    </w:p>
    <w:p w14:paraId="528EA4C3"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enqueue(30); </w:t>
      </w:r>
    </w:p>
    <w:p w14:paraId="4553B72A"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7A6966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0CE5E17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A06599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equeue(); </w:t>
      </w:r>
    </w:p>
    <w:p w14:paraId="10A879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A5A8B8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6EA6D137" w14:textId="77777777" w:rsidR="00A10F78" w:rsidRPr="00443779" w:rsidRDefault="00A10F78" w:rsidP="00953143">
      <w:pPr>
        <w:spacing w:before="120" w:after="5" w:line="250" w:lineRule="auto"/>
        <w:ind w:right="7839"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10B526C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9CE36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 </w:t>
      </w:r>
    </w:p>
    <w:p w14:paraId="6DCBC039"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 {</w:t>
      </w:r>
    </w:p>
    <w:p w14:paraId="3C9A4F8E"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MAX_SIZE - 1) {</w:t>
      </w:r>
    </w:p>
    <w:p w14:paraId="06EAD660" w14:textId="77777777" w:rsidR="00A10F78" w:rsidRPr="00443779" w:rsidRDefault="00A10F78" w:rsidP="00953143">
      <w:pPr>
        <w:spacing w:before="120" w:after="5" w:line="250" w:lineRule="auto"/>
        <w:ind w:right="586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full.\n"); </w:t>
      </w:r>
    </w:p>
    <w:p w14:paraId="7A2EE7E7"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 </w:t>
      </w:r>
    </w:p>
    <w:p w14:paraId="7483909C"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64FAF13" w14:textId="77777777" w:rsidR="00A10F78" w:rsidRPr="00443779" w:rsidRDefault="00A10F78" w:rsidP="00953143">
      <w:pPr>
        <w:spacing w:before="120" w:after="5" w:line="250" w:lineRule="auto"/>
        <w:ind w:right="686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0; </w:t>
      </w:r>
    </w:p>
    <w:p w14:paraId="69FC5639"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1084BF52"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ar++;</w:t>
      </w:r>
    </w:p>
    <w:p w14:paraId="4FAC74DF" w14:textId="77777777" w:rsidR="00A10F78" w:rsidRPr="00443779" w:rsidRDefault="00A10F78" w:rsidP="00953143">
      <w:pPr>
        <w:spacing w:before="120" w:after="5" w:line="250" w:lineRule="auto"/>
        <w:ind w:right="63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queue[rear] = value; </w:t>
      </w:r>
    </w:p>
    <w:p w14:paraId="260C5ED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9E163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2C664B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0119CB0"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dequeue() {</w:t>
      </w:r>
    </w:p>
    <w:p w14:paraId="2EB4E33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w:t>
      </w:r>
    </w:p>
    <w:p w14:paraId="6C7E195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3C9FD0D7"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is empty.\n");</w:t>
      </w:r>
    </w:p>
    <w:p w14:paraId="5A1B89A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6D7D3C7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7886594E"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lement = queue[front];</w:t>
      </w:r>
    </w:p>
    <w:p w14:paraId="551CF3B4"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w:t>
      </w:r>
    </w:p>
    <w:p w14:paraId="52BE2FA9"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gt; rear) { </w:t>
      </w:r>
    </w:p>
    <w:p w14:paraId="653736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1; </w:t>
      </w:r>
    </w:p>
    <w:p w14:paraId="122400E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A4470B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7EA611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F650D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B89342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9A3B941"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display() {</w:t>
      </w:r>
    </w:p>
    <w:p w14:paraId="5906C5B5"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3DB9B73"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4AE77DCB"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2DD1A7B1"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elements: ");</w:t>
      </w:r>
    </w:p>
    <w:p w14:paraId="5F1B0E0F" w14:textId="77777777" w:rsidR="00A10F78" w:rsidRPr="00443779" w:rsidRDefault="00A10F78" w:rsidP="00953143">
      <w:pPr>
        <w:spacing w:before="120" w:after="5" w:line="250" w:lineRule="auto"/>
        <w:ind w:right="519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or (int i = front; i &lt;= rear; i++) { </w:t>
      </w:r>
    </w:p>
    <w:p w14:paraId="2BF750B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d ", queue[i]); </w:t>
      </w:r>
    </w:p>
    <w:p w14:paraId="49E001E0" w14:textId="77777777" w:rsidR="00A10F78" w:rsidRPr="00443779" w:rsidRDefault="00A10F78" w:rsidP="00953143">
      <w:pPr>
        <w:spacing w:before="120" w:after="5" w:line="250" w:lineRule="auto"/>
        <w:ind w:right="719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31B4CB36" w14:textId="77777777" w:rsidR="00A10F78" w:rsidRPr="00443779" w:rsidRDefault="00A10F78" w:rsidP="00953143">
      <w:pPr>
        <w:spacing w:before="120" w:after="5" w:line="250" w:lineRule="auto"/>
        <w:ind w:right="719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14:paraId="7FE4B2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39FE6B0"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lastRenderedPageBreak/>
        <w:t xml:space="preserve">} </w:t>
      </w:r>
    </w:p>
    <w:p w14:paraId="2861A4DD"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p>
    <w:p w14:paraId="44FE6B3B" w14:textId="77777777" w:rsidR="00A10F78" w:rsidRPr="00443779" w:rsidRDefault="00A10F78" w:rsidP="00953143">
      <w:pPr>
        <w:spacing w:before="120" w:after="5" w:line="250" w:lineRule="auto"/>
        <w:ind w:hanging="1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6F64921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00449C0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63216F5C" w14:textId="77777777" w:rsidR="00A10F78" w:rsidRPr="00443779" w:rsidRDefault="00A10F78" w:rsidP="00953143">
      <w:pPr>
        <w:spacing w:before="120" w:after="139"/>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4BA01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3EDB54DF" w14:textId="77777777" w:rsidR="00A10F78" w:rsidRPr="00443779" w:rsidRDefault="00A10F78" w:rsidP="00953143">
      <w:pPr>
        <w:spacing w:before="120" w:after="5" w:line="250" w:lineRule="auto"/>
        <w:ind w:hanging="10"/>
        <w:rPr>
          <w:rFonts w:ascii="Times New Roman" w:hAnsi="Times New Roman" w:cs="Times New Roman"/>
          <w:b/>
          <w:sz w:val="20"/>
          <w:szCs w:val="20"/>
        </w:rPr>
      </w:pPr>
      <w:r w:rsidRPr="00443779">
        <w:rPr>
          <w:rFonts w:ascii="Times New Roman" w:eastAsia="Arial" w:hAnsi="Times New Roman" w:cs="Times New Roman"/>
          <w:b/>
          <w:sz w:val="20"/>
          <w:szCs w:val="20"/>
        </w:rPr>
        <w:t xml:space="preserve">Program using linked list: </w:t>
      </w:r>
    </w:p>
    <w:p w14:paraId="7F53BB23"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4A3F1C8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io.h&gt; </w:t>
      </w:r>
    </w:p>
    <w:p w14:paraId="723680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lib.h&gt; </w:t>
      </w:r>
    </w:p>
    <w:p w14:paraId="2FDE02A0"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3177430"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struct Node {</w:t>
      </w:r>
    </w:p>
    <w:p w14:paraId="65D13AE3"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ata;</w:t>
      </w:r>
    </w:p>
    <w:p w14:paraId="26CD1492" w14:textId="77777777" w:rsidR="00A10F78" w:rsidRPr="00443779" w:rsidRDefault="00A10F78" w:rsidP="00953143">
      <w:pPr>
        <w:spacing w:before="120" w:after="5" w:line="250" w:lineRule="auto"/>
        <w:ind w:right="682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struct Node* next; </w:t>
      </w:r>
    </w:p>
    <w:p w14:paraId="249AF36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779033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87C7F4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front = NULL; </w:t>
      </w:r>
    </w:p>
    <w:p w14:paraId="4B2B0EF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rear = NULL; </w:t>
      </w:r>
    </w:p>
    <w:p w14:paraId="4DEA33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CD72A9F"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w:t>
      </w:r>
    </w:p>
    <w:p w14:paraId="558AE496"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equeue();</w:t>
      </w:r>
    </w:p>
    <w:p w14:paraId="4C702BA1"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void display(); </w:t>
      </w:r>
    </w:p>
    <w:p w14:paraId="064690D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C302BCD"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main() {</w:t>
      </w:r>
    </w:p>
    <w:p w14:paraId="3F0D362F"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10);</w:t>
      </w:r>
    </w:p>
    <w:p w14:paraId="78E47353"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20);</w:t>
      </w:r>
    </w:p>
    <w:p w14:paraId="6F293794"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enqueue(30); </w:t>
      </w:r>
    </w:p>
    <w:p w14:paraId="1B460F7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9CD2FC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7FB00CA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E1AD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equeue(); </w:t>
      </w:r>
    </w:p>
    <w:p w14:paraId="2FC5CFF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2C8DDA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7EEC00B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EE5784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044319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D38EC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BD8AAE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void enqueue(int value) { </w:t>
      </w:r>
    </w:p>
    <w:p w14:paraId="32204DA9"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newNode = (struct Node*)malloc(sizeof(struct Node));</w:t>
      </w:r>
    </w:p>
    <w:p w14:paraId="1C5010A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newNode-&gt;data = value; </w:t>
      </w:r>
    </w:p>
    <w:p w14:paraId="469BC2B7"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newNode-&gt;next = NULL; </w:t>
      </w:r>
    </w:p>
    <w:p w14:paraId="6089BD78"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36A061" w14:textId="77777777" w:rsidR="00A10F78" w:rsidRPr="00443779" w:rsidRDefault="00A10F78" w:rsidP="00953143">
      <w:pPr>
        <w:spacing w:before="120" w:after="5" w:line="250" w:lineRule="auto"/>
        <w:ind w:right="59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NULL) {</w:t>
      </w:r>
    </w:p>
    <w:p w14:paraId="0DB35F6A" w14:textId="77777777" w:rsidR="00A10F78" w:rsidRPr="00443779" w:rsidRDefault="00A10F78" w:rsidP="00953143">
      <w:pPr>
        <w:spacing w:before="120" w:after="5" w:line="250" w:lineRule="auto"/>
        <w:ind w:right="59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newNode; </w:t>
      </w:r>
    </w:p>
    <w:p w14:paraId="3560257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448B579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gt;next = newNode; </w:t>
      </w:r>
    </w:p>
    <w:p w14:paraId="30AD4A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ewNode; </w:t>
      </w:r>
    </w:p>
    <w:p w14:paraId="030EEA6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6E42970D"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A9CBA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F7A9A8"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dequeue() {</w:t>
      </w:r>
    </w:p>
    <w:p w14:paraId="37344489"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6B35FF94"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119AB95E" w14:textId="77777777" w:rsidR="00A10F78" w:rsidRPr="00443779" w:rsidRDefault="00A10F78" w:rsidP="00953143">
      <w:pPr>
        <w:spacing w:before="120" w:after="5" w:line="250" w:lineRule="auto"/>
        <w:ind w:right="734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77C61480" w14:textId="77777777" w:rsidR="00A10F78" w:rsidRPr="00443779" w:rsidRDefault="00A10F78" w:rsidP="00953143">
      <w:pPr>
        <w:spacing w:before="120" w:after="5" w:line="250" w:lineRule="auto"/>
        <w:ind w:right="734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50D6C0A"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6EF660B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 = temp-&gt;data;</w:t>
      </w:r>
    </w:p>
    <w:p w14:paraId="7CE96FAC"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 = front-&gt;next;</w:t>
      </w:r>
    </w:p>
    <w:p w14:paraId="226E0B01"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ee(temp);</w:t>
      </w:r>
    </w:p>
    <w:p w14:paraId="72A8E00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53A7755C" w14:textId="77777777" w:rsidR="00A10F78" w:rsidRPr="00443779" w:rsidRDefault="00A10F78" w:rsidP="00953143">
      <w:pPr>
        <w:spacing w:before="120" w:after="5" w:line="250" w:lineRule="auto"/>
        <w:ind w:right="57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ULL; </w:t>
      </w:r>
    </w:p>
    <w:p w14:paraId="5A4E3E5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6BA430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32A96E6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FE4F7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F3BA2C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E1AE79" w14:textId="77777777" w:rsidR="00A10F78" w:rsidRPr="00443779" w:rsidRDefault="00A10F78" w:rsidP="00953143">
      <w:pPr>
        <w:spacing w:before="120" w:after="5" w:line="250" w:lineRule="auto"/>
        <w:ind w:right="673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display() {</w:t>
      </w:r>
    </w:p>
    <w:p w14:paraId="05EF388B" w14:textId="77777777" w:rsidR="00A10F78" w:rsidRPr="00443779" w:rsidRDefault="00A10F78" w:rsidP="00953143">
      <w:pPr>
        <w:spacing w:before="120" w:after="5" w:line="250" w:lineRule="auto"/>
        <w:ind w:right="673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 NULL) { </w:t>
      </w:r>
    </w:p>
    <w:p w14:paraId="4558E53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7E5E5C1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4FF30BA"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4CFD11BB"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elements: ");</w:t>
      </w:r>
    </w:p>
    <w:p w14:paraId="239E1BAF"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hile (temp != NULL) {</w:t>
      </w:r>
    </w:p>
    <w:p w14:paraId="0398DFDF" w14:textId="77777777" w:rsidR="00A10F78" w:rsidRPr="00443779" w:rsidRDefault="00A10F78" w:rsidP="00953143">
      <w:pPr>
        <w:spacing w:before="120" w:after="5" w:line="250" w:lineRule="auto"/>
        <w:ind w:right="50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d ", temp-&gt;data); </w:t>
      </w:r>
    </w:p>
    <w:p w14:paraId="1AD112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temp = temp-&gt;next; </w:t>
      </w:r>
    </w:p>
    <w:p w14:paraId="61C283D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        } </w:t>
      </w:r>
    </w:p>
    <w:p w14:paraId="7E47D0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14:paraId="242132B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A286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E0A9F36" w14:textId="77777777" w:rsidR="00A10F78" w:rsidRPr="00443779" w:rsidRDefault="00A10F78" w:rsidP="00953143">
      <w:pPr>
        <w:spacing w:before="120" w:after="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788AE89A" w14:textId="77777777" w:rsidR="00A10F78" w:rsidRPr="00443779" w:rsidRDefault="00A10F78" w:rsidP="00953143">
      <w:pPr>
        <w:spacing w:before="120" w:after="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040A643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1DB4619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2C1080C6" w14:textId="77777777" w:rsidR="00A10F78" w:rsidRPr="00443779" w:rsidRDefault="00A10F78" w:rsidP="00953143">
      <w:pPr>
        <w:spacing w:before="120" w:after="0"/>
        <w:rPr>
          <w:rFonts w:ascii="Times New Roman" w:hAnsi="Times New Roman" w:cs="Times New Roman"/>
          <w:bCs/>
          <w:sz w:val="20"/>
          <w:szCs w:val="20"/>
        </w:rPr>
      </w:pPr>
    </w:p>
    <w:p w14:paraId="1028F823" w14:textId="77777777" w:rsidR="00A10F78" w:rsidRPr="00443779" w:rsidRDefault="00A10F78" w:rsidP="00953143">
      <w:pPr>
        <w:spacing w:before="120" w:after="0"/>
        <w:rPr>
          <w:rFonts w:ascii="Times New Roman" w:hAnsi="Times New Roman" w:cs="Times New Roman"/>
          <w:bCs/>
          <w:sz w:val="20"/>
          <w:szCs w:val="20"/>
        </w:rPr>
      </w:pPr>
    </w:p>
    <w:p w14:paraId="0EC3FFC7" w14:textId="77777777" w:rsidR="00A10F78" w:rsidRPr="00443779" w:rsidRDefault="00A10F78" w:rsidP="00953143">
      <w:pPr>
        <w:spacing w:before="120" w:after="0"/>
        <w:rPr>
          <w:rFonts w:ascii="Times New Roman" w:hAnsi="Times New Roman" w:cs="Times New Roman"/>
          <w:b/>
          <w:sz w:val="20"/>
          <w:szCs w:val="20"/>
        </w:rPr>
      </w:pPr>
      <w:r w:rsidRPr="00443779">
        <w:rPr>
          <w:rFonts w:ascii="Times New Roman" w:hAnsi="Times New Roman" w:cs="Times New Roman"/>
          <w:b/>
          <w:sz w:val="20"/>
          <w:szCs w:val="20"/>
        </w:rPr>
        <w:t>Result:</w:t>
      </w:r>
    </w:p>
    <w:p w14:paraId="10383D7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        The output is verified successfully for the above program.</w:t>
      </w:r>
    </w:p>
    <w:p w14:paraId="589A3B8B" w14:textId="77777777" w:rsidR="00A10F78" w:rsidRPr="00443779" w:rsidRDefault="00A10F78" w:rsidP="00953143">
      <w:pPr>
        <w:spacing w:before="120"/>
        <w:rPr>
          <w:rFonts w:ascii="Times New Roman" w:hAnsi="Times New Roman" w:cs="Times New Roman"/>
          <w:sz w:val="20"/>
          <w:szCs w:val="20"/>
        </w:rPr>
      </w:pPr>
    </w:p>
    <w:p w14:paraId="102FCA17" w14:textId="77777777" w:rsidR="00A10F78" w:rsidRPr="00443779" w:rsidRDefault="00A10F78" w:rsidP="00953143">
      <w:pPr>
        <w:spacing w:before="120"/>
        <w:rPr>
          <w:rFonts w:ascii="Times New Roman" w:hAnsi="Times New Roman" w:cs="Times New Roman"/>
          <w:sz w:val="20"/>
          <w:szCs w:val="20"/>
        </w:rPr>
      </w:pPr>
    </w:p>
    <w:p w14:paraId="08DC6BCE" w14:textId="77777777" w:rsidR="00A10F78" w:rsidRPr="00443779" w:rsidRDefault="00A10F78" w:rsidP="00953143">
      <w:pPr>
        <w:spacing w:before="120"/>
        <w:rPr>
          <w:rFonts w:ascii="Times New Roman" w:hAnsi="Times New Roman" w:cs="Times New Roman"/>
          <w:sz w:val="20"/>
          <w:szCs w:val="20"/>
        </w:rPr>
      </w:pPr>
    </w:p>
    <w:p w14:paraId="774034E1" w14:textId="77777777" w:rsidR="00A10F78" w:rsidRPr="00443779" w:rsidRDefault="00A10F78" w:rsidP="00953143">
      <w:pPr>
        <w:spacing w:before="120"/>
        <w:rPr>
          <w:rFonts w:ascii="Times New Roman" w:hAnsi="Times New Roman" w:cs="Times New Roman"/>
          <w:sz w:val="20"/>
          <w:szCs w:val="20"/>
        </w:rPr>
      </w:pPr>
    </w:p>
    <w:p w14:paraId="3A128D0F" w14:textId="77777777" w:rsidR="00A10F78" w:rsidRPr="00443779" w:rsidRDefault="00A10F78" w:rsidP="00953143">
      <w:pPr>
        <w:spacing w:before="120"/>
        <w:rPr>
          <w:rFonts w:ascii="Times New Roman" w:hAnsi="Times New Roman" w:cs="Times New Roman"/>
          <w:sz w:val="20"/>
          <w:szCs w:val="20"/>
        </w:rPr>
      </w:pPr>
    </w:p>
    <w:p w14:paraId="2BB729C3" w14:textId="77777777" w:rsidR="00A10F78" w:rsidRPr="00443779" w:rsidRDefault="00A10F78" w:rsidP="00953143">
      <w:pPr>
        <w:spacing w:before="120"/>
        <w:rPr>
          <w:rFonts w:ascii="Times New Roman" w:hAnsi="Times New Roman" w:cs="Times New Roman"/>
          <w:sz w:val="20"/>
          <w:szCs w:val="20"/>
        </w:rPr>
      </w:pPr>
    </w:p>
    <w:p w14:paraId="5963B493" w14:textId="77777777" w:rsidR="00A10F78" w:rsidRPr="00443779" w:rsidRDefault="00A10F78" w:rsidP="00953143">
      <w:pPr>
        <w:spacing w:before="120"/>
        <w:rPr>
          <w:rFonts w:ascii="Times New Roman" w:hAnsi="Times New Roman" w:cs="Times New Roman"/>
          <w:sz w:val="20"/>
          <w:szCs w:val="20"/>
        </w:rPr>
      </w:pPr>
    </w:p>
    <w:p w14:paraId="3C56E18E" w14:textId="77777777" w:rsidR="00A10F78" w:rsidRPr="00443779" w:rsidRDefault="00A10F78" w:rsidP="00953143">
      <w:pPr>
        <w:spacing w:before="120"/>
        <w:rPr>
          <w:rFonts w:ascii="Times New Roman" w:hAnsi="Times New Roman" w:cs="Times New Roman"/>
          <w:sz w:val="20"/>
          <w:szCs w:val="20"/>
        </w:rPr>
      </w:pPr>
    </w:p>
    <w:p w14:paraId="6C94380F" w14:textId="77777777" w:rsidR="00A10F78" w:rsidRPr="00443779" w:rsidRDefault="00A10F78" w:rsidP="00953143">
      <w:pPr>
        <w:spacing w:before="120"/>
        <w:rPr>
          <w:rFonts w:ascii="Times New Roman" w:hAnsi="Times New Roman" w:cs="Times New Roman"/>
          <w:sz w:val="20"/>
          <w:szCs w:val="20"/>
        </w:rPr>
      </w:pPr>
    </w:p>
    <w:p w14:paraId="2529DCCD" w14:textId="77777777" w:rsidR="00A10F78" w:rsidRPr="00443779" w:rsidRDefault="00A10F78" w:rsidP="00953143">
      <w:pPr>
        <w:spacing w:before="120"/>
        <w:rPr>
          <w:rFonts w:ascii="Times New Roman" w:hAnsi="Times New Roman" w:cs="Times New Roman"/>
          <w:sz w:val="20"/>
          <w:szCs w:val="20"/>
        </w:rPr>
      </w:pPr>
    </w:p>
    <w:p w14:paraId="2844D2DE" w14:textId="77777777" w:rsidR="00A10F78" w:rsidRPr="00443779" w:rsidRDefault="00A10F78" w:rsidP="00953143">
      <w:pPr>
        <w:spacing w:before="120"/>
        <w:rPr>
          <w:rFonts w:ascii="Times New Roman" w:hAnsi="Times New Roman" w:cs="Times New Roman"/>
          <w:sz w:val="20"/>
          <w:szCs w:val="20"/>
        </w:rPr>
      </w:pPr>
    </w:p>
    <w:p w14:paraId="6E8133EA" w14:textId="77777777" w:rsidR="00A10F78" w:rsidRPr="00443779" w:rsidRDefault="00A10F78" w:rsidP="00953143">
      <w:pPr>
        <w:spacing w:before="120"/>
        <w:rPr>
          <w:rFonts w:ascii="Times New Roman" w:hAnsi="Times New Roman" w:cs="Times New Roman"/>
          <w:sz w:val="20"/>
          <w:szCs w:val="20"/>
        </w:rPr>
      </w:pPr>
    </w:p>
    <w:p w14:paraId="514B9FD0" w14:textId="77777777" w:rsidR="00A10F78" w:rsidRPr="00443779" w:rsidRDefault="00A10F78" w:rsidP="00953143">
      <w:pPr>
        <w:spacing w:before="120"/>
        <w:rPr>
          <w:rFonts w:ascii="Times New Roman" w:hAnsi="Times New Roman" w:cs="Times New Roman"/>
          <w:sz w:val="20"/>
          <w:szCs w:val="20"/>
        </w:rPr>
      </w:pPr>
    </w:p>
    <w:p w14:paraId="4BEE70D9" w14:textId="77777777" w:rsidR="00A10F78" w:rsidRPr="00443779" w:rsidRDefault="00A10F78" w:rsidP="00953143">
      <w:pPr>
        <w:spacing w:before="120"/>
        <w:rPr>
          <w:rFonts w:ascii="Times New Roman" w:hAnsi="Times New Roman" w:cs="Times New Roman"/>
          <w:sz w:val="20"/>
          <w:szCs w:val="20"/>
        </w:rPr>
      </w:pPr>
    </w:p>
    <w:p w14:paraId="6FF9D171" w14:textId="77777777" w:rsidR="00A10F78" w:rsidRPr="00443779" w:rsidRDefault="00A10F78" w:rsidP="00953143">
      <w:pPr>
        <w:spacing w:before="120"/>
        <w:rPr>
          <w:rFonts w:ascii="Times New Roman" w:hAnsi="Times New Roman" w:cs="Times New Roman"/>
          <w:sz w:val="20"/>
          <w:szCs w:val="20"/>
        </w:rPr>
      </w:pPr>
    </w:p>
    <w:p w14:paraId="30B1720D" w14:textId="77777777" w:rsidR="00A10F78" w:rsidRPr="00443779" w:rsidRDefault="00A10F78" w:rsidP="00953143">
      <w:pPr>
        <w:spacing w:before="120"/>
        <w:rPr>
          <w:rFonts w:ascii="Times New Roman" w:hAnsi="Times New Roman" w:cs="Times New Roman"/>
          <w:sz w:val="20"/>
          <w:szCs w:val="20"/>
        </w:rPr>
      </w:pPr>
    </w:p>
    <w:p w14:paraId="6908495B" w14:textId="77777777" w:rsidR="00A10F78" w:rsidRPr="00443779" w:rsidRDefault="00A10F78" w:rsidP="00953143">
      <w:pPr>
        <w:spacing w:before="120"/>
        <w:rPr>
          <w:rFonts w:ascii="Times New Roman" w:hAnsi="Times New Roman" w:cs="Times New Roman"/>
          <w:sz w:val="20"/>
          <w:szCs w:val="20"/>
        </w:rPr>
      </w:pPr>
    </w:p>
    <w:p w14:paraId="748D41CF" w14:textId="77777777" w:rsidR="00A10F78" w:rsidRPr="00443779" w:rsidRDefault="00A10F78" w:rsidP="00953143">
      <w:pPr>
        <w:spacing w:before="120"/>
        <w:rPr>
          <w:rFonts w:ascii="Times New Roman" w:hAnsi="Times New Roman" w:cs="Times New Roman"/>
          <w:sz w:val="20"/>
          <w:szCs w:val="20"/>
        </w:rPr>
      </w:pPr>
    </w:p>
    <w:p w14:paraId="4EAE904D" w14:textId="77777777" w:rsidR="00A10F78" w:rsidRPr="00443779" w:rsidRDefault="00A10F78" w:rsidP="00953143">
      <w:pPr>
        <w:spacing w:before="120"/>
        <w:rPr>
          <w:rFonts w:ascii="Times New Roman" w:hAnsi="Times New Roman" w:cs="Times New Roman"/>
          <w:sz w:val="20"/>
          <w:szCs w:val="20"/>
        </w:rPr>
      </w:pPr>
    </w:p>
    <w:p w14:paraId="7F45ED5A" w14:textId="77777777" w:rsidR="006C3740"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p>
    <w:p w14:paraId="42923040" w14:textId="77777777" w:rsidR="006C3740" w:rsidRDefault="006C3740" w:rsidP="00953143">
      <w:pPr>
        <w:spacing w:before="120"/>
        <w:rPr>
          <w:rFonts w:ascii="Times New Roman" w:hAnsi="Times New Roman" w:cs="Times New Roman"/>
          <w:sz w:val="20"/>
          <w:szCs w:val="20"/>
        </w:rPr>
      </w:pPr>
    </w:p>
    <w:p w14:paraId="49D8D9A8" w14:textId="77777777" w:rsidR="006C3740" w:rsidRDefault="006C3740" w:rsidP="00953143">
      <w:pPr>
        <w:spacing w:before="120"/>
        <w:rPr>
          <w:rFonts w:ascii="Times New Roman" w:hAnsi="Times New Roman" w:cs="Times New Roman"/>
          <w:sz w:val="20"/>
          <w:szCs w:val="20"/>
        </w:rPr>
      </w:pPr>
    </w:p>
    <w:p w14:paraId="16CAE4F1" w14:textId="77777777" w:rsidR="00CC3557" w:rsidRDefault="00CC3557" w:rsidP="00CC3557">
      <w:pPr>
        <w:spacing w:before="120"/>
        <w:rPr>
          <w:rFonts w:ascii="Times New Roman" w:hAnsi="Times New Roman" w:cs="Times New Roman"/>
          <w:sz w:val="20"/>
          <w:szCs w:val="20"/>
        </w:rPr>
      </w:pPr>
    </w:p>
    <w:p w14:paraId="3D8474ED" w14:textId="7E786EA6" w:rsidR="00F208DA" w:rsidRPr="00DF7DBF" w:rsidRDefault="004E30FC" w:rsidP="00DF7DBF">
      <w:pPr>
        <w:pStyle w:val="TOCHeading"/>
        <w:jc w:val="center"/>
        <w:rPr>
          <w:rFonts w:ascii="Times New Roman" w:hAnsi="Times New Roman" w:cs="Times New Roman"/>
          <w:b/>
          <w:bCs/>
          <w:color w:val="auto"/>
          <w:sz w:val="28"/>
          <w:szCs w:val="28"/>
          <w:u w:val="single"/>
        </w:rPr>
      </w:pPr>
      <w:r w:rsidRPr="00DF7DBF">
        <w:rPr>
          <w:rFonts w:ascii="Times New Roman" w:hAnsi="Times New Roman" w:cs="Times New Roman"/>
          <w:b/>
          <w:bCs/>
          <w:color w:val="auto"/>
          <w:sz w:val="28"/>
          <w:szCs w:val="28"/>
          <w:u w:val="single"/>
        </w:rPr>
        <w:lastRenderedPageBreak/>
        <w:t>8.</w:t>
      </w:r>
      <w:r w:rsidR="00F208DA" w:rsidRPr="00DF7DBF">
        <w:rPr>
          <w:rFonts w:ascii="Times New Roman" w:hAnsi="Times New Roman" w:cs="Times New Roman"/>
          <w:b/>
          <w:bCs/>
          <w:color w:val="auto"/>
          <w:sz w:val="28"/>
          <w:szCs w:val="28"/>
          <w:u w:val="single"/>
        </w:rPr>
        <w:t>TREE TRAVERSAL</w:t>
      </w:r>
      <w:r w:rsidR="00DF7DBF" w:rsidRPr="00DF7DBF">
        <w:rPr>
          <w:rFonts w:ascii="Times New Roman" w:hAnsi="Times New Roman" w:cs="Times New Roman"/>
          <w:b/>
          <w:bCs/>
          <w:color w:val="auto"/>
          <w:sz w:val="28"/>
          <w:szCs w:val="28"/>
          <w:u w:val="single"/>
        </w:rPr>
        <w:t>-T</w:t>
      </w:r>
      <w:r w:rsidR="00DF7DBF">
        <w:rPr>
          <w:rFonts w:ascii="Times New Roman" w:hAnsi="Times New Roman" w:cs="Times New Roman"/>
          <w:b/>
          <w:bCs/>
          <w:color w:val="auto"/>
          <w:sz w:val="28"/>
          <w:szCs w:val="28"/>
          <w:u w:val="single"/>
        </w:rPr>
        <w:t>echniques</w:t>
      </w:r>
    </w:p>
    <w:p w14:paraId="1D868C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4DDA3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 code is to implement a binary tree data structure along with functions for creating the tree, and performing pre-order, in-order, and post-order traversals on the tree.</w:t>
      </w:r>
    </w:p>
    <w:p w14:paraId="46DD903D" w14:textId="77777777" w:rsidR="00F208DA" w:rsidRPr="00443779" w:rsidRDefault="00F208DA" w:rsidP="00953143">
      <w:pPr>
        <w:spacing w:before="120"/>
        <w:rPr>
          <w:rFonts w:ascii="Times New Roman" w:hAnsi="Times New Roman" w:cs="Times New Roman"/>
          <w:sz w:val="20"/>
          <w:szCs w:val="20"/>
        </w:rPr>
      </w:pPr>
    </w:p>
    <w:p w14:paraId="3CF353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lgorithm: </w:t>
      </w:r>
    </w:p>
    <w:p w14:paraId="5DC79EE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1. Start</w:t>
      </w:r>
    </w:p>
    <w:p w14:paraId="4E26EB7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2. Defines a structure Node representing a node in the binary search tree. Each </w:t>
      </w:r>
    </w:p>
    <w:p w14:paraId="46230F6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node contains data, left child pointer, and right child pointer.</w:t>
      </w:r>
    </w:p>
    <w:p w14:paraId="4A1231CA"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3. Provides a function to create a new node with the given value and initialize its </w:t>
      </w:r>
    </w:p>
    <w:p w14:paraId="370CF0A5"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ointers.</w:t>
      </w:r>
    </w:p>
    <w:p w14:paraId="0678B0C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4. To insert a new node into the binary search tree while maintaining the BST </w:t>
      </w:r>
    </w:p>
    <w:p w14:paraId="5F21822D"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property. Create a function to check if the value is less than the current node's data, </w:t>
      </w:r>
    </w:p>
    <w:p w14:paraId="238BDCA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it traverses to the left subtree; otherwise, it traverses to the right subtree.</w:t>
      </w:r>
    </w:p>
    <w:p w14:paraId="479DBB0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5. To delete a node from the binary search tree while preserving the BST property. </w:t>
      </w:r>
    </w:p>
    <w:p w14:paraId="091BED42"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Create a function to handle cases where the node has zero, one, or two children by </w:t>
      </w:r>
    </w:p>
    <w:p w14:paraId="0F69B2E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finding the successor node and replacing the node to be deleted with it.</w:t>
      </w:r>
    </w:p>
    <w:p w14:paraId="6501FF8B"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6. Create a function to find the node with the minimum value in a subtree, which is </w:t>
      </w:r>
    </w:p>
    <w:p w14:paraId="18B5625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used in deletion operation.</w:t>
      </w:r>
    </w:p>
    <w:p w14:paraId="018AA49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7. To search for a value in the binary search tree, Create a recursive function to </w:t>
      </w:r>
    </w:p>
    <w:p w14:paraId="3ED7CC94"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traverses the tree, comparing the value with each node's data until the value is found </w:t>
      </w:r>
    </w:p>
    <w:p w14:paraId="77D0204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or the tree is exhausted.</w:t>
      </w:r>
    </w:p>
    <w:p w14:paraId="0674542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8. Provide a function to perform an inorder traversal of the binary search tree, </w:t>
      </w:r>
    </w:p>
    <w:p w14:paraId="37CC89AC"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rinting the nodes in sorted order.</w:t>
      </w:r>
    </w:p>
    <w:p w14:paraId="3CCA65D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9. End.</w:t>
      </w:r>
    </w:p>
    <w:p w14:paraId="3BB211EB" w14:textId="77777777" w:rsidR="00F208DA" w:rsidRPr="00443779" w:rsidRDefault="00F208DA" w:rsidP="00953143">
      <w:pPr>
        <w:spacing w:before="120"/>
        <w:rPr>
          <w:rFonts w:ascii="Times New Roman" w:hAnsi="Times New Roman" w:cs="Times New Roman"/>
          <w:sz w:val="20"/>
          <w:szCs w:val="20"/>
        </w:rPr>
      </w:pPr>
    </w:p>
    <w:p w14:paraId="396647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23C93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7A9B50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lib.h&gt;</w:t>
      </w:r>
    </w:p>
    <w:p w14:paraId="335A8B31" w14:textId="77777777" w:rsidR="00F208DA" w:rsidRPr="00443779" w:rsidRDefault="00F208DA" w:rsidP="00953143">
      <w:pPr>
        <w:spacing w:before="120"/>
        <w:rPr>
          <w:rFonts w:ascii="Times New Roman" w:hAnsi="Times New Roman" w:cs="Times New Roman"/>
          <w:sz w:val="20"/>
          <w:szCs w:val="20"/>
        </w:rPr>
      </w:pPr>
    </w:p>
    <w:p w14:paraId="339A9E8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4DBFB4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E7E38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5B3AFD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left;</w:t>
      </w:r>
    </w:p>
    <w:p w14:paraId="0124E9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right;</w:t>
      </w:r>
    </w:p>
    <w:p w14:paraId="0016AD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109E2E3" w14:textId="77777777" w:rsidR="00F208DA" w:rsidRPr="00443779" w:rsidRDefault="00F208DA" w:rsidP="00953143">
      <w:pPr>
        <w:spacing w:before="120"/>
        <w:rPr>
          <w:rFonts w:ascii="Times New Roman" w:hAnsi="Times New Roman" w:cs="Times New Roman"/>
          <w:sz w:val="20"/>
          <w:szCs w:val="20"/>
        </w:rPr>
      </w:pPr>
    </w:p>
    <w:p w14:paraId="7351DA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reate_tree(struct Node*root)</w:t>
      </w:r>
    </w:p>
    <w:p w14:paraId="264A2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E5AF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l,r;</w:t>
      </w:r>
    </w:p>
    <w:p w14:paraId="579CCE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value for left child of %d: ",root-&gt;data);</w:t>
      </w:r>
    </w:p>
    <w:p w14:paraId="35B4A0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l);</w:t>
      </w:r>
    </w:p>
    <w:p w14:paraId="6D70AA1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0)</w:t>
      </w:r>
    </w:p>
    <w:p w14:paraId="16394D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F5872C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left_node = (struct Node*) malloc (sizeof (struct Node));</w:t>
      </w:r>
    </w:p>
    <w:p w14:paraId="6F38C9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eft_node-&gt;data=l;</w:t>
      </w:r>
    </w:p>
    <w:p w14:paraId="709492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left=left_node;</w:t>
      </w:r>
    </w:p>
    <w:p w14:paraId="0EC6D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left_node);</w:t>
      </w:r>
    </w:p>
    <w:p w14:paraId="7DF2CF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0C8A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left=NULL;</w:t>
      </w:r>
    </w:p>
    <w:p w14:paraId="671F8F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0DDEA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value for right child of %d: ",root-&gt;data);</w:t>
      </w:r>
    </w:p>
    <w:p w14:paraId="1C79D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r);</w:t>
      </w:r>
    </w:p>
    <w:p w14:paraId="094315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0)</w:t>
      </w:r>
    </w:p>
    <w:p w14:paraId="6D9BCCB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D0ABD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right_node = (struct Node*) malloc (sizeof (struct Node));</w:t>
      </w:r>
    </w:p>
    <w:p w14:paraId="7001FF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ight_node-&gt;data=r;</w:t>
      </w:r>
    </w:p>
    <w:p w14:paraId="17A8ED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right=right_node;</w:t>
      </w:r>
    </w:p>
    <w:p w14:paraId="469CA5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right_node);</w:t>
      </w:r>
    </w:p>
    <w:p w14:paraId="027F92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315FD8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right=NULL;</w:t>
      </w:r>
    </w:p>
    <w:p w14:paraId="2DAC73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BCA4575" w14:textId="77777777" w:rsidR="00F208DA" w:rsidRPr="00443779" w:rsidRDefault="00F208DA" w:rsidP="00953143">
      <w:pPr>
        <w:spacing w:before="120"/>
        <w:rPr>
          <w:rFonts w:ascii="Times New Roman" w:hAnsi="Times New Roman" w:cs="Times New Roman"/>
          <w:sz w:val="20"/>
          <w:szCs w:val="20"/>
        </w:rPr>
      </w:pPr>
    </w:p>
    <w:p w14:paraId="29D76C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eorder(struct Node*root)</w:t>
      </w:r>
    </w:p>
    <w:p w14:paraId="486574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7399D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784E19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33A4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4332EF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eorder(root-&gt;left);</w:t>
      </w:r>
    </w:p>
    <w:p w14:paraId="140C47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root-&gt;right);</w:t>
      </w:r>
    </w:p>
    <w:p w14:paraId="3615B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9A23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FC3B8B5" w14:textId="77777777" w:rsidR="00F208DA" w:rsidRPr="00443779" w:rsidRDefault="00F208DA" w:rsidP="00953143">
      <w:pPr>
        <w:spacing w:before="120"/>
        <w:rPr>
          <w:rFonts w:ascii="Times New Roman" w:hAnsi="Times New Roman" w:cs="Times New Roman"/>
          <w:sz w:val="20"/>
          <w:szCs w:val="20"/>
        </w:rPr>
      </w:pPr>
    </w:p>
    <w:p w14:paraId="7291CF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order(struct Node*root)</w:t>
      </w:r>
    </w:p>
    <w:p w14:paraId="5ED20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AC3C06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02BA0D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6A9D9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left);</w:t>
      </w:r>
    </w:p>
    <w:p w14:paraId="2CFFED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7150C1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right);</w:t>
      </w:r>
    </w:p>
    <w:p w14:paraId="421C5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E12F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DE7F68C" w14:textId="77777777" w:rsidR="00F208DA" w:rsidRPr="00443779" w:rsidRDefault="00F208DA" w:rsidP="00953143">
      <w:pPr>
        <w:spacing w:before="120"/>
        <w:rPr>
          <w:rFonts w:ascii="Times New Roman" w:hAnsi="Times New Roman" w:cs="Times New Roman"/>
          <w:sz w:val="20"/>
          <w:szCs w:val="20"/>
        </w:rPr>
      </w:pPr>
    </w:p>
    <w:p w14:paraId="26EA49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ostorder(struct Node*root)</w:t>
      </w:r>
    </w:p>
    <w:p w14:paraId="051D26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A68E8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35B58F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150D57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left);</w:t>
      </w:r>
    </w:p>
    <w:p w14:paraId="651AD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right);</w:t>
      </w:r>
    </w:p>
    <w:p w14:paraId="51D99B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24279F6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F1B28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FF66081" w14:textId="77777777" w:rsidR="00F208DA" w:rsidRPr="00443779" w:rsidRDefault="00F208DA" w:rsidP="00953143">
      <w:pPr>
        <w:spacing w:before="120"/>
        <w:rPr>
          <w:rFonts w:ascii="Times New Roman" w:hAnsi="Times New Roman" w:cs="Times New Roman"/>
          <w:sz w:val="20"/>
          <w:szCs w:val="20"/>
        </w:rPr>
      </w:pPr>
    </w:p>
    <w:p w14:paraId="59E115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main()</w:t>
      </w:r>
    </w:p>
    <w:p w14:paraId="2AF516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75A6E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ree;</w:t>
      </w:r>
    </w:p>
    <w:p w14:paraId="035480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ree.left = NULL;</w:t>
      </w:r>
    </w:p>
    <w:p w14:paraId="5BD065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ree.right = NULL;</w:t>
      </w:r>
    </w:p>
    <w:p w14:paraId="64D612F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data for root node: ");</w:t>
      </w:r>
    </w:p>
    <w:p w14:paraId="03A29F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tree.data);</w:t>
      </w:r>
    </w:p>
    <w:p w14:paraId="10BB3E0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amp;tree);</w:t>
      </w:r>
    </w:p>
    <w:p w14:paraId="7A46BF9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Preorder traversal:\n");</w:t>
      </w:r>
    </w:p>
    <w:p w14:paraId="073127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eorder(&amp;tree);</w:t>
      </w:r>
    </w:p>
    <w:p w14:paraId="03C527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Inorder traversal:\n");</w:t>
      </w:r>
    </w:p>
    <w:p w14:paraId="3D9A75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amp;tree);</w:t>
      </w:r>
    </w:p>
    <w:p w14:paraId="69AB3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Postorder traversal:\n");</w:t>
      </w:r>
    </w:p>
    <w:p w14:paraId="688895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amp;tree);</w:t>
      </w:r>
    </w:p>
    <w:p w14:paraId="5ADB5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2C0AA6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FACA444" w14:textId="77777777" w:rsidR="00F208DA" w:rsidRPr="00443779" w:rsidRDefault="00F208DA" w:rsidP="00953143">
      <w:pPr>
        <w:spacing w:before="120"/>
        <w:rPr>
          <w:rFonts w:ascii="Times New Roman" w:hAnsi="Times New Roman" w:cs="Times New Roman"/>
          <w:sz w:val="20"/>
          <w:szCs w:val="20"/>
        </w:rPr>
      </w:pPr>
    </w:p>
    <w:p w14:paraId="0D269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1B7804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data for root node: 1</w:t>
      </w:r>
    </w:p>
    <w:p w14:paraId="665FA5E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 2</w:t>
      </w:r>
    </w:p>
    <w:p w14:paraId="7E6C15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2: 4</w:t>
      </w:r>
    </w:p>
    <w:p w14:paraId="1384FB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4: 8</w:t>
      </w:r>
    </w:p>
    <w:p w14:paraId="6FB8E4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8: 0</w:t>
      </w:r>
    </w:p>
    <w:p w14:paraId="232516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8: 0</w:t>
      </w:r>
    </w:p>
    <w:p w14:paraId="60D60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4: 0</w:t>
      </w:r>
    </w:p>
    <w:p w14:paraId="0F230E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2: 5</w:t>
      </w:r>
    </w:p>
    <w:p w14:paraId="4EE48B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5: 0</w:t>
      </w:r>
    </w:p>
    <w:p w14:paraId="30C97B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5: 10</w:t>
      </w:r>
    </w:p>
    <w:p w14:paraId="3C83A1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0: 0</w:t>
      </w:r>
    </w:p>
    <w:p w14:paraId="20DA9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0: 0</w:t>
      </w:r>
    </w:p>
    <w:p w14:paraId="7D3FFBE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 3</w:t>
      </w:r>
    </w:p>
    <w:p w14:paraId="1AAF81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3: 6</w:t>
      </w:r>
    </w:p>
    <w:p w14:paraId="59F75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6: 0</w:t>
      </w:r>
    </w:p>
    <w:p w14:paraId="003FA6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6: 0</w:t>
      </w:r>
    </w:p>
    <w:p w14:paraId="24D777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3: 7</w:t>
      </w:r>
    </w:p>
    <w:p w14:paraId="790C5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7: 0</w:t>
      </w:r>
    </w:p>
    <w:p w14:paraId="695E67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7: 9</w:t>
      </w:r>
    </w:p>
    <w:p w14:paraId="65A44A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9: 0</w:t>
      </w:r>
    </w:p>
    <w:p w14:paraId="6AD43F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9: 0</w:t>
      </w:r>
    </w:p>
    <w:p w14:paraId="6BA360F2" w14:textId="77777777" w:rsidR="00F208DA" w:rsidRPr="00443779" w:rsidRDefault="00F208DA" w:rsidP="00953143">
      <w:pPr>
        <w:spacing w:before="120"/>
        <w:rPr>
          <w:rFonts w:ascii="Times New Roman" w:hAnsi="Times New Roman" w:cs="Times New Roman"/>
          <w:sz w:val="20"/>
          <w:szCs w:val="20"/>
        </w:rPr>
      </w:pPr>
    </w:p>
    <w:p w14:paraId="75CB05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eorder:</w:t>
      </w:r>
    </w:p>
    <w:p w14:paraId="089AD9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2 4 8 5 10 3 6 7 9 </w:t>
      </w:r>
    </w:p>
    <w:p w14:paraId="379D5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order:</w:t>
      </w:r>
    </w:p>
    <w:p w14:paraId="2A2736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8 4 2 5 10 1 6 3 7 9 </w:t>
      </w:r>
    </w:p>
    <w:p w14:paraId="3D6EA9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ostorder:</w:t>
      </w:r>
    </w:p>
    <w:p w14:paraId="597C6CB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4 10 5 2 6 9 7 3 1</w:t>
      </w:r>
    </w:p>
    <w:p w14:paraId="15634A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D1F76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5B102F42" w14:textId="77777777" w:rsidR="00F208DA" w:rsidRPr="00443779" w:rsidRDefault="00F208DA" w:rsidP="00953143">
      <w:pPr>
        <w:spacing w:before="120"/>
        <w:rPr>
          <w:rFonts w:ascii="Times New Roman" w:hAnsi="Times New Roman" w:cs="Times New Roman"/>
          <w:sz w:val="20"/>
          <w:szCs w:val="20"/>
        </w:rPr>
      </w:pPr>
    </w:p>
    <w:p w14:paraId="16F1DF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t>*******************************************</w:t>
      </w:r>
      <w:r w:rsidRPr="00443779">
        <w:rPr>
          <w:rFonts w:ascii="Times New Roman" w:hAnsi="Times New Roman" w:cs="Times New Roman"/>
          <w:sz w:val="20"/>
          <w:szCs w:val="20"/>
        </w:rPr>
        <w:tab/>
      </w:r>
    </w:p>
    <w:p w14:paraId="5809BAE5" w14:textId="77777777" w:rsidR="00F208DA" w:rsidRPr="00443779" w:rsidRDefault="00F208DA" w:rsidP="00953143">
      <w:pPr>
        <w:spacing w:before="120"/>
        <w:rPr>
          <w:rFonts w:ascii="Times New Roman" w:hAnsi="Times New Roman" w:cs="Times New Roman"/>
          <w:sz w:val="20"/>
          <w:szCs w:val="20"/>
        </w:rPr>
      </w:pPr>
    </w:p>
    <w:p w14:paraId="3F26ACB2" w14:textId="77777777" w:rsidR="00F208DA" w:rsidRPr="00443779" w:rsidRDefault="00F208DA" w:rsidP="00953143">
      <w:pPr>
        <w:spacing w:before="120"/>
        <w:rPr>
          <w:rFonts w:ascii="Times New Roman" w:hAnsi="Times New Roman" w:cs="Times New Roman"/>
          <w:sz w:val="20"/>
          <w:szCs w:val="20"/>
        </w:rPr>
      </w:pPr>
    </w:p>
    <w:p w14:paraId="01FFAEB4" w14:textId="77777777" w:rsidR="00F208DA" w:rsidRPr="00443779" w:rsidRDefault="00F208DA" w:rsidP="00953143">
      <w:pPr>
        <w:spacing w:before="120"/>
        <w:rPr>
          <w:rFonts w:ascii="Times New Roman" w:hAnsi="Times New Roman" w:cs="Times New Roman"/>
          <w:sz w:val="20"/>
          <w:szCs w:val="20"/>
        </w:rPr>
      </w:pPr>
    </w:p>
    <w:p w14:paraId="03638FAE" w14:textId="77777777" w:rsidR="00F208DA" w:rsidRPr="00443779" w:rsidRDefault="00F208DA" w:rsidP="00953143">
      <w:pPr>
        <w:spacing w:before="120"/>
        <w:rPr>
          <w:rFonts w:ascii="Times New Roman" w:hAnsi="Times New Roman" w:cs="Times New Roman"/>
          <w:sz w:val="20"/>
          <w:szCs w:val="20"/>
        </w:rPr>
      </w:pPr>
    </w:p>
    <w:p w14:paraId="14AA2340" w14:textId="77777777" w:rsidR="00F208DA" w:rsidRPr="00443779" w:rsidRDefault="00F208DA" w:rsidP="00953143">
      <w:pPr>
        <w:spacing w:before="120"/>
        <w:rPr>
          <w:rFonts w:ascii="Times New Roman" w:hAnsi="Times New Roman" w:cs="Times New Roman"/>
          <w:sz w:val="20"/>
          <w:szCs w:val="20"/>
        </w:rPr>
      </w:pPr>
    </w:p>
    <w:p w14:paraId="34C98150" w14:textId="77777777" w:rsidR="00F208DA" w:rsidRPr="00443779" w:rsidRDefault="00F208DA" w:rsidP="00953143">
      <w:pPr>
        <w:spacing w:before="120"/>
        <w:rPr>
          <w:rFonts w:ascii="Times New Roman" w:hAnsi="Times New Roman" w:cs="Times New Roman"/>
          <w:sz w:val="20"/>
          <w:szCs w:val="20"/>
        </w:rPr>
      </w:pPr>
    </w:p>
    <w:p w14:paraId="1416E883" w14:textId="77777777" w:rsidR="00F208DA" w:rsidRPr="00443779" w:rsidRDefault="00F208DA" w:rsidP="00953143">
      <w:pPr>
        <w:spacing w:before="120"/>
        <w:rPr>
          <w:rFonts w:ascii="Times New Roman" w:hAnsi="Times New Roman" w:cs="Times New Roman"/>
          <w:sz w:val="20"/>
          <w:szCs w:val="20"/>
        </w:rPr>
      </w:pPr>
    </w:p>
    <w:p w14:paraId="0C4B48D9" w14:textId="77777777" w:rsidR="00F208DA" w:rsidRPr="00443779" w:rsidRDefault="00F208DA" w:rsidP="00953143">
      <w:pPr>
        <w:spacing w:before="120"/>
        <w:rPr>
          <w:rFonts w:ascii="Times New Roman" w:hAnsi="Times New Roman" w:cs="Times New Roman"/>
          <w:sz w:val="20"/>
          <w:szCs w:val="20"/>
        </w:rPr>
      </w:pPr>
    </w:p>
    <w:p w14:paraId="247B43FA" w14:textId="77777777" w:rsidR="00F208DA" w:rsidRPr="00443779" w:rsidRDefault="00F208DA" w:rsidP="00953143">
      <w:pPr>
        <w:spacing w:before="120"/>
        <w:rPr>
          <w:rFonts w:ascii="Times New Roman" w:hAnsi="Times New Roman" w:cs="Times New Roman"/>
          <w:sz w:val="20"/>
          <w:szCs w:val="20"/>
        </w:rPr>
      </w:pPr>
    </w:p>
    <w:p w14:paraId="12BA7C0A" w14:textId="77777777" w:rsidR="00F208DA" w:rsidRPr="00443779" w:rsidRDefault="00F208DA" w:rsidP="00953143">
      <w:pPr>
        <w:spacing w:before="120"/>
        <w:rPr>
          <w:rFonts w:ascii="Times New Roman" w:hAnsi="Times New Roman" w:cs="Times New Roman"/>
          <w:sz w:val="20"/>
          <w:szCs w:val="20"/>
        </w:rPr>
      </w:pPr>
    </w:p>
    <w:p w14:paraId="73B404F5" w14:textId="77777777" w:rsidR="00F208DA" w:rsidRPr="00443779" w:rsidRDefault="00F208DA" w:rsidP="00953143">
      <w:pPr>
        <w:spacing w:before="120"/>
        <w:rPr>
          <w:rFonts w:ascii="Times New Roman" w:hAnsi="Times New Roman" w:cs="Times New Roman"/>
          <w:sz w:val="20"/>
          <w:szCs w:val="20"/>
        </w:rPr>
      </w:pPr>
    </w:p>
    <w:p w14:paraId="17B36C59" w14:textId="77777777" w:rsidR="00F208DA" w:rsidRPr="00443779" w:rsidRDefault="00F208DA" w:rsidP="00953143">
      <w:pPr>
        <w:spacing w:before="120"/>
        <w:rPr>
          <w:rFonts w:ascii="Times New Roman" w:hAnsi="Times New Roman" w:cs="Times New Roman"/>
          <w:sz w:val="20"/>
          <w:szCs w:val="20"/>
        </w:rPr>
      </w:pPr>
    </w:p>
    <w:p w14:paraId="7BF6D54D" w14:textId="77777777" w:rsidR="00F208DA" w:rsidRPr="00443779" w:rsidRDefault="00F208DA" w:rsidP="00953143">
      <w:pPr>
        <w:spacing w:before="120"/>
        <w:rPr>
          <w:rFonts w:ascii="Times New Roman" w:hAnsi="Times New Roman" w:cs="Times New Roman"/>
          <w:sz w:val="20"/>
          <w:szCs w:val="20"/>
        </w:rPr>
      </w:pPr>
    </w:p>
    <w:p w14:paraId="1273CFEE" w14:textId="77777777" w:rsidR="00F208DA" w:rsidRPr="00443779" w:rsidRDefault="00F208DA" w:rsidP="00953143">
      <w:pPr>
        <w:spacing w:before="120"/>
        <w:rPr>
          <w:rFonts w:ascii="Times New Roman" w:hAnsi="Times New Roman" w:cs="Times New Roman"/>
          <w:sz w:val="20"/>
          <w:szCs w:val="20"/>
        </w:rPr>
      </w:pPr>
    </w:p>
    <w:p w14:paraId="15D2CA10" w14:textId="77777777" w:rsidR="00F208DA" w:rsidRPr="00443779" w:rsidRDefault="00F208DA" w:rsidP="00953143">
      <w:pPr>
        <w:spacing w:before="120"/>
        <w:rPr>
          <w:rFonts w:ascii="Times New Roman" w:hAnsi="Times New Roman" w:cs="Times New Roman"/>
          <w:sz w:val="20"/>
          <w:szCs w:val="20"/>
        </w:rPr>
      </w:pPr>
    </w:p>
    <w:p w14:paraId="2684C531" w14:textId="77777777" w:rsidR="00F208DA" w:rsidRPr="00443779" w:rsidRDefault="00F208DA" w:rsidP="00953143">
      <w:pPr>
        <w:spacing w:before="120"/>
        <w:rPr>
          <w:rFonts w:ascii="Times New Roman" w:hAnsi="Times New Roman" w:cs="Times New Roman"/>
          <w:sz w:val="20"/>
          <w:szCs w:val="20"/>
        </w:rPr>
      </w:pPr>
    </w:p>
    <w:p w14:paraId="2DE9F0D7" w14:textId="77777777" w:rsidR="00F208DA" w:rsidRPr="00443779" w:rsidRDefault="00F208DA" w:rsidP="00953143">
      <w:pPr>
        <w:spacing w:before="120"/>
        <w:rPr>
          <w:rFonts w:ascii="Times New Roman" w:hAnsi="Times New Roman" w:cs="Times New Roman"/>
          <w:sz w:val="20"/>
          <w:szCs w:val="20"/>
        </w:rPr>
      </w:pPr>
    </w:p>
    <w:p w14:paraId="7BA38D39" w14:textId="77777777" w:rsidR="00F208DA" w:rsidRPr="00443779" w:rsidRDefault="00F208DA" w:rsidP="00953143">
      <w:pPr>
        <w:spacing w:before="120"/>
        <w:rPr>
          <w:rFonts w:ascii="Times New Roman" w:hAnsi="Times New Roman" w:cs="Times New Roman"/>
          <w:sz w:val="20"/>
          <w:szCs w:val="20"/>
        </w:rPr>
      </w:pPr>
    </w:p>
    <w:p w14:paraId="2AAE2290" w14:textId="77777777" w:rsidR="00F208DA" w:rsidRPr="00443779" w:rsidRDefault="00F208DA" w:rsidP="00953143">
      <w:pPr>
        <w:spacing w:before="120"/>
        <w:rPr>
          <w:rFonts w:ascii="Times New Roman" w:hAnsi="Times New Roman" w:cs="Times New Roman"/>
          <w:sz w:val="20"/>
          <w:szCs w:val="20"/>
        </w:rPr>
      </w:pPr>
    </w:p>
    <w:p w14:paraId="7EBEDFBF" w14:textId="77777777" w:rsidR="00F208DA" w:rsidRPr="00443779" w:rsidRDefault="00F208DA" w:rsidP="00953143">
      <w:pPr>
        <w:spacing w:before="120"/>
        <w:rPr>
          <w:rFonts w:ascii="Times New Roman" w:hAnsi="Times New Roman" w:cs="Times New Roman"/>
          <w:sz w:val="20"/>
          <w:szCs w:val="20"/>
        </w:rPr>
      </w:pPr>
    </w:p>
    <w:p w14:paraId="77144453" w14:textId="77777777" w:rsidR="00F208DA" w:rsidRPr="00443779" w:rsidRDefault="00F208DA" w:rsidP="00953143">
      <w:pPr>
        <w:spacing w:before="120"/>
        <w:rPr>
          <w:rFonts w:ascii="Times New Roman" w:hAnsi="Times New Roman" w:cs="Times New Roman"/>
          <w:sz w:val="20"/>
          <w:szCs w:val="20"/>
        </w:rPr>
      </w:pPr>
    </w:p>
    <w:p w14:paraId="670AB75C" w14:textId="77777777" w:rsidR="00F208DA" w:rsidRPr="00443779" w:rsidRDefault="00F208DA" w:rsidP="00953143">
      <w:pPr>
        <w:spacing w:before="120"/>
        <w:rPr>
          <w:rFonts w:ascii="Times New Roman" w:hAnsi="Times New Roman" w:cs="Times New Roman"/>
          <w:sz w:val="20"/>
          <w:szCs w:val="20"/>
        </w:rPr>
      </w:pPr>
    </w:p>
    <w:p w14:paraId="4651AA46" w14:textId="77777777" w:rsidR="00F208DA" w:rsidRPr="00443779" w:rsidRDefault="00F208DA" w:rsidP="00953143">
      <w:pPr>
        <w:spacing w:before="120"/>
        <w:rPr>
          <w:rFonts w:ascii="Times New Roman" w:hAnsi="Times New Roman" w:cs="Times New Roman"/>
          <w:sz w:val="20"/>
          <w:szCs w:val="20"/>
        </w:rPr>
      </w:pPr>
    </w:p>
    <w:p w14:paraId="3E53324D" w14:textId="77777777" w:rsidR="00F208DA" w:rsidRPr="00443779" w:rsidRDefault="00F208DA" w:rsidP="00953143">
      <w:pPr>
        <w:spacing w:before="120"/>
        <w:rPr>
          <w:rFonts w:ascii="Times New Roman" w:hAnsi="Times New Roman" w:cs="Times New Roman"/>
          <w:sz w:val="20"/>
          <w:szCs w:val="20"/>
        </w:rPr>
      </w:pPr>
    </w:p>
    <w:p w14:paraId="3B5AD1B5" w14:textId="77777777" w:rsidR="00F208DA" w:rsidRPr="00443779" w:rsidRDefault="00F208DA" w:rsidP="00953143">
      <w:pPr>
        <w:spacing w:before="120"/>
        <w:rPr>
          <w:rFonts w:ascii="Times New Roman" w:hAnsi="Times New Roman" w:cs="Times New Roman"/>
          <w:sz w:val="20"/>
          <w:szCs w:val="20"/>
        </w:rPr>
      </w:pPr>
    </w:p>
    <w:p w14:paraId="7E8A77C2" w14:textId="77777777" w:rsidR="00F208DA" w:rsidRPr="00443779" w:rsidRDefault="00F208DA" w:rsidP="00953143">
      <w:pPr>
        <w:spacing w:before="120"/>
        <w:rPr>
          <w:rFonts w:ascii="Times New Roman" w:hAnsi="Times New Roman" w:cs="Times New Roman"/>
          <w:sz w:val="20"/>
          <w:szCs w:val="20"/>
        </w:rPr>
      </w:pPr>
    </w:p>
    <w:p w14:paraId="12582472" w14:textId="77777777" w:rsidR="00F208DA" w:rsidRPr="00443779" w:rsidRDefault="00F208DA" w:rsidP="00953143">
      <w:pPr>
        <w:spacing w:before="120"/>
        <w:rPr>
          <w:rFonts w:ascii="Times New Roman" w:hAnsi="Times New Roman" w:cs="Times New Roman"/>
          <w:sz w:val="20"/>
          <w:szCs w:val="20"/>
        </w:rPr>
      </w:pPr>
    </w:p>
    <w:p w14:paraId="44DAF09C" w14:textId="2C5FADC8" w:rsidR="00F52BB5" w:rsidRPr="004E30FC" w:rsidRDefault="004E30FC" w:rsidP="00953143">
      <w:pPr>
        <w:pStyle w:val="Heading1"/>
        <w:spacing w:before="120"/>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lang w:val="en-US"/>
        </w:rPr>
        <w:lastRenderedPageBreak/>
        <w:t>9.</w:t>
      </w:r>
      <w:r w:rsidR="00F52BB5" w:rsidRPr="004E30FC">
        <w:rPr>
          <w:rFonts w:ascii="Times New Roman" w:hAnsi="Times New Roman" w:cs="Times New Roman"/>
          <w:b/>
          <w:bCs/>
          <w:color w:val="auto"/>
          <w:sz w:val="28"/>
          <w:szCs w:val="28"/>
          <w:u w:val="single"/>
          <w:lang w:val="en-US"/>
        </w:rPr>
        <w:t>IMPLEMENTATION OF BINARY SEARCH TREE</w:t>
      </w:r>
    </w:p>
    <w:p w14:paraId="1E4D6E8F"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im</w:t>
      </w:r>
      <w:r w:rsidRPr="00443779">
        <w:rPr>
          <w:rFonts w:ascii="Times New Roman" w:hAnsi="Times New Roman" w:cs="Times New Roman"/>
          <w:color w:val="auto"/>
          <w:sz w:val="20"/>
          <w:szCs w:val="20"/>
          <w:lang w:val="en-US"/>
        </w:rPr>
        <w:t>:</w:t>
      </w:r>
    </w:p>
    <w:p w14:paraId="1B972E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binary search tree (BST) with insertion, deletion, search, and in-order traversal operations using C programming language.</w:t>
      </w:r>
    </w:p>
    <w:p w14:paraId="11D73AD4"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lgorithm</w:t>
      </w:r>
      <w:r w:rsidRPr="00443779">
        <w:rPr>
          <w:rFonts w:ascii="Times New Roman" w:hAnsi="Times New Roman" w:cs="Times New Roman"/>
          <w:color w:val="auto"/>
          <w:sz w:val="20"/>
          <w:szCs w:val="20"/>
          <w:lang w:val="en-US"/>
        </w:rPr>
        <w:t>:</w:t>
      </w:r>
    </w:p>
    <w:p w14:paraId="08F893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r w:rsidRPr="00443779">
        <w:rPr>
          <w:rFonts w:ascii="Times New Roman" w:hAnsi="Times New Roman" w:cs="Times New Roman"/>
          <w:sz w:val="20"/>
          <w:szCs w:val="20"/>
        </w:rPr>
        <w:br/>
        <w:t>2. Define the structure of the tree node.</w:t>
      </w:r>
      <w:r w:rsidRPr="00443779">
        <w:rPr>
          <w:rFonts w:ascii="Times New Roman" w:hAnsi="Times New Roman" w:cs="Times New Roman"/>
          <w:sz w:val="20"/>
          <w:szCs w:val="20"/>
        </w:rPr>
        <w:br/>
        <w:t>3. Implement a function to create a new node.</w:t>
      </w:r>
      <w:r w:rsidRPr="00443779">
        <w:rPr>
          <w:rFonts w:ascii="Times New Roman" w:hAnsi="Times New Roman" w:cs="Times New Roman"/>
          <w:sz w:val="20"/>
          <w:szCs w:val="20"/>
        </w:rPr>
        <w:br/>
        <w:t>4. Implement a function to insert a node into the BST.</w:t>
      </w:r>
      <w:r w:rsidRPr="00443779">
        <w:rPr>
          <w:rFonts w:ascii="Times New Roman" w:hAnsi="Times New Roman" w:cs="Times New Roman"/>
          <w:sz w:val="20"/>
          <w:szCs w:val="20"/>
        </w:rPr>
        <w:br/>
        <w:t>5. Implement a function to find the minimum value node in the BST.</w:t>
      </w:r>
      <w:r w:rsidRPr="00443779">
        <w:rPr>
          <w:rFonts w:ascii="Times New Roman" w:hAnsi="Times New Roman" w:cs="Times New Roman"/>
          <w:sz w:val="20"/>
          <w:szCs w:val="20"/>
        </w:rPr>
        <w:br/>
        <w:t>6. Implement a function to delete a node from the BST.</w:t>
      </w:r>
      <w:r w:rsidRPr="00443779">
        <w:rPr>
          <w:rFonts w:ascii="Times New Roman" w:hAnsi="Times New Roman" w:cs="Times New Roman"/>
          <w:sz w:val="20"/>
          <w:szCs w:val="20"/>
        </w:rPr>
        <w:br/>
        <w:t>7. Implement a function to perform in-order traversal of the BST.</w:t>
      </w:r>
      <w:r w:rsidRPr="00443779">
        <w:rPr>
          <w:rFonts w:ascii="Times New Roman" w:hAnsi="Times New Roman" w:cs="Times New Roman"/>
          <w:sz w:val="20"/>
          <w:szCs w:val="20"/>
        </w:rPr>
        <w:br/>
        <w:t>8. Implement a function to search for a value in the BST.</w:t>
      </w:r>
      <w:r w:rsidRPr="00443779">
        <w:rPr>
          <w:rFonts w:ascii="Times New Roman" w:hAnsi="Times New Roman" w:cs="Times New Roman"/>
          <w:sz w:val="20"/>
          <w:szCs w:val="20"/>
        </w:rPr>
        <w:br/>
        <w:t>9. Create a main function to provide a menu-driven interface for inserting, deleting, searching, and displaying the BST.</w:t>
      </w:r>
      <w:r w:rsidRPr="00443779">
        <w:rPr>
          <w:rFonts w:ascii="Times New Roman" w:hAnsi="Times New Roman" w:cs="Times New Roman"/>
          <w:sz w:val="20"/>
          <w:szCs w:val="20"/>
        </w:rPr>
        <w:br/>
        <w:t>10. End.</w:t>
      </w:r>
    </w:p>
    <w:p w14:paraId="43306693"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Program</w:t>
      </w:r>
      <w:r w:rsidRPr="00443779">
        <w:rPr>
          <w:rFonts w:ascii="Times New Roman" w:hAnsi="Times New Roman" w:cs="Times New Roman"/>
          <w:color w:val="auto"/>
          <w:sz w:val="20"/>
          <w:szCs w:val="20"/>
          <w:lang w:val="en-US"/>
        </w:rPr>
        <w:t>:</w:t>
      </w:r>
    </w:p>
    <w:p w14:paraId="32DBE1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r w:rsidRPr="00443779">
        <w:rPr>
          <w:rFonts w:ascii="Times New Roman" w:hAnsi="Times New Roman" w:cs="Times New Roman"/>
          <w:sz w:val="20"/>
          <w:szCs w:val="20"/>
        </w:rPr>
        <w:br/>
        <w:t>#include &lt;stdlib.h&g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w:t>
      </w:r>
      <w:r w:rsidRPr="00443779">
        <w:rPr>
          <w:rFonts w:ascii="Times New Roman" w:hAnsi="Times New Roman" w:cs="Times New Roman"/>
          <w:sz w:val="20"/>
          <w:szCs w:val="20"/>
        </w:rPr>
        <w:br/>
        <w:t xml:space="preserve">    int data;</w:t>
      </w:r>
      <w:r w:rsidRPr="00443779">
        <w:rPr>
          <w:rFonts w:ascii="Times New Roman" w:hAnsi="Times New Roman" w:cs="Times New Roman"/>
          <w:sz w:val="20"/>
          <w:szCs w:val="20"/>
        </w:rPr>
        <w:br/>
        <w:t xml:space="preserve">    struct Node* left;</w:t>
      </w:r>
      <w:r w:rsidRPr="00443779">
        <w:rPr>
          <w:rFonts w:ascii="Times New Roman" w:hAnsi="Times New Roman" w:cs="Times New Roman"/>
          <w:sz w:val="20"/>
          <w:szCs w:val="20"/>
        </w:rPr>
        <w:br/>
        <w:t xml:space="preserve">    struct Node* righ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createNode(int data) {</w:t>
      </w:r>
      <w:r w:rsidRPr="00443779">
        <w:rPr>
          <w:rFonts w:ascii="Times New Roman" w:hAnsi="Times New Roman" w:cs="Times New Roman"/>
          <w:sz w:val="20"/>
          <w:szCs w:val="20"/>
        </w:rPr>
        <w:br/>
        <w:t xml:space="preserve">    struct Node* newNode = (struct Node*)malloc(sizeof(struct Node));</w:t>
      </w:r>
      <w:r w:rsidRPr="00443779">
        <w:rPr>
          <w:rFonts w:ascii="Times New Roman" w:hAnsi="Times New Roman" w:cs="Times New Roman"/>
          <w:sz w:val="20"/>
          <w:szCs w:val="20"/>
        </w:rPr>
        <w:br/>
        <w:t xml:space="preserve">    newNode-&gt;data = data;</w:t>
      </w:r>
      <w:r w:rsidRPr="00443779">
        <w:rPr>
          <w:rFonts w:ascii="Times New Roman" w:hAnsi="Times New Roman" w:cs="Times New Roman"/>
          <w:sz w:val="20"/>
          <w:szCs w:val="20"/>
        </w:rPr>
        <w:br/>
        <w:t xml:space="preserve">    newNode-&gt;left = NULL;</w:t>
      </w:r>
      <w:r w:rsidRPr="00443779">
        <w:rPr>
          <w:rFonts w:ascii="Times New Roman" w:hAnsi="Times New Roman" w:cs="Times New Roman"/>
          <w:sz w:val="20"/>
          <w:szCs w:val="20"/>
        </w:rPr>
        <w:br/>
        <w:t xml:space="preserve">    newNode-&gt;right = NULL;</w:t>
      </w:r>
      <w:r w:rsidRPr="00443779">
        <w:rPr>
          <w:rFonts w:ascii="Times New Roman" w:hAnsi="Times New Roman" w:cs="Times New Roman"/>
          <w:sz w:val="20"/>
          <w:szCs w:val="20"/>
        </w:rPr>
        <w:br/>
        <w:t xml:space="preserve">    return newNode;</w:t>
      </w:r>
      <w:r w:rsidRPr="00443779">
        <w:rPr>
          <w:rFonts w:ascii="Times New Roman" w:hAnsi="Times New Roman" w:cs="Times New Roman"/>
          <w:sz w:val="20"/>
          <w:szCs w:val="20"/>
        </w:rPr>
        <w:br/>
      </w:r>
      <w:r w:rsidRPr="00443779">
        <w:rPr>
          <w:rFonts w:ascii="Times New Roman" w:hAnsi="Times New Roman" w:cs="Times New Roman"/>
          <w:sz w:val="20"/>
          <w:szCs w:val="20"/>
          <w:lang w:val="en-US"/>
        </w:rPr>
        <w:t>}</w:t>
      </w:r>
    </w:p>
    <w:p w14:paraId="2F156139" w14:textId="77777777" w:rsidR="00953143"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br/>
        <w:t>struct Node* insertNode(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root = createNode(data);</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insertNode(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oot-&gt;right = insertNode(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findMin(struct Node* root) {</w:t>
      </w:r>
      <w:r w:rsidRPr="00443779">
        <w:rPr>
          <w:rFonts w:ascii="Times New Roman" w:hAnsi="Times New Roman" w:cs="Times New Roman"/>
          <w:sz w:val="20"/>
          <w:szCs w:val="20"/>
        </w:rPr>
        <w:br/>
        <w:t xml:space="preserve">    while (root-&gt;left != NULL) root = root-&gt;left;</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deleteNode(struct Node* root, int data) {</w:t>
      </w:r>
      <w:r w:rsidRPr="00443779">
        <w:rPr>
          <w:rFonts w:ascii="Times New Roman" w:hAnsi="Times New Roman" w:cs="Times New Roman"/>
          <w:sz w:val="20"/>
          <w:szCs w:val="20"/>
        </w:rPr>
        <w:br/>
      </w:r>
      <w:r w:rsidRPr="00443779">
        <w:rPr>
          <w:rFonts w:ascii="Times New Roman" w:hAnsi="Times New Roman" w:cs="Times New Roman"/>
          <w:sz w:val="20"/>
          <w:szCs w:val="20"/>
        </w:rPr>
        <w:lastRenderedPageBreak/>
        <w:t xml:space="preserve">    if (root == NULL) {</w:t>
      </w:r>
      <w:r w:rsidRPr="00443779">
        <w:rPr>
          <w:rFonts w:ascii="Times New Roman" w:hAnsi="Times New Roman" w:cs="Times New Roman"/>
          <w:sz w:val="20"/>
          <w:szCs w:val="20"/>
        </w:rPr>
        <w:br/>
        <w:t xml:space="preserve">        printf("Element not present in tree.\n");</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deleteNode(root-&gt;left, data);</w:t>
      </w:r>
      <w:r w:rsidRPr="00443779">
        <w:rPr>
          <w:rFonts w:ascii="Times New Roman" w:hAnsi="Times New Roman" w:cs="Times New Roman"/>
          <w:sz w:val="20"/>
          <w:szCs w:val="20"/>
        </w:rPr>
        <w:br/>
        <w:t xml:space="preserve">    } else if (data &gt; root-&gt;data) {</w:t>
      </w:r>
      <w:r w:rsidRPr="00443779">
        <w:rPr>
          <w:rFonts w:ascii="Times New Roman" w:hAnsi="Times New Roman" w:cs="Times New Roman"/>
          <w:sz w:val="20"/>
          <w:szCs w:val="20"/>
        </w:rPr>
        <w:br/>
        <w:t xml:space="preserve">        root-&gt;right = deleteNode(root-&gt;righ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lang w:val="en-US"/>
        </w:rPr>
        <w:t>{</w:t>
      </w:r>
      <w:r w:rsidRPr="00443779">
        <w:rPr>
          <w:rFonts w:ascii="Times New Roman" w:hAnsi="Times New Roman" w:cs="Times New Roman"/>
          <w:sz w:val="20"/>
          <w:szCs w:val="20"/>
        </w:rPr>
        <w:br/>
        <w:t xml:space="preserve">        if (root-&gt;left == NULL) {</w:t>
      </w:r>
      <w:r w:rsidRPr="00443779">
        <w:rPr>
          <w:rFonts w:ascii="Times New Roman" w:hAnsi="Times New Roman" w:cs="Times New Roman"/>
          <w:sz w:val="20"/>
          <w:szCs w:val="20"/>
        </w:rPr>
        <w:br/>
        <w:t xml:space="preserve">            struct Node* temp = root-&gt;righ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 else if (root-&gt;right == NULL) {</w:t>
      </w:r>
      <w:r w:rsidRPr="00443779">
        <w:rPr>
          <w:rFonts w:ascii="Times New Roman" w:hAnsi="Times New Roman" w:cs="Times New Roman"/>
          <w:sz w:val="20"/>
          <w:szCs w:val="20"/>
        </w:rPr>
        <w:br/>
        <w:t xml:space="preserve">            struct Node* temp = root-&gt;lef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struct Node* temp = findMin(root-&gt;right);</w:t>
      </w:r>
      <w:r w:rsidRPr="00443779">
        <w:rPr>
          <w:rFonts w:ascii="Times New Roman" w:hAnsi="Times New Roman" w:cs="Times New Roman"/>
          <w:sz w:val="20"/>
          <w:szCs w:val="20"/>
        </w:rPr>
        <w:br/>
        <w:t xml:space="preserve">        root-&gt;data = temp-&gt;data;</w:t>
      </w:r>
      <w:r w:rsidRPr="00443779">
        <w:rPr>
          <w:rFonts w:ascii="Times New Roman" w:hAnsi="Times New Roman" w:cs="Times New Roman"/>
          <w:sz w:val="20"/>
          <w:szCs w:val="20"/>
        </w:rPr>
        <w:br/>
        <w:t xml:space="preserve">        root-&gt;right = deleteNode(root-&gt;right, temp-&gt;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void inorderTraversal(struct Node* root)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inorderTraversal(root-&gt;left);</w:t>
      </w:r>
      <w:r w:rsidRPr="00443779">
        <w:rPr>
          <w:rFonts w:ascii="Times New Roman" w:hAnsi="Times New Roman" w:cs="Times New Roman"/>
          <w:sz w:val="20"/>
          <w:szCs w:val="20"/>
        </w:rPr>
        <w:br/>
        <w:t xml:space="preserve">        printf("%d ", root-&gt;data);</w:t>
      </w:r>
      <w:r w:rsidRPr="00443779">
        <w:rPr>
          <w:rFonts w:ascii="Times New Roman" w:hAnsi="Times New Roman" w:cs="Times New Roman"/>
          <w:sz w:val="20"/>
          <w:szCs w:val="20"/>
        </w:rPr>
        <w:br/>
        <w:t xml:space="preserve">        inorderTraversal(root-&gt;right);</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search(struct Node* root, int data) {</w:t>
      </w:r>
      <w:r w:rsidRPr="00443779">
        <w:rPr>
          <w:rFonts w:ascii="Times New Roman" w:hAnsi="Times New Roman" w:cs="Times New Roman"/>
          <w:sz w:val="20"/>
          <w:szCs w:val="20"/>
        </w:rPr>
        <w:br/>
        <w:t xml:space="preserve">    if (root == NULL || root-&gt;data == data)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eturn search(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eturn search(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int main() {</w:t>
      </w:r>
      <w:r w:rsidRPr="00443779">
        <w:rPr>
          <w:rFonts w:ascii="Times New Roman" w:hAnsi="Times New Roman" w:cs="Times New Roman"/>
          <w:sz w:val="20"/>
          <w:szCs w:val="20"/>
        </w:rPr>
        <w:br/>
        <w:t xml:space="preserve">    struct Node* root = NULL;</w:t>
      </w:r>
      <w:r w:rsidRPr="00443779">
        <w:rPr>
          <w:rFonts w:ascii="Times New Roman" w:hAnsi="Times New Roman" w:cs="Times New Roman"/>
          <w:sz w:val="20"/>
          <w:szCs w:val="20"/>
        </w:rPr>
        <w:br/>
        <w:t xml:space="preserve">    int choice, value;</w:t>
      </w:r>
      <w:r w:rsidRPr="00443779">
        <w:rPr>
          <w:rFonts w:ascii="Times New Roman" w:hAnsi="Times New Roman" w:cs="Times New Roman"/>
          <w:sz w:val="20"/>
          <w:szCs w:val="20"/>
        </w:rPr>
        <w:br/>
        <w:t xml:space="preserve">    do {</w:t>
      </w:r>
      <w:r w:rsidRPr="00443779">
        <w:rPr>
          <w:rFonts w:ascii="Times New Roman" w:hAnsi="Times New Roman" w:cs="Times New Roman"/>
          <w:sz w:val="20"/>
          <w:szCs w:val="20"/>
        </w:rPr>
        <w:br/>
        <w:t xml:space="preserve">        printf("\nMenu:\n");</w:t>
      </w:r>
      <w:r w:rsidRPr="00443779">
        <w:rPr>
          <w:rFonts w:ascii="Times New Roman" w:hAnsi="Times New Roman" w:cs="Times New Roman"/>
          <w:sz w:val="20"/>
          <w:szCs w:val="20"/>
        </w:rPr>
        <w:br/>
        <w:t xml:space="preserve">        printf("1. Insert\n");</w:t>
      </w:r>
      <w:r w:rsidRPr="00443779">
        <w:rPr>
          <w:rFonts w:ascii="Times New Roman" w:hAnsi="Times New Roman" w:cs="Times New Roman"/>
          <w:sz w:val="20"/>
          <w:szCs w:val="20"/>
        </w:rPr>
        <w:br/>
        <w:t xml:space="preserve">        printf("2. Delete\n");</w:t>
      </w:r>
      <w:r w:rsidRPr="00443779">
        <w:rPr>
          <w:rFonts w:ascii="Times New Roman" w:hAnsi="Times New Roman" w:cs="Times New Roman"/>
          <w:sz w:val="20"/>
          <w:szCs w:val="20"/>
        </w:rPr>
        <w:br/>
        <w:t xml:space="preserve">        printf("3. Search\n");</w:t>
      </w:r>
      <w:r w:rsidRPr="00443779">
        <w:rPr>
          <w:rFonts w:ascii="Times New Roman" w:hAnsi="Times New Roman" w:cs="Times New Roman"/>
          <w:sz w:val="20"/>
          <w:szCs w:val="20"/>
        </w:rPr>
        <w:br/>
        <w:t xml:space="preserve">        printf("4. Display\n");</w:t>
      </w:r>
      <w:r w:rsidRPr="00443779">
        <w:rPr>
          <w:rFonts w:ascii="Times New Roman" w:hAnsi="Times New Roman" w:cs="Times New Roman"/>
          <w:sz w:val="20"/>
          <w:szCs w:val="20"/>
        </w:rPr>
        <w:br/>
        <w:t xml:space="preserve">        printf("5. Exit\n");</w:t>
      </w:r>
      <w:r w:rsidRPr="00443779">
        <w:rPr>
          <w:rFonts w:ascii="Times New Roman" w:hAnsi="Times New Roman" w:cs="Times New Roman"/>
          <w:sz w:val="20"/>
          <w:szCs w:val="20"/>
        </w:rPr>
        <w:br/>
        <w:t xml:space="preserve">        printf("Enter your choice: ");</w:t>
      </w:r>
      <w:r w:rsidRPr="00443779">
        <w:rPr>
          <w:rFonts w:ascii="Times New Roman" w:hAnsi="Times New Roman" w:cs="Times New Roman"/>
          <w:sz w:val="20"/>
          <w:szCs w:val="20"/>
        </w:rPr>
        <w:br/>
        <w:t xml:space="preserve">        scanf("%d", &amp;choice);</w:t>
      </w:r>
      <w:r w:rsidRPr="00443779">
        <w:rPr>
          <w:rFonts w:ascii="Times New Roman" w:hAnsi="Times New Roman" w:cs="Times New Roman"/>
          <w:sz w:val="20"/>
          <w:szCs w:val="20"/>
        </w:rPr>
        <w:br/>
      </w:r>
      <w:r w:rsidRPr="00443779">
        <w:rPr>
          <w:rFonts w:ascii="Times New Roman" w:hAnsi="Times New Roman" w:cs="Times New Roman"/>
          <w:sz w:val="20"/>
          <w:szCs w:val="20"/>
        </w:rPr>
        <w:br/>
      </w:r>
      <w:r w:rsidRPr="00443779">
        <w:rPr>
          <w:rFonts w:ascii="Times New Roman" w:hAnsi="Times New Roman" w:cs="Times New Roman"/>
          <w:sz w:val="20"/>
          <w:szCs w:val="20"/>
        </w:rPr>
        <w:lastRenderedPageBreak/>
        <w:t xml:space="preserve">        switch (choice) {</w:t>
      </w:r>
      <w:r w:rsidRPr="00443779">
        <w:rPr>
          <w:rFonts w:ascii="Times New Roman" w:hAnsi="Times New Roman" w:cs="Times New Roman"/>
          <w:sz w:val="20"/>
          <w:szCs w:val="20"/>
        </w:rPr>
        <w:br/>
        <w:t xml:space="preserve">            case 1</w:t>
      </w:r>
      <w:r w:rsidR="00953143">
        <w:rPr>
          <w:rFonts w:ascii="Times New Roman" w:hAnsi="Times New Roman" w:cs="Times New Roman"/>
          <w:sz w:val="20"/>
          <w:szCs w:val="20"/>
        </w:rPr>
        <w:t>:</w:t>
      </w:r>
    </w:p>
    <w:p w14:paraId="385C6761" w14:textId="2D40EEC9"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value to insert: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insert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2:</w:t>
      </w:r>
      <w:r w:rsidRPr="00443779">
        <w:rPr>
          <w:rFonts w:ascii="Times New Roman" w:hAnsi="Times New Roman" w:cs="Times New Roman"/>
          <w:sz w:val="20"/>
          <w:szCs w:val="20"/>
        </w:rPr>
        <w:br/>
        <w:t xml:space="preserve">                printf("Enter value to delete: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delete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3:</w:t>
      </w:r>
      <w:r w:rsidRPr="00443779">
        <w:rPr>
          <w:rFonts w:ascii="Times New Roman" w:hAnsi="Times New Roman" w:cs="Times New Roman"/>
          <w:sz w:val="20"/>
          <w:szCs w:val="20"/>
        </w:rPr>
        <w:br/>
        <w:t xml:space="preserve">                printf("Enter value to search: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if (search(root, value) != NULL) {</w:t>
      </w:r>
      <w:r w:rsidRPr="00443779">
        <w:rPr>
          <w:rFonts w:ascii="Times New Roman" w:hAnsi="Times New Roman" w:cs="Times New Roman"/>
          <w:sz w:val="20"/>
          <w:szCs w:val="20"/>
        </w:rPr>
        <w:br/>
        <w:t xml:space="preserve">                    printf("Node with value %d found in the binary search tree.\n", value);</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printf("Node with value %d not found in the binary search tree.\n", value);</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4:</w:t>
      </w:r>
      <w:r w:rsidRPr="00443779">
        <w:rPr>
          <w:rFonts w:ascii="Times New Roman" w:hAnsi="Times New Roman" w:cs="Times New Roman"/>
          <w:sz w:val="20"/>
          <w:szCs w:val="20"/>
        </w:rPr>
        <w:br/>
        <w:t xml:space="preserve">                printf("In-order traversal of the binary search tree:\n");</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printf("Tree is empty.\n");</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inorderTraversal(root);</w:t>
      </w:r>
      <w:r w:rsidRPr="00443779">
        <w:rPr>
          <w:rFonts w:ascii="Times New Roman" w:hAnsi="Times New Roman" w:cs="Times New Roman"/>
          <w:sz w:val="20"/>
          <w:szCs w:val="20"/>
        </w:rPr>
        <w:br/>
        <w:t xml:space="preserve">                    printf("\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5:</w:t>
      </w:r>
      <w:r w:rsidRPr="00443779">
        <w:rPr>
          <w:rFonts w:ascii="Times New Roman" w:hAnsi="Times New Roman" w:cs="Times New Roman"/>
          <w:sz w:val="20"/>
          <w:szCs w:val="20"/>
        </w:rPr>
        <w:br/>
        <w:t xml:space="preserve">                printf("Exiting...\n");</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default:</w:t>
      </w:r>
      <w:r w:rsidRPr="00443779">
        <w:rPr>
          <w:rFonts w:ascii="Times New Roman" w:hAnsi="Times New Roman" w:cs="Times New Roman"/>
          <w:sz w:val="20"/>
          <w:szCs w:val="20"/>
        </w:rPr>
        <w:br/>
        <w:t xml:space="preserve">                printf("Invalid choice. Please try again.\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 while (choice != 5);</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return 0;</w:t>
      </w:r>
      <w:r w:rsidRPr="00443779">
        <w:rPr>
          <w:rFonts w:ascii="Times New Roman" w:hAnsi="Times New Roman" w:cs="Times New Roman"/>
          <w:sz w:val="20"/>
          <w:szCs w:val="20"/>
        </w:rPr>
        <w:br/>
        <w:t>}</w:t>
      </w:r>
    </w:p>
    <w:p w14:paraId="4BF6D100" w14:textId="77777777" w:rsidR="00F52BB5" w:rsidRPr="00953143" w:rsidRDefault="00F52BB5" w:rsidP="00953143">
      <w:pPr>
        <w:pStyle w:val="Heading1"/>
        <w:spacing w:before="120"/>
        <w:rPr>
          <w:rFonts w:ascii="Times New Roman" w:hAnsi="Times New Roman" w:cs="Times New Roman"/>
          <w:color w:val="auto"/>
          <w:sz w:val="20"/>
          <w:szCs w:val="20"/>
        </w:rPr>
      </w:pPr>
      <w:r w:rsidRPr="00953143">
        <w:rPr>
          <w:rFonts w:ascii="Times New Roman" w:hAnsi="Times New Roman" w:cs="Times New Roman"/>
          <w:color w:val="auto"/>
          <w:sz w:val="20"/>
          <w:szCs w:val="20"/>
        </w:rPr>
        <w:t>Output</w:t>
      </w:r>
      <w:r w:rsidRPr="00953143">
        <w:rPr>
          <w:rFonts w:ascii="Times New Roman" w:hAnsi="Times New Roman" w:cs="Times New Roman"/>
          <w:color w:val="auto"/>
          <w:sz w:val="20"/>
          <w:szCs w:val="20"/>
          <w:lang w:val="en-US"/>
        </w:rPr>
        <w:t>:</w:t>
      </w:r>
    </w:p>
    <w:p w14:paraId="56BCC1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6740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E1B19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20BD686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D5B9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5EF06D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48B76CD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3FD6E1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0</w:t>
      </w:r>
    </w:p>
    <w:p w14:paraId="3196A9B9" w14:textId="77777777" w:rsidR="00F52BB5" w:rsidRPr="00443779" w:rsidRDefault="00F52BB5" w:rsidP="00953143">
      <w:pPr>
        <w:spacing w:before="120"/>
        <w:rPr>
          <w:rFonts w:ascii="Times New Roman" w:hAnsi="Times New Roman" w:cs="Times New Roman"/>
          <w:sz w:val="20"/>
          <w:szCs w:val="20"/>
        </w:rPr>
      </w:pPr>
    </w:p>
    <w:p w14:paraId="7BF9E2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Menu:</w:t>
      </w:r>
    </w:p>
    <w:p w14:paraId="3C637B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F95F8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67884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9E48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05924B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76E2EB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7A729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5</w:t>
      </w:r>
    </w:p>
    <w:p w14:paraId="1877AFC0" w14:textId="77777777" w:rsidR="00F52BB5" w:rsidRPr="00443779" w:rsidRDefault="00F52BB5" w:rsidP="00953143">
      <w:pPr>
        <w:spacing w:before="120"/>
        <w:rPr>
          <w:rFonts w:ascii="Times New Roman" w:hAnsi="Times New Roman" w:cs="Times New Roman"/>
          <w:sz w:val="20"/>
          <w:szCs w:val="20"/>
        </w:rPr>
      </w:pPr>
    </w:p>
    <w:p w14:paraId="429E1F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727BD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5AA2DC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4EEFCA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4F5EFE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A56C6C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E13817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0D5A00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5</w:t>
      </w:r>
    </w:p>
    <w:p w14:paraId="50D13125" w14:textId="77777777" w:rsidR="00F52BB5" w:rsidRPr="00443779" w:rsidRDefault="00F52BB5" w:rsidP="00953143">
      <w:pPr>
        <w:spacing w:before="120"/>
        <w:rPr>
          <w:rFonts w:ascii="Times New Roman" w:hAnsi="Times New Roman" w:cs="Times New Roman"/>
          <w:sz w:val="20"/>
          <w:szCs w:val="20"/>
        </w:rPr>
      </w:pPr>
    </w:p>
    <w:p w14:paraId="045736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0DA5E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745C96F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1F17F2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74D0F6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F86AD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CA8246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198A6F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2</w:t>
      </w:r>
    </w:p>
    <w:p w14:paraId="6EECC4ED" w14:textId="77777777" w:rsidR="00F52BB5" w:rsidRPr="00443779" w:rsidRDefault="00F52BB5" w:rsidP="00953143">
      <w:pPr>
        <w:spacing w:before="120"/>
        <w:rPr>
          <w:rFonts w:ascii="Times New Roman" w:hAnsi="Times New Roman" w:cs="Times New Roman"/>
          <w:sz w:val="20"/>
          <w:szCs w:val="20"/>
        </w:rPr>
      </w:pPr>
    </w:p>
    <w:p w14:paraId="0C4BA5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D0D34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EA8A0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7617196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F36397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E477B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674C30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70EBAF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In-order traversal of the binary search tree:</w:t>
      </w:r>
    </w:p>
    <w:p w14:paraId="1CAD2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5 10 15 </w:t>
      </w:r>
    </w:p>
    <w:p w14:paraId="39EFAD52" w14:textId="77777777" w:rsidR="00F52BB5" w:rsidRPr="00443779" w:rsidRDefault="00F52BB5" w:rsidP="00953143">
      <w:pPr>
        <w:spacing w:before="120"/>
        <w:rPr>
          <w:rFonts w:ascii="Times New Roman" w:hAnsi="Times New Roman" w:cs="Times New Roman"/>
          <w:sz w:val="20"/>
          <w:szCs w:val="20"/>
        </w:rPr>
      </w:pPr>
    </w:p>
    <w:p w14:paraId="3AD9081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3184A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5EA0D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F16E1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BE00C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D500E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3525B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3</w:t>
      </w:r>
    </w:p>
    <w:p w14:paraId="1993C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search: 10</w:t>
      </w:r>
    </w:p>
    <w:p w14:paraId="566E3E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Node with value 10 found in the binary search tree.</w:t>
      </w:r>
    </w:p>
    <w:p w14:paraId="5E65CC3A" w14:textId="77777777" w:rsidR="00F52BB5" w:rsidRPr="00443779" w:rsidRDefault="00F52BB5" w:rsidP="00953143">
      <w:pPr>
        <w:spacing w:before="120"/>
        <w:rPr>
          <w:rFonts w:ascii="Times New Roman" w:hAnsi="Times New Roman" w:cs="Times New Roman"/>
          <w:sz w:val="20"/>
          <w:szCs w:val="20"/>
        </w:rPr>
      </w:pPr>
    </w:p>
    <w:p w14:paraId="0258C5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9156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3C9FBA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56C82F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58C2AB4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F3229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026911A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2</w:t>
      </w:r>
    </w:p>
    <w:p w14:paraId="13D6F0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delete: 5</w:t>
      </w:r>
    </w:p>
    <w:p w14:paraId="37DE37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630662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70E39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C392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34DAC0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471904E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25DE40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5A6BB0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7054C5F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10 15 </w:t>
      </w:r>
    </w:p>
    <w:p w14:paraId="7F3C4CBA" w14:textId="77777777" w:rsidR="00F52BB5" w:rsidRPr="00443779" w:rsidRDefault="00F52BB5" w:rsidP="00953143">
      <w:pPr>
        <w:spacing w:before="120"/>
        <w:rPr>
          <w:rFonts w:ascii="Times New Roman" w:hAnsi="Times New Roman" w:cs="Times New Roman"/>
          <w:sz w:val="20"/>
          <w:szCs w:val="20"/>
        </w:rPr>
      </w:pPr>
    </w:p>
    <w:p w14:paraId="475889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A9695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DEE3D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67BB24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3. Search</w:t>
      </w:r>
    </w:p>
    <w:p w14:paraId="1181C4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A4AB5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F29C72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5</w:t>
      </w:r>
    </w:p>
    <w:p w14:paraId="60CB15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xiting...</w:t>
      </w:r>
      <w:r w:rsidRPr="00443779">
        <w:rPr>
          <w:rFonts w:ascii="Times New Roman" w:hAnsi="Times New Roman" w:cs="Times New Roman"/>
          <w:sz w:val="20"/>
          <w:szCs w:val="20"/>
        </w:rPr>
        <w:t>...</w:t>
      </w:r>
    </w:p>
    <w:p w14:paraId="69F7C3D9"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Result</w:t>
      </w:r>
      <w:r w:rsidRPr="00443779">
        <w:rPr>
          <w:rFonts w:ascii="Times New Roman" w:hAnsi="Times New Roman" w:cs="Times New Roman"/>
          <w:color w:val="auto"/>
          <w:sz w:val="20"/>
          <w:szCs w:val="20"/>
          <w:lang w:val="en-US"/>
        </w:rPr>
        <w:t>:</w:t>
      </w:r>
    </w:p>
    <w:p w14:paraId="612142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 binary search tree with operations to insert, delete, search, and display nodes using in-order traversal.</w:t>
      </w:r>
    </w:p>
    <w:p w14:paraId="7EDB12AB" w14:textId="77777777" w:rsidR="00F52BB5" w:rsidRPr="00443779" w:rsidRDefault="00F52BB5" w:rsidP="00953143">
      <w:pPr>
        <w:spacing w:before="120"/>
        <w:rPr>
          <w:rFonts w:ascii="Times New Roman" w:hAnsi="Times New Roman" w:cs="Times New Roman"/>
          <w:sz w:val="20"/>
          <w:szCs w:val="20"/>
        </w:rPr>
      </w:pPr>
    </w:p>
    <w:p w14:paraId="785A81D4" w14:textId="77777777" w:rsidR="00F52BB5" w:rsidRPr="00443779" w:rsidRDefault="00F52BB5" w:rsidP="00953143">
      <w:pPr>
        <w:spacing w:before="120"/>
        <w:rPr>
          <w:rFonts w:ascii="Times New Roman" w:hAnsi="Times New Roman" w:cs="Times New Roman"/>
          <w:sz w:val="20"/>
          <w:szCs w:val="20"/>
        </w:rPr>
      </w:pPr>
    </w:p>
    <w:p w14:paraId="2BBB5482" w14:textId="77777777" w:rsidR="00F52BB5" w:rsidRPr="00443779" w:rsidRDefault="00F52BB5" w:rsidP="00953143">
      <w:pPr>
        <w:spacing w:before="120"/>
        <w:rPr>
          <w:rFonts w:ascii="Times New Roman" w:hAnsi="Times New Roman" w:cs="Times New Roman"/>
          <w:sz w:val="20"/>
          <w:szCs w:val="20"/>
        </w:rPr>
      </w:pPr>
    </w:p>
    <w:p w14:paraId="0EDBF180" w14:textId="77777777" w:rsidR="00F52BB5" w:rsidRPr="00443779" w:rsidRDefault="00F52BB5" w:rsidP="00953143">
      <w:pPr>
        <w:spacing w:before="120"/>
        <w:rPr>
          <w:rFonts w:ascii="Times New Roman" w:hAnsi="Times New Roman" w:cs="Times New Roman"/>
          <w:sz w:val="20"/>
          <w:szCs w:val="20"/>
        </w:rPr>
      </w:pPr>
    </w:p>
    <w:p w14:paraId="0E5C80E1" w14:textId="77777777" w:rsidR="00F52BB5" w:rsidRPr="00443779" w:rsidRDefault="00F52BB5" w:rsidP="00953143">
      <w:pPr>
        <w:spacing w:before="120"/>
        <w:rPr>
          <w:rFonts w:ascii="Times New Roman" w:hAnsi="Times New Roman" w:cs="Times New Roman"/>
          <w:sz w:val="20"/>
          <w:szCs w:val="20"/>
        </w:rPr>
      </w:pPr>
    </w:p>
    <w:p w14:paraId="723074EA" w14:textId="77777777" w:rsidR="00F52BB5" w:rsidRPr="00443779" w:rsidRDefault="00F52BB5" w:rsidP="00953143">
      <w:pPr>
        <w:spacing w:before="120"/>
        <w:rPr>
          <w:rFonts w:ascii="Times New Roman" w:hAnsi="Times New Roman" w:cs="Times New Roman"/>
          <w:sz w:val="20"/>
          <w:szCs w:val="20"/>
        </w:rPr>
      </w:pPr>
    </w:p>
    <w:p w14:paraId="15842407" w14:textId="77777777" w:rsidR="00F52BB5" w:rsidRPr="00443779" w:rsidRDefault="00F52BB5" w:rsidP="00953143">
      <w:pPr>
        <w:spacing w:before="120"/>
        <w:rPr>
          <w:rFonts w:ascii="Times New Roman" w:hAnsi="Times New Roman" w:cs="Times New Roman"/>
          <w:sz w:val="20"/>
          <w:szCs w:val="20"/>
        </w:rPr>
      </w:pPr>
    </w:p>
    <w:p w14:paraId="4AFA1D4E" w14:textId="77777777" w:rsidR="00F52BB5" w:rsidRPr="00443779" w:rsidRDefault="00F52BB5" w:rsidP="00953143">
      <w:pPr>
        <w:spacing w:before="120"/>
        <w:rPr>
          <w:rFonts w:ascii="Times New Roman" w:hAnsi="Times New Roman" w:cs="Times New Roman"/>
          <w:sz w:val="20"/>
          <w:szCs w:val="20"/>
        </w:rPr>
      </w:pPr>
    </w:p>
    <w:p w14:paraId="3FB0DD9E" w14:textId="77777777" w:rsidR="00F52BB5" w:rsidRPr="00443779" w:rsidRDefault="00F52BB5" w:rsidP="00953143">
      <w:pPr>
        <w:spacing w:before="120"/>
        <w:rPr>
          <w:rFonts w:ascii="Times New Roman" w:hAnsi="Times New Roman" w:cs="Times New Roman"/>
          <w:sz w:val="20"/>
          <w:szCs w:val="20"/>
        </w:rPr>
      </w:pPr>
    </w:p>
    <w:p w14:paraId="585DA902" w14:textId="77777777" w:rsidR="00F52BB5" w:rsidRPr="00443779" w:rsidRDefault="00F52BB5" w:rsidP="00953143">
      <w:pPr>
        <w:spacing w:before="120"/>
        <w:rPr>
          <w:rFonts w:ascii="Times New Roman" w:hAnsi="Times New Roman" w:cs="Times New Roman"/>
          <w:sz w:val="20"/>
          <w:szCs w:val="20"/>
        </w:rPr>
      </w:pPr>
    </w:p>
    <w:p w14:paraId="02127D62" w14:textId="77777777" w:rsidR="00F52BB5" w:rsidRPr="00443779" w:rsidRDefault="00F52BB5" w:rsidP="00953143">
      <w:pPr>
        <w:spacing w:before="120"/>
        <w:rPr>
          <w:rFonts w:ascii="Times New Roman" w:hAnsi="Times New Roman" w:cs="Times New Roman"/>
          <w:sz w:val="20"/>
          <w:szCs w:val="20"/>
        </w:rPr>
      </w:pPr>
    </w:p>
    <w:p w14:paraId="10BB1356" w14:textId="77777777" w:rsidR="00F52BB5" w:rsidRPr="00443779" w:rsidRDefault="00F52BB5" w:rsidP="00953143">
      <w:pPr>
        <w:spacing w:before="120"/>
        <w:rPr>
          <w:rFonts w:ascii="Times New Roman" w:hAnsi="Times New Roman" w:cs="Times New Roman"/>
          <w:sz w:val="20"/>
          <w:szCs w:val="20"/>
        </w:rPr>
      </w:pPr>
    </w:p>
    <w:p w14:paraId="2E755870" w14:textId="77777777" w:rsidR="00F52BB5" w:rsidRPr="00443779" w:rsidRDefault="00F52BB5" w:rsidP="00953143">
      <w:pPr>
        <w:spacing w:before="120"/>
        <w:rPr>
          <w:rFonts w:ascii="Times New Roman" w:hAnsi="Times New Roman" w:cs="Times New Roman"/>
          <w:sz w:val="20"/>
          <w:szCs w:val="20"/>
        </w:rPr>
      </w:pPr>
    </w:p>
    <w:p w14:paraId="1C0E611E" w14:textId="77777777" w:rsidR="00F52BB5" w:rsidRPr="00443779" w:rsidRDefault="00F52BB5" w:rsidP="00953143">
      <w:pPr>
        <w:spacing w:before="120"/>
        <w:rPr>
          <w:rFonts w:ascii="Times New Roman" w:hAnsi="Times New Roman" w:cs="Times New Roman"/>
          <w:sz w:val="20"/>
          <w:szCs w:val="20"/>
        </w:rPr>
      </w:pPr>
    </w:p>
    <w:p w14:paraId="04E9624E" w14:textId="77777777" w:rsidR="00F52BB5" w:rsidRPr="00443779" w:rsidRDefault="00F52BB5" w:rsidP="00953143">
      <w:pPr>
        <w:spacing w:before="120"/>
        <w:rPr>
          <w:rFonts w:ascii="Times New Roman" w:hAnsi="Times New Roman" w:cs="Times New Roman"/>
          <w:sz w:val="20"/>
          <w:szCs w:val="20"/>
        </w:rPr>
      </w:pPr>
    </w:p>
    <w:p w14:paraId="58A2629D" w14:textId="77777777" w:rsidR="00F52BB5" w:rsidRPr="00443779" w:rsidRDefault="00F52BB5" w:rsidP="00953143">
      <w:pPr>
        <w:spacing w:before="120"/>
        <w:rPr>
          <w:rFonts w:ascii="Times New Roman" w:hAnsi="Times New Roman" w:cs="Times New Roman"/>
          <w:sz w:val="20"/>
          <w:szCs w:val="20"/>
        </w:rPr>
      </w:pPr>
    </w:p>
    <w:p w14:paraId="75617656" w14:textId="77777777" w:rsidR="00F52BB5" w:rsidRPr="00443779" w:rsidRDefault="00F52BB5" w:rsidP="00953143">
      <w:pPr>
        <w:spacing w:before="120"/>
        <w:rPr>
          <w:rFonts w:ascii="Times New Roman" w:hAnsi="Times New Roman" w:cs="Times New Roman"/>
          <w:sz w:val="20"/>
          <w:szCs w:val="20"/>
        </w:rPr>
      </w:pPr>
    </w:p>
    <w:p w14:paraId="73370005" w14:textId="77777777" w:rsidR="00F52BB5" w:rsidRPr="00443779" w:rsidRDefault="00F52BB5" w:rsidP="00953143">
      <w:pPr>
        <w:spacing w:before="120"/>
        <w:rPr>
          <w:rFonts w:ascii="Times New Roman" w:hAnsi="Times New Roman" w:cs="Times New Roman"/>
          <w:sz w:val="20"/>
          <w:szCs w:val="20"/>
        </w:rPr>
      </w:pPr>
    </w:p>
    <w:p w14:paraId="0931835C" w14:textId="77777777" w:rsidR="00F52BB5" w:rsidRPr="00443779" w:rsidRDefault="00F52BB5" w:rsidP="00953143">
      <w:pPr>
        <w:spacing w:before="120"/>
        <w:rPr>
          <w:rFonts w:ascii="Times New Roman" w:hAnsi="Times New Roman" w:cs="Times New Roman"/>
          <w:sz w:val="20"/>
          <w:szCs w:val="20"/>
        </w:rPr>
      </w:pPr>
    </w:p>
    <w:p w14:paraId="6531CBB3" w14:textId="77777777" w:rsidR="00F52BB5" w:rsidRPr="00443779" w:rsidRDefault="00F52BB5" w:rsidP="00953143">
      <w:pPr>
        <w:spacing w:before="120"/>
        <w:rPr>
          <w:rFonts w:ascii="Times New Roman" w:hAnsi="Times New Roman" w:cs="Times New Roman"/>
          <w:sz w:val="20"/>
          <w:szCs w:val="20"/>
        </w:rPr>
      </w:pPr>
    </w:p>
    <w:p w14:paraId="09674631" w14:textId="77777777" w:rsidR="00F52BB5" w:rsidRPr="00443779" w:rsidRDefault="00F52BB5" w:rsidP="00953143">
      <w:pPr>
        <w:spacing w:before="120"/>
        <w:rPr>
          <w:rFonts w:ascii="Times New Roman" w:hAnsi="Times New Roman" w:cs="Times New Roman"/>
          <w:sz w:val="20"/>
          <w:szCs w:val="20"/>
        </w:rPr>
      </w:pPr>
    </w:p>
    <w:p w14:paraId="482F6EA9" w14:textId="77777777" w:rsidR="00F52BB5" w:rsidRPr="00443779" w:rsidRDefault="00F52BB5" w:rsidP="00953143">
      <w:pPr>
        <w:spacing w:before="120"/>
        <w:rPr>
          <w:rFonts w:ascii="Times New Roman" w:hAnsi="Times New Roman" w:cs="Times New Roman"/>
          <w:sz w:val="20"/>
          <w:szCs w:val="20"/>
        </w:rPr>
      </w:pPr>
    </w:p>
    <w:p w14:paraId="65776D94" w14:textId="77777777" w:rsidR="00F52BB5" w:rsidRPr="00443779" w:rsidRDefault="00F52BB5" w:rsidP="00953143">
      <w:pPr>
        <w:spacing w:before="120"/>
        <w:rPr>
          <w:rFonts w:ascii="Times New Roman" w:hAnsi="Times New Roman" w:cs="Times New Roman"/>
          <w:sz w:val="20"/>
          <w:szCs w:val="20"/>
        </w:rPr>
      </w:pPr>
    </w:p>
    <w:p w14:paraId="584C909E" w14:textId="77777777" w:rsidR="00F52BB5" w:rsidRPr="00443779" w:rsidRDefault="00F52BB5" w:rsidP="00953143">
      <w:pPr>
        <w:spacing w:before="120"/>
        <w:rPr>
          <w:rFonts w:ascii="Times New Roman" w:hAnsi="Times New Roman" w:cs="Times New Roman"/>
          <w:sz w:val="20"/>
          <w:szCs w:val="20"/>
        </w:rPr>
      </w:pPr>
    </w:p>
    <w:p w14:paraId="3C51A5BA" w14:textId="77777777" w:rsidR="00F52BB5" w:rsidRPr="00443779" w:rsidRDefault="00F52BB5" w:rsidP="00953143">
      <w:pPr>
        <w:spacing w:before="120"/>
        <w:rPr>
          <w:rFonts w:ascii="Times New Roman" w:hAnsi="Times New Roman" w:cs="Times New Roman"/>
          <w:sz w:val="20"/>
          <w:szCs w:val="20"/>
        </w:rPr>
      </w:pPr>
    </w:p>
    <w:p w14:paraId="23341859" w14:textId="77777777" w:rsidR="004E30FC" w:rsidRDefault="004E30FC" w:rsidP="004E30FC">
      <w:pPr>
        <w:spacing w:before="120" w:line="240" w:lineRule="auto"/>
        <w:rPr>
          <w:rFonts w:ascii="Times New Roman" w:hAnsi="Times New Roman" w:cs="Times New Roman"/>
          <w:sz w:val="20"/>
          <w:szCs w:val="20"/>
        </w:rPr>
      </w:pPr>
    </w:p>
    <w:p w14:paraId="44ABD590" w14:textId="18BC531F" w:rsidR="00F208DA" w:rsidRPr="004E30FC" w:rsidRDefault="004E30FC" w:rsidP="004E30FC">
      <w:pPr>
        <w:spacing w:before="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0.</w:t>
      </w:r>
      <w:r w:rsidR="00F208DA" w:rsidRPr="004E30FC">
        <w:rPr>
          <w:rFonts w:ascii="Times New Roman" w:eastAsia="Times New Roman" w:hAnsi="Times New Roman" w:cs="Times New Roman"/>
          <w:b/>
          <w:sz w:val="28"/>
          <w:szCs w:val="28"/>
          <w:u w:val="single"/>
        </w:rPr>
        <w:t>Implementation of AVL Tree</w:t>
      </w:r>
    </w:p>
    <w:p w14:paraId="0F2CDE24"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4752C2F9" w14:textId="77777777" w:rsidR="00F208DA" w:rsidRPr="00443779" w:rsidRDefault="00F208DA" w:rsidP="00953143">
      <w:pPr>
        <w:spacing w:before="120" w:line="240" w:lineRule="auto"/>
        <w:ind w:firstLine="7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and execute AVL tree and to record the output.</w:t>
      </w:r>
    </w:p>
    <w:p w14:paraId="4D0EB7A1"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48A767E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Right Rotation (RR)</w:t>
      </w:r>
    </w:p>
    <w:p w14:paraId="594A6056"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14:paraId="155EA567"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left child of p.</w:t>
      </w:r>
    </w:p>
    <w:p w14:paraId="6AFC11F1"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NULL.</w:t>
      </w:r>
    </w:p>
    <w:p w14:paraId="63494D39"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p>
    <w:p w14:paraId="0E247B85"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Left Rotation (LL)</w:t>
      </w:r>
    </w:p>
    <w:p w14:paraId="28A361CD"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14:paraId="1EEBD010"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right child of p.</w:t>
      </w:r>
    </w:p>
    <w:p w14:paraId="5799C071"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NULL.</w:t>
      </w:r>
    </w:p>
    <w:p w14:paraId="40788598"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r w:rsidRPr="00443779">
        <w:rPr>
          <w:rFonts w:ascii="Times New Roman" w:eastAsia="Times New Roman" w:hAnsi="Times New Roman" w:cs="Times New Roman"/>
          <w:sz w:val="20"/>
          <w:szCs w:val="20"/>
        </w:rPr>
        <w:tab/>
      </w:r>
    </w:p>
    <w:p w14:paraId="6AA9EA30"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Right-Left Rotation (RL)</w:t>
      </w:r>
    </w:p>
    <w:p w14:paraId="138A28B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14:paraId="36483F22"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the left child of p.</w:t>
      </w:r>
    </w:p>
    <w:p w14:paraId="0CAAC89B"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p to NULL.</w:t>
      </w:r>
    </w:p>
    <w:p w14:paraId="0EDEA03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he new right child of T to p.</w:t>
      </w:r>
    </w:p>
    <w:p w14:paraId="0DB49FB8"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right rotation on T (RR).</w:t>
      </w:r>
    </w:p>
    <w:p w14:paraId="65600B7E"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30A5BCB6"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Left-Right Rotation (LR)</w:t>
      </w:r>
    </w:p>
    <w:p w14:paraId="61456716"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14:paraId="3E90901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the right child of p.</w:t>
      </w:r>
    </w:p>
    <w:p w14:paraId="4AF44E5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p to NULL.</w:t>
      </w:r>
    </w:p>
    <w:p w14:paraId="196E623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he new left child of T to p.</w:t>
      </w:r>
    </w:p>
    <w:p w14:paraId="3ABA55BC"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left rotation on T (LL).</w:t>
      </w:r>
    </w:p>
    <w:p w14:paraId="1977D5E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2555D922"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5. Rotation Based on Balance Factor</w:t>
      </w:r>
    </w:p>
    <w:p w14:paraId="6977BB80"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alance factor (bf) &gt; 1:</w:t>
      </w:r>
    </w:p>
    <w:p w14:paraId="316108A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left child has left child, perform LL rotation.</w:t>
      </w:r>
    </w:p>
    <w:p w14:paraId="7295986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LR rotation.</w:t>
      </w:r>
    </w:p>
    <w:p w14:paraId="700487EC"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f &lt; -1:</w:t>
      </w:r>
    </w:p>
    <w:p w14:paraId="78DF6723"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ight child has right child, perform RR rotation.</w:t>
      </w:r>
    </w:p>
    <w:p w14:paraId="2D84940A"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RL rotation.</w:t>
      </w:r>
    </w:p>
    <w:p w14:paraId="523013E1"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Return the rotated subtree.</w:t>
      </w:r>
    </w:p>
    <w:p w14:paraId="19778D2F"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6. Calculate Height (ht)</w:t>
      </w:r>
    </w:p>
    <w:p w14:paraId="1A7013E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t is NULL, return 0.</w:t>
      </w:r>
    </w:p>
    <w:p w14:paraId="58B73D02"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left subtree (lh).</w:t>
      </w:r>
    </w:p>
    <w:p w14:paraId="08AC5E41"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right subtree (rh).</w:t>
      </w:r>
    </w:p>
    <w:p w14:paraId="57A8A60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1 + max(lh, rh).</w:t>
      </w:r>
    </w:p>
    <w:p w14:paraId="7BF5254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Balance the AVL Tree (balance)</w:t>
      </w:r>
    </w:p>
    <w:p w14:paraId="06A4792E"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left subtree.</w:t>
      </w:r>
    </w:p>
    <w:p w14:paraId="6EC97F66"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right subtree.</w:t>
      </w:r>
    </w:p>
    <w:p w14:paraId="432953E8"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s and balance factor.</w:t>
      </w:r>
    </w:p>
    <w:p w14:paraId="2384BBD5"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otate based on balance factor.</w:t>
      </w:r>
    </w:p>
    <w:p w14:paraId="362697F9"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balanced tree.</w:t>
      </w:r>
    </w:p>
    <w:p w14:paraId="01A0EAC7"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Program:</w:t>
      </w:r>
    </w:p>
    <w:p w14:paraId="155B741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io.h&gt;</w:t>
      </w:r>
    </w:p>
    <w:p w14:paraId="708064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lib.h&gt;</w:t>
      </w:r>
    </w:p>
    <w:p w14:paraId="0892D9C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4BAA1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ypedef struct Node Node;</w:t>
      </w:r>
    </w:p>
    <w:p w14:paraId="06CB15A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Node {</w:t>
      </w:r>
    </w:p>
    <w:p w14:paraId="3809E2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data;</w:t>
      </w:r>
    </w:p>
    <w:p w14:paraId="6E323D1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l;</w:t>
      </w:r>
    </w:p>
    <w:p w14:paraId="185EFE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w:t>
      </w:r>
    </w:p>
    <w:p w14:paraId="0F5AA3B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347F6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AC793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ins(Node* rt, int d) {</w:t>
      </w:r>
    </w:p>
    <w:p w14:paraId="756C55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5817561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n = (Node*)malloc(sizeof(Node));</w:t>
      </w:r>
    </w:p>
    <w:p w14:paraId="124DF86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data = d;</w:t>
      </w:r>
    </w:p>
    <w:p w14:paraId="543EAD8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l = NULL;</w:t>
      </w:r>
    </w:p>
    <w:p w14:paraId="039308E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r = NULL;</w:t>
      </w:r>
    </w:p>
    <w:p w14:paraId="3AC953F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n;</w:t>
      </w:r>
    </w:p>
    <w:p w14:paraId="58A81B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43205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4E047A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ins(rt-&gt;l, d);</w:t>
      </w:r>
    </w:p>
    <w:p w14:paraId="1CDE75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 if (d &gt; rt-&gt;data)</w:t>
      </w:r>
    </w:p>
    <w:p w14:paraId="1D410B4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ins(rt-&gt;r, d);</w:t>
      </w:r>
    </w:p>
    <w:p w14:paraId="635B29F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B64D96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26F4BF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656DFC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D321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find(Node* rt, int d) {</w:t>
      </w:r>
    </w:p>
    <w:p w14:paraId="47B6D1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 rt-&gt;data == d)</w:t>
      </w:r>
    </w:p>
    <w:p w14:paraId="4B92F95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6073C7D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54C618A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l, d);</w:t>
      </w:r>
    </w:p>
    <w:p w14:paraId="4EADD7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E2D5E7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r, d);</w:t>
      </w:r>
    </w:p>
    <w:p w14:paraId="2D8EB39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68D25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FD8812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min(Node* rt) {</w:t>
      </w:r>
    </w:p>
    <w:p w14:paraId="2FDF59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cur = rt;</w:t>
      </w:r>
    </w:p>
    <w:p w14:paraId="26686E9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ur &amp;&amp; cur-&gt;l != NULL)</w:t>
      </w:r>
    </w:p>
    <w:p w14:paraId="0F675E0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ur = cur-&gt;l;</w:t>
      </w:r>
    </w:p>
    <w:p w14:paraId="0B8F6E8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cur;</w:t>
      </w:r>
    </w:p>
    <w:p w14:paraId="189073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8B97C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EED7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del(Node* rt, int d) {</w:t>
      </w:r>
    </w:p>
    <w:p w14:paraId="7666EE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65CE82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E83DBE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3973AE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 {</w:t>
      </w:r>
    </w:p>
    <w:p w14:paraId="3BBA920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del(rt-&gt;l, d);</w:t>
      </w:r>
    </w:p>
    <w:p w14:paraId="7F8194B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d &gt; rt-&gt;data) {</w:t>
      </w:r>
    </w:p>
    <w:p w14:paraId="293275A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d);</w:t>
      </w:r>
    </w:p>
    <w:p w14:paraId="0FD8BE1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w:t>
      </w:r>
    </w:p>
    <w:p w14:paraId="09026A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w:t>
      </w:r>
    </w:p>
    <w:p w14:paraId="3CAB56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r;</w:t>
      </w:r>
    </w:p>
    <w:p w14:paraId="142DED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41070BE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14:paraId="4660BAB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rt-&gt;r == NULL) {</w:t>
      </w:r>
    </w:p>
    <w:p w14:paraId="07E7ECD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l;</w:t>
      </w:r>
    </w:p>
    <w:p w14:paraId="677630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3C1D45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14:paraId="49F85CC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80B6AB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90B0D4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min(rt-&gt;r);</w:t>
      </w:r>
    </w:p>
    <w:p w14:paraId="480972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data = tmp-&gt;data;</w:t>
      </w:r>
    </w:p>
    <w:p w14:paraId="2D7D4F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tmp-&gt;data);</w:t>
      </w:r>
    </w:p>
    <w:p w14:paraId="3B4EF4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F0A7EF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return rt;</w:t>
      </w:r>
    </w:p>
    <w:p w14:paraId="30B61E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5AF96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1F79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R(Node* T) {</w:t>
      </w:r>
    </w:p>
    <w:p w14:paraId="6E8A09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408EEE9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T;</w:t>
      </w:r>
    </w:p>
    <w:p w14:paraId="46632E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NULL;</w:t>
      </w:r>
    </w:p>
    <w:p w14:paraId="65EF7E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2FC426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04B0B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5FB741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LL(Node* T) {</w:t>
      </w:r>
    </w:p>
    <w:p w14:paraId="0AA208A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053398A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T;</w:t>
      </w:r>
    </w:p>
    <w:p w14:paraId="27744D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NULL;</w:t>
      </w:r>
    </w:p>
    <w:p w14:paraId="33D309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421509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C1765E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8AD17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L(Node* T) {</w:t>
      </w:r>
    </w:p>
    <w:p w14:paraId="53696A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0E153A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p-&gt;l;</w:t>
      </w:r>
    </w:p>
    <w:p w14:paraId="5F70388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NULL;</w:t>
      </w:r>
    </w:p>
    <w:p w14:paraId="6F364C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gt;r = p;</w:t>
      </w:r>
    </w:p>
    <w:p w14:paraId="112EC93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T);</w:t>
      </w:r>
    </w:p>
    <w:p w14:paraId="4AEA3F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79639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93A2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LR(Node* T) {</w:t>
      </w:r>
    </w:p>
    <w:p w14:paraId="46AB39C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31D4AF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p-&gt;r;</w:t>
      </w:r>
    </w:p>
    <w:p w14:paraId="4758200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NULL;</w:t>
      </w:r>
    </w:p>
    <w:p w14:paraId="1AD0C0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gt;l = p;</w:t>
      </w:r>
    </w:p>
    <w:p w14:paraId="5572C4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T);</w:t>
      </w:r>
    </w:p>
    <w:p w14:paraId="2EFA96B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E73B3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7C5C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ot(Node* rt, int bf) {</w:t>
      </w:r>
    </w:p>
    <w:p w14:paraId="1942D6E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bf &gt; 1) {</w:t>
      </w:r>
    </w:p>
    <w:p w14:paraId="343BAF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gt;l != NULL)</w:t>
      </w:r>
    </w:p>
    <w:p w14:paraId="70D1D2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rt);</w:t>
      </w:r>
    </w:p>
    <w:p w14:paraId="3C896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D88E29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R(rt);</w:t>
      </w:r>
    </w:p>
    <w:p w14:paraId="0768BCA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bf &lt; -1) {</w:t>
      </w:r>
    </w:p>
    <w:p w14:paraId="581B17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if (rt-&gt;r-&gt;r != NULL)</w:t>
      </w:r>
    </w:p>
    <w:p w14:paraId="225533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rt);</w:t>
      </w:r>
    </w:p>
    <w:p w14:paraId="39B2F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2240E5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L(rt);</w:t>
      </w:r>
    </w:p>
    <w:p w14:paraId="2EA5DA8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BBD305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13F3E4B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E998D3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3CBE0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ht(Node* rt) {</w:t>
      </w:r>
    </w:p>
    <w:p w14:paraId="2F82E12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4B03E1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6EEAA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14:paraId="3AE86A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14:paraId="013AD77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1 + (lh &gt; rh ? lh : rh);</w:t>
      </w:r>
    </w:p>
    <w:p w14:paraId="496995C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2A4A6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197372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balance(Node* rt) {</w:t>
      </w:r>
    </w:p>
    <w:p w14:paraId="112CE19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01D622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balance(rt-&gt;l);</w:t>
      </w:r>
    </w:p>
    <w:p w14:paraId="0F0337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balance(rt-&gt;r);</w:t>
      </w:r>
    </w:p>
    <w:p w14:paraId="09694F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2820DB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14:paraId="0F9F50E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14:paraId="6DEE85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bf = lh - rh;</w:t>
      </w:r>
    </w:p>
    <w:p w14:paraId="7294CC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1690C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rot(rt, bf);</w:t>
      </w:r>
    </w:p>
    <w:p w14:paraId="461148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01B9F2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5EB484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E513E4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CEF4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Node* rt) {</w:t>
      </w:r>
    </w:p>
    <w:p w14:paraId="277B0A2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3641CB9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w:t>
      </w:r>
    </w:p>
    <w:p w14:paraId="152C53F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d ", rt-&gt;data);</w:t>
      </w:r>
    </w:p>
    <w:p w14:paraId="609F25F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 rt-&gt;r != NULL) {</w:t>
      </w:r>
    </w:p>
    <w:p w14:paraId="547F73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387563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l);</w:t>
      </w:r>
    </w:p>
    <w:p w14:paraId="0A6D518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1EDDD2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r);</w:t>
      </w:r>
    </w:p>
    <w:p w14:paraId="3EF2C0D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01DCEF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w:t>
      </w:r>
    </w:p>
    <w:p w14:paraId="13CA50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37B8B7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5A20B0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main() {</w:t>
      </w:r>
    </w:p>
    <w:p w14:paraId="748CF6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ch = 1, val;</w:t>
      </w:r>
    </w:p>
    <w:p w14:paraId="5EE26E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t = (Node*)malloc(sizeof(Node));</w:t>
      </w:r>
    </w:p>
    <w:p w14:paraId="2FA99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NULL;</w:t>
      </w:r>
    </w:p>
    <w:p w14:paraId="177E50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NULL;</w:t>
      </w:r>
    </w:p>
    <w:p w14:paraId="63E5ED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the data for root node: ");</w:t>
      </w:r>
    </w:p>
    <w:p w14:paraId="06CF2F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rt-&gt;data);</w:t>
      </w:r>
    </w:p>
    <w:p w14:paraId="556E3A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0BD17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Operations:\n 1) Insert\n 2) Delete\n 3) Find\n 4) Display\nPress 0 to exit\n");</w:t>
      </w:r>
    </w:p>
    <w:p w14:paraId="7132752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h) {</w:t>
      </w:r>
    </w:p>
    <w:p w14:paraId="37C43C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nter choice: ");</w:t>
      </w:r>
    </w:p>
    <w:p w14:paraId="7E48FA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ch);</w:t>
      </w:r>
    </w:p>
    <w:p w14:paraId="50CAA5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witch (ch) {</w:t>
      </w:r>
    </w:p>
    <w:p w14:paraId="093ED23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1:</w:t>
      </w:r>
    </w:p>
    <w:p w14:paraId="4A1466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attached: ");</w:t>
      </w:r>
    </w:p>
    <w:p w14:paraId="0BA1658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49C1C6D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ins(rt, val);</w:t>
      </w:r>
    </w:p>
    <w:p w14:paraId="29F4E55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30E20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FFDF0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BF88E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2:</w:t>
      </w:r>
    </w:p>
    <w:p w14:paraId="597F4D6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deleted: ");</w:t>
      </w:r>
    </w:p>
    <w:p w14:paraId="03C9CC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6FC8604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del(rt, val);</w:t>
      </w:r>
    </w:p>
    <w:p w14:paraId="7521F0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20CFE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7812CA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19B67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3:</w:t>
      </w:r>
    </w:p>
    <w:p w14:paraId="71E9E8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searched: ");</w:t>
      </w:r>
    </w:p>
    <w:p w14:paraId="35889B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54CC630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fnd = find(rt, val);</w:t>
      </w:r>
    </w:p>
    <w:p w14:paraId="3FFFDF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630268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fnd)</w:t>
      </w:r>
    </w:p>
    <w:p w14:paraId="1042B7A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lement found at address %p\n", fnd);</w:t>
      </w:r>
    </w:p>
    <w:p w14:paraId="6A8C34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1FC2DF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lement not found\n");</w:t>
      </w:r>
    </w:p>
    <w:p w14:paraId="12017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5CF30B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3052B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4:</w:t>
      </w:r>
    </w:p>
    <w:p w14:paraId="2857B7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w:t>
      </w:r>
    </w:p>
    <w:p w14:paraId="481BC75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w:t>
      </w:r>
    </w:p>
    <w:p w14:paraId="6CBA33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E4B6EB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EE343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0:</w:t>
      </w:r>
    </w:p>
    <w:p w14:paraId="1F909BD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Operation terminated\n");</w:t>
      </w:r>
    </w:p>
    <w:p w14:paraId="09B6AD6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4027AB7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E942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efault:</w:t>
      </w:r>
    </w:p>
    <w:p w14:paraId="2BB68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Invalid operation\n");</w:t>
      </w:r>
    </w:p>
    <w:p w14:paraId="14EC1A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0B439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D03AD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712F5B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0D629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2F097D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12FD99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the data for root node: 10</w:t>
      </w:r>
    </w:p>
    <w:p w14:paraId="25ED0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079F8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s:</w:t>
      </w:r>
    </w:p>
    <w:p w14:paraId="3248CD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1) Insert</w:t>
      </w:r>
    </w:p>
    <w:p w14:paraId="2E05078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2) Delete</w:t>
      </w:r>
    </w:p>
    <w:p w14:paraId="11FDC94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3) Find</w:t>
      </w:r>
    </w:p>
    <w:p w14:paraId="501FE52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4) Display</w:t>
      </w:r>
    </w:p>
    <w:p w14:paraId="72A748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ess 0 to exit</w:t>
      </w:r>
    </w:p>
    <w:p w14:paraId="1693A6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95F53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90F6D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9</w:t>
      </w:r>
    </w:p>
    <w:p w14:paraId="7FDC8AF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ACB75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7A5B24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0</w:t>
      </w:r>
    </w:p>
    <w:p w14:paraId="159704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D92A3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5D87981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23</w:t>
      </w:r>
    </w:p>
    <w:p w14:paraId="35E2E2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C21E0A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AB344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6</w:t>
      </w:r>
    </w:p>
    <w:p w14:paraId="6A4A40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D980D3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0D3EE33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10 { 9 , 26 { 20 , 223 } } </w:t>
      </w:r>
    </w:p>
    <w:p w14:paraId="409FD4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E96E8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2</w:t>
      </w:r>
    </w:p>
    <w:p w14:paraId="0E60EC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deleted: 223</w:t>
      </w:r>
    </w:p>
    <w:p w14:paraId="376691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4D7BF1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3</w:t>
      </w:r>
    </w:p>
    <w:p w14:paraId="13CAE2F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searched: 26</w:t>
      </w:r>
    </w:p>
    <w:p w14:paraId="6972299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BB3975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ement found at address 0x6e4b40</w:t>
      </w:r>
    </w:p>
    <w:p w14:paraId="13C107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F4868E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47ED256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 9 , 26 { 20 , } } </w:t>
      </w:r>
    </w:p>
    <w:p w14:paraId="6FBFF4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21D1C8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0</w:t>
      </w:r>
    </w:p>
    <w:p w14:paraId="21DD2D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 terminated</w:t>
      </w:r>
    </w:p>
    <w:p w14:paraId="3D16582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D401FB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t>Thus the code implemented and executed successfully.</w:t>
      </w:r>
    </w:p>
    <w:p w14:paraId="400C8F22"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3CDBF048"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
    <w:p w14:paraId="5C9DC755"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2BF4E52B" w14:textId="77777777" w:rsidR="00F208DA" w:rsidRDefault="00F208DA" w:rsidP="00953143">
      <w:pPr>
        <w:spacing w:before="120" w:line="240" w:lineRule="auto"/>
        <w:rPr>
          <w:rFonts w:ascii="Times New Roman" w:eastAsia="Times New Roman" w:hAnsi="Times New Roman" w:cs="Times New Roman"/>
          <w:sz w:val="20"/>
          <w:szCs w:val="20"/>
        </w:rPr>
      </w:pPr>
    </w:p>
    <w:p w14:paraId="22965DAB" w14:textId="77777777" w:rsidR="006C3740" w:rsidRDefault="006C3740" w:rsidP="00953143">
      <w:pPr>
        <w:spacing w:before="120" w:line="240" w:lineRule="auto"/>
        <w:rPr>
          <w:rFonts w:ascii="Times New Roman" w:eastAsia="Times New Roman" w:hAnsi="Times New Roman" w:cs="Times New Roman"/>
          <w:sz w:val="20"/>
          <w:szCs w:val="20"/>
        </w:rPr>
      </w:pPr>
    </w:p>
    <w:p w14:paraId="36CF031B" w14:textId="77777777" w:rsidR="006C3740" w:rsidRDefault="006C3740" w:rsidP="00953143">
      <w:pPr>
        <w:spacing w:before="120" w:line="240" w:lineRule="auto"/>
        <w:rPr>
          <w:rFonts w:ascii="Times New Roman" w:eastAsia="Times New Roman" w:hAnsi="Times New Roman" w:cs="Times New Roman"/>
          <w:sz w:val="20"/>
          <w:szCs w:val="20"/>
        </w:rPr>
      </w:pPr>
    </w:p>
    <w:p w14:paraId="0E4EEF3D" w14:textId="77777777" w:rsidR="006C3740" w:rsidRDefault="006C3740" w:rsidP="00953143">
      <w:pPr>
        <w:spacing w:before="120" w:line="240" w:lineRule="auto"/>
        <w:rPr>
          <w:rFonts w:ascii="Times New Roman" w:eastAsia="Times New Roman" w:hAnsi="Times New Roman" w:cs="Times New Roman"/>
          <w:sz w:val="20"/>
          <w:szCs w:val="20"/>
        </w:rPr>
      </w:pPr>
    </w:p>
    <w:p w14:paraId="01EF91F6" w14:textId="77777777" w:rsidR="006C3740" w:rsidRDefault="006C3740" w:rsidP="00953143">
      <w:pPr>
        <w:spacing w:before="120" w:line="240" w:lineRule="auto"/>
        <w:rPr>
          <w:rFonts w:ascii="Times New Roman" w:eastAsia="Times New Roman" w:hAnsi="Times New Roman" w:cs="Times New Roman"/>
          <w:sz w:val="20"/>
          <w:szCs w:val="20"/>
        </w:rPr>
      </w:pPr>
    </w:p>
    <w:p w14:paraId="6AAB8E05" w14:textId="77777777" w:rsidR="006C3740" w:rsidRDefault="006C3740" w:rsidP="00953143">
      <w:pPr>
        <w:spacing w:before="120" w:line="240" w:lineRule="auto"/>
        <w:rPr>
          <w:rFonts w:ascii="Times New Roman" w:eastAsia="Times New Roman" w:hAnsi="Times New Roman" w:cs="Times New Roman"/>
          <w:sz w:val="20"/>
          <w:szCs w:val="20"/>
        </w:rPr>
      </w:pPr>
    </w:p>
    <w:p w14:paraId="50579A8E" w14:textId="77777777" w:rsidR="006C3740" w:rsidRDefault="006C3740" w:rsidP="00953143">
      <w:pPr>
        <w:spacing w:before="120" w:line="240" w:lineRule="auto"/>
        <w:rPr>
          <w:rFonts w:ascii="Times New Roman" w:eastAsia="Times New Roman" w:hAnsi="Times New Roman" w:cs="Times New Roman"/>
          <w:sz w:val="20"/>
          <w:szCs w:val="20"/>
        </w:rPr>
      </w:pPr>
    </w:p>
    <w:p w14:paraId="2D817E2E" w14:textId="77777777" w:rsidR="006C3740" w:rsidRDefault="006C3740" w:rsidP="00953143">
      <w:pPr>
        <w:spacing w:before="120" w:line="240" w:lineRule="auto"/>
        <w:rPr>
          <w:rFonts w:ascii="Times New Roman" w:eastAsia="Times New Roman" w:hAnsi="Times New Roman" w:cs="Times New Roman"/>
          <w:sz w:val="20"/>
          <w:szCs w:val="20"/>
        </w:rPr>
      </w:pPr>
    </w:p>
    <w:p w14:paraId="319C3BCA" w14:textId="77777777" w:rsidR="006C3740" w:rsidRDefault="006C3740" w:rsidP="00953143">
      <w:pPr>
        <w:spacing w:before="120" w:line="240" w:lineRule="auto"/>
        <w:rPr>
          <w:rFonts w:ascii="Times New Roman" w:eastAsia="Times New Roman" w:hAnsi="Times New Roman" w:cs="Times New Roman"/>
          <w:sz w:val="20"/>
          <w:szCs w:val="20"/>
        </w:rPr>
      </w:pPr>
    </w:p>
    <w:p w14:paraId="3022D76D" w14:textId="77777777" w:rsidR="006C3740" w:rsidRDefault="006C3740" w:rsidP="00953143">
      <w:pPr>
        <w:spacing w:before="120" w:line="240" w:lineRule="auto"/>
        <w:rPr>
          <w:rFonts w:ascii="Times New Roman" w:eastAsia="Times New Roman" w:hAnsi="Times New Roman" w:cs="Times New Roman"/>
          <w:sz w:val="20"/>
          <w:szCs w:val="20"/>
        </w:rPr>
      </w:pPr>
    </w:p>
    <w:p w14:paraId="320D52CF" w14:textId="77777777" w:rsidR="006C3740" w:rsidRDefault="006C3740" w:rsidP="00953143">
      <w:pPr>
        <w:spacing w:before="120" w:line="240" w:lineRule="auto"/>
        <w:rPr>
          <w:rFonts w:ascii="Times New Roman" w:eastAsia="Times New Roman" w:hAnsi="Times New Roman" w:cs="Times New Roman"/>
          <w:sz w:val="20"/>
          <w:szCs w:val="20"/>
        </w:rPr>
      </w:pPr>
    </w:p>
    <w:p w14:paraId="48914A6C" w14:textId="77777777" w:rsidR="006C3740" w:rsidRDefault="006C3740" w:rsidP="00953143">
      <w:pPr>
        <w:spacing w:before="120" w:line="240" w:lineRule="auto"/>
        <w:rPr>
          <w:rFonts w:ascii="Times New Roman" w:eastAsia="Times New Roman" w:hAnsi="Times New Roman" w:cs="Times New Roman"/>
          <w:sz w:val="20"/>
          <w:szCs w:val="20"/>
        </w:rPr>
      </w:pPr>
    </w:p>
    <w:p w14:paraId="39421715" w14:textId="77777777" w:rsidR="006C3740" w:rsidRDefault="006C3740" w:rsidP="00953143">
      <w:pPr>
        <w:spacing w:before="120" w:line="240" w:lineRule="auto"/>
        <w:rPr>
          <w:rFonts w:ascii="Times New Roman" w:eastAsia="Times New Roman" w:hAnsi="Times New Roman" w:cs="Times New Roman"/>
          <w:sz w:val="20"/>
          <w:szCs w:val="20"/>
        </w:rPr>
      </w:pPr>
    </w:p>
    <w:p w14:paraId="368277F8" w14:textId="77777777" w:rsidR="006C3740" w:rsidRDefault="006C3740" w:rsidP="00953143">
      <w:pPr>
        <w:spacing w:before="120" w:line="240" w:lineRule="auto"/>
        <w:rPr>
          <w:rFonts w:ascii="Times New Roman" w:eastAsia="Times New Roman" w:hAnsi="Times New Roman" w:cs="Times New Roman"/>
          <w:sz w:val="20"/>
          <w:szCs w:val="20"/>
        </w:rPr>
      </w:pPr>
    </w:p>
    <w:p w14:paraId="4D40E937" w14:textId="77777777" w:rsidR="006C3740" w:rsidRDefault="006C3740" w:rsidP="00953143">
      <w:pPr>
        <w:spacing w:before="120" w:line="240" w:lineRule="auto"/>
        <w:rPr>
          <w:rFonts w:ascii="Times New Roman" w:eastAsia="Times New Roman" w:hAnsi="Times New Roman" w:cs="Times New Roman"/>
          <w:sz w:val="20"/>
          <w:szCs w:val="20"/>
        </w:rPr>
      </w:pPr>
    </w:p>
    <w:p w14:paraId="7F2FEAF7" w14:textId="77777777" w:rsidR="006C3740" w:rsidRDefault="006C3740" w:rsidP="00953143">
      <w:pPr>
        <w:spacing w:before="120" w:line="240" w:lineRule="auto"/>
        <w:rPr>
          <w:rFonts w:ascii="Times New Roman" w:eastAsia="Times New Roman" w:hAnsi="Times New Roman" w:cs="Times New Roman"/>
          <w:sz w:val="20"/>
          <w:szCs w:val="20"/>
        </w:rPr>
      </w:pPr>
    </w:p>
    <w:p w14:paraId="3A5C9D16" w14:textId="77777777" w:rsidR="006C3740" w:rsidRDefault="006C3740" w:rsidP="00953143">
      <w:pPr>
        <w:spacing w:before="120" w:line="240" w:lineRule="auto"/>
        <w:rPr>
          <w:rFonts w:ascii="Times New Roman" w:eastAsia="Times New Roman" w:hAnsi="Times New Roman" w:cs="Times New Roman"/>
          <w:sz w:val="20"/>
          <w:szCs w:val="20"/>
        </w:rPr>
      </w:pPr>
    </w:p>
    <w:p w14:paraId="46E5BC5D" w14:textId="77777777" w:rsidR="004E30FC" w:rsidRDefault="004E30FC" w:rsidP="004E30FC">
      <w:pPr>
        <w:spacing w:before="120" w:after="100" w:afterAutospacing="1" w:line="240" w:lineRule="auto"/>
        <w:rPr>
          <w:rFonts w:ascii="Times New Roman" w:eastAsia="Times New Roman" w:hAnsi="Times New Roman" w:cs="Times New Roman"/>
          <w:sz w:val="20"/>
          <w:szCs w:val="20"/>
        </w:rPr>
      </w:pPr>
    </w:p>
    <w:p w14:paraId="63CB9743" w14:textId="325DBA38" w:rsidR="00F52BB5" w:rsidRPr="004E30FC" w:rsidRDefault="004E30FC" w:rsidP="004E30FC">
      <w:pPr>
        <w:spacing w:before="120" w:after="100" w:afterAutospacing="1" w:line="240" w:lineRule="auto"/>
        <w:jc w:val="center"/>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u w:val="single"/>
          <w:lang w:eastAsia="en-IN"/>
        </w:rPr>
        <w:lastRenderedPageBreak/>
        <w:t>11.</w:t>
      </w:r>
      <w:r w:rsidR="00651ADE" w:rsidRPr="004E30FC">
        <w:rPr>
          <w:rFonts w:ascii="Times New Roman" w:eastAsia="Times New Roman" w:hAnsi="Times New Roman" w:cs="Times New Roman"/>
          <w:b/>
          <w:sz w:val="28"/>
          <w:szCs w:val="28"/>
          <w:u w:val="single"/>
          <w:lang w:eastAsia="en-IN"/>
        </w:rPr>
        <w:t>B</w:t>
      </w:r>
      <w:r w:rsidR="00F52BB5" w:rsidRPr="004E30FC">
        <w:rPr>
          <w:rFonts w:ascii="Times New Roman" w:eastAsia="Times New Roman" w:hAnsi="Times New Roman" w:cs="Times New Roman"/>
          <w:b/>
          <w:sz w:val="28"/>
          <w:szCs w:val="28"/>
          <w:u w:val="single"/>
          <w:lang w:eastAsia="en-IN"/>
        </w:rPr>
        <w:t>READTH FIRST SEARCH-BFS</w:t>
      </w:r>
    </w:p>
    <w:p w14:paraId="1476DE94" w14:textId="77777777" w:rsidR="00F52BB5" w:rsidRPr="00443779" w:rsidRDefault="00F52BB5" w:rsidP="00953143">
      <w:pPr>
        <w:spacing w:before="120"/>
        <w:rPr>
          <w:rFonts w:ascii="Times New Roman" w:hAnsi="Times New Roman" w:cs="Times New Roman"/>
          <w:b/>
          <w:sz w:val="20"/>
          <w:szCs w:val="20"/>
          <w:lang w:val="en-US"/>
        </w:rPr>
      </w:pPr>
    </w:p>
    <w:p w14:paraId="2F45833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 xml:space="preserve">Aim: </w:t>
      </w:r>
    </w:p>
    <w:p w14:paraId="18C6EE2E" w14:textId="77777777" w:rsidR="00F52BB5" w:rsidRPr="00443779" w:rsidRDefault="00F52BB5" w:rsidP="00953143">
      <w:pPr>
        <w:spacing w:before="120"/>
        <w:rPr>
          <w:rFonts w:ascii="Times New Roman" w:hAnsi="Times New Roman" w:cs="Times New Roman"/>
          <w:sz w:val="20"/>
          <w:szCs w:val="20"/>
          <w:lang w:val="en-US"/>
        </w:rPr>
      </w:pPr>
      <w:bookmarkStart w:id="0" w:name="_Hlk168873970"/>
      <w:r w:rsidRPr="00443779">
        <w:rPr>
          <w:rFonts w:ascii="Times New Roman" w:hAnsi="Times New Roman" w:cs="Times New Roman"/>
          <w:sz w:val="20"/>
          <w:szCs w:val="20"/>
          <w:lang w:val="en-US"/>
        </w:rPr>
        <w:t xml:space="preserve">The aim of the program is to implement Breadth First Search using C programming Language. </w:t>
      </w:r>
    </w:p>
    <w:bookmarkEnd w:id="0"/>
    <w:p w14:paraId="22AC2C76"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b/>
          <w:bCs/>
          <w:sz w:val="20"/>
          <w:szCs w:val="20"/>
          <w:lang w:val="en-US"/>
        </w:rPr>
        <w:t>Algorithm:</w:t>
      </w:r>
    </w:p>
    <w:p w14:paraId="423264DD"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Start.</w:t>
      </w:r>
    </w:p>
    <w:p w14:paraId="22543C6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Create an empty queue Q.</w:t>
      </w:r>
    </w:p>
    <w:p w14:paraId="149D947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all vertices as unvisited.</w:t>
      </w:r>
    </w:p>
    <w:p w14:paraId="7C5514F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S as visited.</w:t>
      </w:r>
    </w:p>
    <w:p w14:paraId="6711EDA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s into Q.</w:t>
      </w:r>
    </w:p>
    <w:p w14:paraId="35D6A97C"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Dequeue the front vertex from Q.</w:t>
      </w:r>
    </w:p>
    <w:p w14:paraId="0730CC06"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Traverse the graph.</w:t>
      </w:r>
    </w:p>
    <w:p w14:paraId="760FAAB7"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v as visited.</w:t>
      </w:r>
    </w:p>
    <w:p w14:paraId="5215129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v into Q.</w:t>
      </w:r>
    </w:p>
    <w:p w14:paraId="0D76D1BF"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 xml:space="preserve">End. </w:t>
      </w:r>
    </w:p>
    <w:p w14:paraId="22594A48"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p w14:paraId="568360F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092C593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0566AF1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584D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w:t>
      </w:r>
    </w:p>
    <w:p w14:paraId="099EB49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32A4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ize;</w:t>
      </w:r>
    </w:p>
    <w:p w14:paraId="4AFA81D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w:t>
      </w:r>
    </w:p>
    <w:p w14:paraId="07542C5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w:t>
      </w:r>
    </w:p>
    <w:p w14:paraId="4334C1A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rr;</w:t>
      </w:r>
    </w:p>
    <w:p w14:paraId="59F6975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88C6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EC37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2DEF6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sEmpty(struct queue *q){</w:t>
      </w:r>
    </w:p>
    <w:p w14:paraId="5446BC6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f){</w:t>
      </w:r>
    </w:p>
    <w:p w14:paraId="38B5AD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2CC5670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0EDA3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0;</w:t>
      </w:r>
    </w:p>
    <w:p w14:paraId="50D5C22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8519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2374C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sFull(struct queue *q){</w:t>
      </w:r>
    </w:p>
    <w:p w14:paraId="2F435D7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size-1){</w:t>
      </w:r>
    </w:p>
    <w:p w14:paraId="46667FE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65453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9860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2767BDE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CBD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38F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enqueue(struct queue *q, int val){</w:t>
      </w:r>
    </w:p>
    <w:p w14:paraId="0F0B41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Full(q)){</w:t>
      </w:r>
    </w:p>
    <w:p w14:paraId="3DE9F32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This Queue is full\n");</w:t>
      </w:r>
    </w:p>
    <w:p w14:paraId="53212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47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1D96CB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r++;</w:t>
      </w:r>
    </w:p>
    <w:p w14:paraId="3D01404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arr[q-&gt;r] = val;</w:t>
      </w:r>
    </w:p>
    <w:p w14:paraId="740CBE2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f("Enqued element: %d\n", val);</w:t>
      </w:r>
    </w:p>
    <w:p w14:paraId="27E906B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35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AF5C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43B1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dequeue(struct queue *q){</w:t>
      </w:r>
    </w:p>
    <w:p w14:paraId="4FF0FC0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 -1;</w:t>
      </w:r>
    </w:p>
    <w:p w14:paraId="6B01EC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Empty(q)){</w:t>
      </w:r>
    </w:p>
    <w:p w14:paraId="43E118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This Queue is empty\n");</w:t>
      </w:r>
    </w:p>
    <w:p w14:paraId="2D6AC38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DC122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lse{</w:t>
      </w:r>
    </w:p>
    <w:p w14:paraId="5CB1ECB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f++;</w:t>
      </w:r>
    </w:p>
    <w:p w14:paraId="30D1F98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q-&gt;arr[q-&gt;f];</w:t>
      </w:r>
    </w:p>
    <w:p w14:paraId="025E5E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1FA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w:t>
      </w:r>
    </w:p>
    <w:p w14:paraId="5E372A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6B2E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B0B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032DA6B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ializing Queue (Array Implementation)</w:t>
      </w:r>
    </w:p>
    <w:p w14:paraId="096204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 queue q;</w:t>
      </w:r>
    </w:p>
    <w:p w14:paraId="10501DF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size = 400;</w:t>
      </w:r>
    </w:p>
    <w:p w14:paraId="6C9B6E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f = q.r = 0;</w:t>
      </w:r>
    </w:p>
    <w:p w14:paraId="21F1FCD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arr = (int*) malloc(q.size*sizeof(int));</w:t>
      </w:r>
    </w:p>
    <w:p w14:paraId="5B7E7EE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65A5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FS Implementation</w:t>
      </w:r>
    </w:p>
    <w:p w14:paraId="2054F5A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w:t>
      </w:r>
    </w:p>
    <w:p w14:paraId="7660E20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 = 1;</w:t>
      </w:r>
    </w:p>
    <w:p w14:paraId="7DCC28F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visited[7] = {0,0,0,0,0,0,0};</w:t>
      </w:r>
    </w:p>
    <w:p w14:paraId="1C4D7B4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637E44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7E16E5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4F62C0C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1A8B16A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64F17F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1FBBFC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09DAF5C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3013084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531DF8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i);</w:t>
      </w:r>
    </w:p>
    <w:p w14:paraId="4559971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i] = 1;</w:t>
      </w:r>
    </w:p>
    <w:p w14:paraId="1906EF2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queue(&amp;q, i); // Enqueue i for exploration</w:t>
      </w:r>
    </w:p>
    <w:p w14:paraId="3A1281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isEmpty(&amp;q))</w:t>
      </w:r>
    </w:p>
    <w:p w14:paraId="73053B4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13CC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 = dequeue(&amp;q);</w:t>
      </w:r>
    </w:p>
    <w:p w14:paraId="5244D07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j++)</w:t>
      </w:r>
    </w:p>
    <w:p w14:paraId="34FD63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DD424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node][j] ==1 &amp;&amp; visited[j] == 0){</w:t>
      </w:r>
    </w:p>
    <w:p w14:paraId="7E43FE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j);</w:t>
      </w:r>
    </w:p>
    <w:p w14:paraId="118644C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j] = 1;</w:t>
      </w:r>
    </w:p>
    <w:p w14:paraId="6709FB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queue(&amp;q, j);</w:t>
      </w:r>
    </w:p>
    <w:p w14:paraId="05093D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AD69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7113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3BFA7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3A057E4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94C37"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87DDA8E" w14:textId="77777777" w:rsidR="00F52BB5" w:rsidRPr="00443779" w:rsidRDefault="00F52BB5"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 0 2 3 4 5 6</w:t>
      </w:r>
    </w:p>
    <w:p w14:paraId="3F366E1A" w14:textId="77777777" w:rsidR="00F52BB5" w:rsidRPr="00443779" w:rsidRDefault="00F52BB5" w:rsidP="00953143">
      <w:pPr>
        <w:spacing w:before="120" w:after="100" w:afterAutospacing="1" w:line="240" w:lineRule="auto"/>
        <w:rPr>
          <w:rFonts w:ascii="Times New Roman" w:hAnsi="Times New Roman" w:cs="Times New Roman"/>
          <w:b/>
          <w:sz w:val="20"/>
          <w:szCs w:val="20"/>
        </w:rPr>
      </w:pPr>
      <w:r w:rsidRPr="00443779">
        <w:rPr>
          <w:rFonts w:ascii="Times New Roman" w:hAnsi="Times New Roman" w:cs="Times New Roman"/>
          <w:b/>
          <w:sz w:val="20"/>
          <w:szCs w:val="20"/>
        </w:rPr>
        <w:t>Result:</w:t>
      </w:r>
    </w:p>
    <w:p w14:paraId="262AA03B"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 has been successfully implemented.  </w:t>
      </w:r>
    </w:p>
    <w:p w14:paraId="4C51C788"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08CE9"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2B0AC50D"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3807D9EB" w14:textId="77777777" w:rsidR="00651ADE" w:rsidRDefault="00651ADE" w:rsidP="00953143">
      <w:pPr>
        <w:spacing w:before="120" w:after="100" w:afterAutospacing="1" w:line="240" w:lineRule="auto"/>
        <w:rPr>
          <w:rFonts w:ascii="Times New Roman" w:eastAsia="Times New Roman" w:hAnsi="Times New Roman" w:cs="Times New Roman"/>
          <w:b/>
          <w:sz w:val="20"/>
          <w:szCs w:val="20"/>
          <w:lang w:eastAsia="en-IN"/>
        </w:rPr>
      </w:pPr>
    </w:p>
    <w:p w14:paraId="573647AE" w14:textId="1EF48AFC" w:rsidR="00F52BB5" w:rsidRPr="004E30FC" w:rsidRDefault="004E30FC" w:rsidP="00953143">
      <w:pPr>
        <w:spacing w:before="120" w:after="100" w:afterAutospacing="1" w:line="240" w:lineRule="auto"/>
        <w:jc w:val="center"/>
        <w:rPr>
          <w:rFonts w:ascii="Times New Roman" w:eastAsia="Times New Roman" w:hAnsi="Times New Roman" w:cs="Times New Roman"/>
          <w:b/>
          <w:sz w:val="28"/>
          <w:szCs w:val="28"/>
          <w:u w:val="single"/>
          <w:lang w:eastAsia="en-IN"/>
        </w:rPr>
      </w:pPr>
      <w:r w:rsidRPr="004E30FC">
        <w:rPr>
          <w:rFonts w:ascii="Times New Roman" w:eastAsia="Times New Roman" w:hAnsi="Times New Roman" w:cs="Times New Roman"/>
          <w:b/>
          <w:sz w:val="28"/>
          <w:szCs w:val="28"/>
          <w:u w:val="single"/>
          <w:lang w:eastAsia="en-IN"/>
        </w:rPr>
        <w:lastRenderedPageBreak/>
        <w:t>12.</w:t>
      </w:r>
      <w:r w:rsidR="00F52BB5" w:rsidRPr="004E30FC">
        <w:rPr>
          <w:rFonts w:ascii="Times New Roman" w:eastAsia="Times New Roman" w:hAnsi="Times New Roman" w:cs="Times New Roman"/>
          <w:b/>
          <w:sz w:val="28"/>
          <w:szCs w:val="28"/>
          <w:u w:val="single"/>
          <w:lang w:eastAsia="en-IN"/>
        </w:rPr>
        <w:t>DEPTH FIRST SEARCH-DFS</w:t>
      </w:r>
    </w:p>
    <w:p w14:paraId="5868D4BF" w14:textId="77777777" w:rsidR="00F52BB5" w:rsidRPr="00443779" w:rsidRDefault="00F52BB5" w:rsidP="00953143">
      <w:pPr>
        <w:spacing w:before="120" w:after="100" w:afterAutospacing="1" w:line="240" w:lineRule="auto"/>
        <w:rPr>
          <w:rFonts w:ascii="Times New Roman" w:eastAsia="Times New Roman" w:hAnsi="Times New Roman" w:cs="Times New Roman"/>
          <w:b/>
          <w:sz w:val="20"/>
          <w:szCs w:val="20"/>
          <w:lang w:eastAsia="en-IN"/>
        </w:rPr>
      </w:pPr>
      <w:r w:rsidRPr="00443779">
        <w:rPr>
          <w:rFonts w:ascii="Times New Roman" w:eastAsia="Times New Roman" w:hAnsi="Times New Roman" w:cs="Times New Roman"/>
          <w:b/>
          <w:sz w:val="20"/>
          <w:szCs w:val="20"/>
          <w:lang w:eastAsia="en-IN"/>
        </w:rPr>
        <w:t>Aim:</w:t>
      </w:r>
    </w:p>
    <w:p w14:paraId="48B68ADD" w14:textId="77777777" w:rsidR="00F52BB5" w:rsidRPr="00443779" w:rsidRDefault="00F52BB5"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aim of the program is to implement Depth First Search using C programming Language. </w:t>
      </w:r>
    </w:p>
    <w:p w14:paraId="1DFA1435"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 xml:space="preserve">Algorithm: </w:t>
      </w:r>
    </w:p>
    <w:p w14:paraId="1DE5F98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Start.</w:t>
      </w:r>
    </w:p>
    <w:p w14:paraId="1AA202A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Create a stack and push the starting vertex.</w:t>
      </w:r>
    </w:p>
    <w:p w14:paraId="544BFE3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Mark the starting vertex as visited.</w:t>
      </w:r>
    </w:p>
    <w:p w14:paraId="02640CAD" w14:textId="57B04215"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op a vertex from the stack.</w:t>
      </w:r>
    </w:p>
    <w:p w14:paraId="5346FF0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 xml:space="preserve">If the neighbour has not been visited, mark it as visited </w:t>
      </w:r>
    </w:p>
    <w:p w14:paraId="65B2492B"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ush the neighbour onto the stack.</w:t>
      </w:r>
    </w:p>
    <w:p w14:paraId="03ADEC1D"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End.</w:t>
      </w:r>
    </w:p>
    <w:p w14:paraId="4247C0D1"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Program:</w:t>
      </w:r>
    </w:p>
    <w:p w14:paraId="55BCF9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4DB018B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77B1683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70A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visited[7] = {0,0,0,0,0,0,0};</w:t>
      </w:r>
    </w:p>
    <w:p w14:paraId="7F633CD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1D21D1A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3574F3D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62BC8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7514A9F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34C936F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264E20C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1E4B7E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513F090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49FF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34B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DFS(int i){</w:t>
      </w:r>
    </w:p>
    <w:p w14:paraId="41DAD0A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 i);</w:t>
      </w:r>
    </w:p>
    <w:p w14:paraId="0282DE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i] = 1;</w:t>
      </w:r>
    </w:p>
    <w:p w14:paraId="719219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j++)</w:t>
      </w:r>
    </w:p>
    <w:p w14:paraId="0CE8087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C9A39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i][j]==1 &amp;&amp; !visited[j]){</w:t>
      </w:r>
    </w:p>
    <w:p w14:paraId="0391C75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j);</w:t>
      </w:r>
    </w:p>
    <w:p w14:paraId="0A998F6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F35B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5D6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79A3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3B7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23A9DD7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0);</w:t>
      </w:r>
    </w:p>
    <w:p w14:paraId="46A290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6584B5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35B4F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Output:</w:t>
      </w:r>
    </w:p>
    <w:p w14:paraId="3A6B6F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1 2 3 4 5 6</w:t>
      </w:r>
    </w:p>
    <w:p w14:paraId="46ABB9D3" w14:textId="77777777" w:rsidR="00F52BB5" w:rsidRPr="00443779" w:rsidRDefault="00F52BB5" w:rsidP="00953143">
      <w:pPr>
        <w:spacing w:before="120"/>
        <w:rPr>
          <w:rFonts w:ascii="Times New Roman" w:hAnsi="Times New Roman" w:cs="Times New Roman"/>
          <w:b/>
          <w:sz w:val="20"/>
          <w:szCs w:val="20"/>
        </w:rPr>
      </w:pPr>
      <w:r w:rsidRPr="00443779">
        <w:rPr>
          <w:rFonts w:ascii="Times New Roman" w:hAnsi="Times New Roman" w:cs="Times New Roman"/>
          <w:b/>
          <w:sz w:val="20"/>
          <w:szCs w:val="20"/>
        </w:rPr>
        <w:t>Result:</w:t>
      </w:r>
    </w:p>
    <w:p w14:paraId="4504A4A6"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has been successfully implemented.</w:t>
      </w:r>
    </w:p>
    <w:p w14:paraId="5E2D5BB4" w14:textId="77777777" w:rsidR="00F52BB5" w:rsidRPr="00443779" w:rsidRDefault="00F52BB5" w:rsidP="00953143">
      <w:pPr>
        <w:spacing w:before="120"/>
        <w:rPr>
          <w:rFonts w:ascii="Times New Roman" w:hAnsi="Times New Roman" w:cs="Times New Roman"/>
          <w:sz w:val="20"/>
          <w:szCs w:val="20"/>
          <w:lang w:val="en-US"/>
        </w:rPr>
      </w:pPr>
    </w:p>
    <w:p w14:paraId="7040714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C11E096"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25D7B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0DCEBD7B"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65A9721C"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1801FA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B9669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328E967A" w14:textId="77777777" w:rsidR="00443779" w:rsidRDefault="00443779" w:rsidP="00953143">
      <w:pPr>
        <w:spacing w:before="120"/>
        <w:rPr>
          <w:rFonts w:ascii="Times New Roman" w:hAnsi="Times New Roman" w:cs="Times New Roman"/>
          <w:sz w:val="20"/>
          <w:szCs w:val="20"/>
        </w:rPr>
      </w:pPr>
    </w:p>
    <w:p w14:paraId="01DE6198" w14:textId="77777777" w:rsidR="006C3740" w:rsidRDefault="00491384" w:rsidP="00953143">
      <w:pPr>
        <w:rPr>
          <w:rFonts w:ascii="Times New Roman" w:hAnsi="Times New Roman" w:cs="Times New Roman"/>
        </w:rPr>
      </w:pPr>
      <w:r w:rsidRPr="00443779">
        <w:rPr>
          <w:rFonts w:ascii="Times New Roman" w:hAnsi="Times New Roman" w:cs="Times New Roman"/>
          <w:sz w:val="20"/>
          <w:szCs w:val="20"/>
        </w:rPr>
        <w:br/>
      </w:r>
      <w:r w:rsidRPr="00443779">
        <w:rPr>
          <w:rFonts w:ascii="Times New Roman" w:hAnsi="Times New Roman" w:cs="Times New Roman"/>
          <w:sz w:val="20"/>
          <w:szCs w:val="20"/>
        </w:rPr>
        <w:br/>
      </w:r>
    </w:p>
    <w:p w14:paraId="3F389B05" w14:textId="77777777" w:rsidR="006C3740" w:rsidRDefault="006C3740" w:rsidP="00953143">
      <w:pPr>
        <w:rPr>
          <w:rFonts w:ascii="Times New Roman" w:hAnsi="Times New Roman" w:cs="Times New Roman"/>
        </w:rPr>
      </w:pPr>
    </w:p>
    <w:p w14:paraId="069647BE" w14:textId="77777777" w:rsidR="006C3740" w:rsidRDefault="006C3740" w:rsidP="00953143">
      <w:pPr>
        <w:rPr>
          <w:rFonts w:ascii="Times New Roman" w:hAnsi="Times New Roman" w:cs="Times New Roman"/>
        </w:rPr>
      </w:pPr>
    </w:p>
    <w:p w14:paraId="2C2B4501" w14:textId="77777777" w:rsidR="006C3740" w:rsidRDefault="006C3740" w:rsidP="00953143">
      <w:pPr>
        <w:rPr>
          <w:rFonts w:ascii="Times New Roman" w:hAnsi="Times New Roman" w:cs="Times New Roman"/>
        </w:rPr>
      </w:pPr>
    </w:p>
    <w:p w14:paraId="72D841B0" w14:textId="77777777" w:rsidR="006C3740" w:rsidRDefault="006C3740" w:rsidP="00953143">
      <w:pPr>
        <w:rPr>
          <w:rFonts w:ascii="Times New Roman" w:hAnsi="Times New Roman" w:cs="Times New Roman"/>
        </w:rPr>
      </w:pPr>
    </w:p>
    <w:p w14:paraId="0120F174" w14:textId="2C604DEC" w:rsidR="00443779" w:rsidRPr="004E30FC" w:rsidRDefault="004E30FC" w:rsidP="0095314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3.</w:t>
      </w:r>
      <w:r w:rsidR="00443779" w:rsidRPr="004E30FC">
        <w:rPr>
          <w:rFonts w:ascii="Times New Roman" w:hAnsi="Times New Roman" w:cs="Times New Roman"/>
          <w:b/>
          <w:bCs/>
          <w:sz w:val="28"/>
          <w:szCs w:val="28"/>
          <w:u w:val="single"/>
        </w:rPr>
        <w:t>TOPOLOGICAL SORT</w:t>
      </w:r>
    </w:p>
    <w:p w14:paraId="38D45AB5" w14:textId="211390FB"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00443779">
        <w:rPr>
          <w:rFonts w:ascii="Times New Roman" w:hAnsi="Times New Roman" w:cs="Times New Roman"/>
          <w:sz w:val="20"/>
          <w:szCs w:val="20"/>
        </w:rPr>
        <w:t>:</w:t>
      </w:r>
    </w:p>
    <w:p w14:paraId="45A8B615" w14:textId="77777777"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topological sorting algorithm on a graph using a queue data structure, and to display the sorted vertices.</w:t>
      </w:r>
    </w:p>
    <w:p w14:paraId="745E25C8" w14:textId="500F8321"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00443779">
        <w:rPr>
          <w:rFonts w:ascii="Times New Roman" w:hAnsi="Times New Roman" w:cs="Times New Roman"/>
          <w:sz w:val="20"/>
          <w:szCs w:val="20"/>
        </w:rPr>
        <w:t>:</w:t>
      </w:r>
    </w:p>
    <w:p w14:paraId="5ADC67E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 Start the program.</w:t>
      </w:r>
    </w:p>
    <w:p w14:paraId="548B3208" w14:textId="77777777" w:rsidR="00491384" w:rsidRPr="00443779" w:rsidRDefault="00491384" w:rsidP="00953143">
      <w:pPr>
        <w:spacing w:before="120" w:after="0"/>
        <w:rPr>
          <w:rFonts w:ascii="Times New Roman" w:hAnsi="Times New Roman" w:cs="Times New Roman"/>
          <w:sz w:val="20"/>
          <w:szCs w:val="20"/>
        </w:rPr>
      </w:pPr>
    </w:p>
    <w:p w14:paraId="7B0B3551"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2: Implement the ‘CreateGraph’ function to create a graph with n vertices.</w:t>
      </w:r>
    </w:p>
    <w:p w14:paraId="78097183" w14:textId="77777777" w:rsidR="00491384" w:rsidRPr="00443779" w:rsidRDefault="00491384" w:rsidP="00953143">
      <w:pPr>
        <w:spacing w:before="120" w:after="0"/>
        <w:rPr>
          <w:rFonts w:ascii="Times New Roman" w:hAnsi="Times New Roman" w:cs="Times New Roman"/>
          <w:sz w:val="20"/>
          <w:szCs w:val="20"/>
        </w:rPr>
      </w:pPr>
    </w:p>
    <w:p w14:paraId="1D54AFF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3: Input the number of vertices (n) and the adjacency matrix representing the graph.</w:t>
      </w:r>
    </w:p>
    <w:p w14:paraId="54F0716C" w14:textId="77777777" w:rsidR="00491384" w:rsidRPr="00443779" w:rsidRDefault="00491384" w:rsidP="00953143">
      <w:pPr>
        <w:spacing w:before="120" w:after="0"/>
        <w:rPr>
          <w:rFonts w:ascii="Times New Roman" w:hAnsi="Times New Roman" w:cs="Times New Roman"/>
          <w:sz w:val="20"/>
          <w:szCs w:val="20"/>
        </w:rPr>
      </w:pPr>
    </w:p>
    <w:p w14:paraId="273C276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4: Initialize the indegree array to store the indegree of each vertex.</w:t>
      </w:r>
    </w:p>
    <w:p w14:paraId="49BFAAB3" w14:textId="77777777" w:rsidR="00491384" w:rsidRPr="00443779" w:rsidRDefault="00491384" w:rsidP="00953143">
      <w:pPr>
        <w:spacing w:before="120" w:after="0"/>
        <w:rPr>
          <w:rFonts w:ascii="Times New Roman" w:hAnsi="Times New Roman" w:cs="Times New Roman"/>
          <w:sz w:val="20"/>
          <w:szCs w:val="20"/>
        </w:rPr>
      </w:pPr>
    </w:p>
    <w:p w14:paraId="5904758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5: Define the ‘AddEdge’ function to add edges to the graph and update the indegree array.</w:t>
      </w:r>
    </w:p>
    <w:p w14:paraId="1B1DE0D0" w14:textId="77777777" w:rsidR="00491384" w:rsidRPr="00443779" w:rsidRDefault="00491384" w:rsidP="00953143">
      <w:pPr>
        <w:spacing w:before="120" w:after="0"/>
        <w:rPr>
          <w:rFonts w:ascii="Times New Roman" w:hAnsi="Times New Roman" w:cs="Times New Roman"/>
          <w:sz w:val="20"/>
          <w:szCs w:val="20"/>
        </w:rPr>
      </w:pPr>
    </w:p>
    <w:p w14:paraId="64464F7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6: Create the ‘Topsort’ function to perform the topological sort.</w:t>
      </w:r>
    </w:p>
    <w:p w14:paraId="7862B7FB" w14:textId="77777777" w:rsidR="00491384" w:rsidRPr="00443779" w:rsidRDefault="00491384" w:rsidP="00953143">
      <w:pPr>
        <w:spacing w:before="120" w:after="0"/>
        <w:rPr>
          <w:rFonts w:ascii="Times New Roman" w:hAnsi="Times New Roman" w:cs="Times New Roman"/>
          <w:sz w:val="20"/>
          <w:szCs w:val="20"/>
        </w:rPr>
      </w:pPr>
    </w:p>
    <w:p w14:paraId="7E3903C7"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7: Initialize a queue to store vertices with an indegree of 0.</w:t>
      </w:r>
    </w:p>
    <w:p w14:paraId="6C52E333" w14:textId="77777777" w:rsidR="00491384" w:rsidRPr="00443779" w:rsidRDefault="00491384" w:rsidP="00953143">
      <w:pPr>
        <w:spacing w:before="120" w:after="0"/>
        <w:rPr>
          <w:rFonts w:ascii="Times New Roman" w:hAnsi="Times New Roman" w:cs="Times New Roman"/>
          <w:sz w:val="20"/>
          <w:szCs w:val="20"/>
        </w:rPr>
      </w:pPr>
    </w:p>
    <w:p w14:paraId="42E309BF"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8: Enqueue vertices with an indegree of 0 and dequeue them when their indegree becomes 0.</w:t>
      </w:r>
    </w:p>
    <w:p w14:paraId="1AF9C5B9" w14:textId="77777777" w:rsidR="00491384" w:rsidRPr="00443779" w:rsidRDefault="00491384" w:rsidP="00953143">
      <w:pPr>
        <w:spacing w:before="120" w:after="0"/>
        <w:rPr>
          <w:rFonts w:ascii="Times New Roman" w:hAnsi="Times New Roman" w:cs="Times New Roman"/>
          <w:sz w:val="20"/>
          <w:szCs w:val="20"/>
        </w:rPr>
      </w:pPr>
    </w:p>
    <w:p w14:paraId="7B22FBC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9: Update the ‘topnum’ array to store the topological order of the vertices.</w:t>
      </w:r>
    </w:p>
    <w:p w14:paraId="0823177C" w14:textId="77777777" w:rsidR="00491384" w:rsidRPr="00443779" w:rsidRDefault="00491384" w:rsidP="00953143">
      <w:pPr>
        <w:spacing w:before="120" w:after="0"/>
        <w:rPr>
          <w:rFonts w:ascii="Times New Roman" w:hAnsi="Times New Roman" w:cs="Times New Roman"/>
          <w:sz w:val="20"/>
          <w:szCs w:val="20"/>
        </w:rPr>
      </w:pPr>
    </w:p>
    <w:p w14:paraId="45489716"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0: Define ‘DisplayTopSort’ function to display the topological order of the vertices.</w:t>
      </w:r>
    </w:p>
    <w:p w14:paraId="0CD8F2D3" w14:textId="77777777" w:rsidR="00491384" w:rsidRPr="00443779" w:rsidRDefault="00491384" w:rsidP="00953143">
      <w:pPr>
        <w:spacing w:before="120" w:after="0"/>
        <w:rPr>
          <w:rFonts w:ascii="Times New Roman" w:hAnsi="Times New Roman" w:cs="Times New Roman"/>
          <w:sz w:val="20"/>
          <w:szCs w:val="20"/>
        </w:rPr>
      </w:pPr>
    </w:p>
    <w:p w14:paraId="79E8353B"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1: End the program.</w:t>
      </w:r>
    </w:p>
    <w:p w14:paraId="5C4F1B8F" w14:textId="77777777" w:rsidR="00491384" w:rsidRPr="00443779" w:rsidRDefault="00491384" w:rsidP="00953143">
      <w:pPr>
        <w:spacing w:before="120" w:after="0"/>
        <w:rPr>
          <w:rFonts w:ascii="Times New Roman" w:hAnsi="Times New Roman" w:cs="Times New Roman"/>
          <w:sz w:val="20"/>
          <w:szCs w:val="20"/>
        </w:rPr>
      </w:pPr>
    </w:p>
    <w:p w14:paraId="61E111FE" w14:textId="5249AECD"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PROGRAM</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 xml:space="preserve">       #include &lt;stdio.h&gt;</w:t>
      </w:r>
    </w:p>
    <w:p w14:paraId="127C1D5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clude &lt;stdlib.h&gt;</w:t>
      </w:r>
    </w:p>
    <w:p w14:paraId="3E7E1A7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efine MAX 5</w:t>
      </w:r>
    </w:p>
    <w:p w14:paraId="06CA709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w:t>
      </w:r>
    </w:p>
    <w:p w14:paraId="1F4D580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data[MAX];</w:t>
      </w:r>
    </w:p>
    <w:p w14:paraId="7535ABF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front, rear;</w:t>
      </w:r>
    </w:p>
    <w:p w14:paraId="271458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28426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Graph {</w:t>
      </w:r>
    </w:p>
    <w:p w14:paraId="32D7F64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ertices[MAX];</w:t>
      </w:r>
    </w:p>
    <w:p w14:paraId="220FB0C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edges[MAX][MAX];</w:t>
      </w:r>
    </w:p>
    <w:p w14:paraId="4EFD717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indegree[MAX];</w:t>
      </w:r>
    </w:p>
    <w:p w14:paraId="6BF7FF9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topnum[MAX];</w:t>
      </w:r>
    </w:p>
    <w:p w14:paraId="2415E1C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68394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CreateQueue() {</w:t>
      </w:r>
    </w:p>
    <w:p w14:paraId="30F3C38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struct Queue*)malloc(sizeof(struct Queue));</w:t>
      </w:r>
    </w:p>
    <w:p w14:paraId="129FC2D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q-&gt;front = q-&gt;rear = 0;</w:t>
      </w:r>
    </w:p>
    <w:p w14:paraId="16038F6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w:t>
      </w:r>
    </w:p>
    <w:p w14:paraId="21A1F4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D36833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F55F58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MakeEmpty(struct Queue* q) {</w:t>
      </w:r>
    </w:p>
    <w:p w14:paraId="6FB84C1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14:paraId="0C4C4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634A9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D6466D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IsEmpty(struct Queue* q) {</w:t>
      </w:r>
    </w:p>
    <w:p w14:paraId="5FC9EF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front == q-&gt;rear;</w:t>
      </w:r>
    </w:p>
    <w:p w14:paraId="60F1AC6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26F42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715FE7E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void Enqueue(int vertex, struct Queue* q) {</w:t>
      </w:r>
    </w:p>
    <w:p w14:paraId="07519A2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data[q-&gt;rear++] = vertex;</w:t>
      </w:r>
      <w:r w:rsidRPr="00443779">
        <w:rPr>
          <w:rFonts w:ascii="Times New Roman" w:eastAsia="Times New Roman" w:hAnsi="Times New Roman" w:cs="Times New Roman"/>
          <w:sz w:val="20"/>
          <w:szCs w:val="20"/>
          <w:lang w:eastAsia="en-IN"/>
        </w:rPr>
        <w:br/>
        <w:t>}</w:t>
      </w:r>
    </w:p>
    <w:p w14:paraId="6093E4B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4BB42A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int Dequeue(struct Queue* q) {</w:t>
      </w:r>
    </w:p>
    <w:p w14:paraId="3EF92DF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data[q-&gt;front++];</w:t>
      </w:r>
    </w:p>
    <w:p w14:paraId="7865AED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FF0E12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FA12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CreateGraph(struct Graph* g) {</w:t>
      </w:r>
    </w:p>
    <w:p w14:paraId="429511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6BDA26E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vertices[i] = i;</w:t>
      </w:r>
    </w:p>
    <w:p w14:paraId="2B12E5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i] = 0;</w:t>
      </w:r>
    </w:p>
    <w:p w14:paraId="0EEBDC0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14:paraId="0965D51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i][j] = 0;</w:t>
      </w:r>
    </w:p>
    <w:p w14:paraId="22AD6C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72305E4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49DB3A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10273E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26058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AddEdge(struct Graph* g, int src, int dest) {</w:t>
      </w:r>
    </w:p>
    <w:p w14:paraId="7BAF730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src][dest] = 1;</w:t>
      </w:r>
    </w:p>
    <w:p w14:paraId="14DD6D2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dest]++;</w:t>
      </w:r>
    </w:p>
    <w:p w14:paraId="0DB02F7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B1A46C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void Topsort(struct Graph* g) {</w:t>
      </w:r>
    </w:p>
    <w:p w14:paraId="7A19B92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CreateQueue();</w:t>
      </w:r>
    </w:p>
    <w:p w14:paraId="47E1C35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MakeEmpty(q);</w:t>
      </w:r>
    </w:p>
    <w:p w14:paraId="3B10E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counter = 0;</w:t>
      </w:r>
    </w:p>
    <w:p w14:paraId="1362E7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5466B2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indegree[i] == 0) {</w:t>
      </w:r>
    </w:p>
    <w:p w14:paraId="02ECED8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Enqueue(i, q);</w:t>
      </w:r>
    </w:p>
    <w:p w14:paraId="5661EDB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5E8BDB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CC26C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hile (!IsEmpty(q)) {</w:t>
      </w:r>
    </w:p>
    <w:p w14:paraId="59C630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 = Dequeue(q);</w:t>
      </w:r>
    </w:p>
    <w:p w14:paraId="233B5F4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topnum[v] = ++counter;</w:t>
      </w:r>
    </w:p>
    <w:p w14:paraId="37C2A5F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 = 0; w &lt; MAX; w++) {</w:t>
      </w:r>
    </w:p>
    <w:p w14:paraId="4165F50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edges[v][w] &amp;&amp; --g-&gt;indegree[w] == 0) {</w:t>
      </w:r>
    </w:p>
    <w:p w14:paraId="7F75265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Enqueue(w, q);</w:t>
      </w:r>
    </w:p>
    <w:p w14:paraId="4C4DB9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CCF0C9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E2405E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170450F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counter != MAX) {</w:t>
      </w:r>
    </w:p>
    <w:p w14:paraId="1BA2842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Graph has a cycle\n");</w:t>
      </w:r>
    </w:p>
    <w:p w14:paraId="44B461A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713E25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ree(q);</w:t>
      </w:r>
    </w:p>
    <w:p w14:paraId="30DF222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B2E50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3ADB63C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DisplayTopSort(struct Graph* g) {</w:t>
      </w:r>
    </w:p>
    <w:p w14:paraId="0D90C24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Topological Sorting: ");</w:t>
      </w:r>
    </w:p>
    <w:p w14:paraId="0579317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156AC99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14:paraId="3CC4844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topnum[j] == i + 1) {</w:t>
      </w:r>
    </w:p>
    <w:p w14:paraId="5A12F97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d ", j);</w:t>
      </w:r>
    </w:p>
    <w:p w14:paraId="24F874F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break;</w:t>
      </w:r>
    </w:p>
    <w:p w14:paraId="6AABE67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FB47E8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2A66D6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62FEA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n");</w:t>
      </w:r>
    </w:p>
    <w:p w14:paraId="3732C951" w14:textId="77777777" w:rsidR="00491384"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5681796" w14:textId="0D5B092C"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int main() {</w:t>
      </w:r>
    </w:p>
    <w:p w14:paraId="355DD63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Graph g;</w:t>
      </w:r>
    </w:p>
    <w:p w14:paraId="6BEFFE9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numEdges, src, dest;</w:t>
      </w:r>
    </w:p>
    <w:p w14:paraId="7106649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CreateGraph(&amp;g);</w:t>
      </w:r>
    </w:p>
    <w:p w14:paraId="1D4E7D6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Enter the number of edges: ");</w:t>
      </w:r>
    </w:p>
    <w:p w14:paraId="672EA6D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canf("%d", &amp;numEdges);</w:t>
      </w:r>
    </w:p>
    <w:p w14:paraId="03C2B9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Enter the edges one by one:\n");</w:t>
      </w:r>
    </w:p>
    <w:p w14:paraId="605457D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numEdges; i++) {</w:t>
      </w:r>
    </w:p>
    <w:p w14:paraId="1EB9DCB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canf("%d %d", &amp;src, &amp;dest);</w:t>
      </w:r>
    </w:p>
    <w:p w14:paraId="5B5558F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src &gt;= MAX || dest &gt;= MAX || src &lt; 0 || dest &lt; 0) {</w:t>
      </w:r>
    </w:p>
    <w:p w14:paraId="744382B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Invalid edge. Please enter vertices between 0 and %d.\n", MAX - 1);</w:t>
      </w:r>
    </w:p>
    <w:p w14:paraId="5CFB08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w:t>
      </w:r>
    </w:p>
    <w:p w14:paraId="258EEFE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 else {</w:t>
      </w:r>
    </w:p>
    <w:p w14:paraId="77965BE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AddEdge(&amp;g, src, dest);</w:t>
      </w:r>
    </w:p>
    <w:p w14:paraId="5E5108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65C1323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3FB0DFB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Topsort(&amp;g);</w:t>
      </w:r>
    </w:p>
    <w:p w14:paraId="7F82767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isplayTopSort(&amp;g);</w:t>
      </w:r>
    </w:p>
    <w:p w14:paraId="4B07CC6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0;</w:t>
      </w:r>
    </w:p>
    <w:p w14:paraId="0538AFEF"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AC21F9D"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p>
    <w:p w14:paraId="3443C84A" w14:textId="3640D864"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OUTPUT</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Enter the number of edges: 4</w:t>
      </w:r>
    </w:p>
    <w:p w14:paraId="27679B32"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Enter the edges one by one:</w:t>
      </w:r>
    </w:p>
    <w:p w14:paraId="4CB99E9C"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0 1</w:t>
      </w:r>
    </w:p>
    <w:p w14:paraId="0806B186"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1 2</w:t>
      </w:r>
    </w:p>
    <w:p w14:paraId="03D515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2 3</w:t>
      </w:r>
    </w:p>
    <w:p w14:paraId="20B62F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3 4</w:t>
      </w:r>
    </w:p>
    <w:p w14:paraId="0858D431"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Topological Sorting: 0 1 2 3 4</w:t>
      </w:r>
    </w:p>
    <w:p w14:paraId="52D1076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3816160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4258881A"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596A1AB2" w14:textId="74937D8B"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RESULT</w:t>
      </w:r>
      <w:r w:rsidR="00443779">
        <w:rPr>
          <w:rFonts w:ascii="Times New Roman" w:eastAsia="Times New Roman" w:hAnsi="Times New Roman" w:cs="Times New Roman"/>
          <w:sz w:val="20"/>
          <w:szCs w:val="20"/>
          <w:lang w:eastAsia="en-IN"/>
        </w:rPr>
        <w:t>:</w:t>
      </w:r>
    </w:p>
    <w:p w14:paraId="568F02E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r>
      <w:r w:rsidRPr="00443779">
        <w:rPr>
          <w:rFonts w:ascii="Times New Roman" w:hAnsi="Times New Roman" w:cs="Times New Roman"/>
          <w:sz w:val="20"/>
          <w:szCs w:val="20"/>
          <w:lang w:val="en-US"/>
        </w:rPr>
        <w:t>Thus, the program has been successfully executed and verified.</w:t>
      </w:r>
    </w:p>
    <w:p w14:paraId="476FCC8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B273227" w14:textId="4C26EBF3" w:rsidR="00F208DA" w:rsidRPr="00DE2A88" w:rsidRDefault="00DE2A88" w:rsidP="004E30FC">
      <w:pPr>
        <w:spacing w:before="120"/>
        <w:jc w:val="center"/>
        <w:rPr>
          <w:rFonts w:ascii="Times New Roman" w:hAnsi="Times New Roman" w:cs="Times New Roman"/>
          <w:b/>
          <w:bCs/>
          <w:sz w:val="20"/>
          <w:szCs w:val="20"/>
          <w:u w:val="single"/>
        </w:rPr>
      </w:pPr>
      <w:r w:rsidRPr="00DE2A88">
        <w:rPr>
          <w:rFonts w:ascii="Times New Roman" w:hAnsi="Times New Roman" w:cs="Times New Roman"/>
          <w:b/>
          <w:bCs/>
          <w:sz w:val="28"/>
          <w:szCs w:val="28"/>
          <w:u w:val="single"/>
        </w:rPr>
        <w:lastRenderedPageBreak/>
        <w:t>14.</w:t>
      </w:r>
      <w:r w:rsidR="00F208DA" w:rsidRPr="00DE2A88">
        <w:rPr>
          <w:rFonts w:ascii="Times New Roman" w:hAnsi="Times New Roman" w:cs="Times New Roman"/>
          <w:b/>
          <w:bCs/>
          <w:sz w:val="28"/>
          <w:szCs w:val="28"/>
          <w:u w:val="single"/>
        </w:rPr>
        <w:t>Prim</w:t>
      </w:r>
      <w:r w:rsidR="00F208DA" w:rsidRPr="00DE2A88">
        <w:rPr>
          <w:rFonts w:ascii="Times New Roman" w:hAnsi="Times New Roman" w:cs="Times New Roman"/>
          <w:b/>
          <w:bCs/>
          <w:sz w:val="28"/>
          <w:szCs w:val="28"/>
          <w:u w:val="single"/>
          <w:lang w:val="en-US"/>
        </w:rPr>
        <w:t>'s</w:t>
      </w:r>
      <w:r w:rsidR="00F208DA" w:rsidRPr="00DE2A88">
        <w:rPr>
          <w:rFonts w:ascii="Times New Roman" w:hAnsi="Times New Roman" w:cs="Times New Roman"/>
          <w:b/>
          <w:bCs/>
          <w:sz w:val="28"/>
          <w:szCs w:val="28"/>
          <w:u w:val="single"/>
        </w:rPr>
        <w:t xml:space="preserve"> Algorithm</w:t>
      </w:r>
    </w:p>
    <w:p w14:paraId="19BBD5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55EE76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implement Prim's algorithm in C to find the minimum spanning tree (MST) of a given graph.</w:t>
      </w:r>
    </w:p>
    <w:p w14:paraId="38382065" w14:textId="77777777" w:rsidR="00F208DA" w:rsidRPr="00443779" w:rsidRDefault="00F208DA" w:rsidP="00953143">
      <w:pPr>
        <w:spacing w:before="120"/>
        <w:rPr>
          <w:rFonts w:ascii="Times New Roman" w:hAnsi="Times New Roman" w:cs="Times New Roman"/>
          <w:sz w:val="20"/>
          <w:szCs w:val="20"/>
        </w:rPr>
      </w:pPr>
    </w:p>
    <w:p w14:paraId="5C3F95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0E4B2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74DA52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Input the number of vertices and the adjacency matrix representing the graph.</w:t>
      </w:r>
    </w:p>
    <w:p w14:paraId="7696D6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Find the vertex with the minimum key value among the vertices not yet included in </w:t>
      </w:r>
    </w:p>
    <w:p w14:paraId="13AB5F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MST.</w:t>
      </w:r>
    </w:p>
    <w:p w14:paraId="3083E1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Initializes key values and mstset for all vertices , then iteratively select the vertex </w:t>
      </w:r>
    </w:p>
    <w:p w14:paraId="4E7DF6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with the minimum key value and updates the key values of its adjacent vertices of a </w:t>
      </w:r>
    </w:p>
    <w:p w14:paraId="5154D4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horter edge is found.</w:t>
      </w:r>
    </w:p>
    <w:p w14:paraId="3E64FC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Print the edges of the MST along with their weights.</w:t>
      </w:r>
    </w:p>
    <w:p w14:paraId="433F99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End.</w:t>
      </w:r>
    </w:p>
    <w:p w14:paraId="79F7473A" w14:textId="77777777" w:rsidR="00F208DA" w:rsidRPr="00443779" w:rsidRDefault="00F208DA" w:rsidP="00953143">
      <w:pPr>
        <w:spacing w:before="120"/>
        <w:rPr>
          <w:rFonts w:ascii="Times New Roman" w:hAnsi="Times New Roman" w:cs="Times New Roman"/>
          <w:sz w:val="20"/>
          <w:szCs w:val="20"/>
        </w:rPr>
      </w:pPr>
    </w:p>
    <w:p w14:paraId="1E7483E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76F58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4554D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bool.h&gt;</w:t>
      </w:r>
    </w:p>
    <w:p w14:paraId="63EAB78A" w14:textId="77777777" w:rsidR="00F208DA" w:rsidRPr="00443779" w:rsidRDefault="00F208DA" w:rsidP="00953143">
      <w:pPr>
        <w:spacing w:before="120"/>
        <w:rPr>
          <w:rFonts w:ascii="Times New Roman" w:hAnsi="Times New Roman" w:cs="Times New Roman"/>
          <w:sz w:val="20"/>
          <w:szCs w:val="20"/>
        </w:rPr>
      </w:pPr>
    </w:p>
    <w:p w14:paraId="3E900DB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VERTICES 10</w:t>
      </w:r>
    </w:p>
    <w:p w14:paraId="3769E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INF 999999</w:t>
      </w:r>
    </w:p>
    <w:p w14:paraId="7534DDBD" w14:textId="77777777" w:rsidR="00F208DA" w:rsidRPr="00443779" w:rsidRDefault="00F208DA" w:rsidP="00953143">
      <w:pPr>
        <w:spacing w:before="120"/>
        <w:rPr>
          <w:rFonts w:ascii="Times New Roman" w:hAnsi="Times New Roman" w:cs="Times New Roman"/>
          <w:sz w:val="20"/>
          <w:szCs w:val="20"/>
        </w:rPr>
      </w:pPr>
    </w:p>
    <w:p w14:paraId="082B9F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graph[MAX_VERTICES][MAX_VERTICES];</w:t>
      </w:r>
    </w:p>
    <w:p w14:paraId="0C913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vertices;</w:t>
      </w:r>
    </w:p>
    <w:p w14:paraId="3A3DD104" w14:textId="77777777" w:rsidR="00F208DA" w:rsidRPr="00443779" w:rsidRDefault="00F208DA" w:rsidP="00953143">
      <w:pPr>
        <w:spacing w:before="120"/>
        <w:rPr>
          <w:rFonts w:ascii="Times New Roman" w:hAnsi="Times New Roman" w:cs="Times New Roman"/>
          <w:sz w:val="20"/>
          <w:szCs w:val="20"/>
        </w:rPr>
      </w:pPr>
    </w:p>
    <w:p w14:paraId="7088628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reateGraph() {</w:t>
      </w:r>
    </w:p>
    <w:p w14:paraId="3B392B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 j;</w:t>
      </w:r>
    </w:p>
    <w:p w14:paraId="1B34EF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umber of vertices: ");</w:t>
      </w:r>
    </w:p>
    <w:p w14:paraId="58D41B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vertices);</w:t>
      </w:r>
    </w:p>
    <w:p w14:paraId="5C2255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adjacency matrix:\n");</w:t>
      </w:r>
    </w:p>
    <w:p w14:paraId="2C4A05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vertices; i++) {</w:t>
      </w:r>
    </w:p>
    <w:p w14:paraId="2EC6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j = 0; j &lt; vertices; j++) {</w:t>
      </w:r>
    </w:p>
    <w:p w14:paraId="1F2D7C4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graph[i][j]);</w:t>
      </w:r>
    </w:p>
    <w:p w14:paraId="2F048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5C1CD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668C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46EA6B6" w14:textId="77777777" w:rsidR="00F208DA" w:rsidRPr="00443779" w:rsidRDefault="00F208DA" w:rsidP="00953143">
      <w:pPr>
        <w:spacing w:before="120"/>
        <w:rPr>
          <w:rFonts w:ascii="Times New Roman" w:hAnsi="Times New Roman" w:cs="Times New Roman"/>
          <w:sz w:val="20"/>
          <w:szCs w:val="20"/>
        </w:rPr>
      </w:pPr>
    </w:p>
    <w:p w14:paraId="73FE56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MinKey(int key[], bool mstSet[]) {</w:t>
      </w:r>
    </w:p>
    <w:p w14:paraId="7F5209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min = INF, min_index;</w:t>
      </w:r>
    </w:p>
    <w:p w14:paraId="094D89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7E92AA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mstSet[v] == false &amp;&amp; key[v] &lt; min) {</w:t>
      </w:r>
    </w:p>
    <w:p w14:paraId="5BA7BA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 = key[v];</w:t>
      </w:r>
    </w:p>
    <w:p w14:paraId="4C9F11D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_index = v;</w:t>
      </w:r>
    </w:p>
    <w:p w14:paraId="0D7D35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7012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24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min_index;</w:t>
      </w:r>
    </w:p>
    <w:p w14:paraId="3D1750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2845E28" w14:textId="77777777" w:rsidR="00F208DA" w:rsidRPr="00443779" w:rsidRDefault="00F208DA" w:rsidP="00953143">
      <w:pPr>
        <w:spacing w:before="120"/>
        <w:rPr>
          <w:rFonts w:ascii="Times New Roman" w:hAnsi="Times New Roman" w:cs="Times New Roman"/>
          <w:sz w:val="20"/>
          <w:szCs w:val="20"/>
        </w:rPr>
      </w:pPr>
    </w:p>
    <w:p w14:paraId="6B1D04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intMST(int parent[]) {</w:t>
      </w:r>
    </w:p>
    <w:p w14:paraId="534309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dge \tWeight\n");</w:t>
      </w:r>
    </w:p>
    <w:p w14:paraId="4DD353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1; i &lt; vertices; i++) {</w:t>
      </w:r>
    </w:p>
    <w:p w14:paraId="3F371C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d \t%d \n", parent[i], i, graph[i][parent[i]]);</w:t>
      </w:r>
    </w:p>
    <w:p w14:paraId="403D2F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654A54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8559C2F" w14:textId="77777777" w:rsidR="00F208DA" w:rsidRPr="00443779" w:rsidRDefault="00F208DA" w:rsidP="00953143">
      <w:pPr>
        <w:spacing w:before="120"/>
        <w:rPr>
          <w:rFonts w:ascii="Times New Roman" w:hAnsi="Times New Roman" w:cs="Times New Roman"/>
          <w:sz w:val="20"/>
          <w:szCs w:val="20"/>
        </w:rPr>
      </w:pPr>
    </w:p>
    <w:p w14:paraId="0755BF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imMST() {</w:t>
      </w:r>
    </w:p>
    <w:p w14:paraId="7FAF81B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parent[vertices];</w:t>
      </w:r>
    </w:p>
    <w:p w14:paraId="0B112F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key[vertices];</w:t>
      </w:r>
    </w:p>
    <w:p w14:paraId="2D6323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ool mstSet[vertices];</w:t>
      </w:r>
    </w:p>
    <w:p w14:paraId="4F4BA0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34F56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0; i &lt; vertices; i++) {</w:t>
      </w:r>
    </w:p>
    <w:p w14:paraId="35B616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i] = INF;</w:t>
      </w:r>
    </w:p>
    <w:p w14:paraId="257CFC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i] = false;</w:t>
      </w:r>
    </w:p>
    <w:p w14:paraId="46ED0A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EB820E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8D3CA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0] = 0;</w:t>
      </w:r>
    </w:p>
    <w:p w14:paraId="000AEA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0] = -1;</w:t>
      </w:r>
    </w:p>
    <w:p w14:paraId="3DDAF3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13B975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count = 0; count &lt; vertices - 1; count++) {</w:t>
      </w:r>
    </w:p>
    <w:p w14:paraId="4CF046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u = findMinKey(key, mstSet);</w:t>
      </w:r>
    </w:p>
    <w:p w14:paraId="38D7E7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u] = true;</w:t>
      </w:r>
    </w:p>
    <w:p w14:paraId="4DE972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0FE10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graph[u][v] &amp;&amp; mstSet[v] == false &amp;&amp; graph[u][v] &lt; key[v]) {</w:t>
      </w:r>
    </w:p>
    <w:p w14:paraId="471C666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v] = u;</w:t>
      </w:r>
    </w:p>
    <w:p w14:paraId="2791A9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v] = graph[u][v];</w:t>
      </w:r>
    </w:p>
    <w:p w14:paraId="1A1603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44E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B43D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B077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0DC20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MST(parent);</w:t>
      </w:r>
    </w:p>
    <w:p w14:paraId="07E15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AC6ADB1" w14:textId="77777777" w:rsidR="00F208DA" w:rsidRPr="00443779" w:rsidRDefault="00F208DA" w:rsidP="00953143">
      <w:pPr>
        <w:spacing w:before="120"/>
        <w:rPr>
          <w:rFonts w:ascii="Times New Roman" w:hAnsi="Times New Roman" w:cs="Times New Roman"/>
          <w:sz w:val="20"/>
          <w:szCs w:val="20"/>
        </w:rPr>
      </w:pPr>
    </w:p>
    <w:p w14:paraId="63025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6C86F0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Graph();</w:t>
      </w:r>
    </w:p>
    <w:p w14:paraId="0FB4F7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mMST();</w:t>
      </w:r>
    </w:p>
    <w:p w14:paraId="2C87A0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A336D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206E17A" w14:textId="77777777" w:rsidR="00F208DA" w:rsidRPr="00443779" w:rsidRDefault="00F208DA" w:rsidP="00953143">
      <w:pPr>
        <w:spacing w:before="120"/>
        <w:rPr>
          <w:rFonts w:ascii="Times New Roman" w:hAnsi="Times New Roman" w:cs="Times New Roman"/>
          <w:sz w:val="20"/>
          <w:szCs w:val="20"/>
        </w:rPr>
      </w:pPr>
    </w:p>
    <w:p w14:paraId="6D04E7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701FCBF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umber of vertices: 5</w:t>
      </w:r>
    </w:p>
    <w:p w14:paraId="0EE17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adjacency matrix:</w:t>
      </w:r>
    </w:p>
    <w:p w14:paraId="7AB864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2 0 6 0</w:t>
      </w:r>
    </w:p>
    <w:p w14:paraId="0EF99D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0 3 8 5</w:t>
      </w:r>
    </w:p>
    <w:p w14:paraId="1922D5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3 0 0 7</w:t>
      </w:r>
    </w:p>
    <w:p w14:paraId="6860DA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8 0 0 9</w:t>
      </w:r>
    </w:p>
    <w:p w14:paraId="66B5FD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5 7 9 0</w:t>
      </w:r>
    </w:p>
    <w:p w14:paraId="6ED499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dge    Weight</w:t>
      </w:r>
    </w:p>
    <w:p w14:paraId="6D0F9D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1   2</w:t>
      </w:r>
    </w:p>
    <w:p w14:paraId="0B1757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2   3</w:t>
      </w:r>
    </w:p>
    <w:p w14:paraId="19943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3   6</w:t>
      </w:r>
    </w:p>
    <w:p w14:paraId="66D326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4   5</w:t>
      </w:r>
    </w:p>
    <w:p w14:paraId="4D82D4D7" w14:textId="77777777" w:rsidR="00F208DA" w:rsidRPr="00443779" w:rsidRDefault="00F208DA" w:rsidP="00953143">
      <w:pPr>
        <w:spacing w:before="120"/>
        <w:rPr>
          <w:rFonts w:ascii="Times New Roman" w:hAnsi="Times New Roman" w:cs="Times New Roman"/>
          <w:sz w:val="20"/>
          <w:szCs w:val="20"/>
        </w:rPr>
      </w:pPr>
    </w:p>
    <w:p w14:paraId="2F2C19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49D410C4" w14:textId="4515494C"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67940EF6" w14:textId="77777777" w:rsidR="00F208DA" w:rsidRPr="00443779" w:rsidRDefault="00F208DA" w:rsidP="00953143">
      <w:pPr>
        <w:spacing w:before="120"/>
        <w:rPr>
          <w:rFonts w:ascii="Times New Roman" w:hAnsi="Times New Roman" w:cs="Times New Roman"/>
          <w:sz w:val="20"/>
          <w:szCs w:val="20"/>
        </w:rPr>
      </w:pPr>
    </w:p>
    <w:p w14:paraId="6D085B90"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AC1306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E2BDA7D"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EF6326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ADD445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1921C06"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6F638B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E355DE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74B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D0133D2"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07A407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D9CC"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618B1C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B3A6615"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3085EC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70364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EE111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F281B0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DC7D9C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DF2134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CBD3D9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1DF66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B6C0C8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CEE495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C3DC66" w14:textId="77777777" w:rsidR="00443779" w:rsidRDefault="00443779" w:rsidP="00953143">
      <w:pPr>
        <w:spacing w:before="120"/>
        <w:rPr>
          <w:rFonts w:ascii="Times New Roman" w:hAnsi="Times New Roman" w:cs="Times New Roman"/>
          <w:b/>
          <w:bCs/>
          <w:sz w:val="20"/>
          <w:szCs w:val="20"/>
          <w:lang w:val="en-US"/>
        </w:rPr>
      </w:pPr>
    </w:p>
    <w:p w14:paraId="57E61F12" w14:textId="77777777" w:rsidR="00443779" w:rsidRDefault="00443779" w:rsidP="00953143">
      <w:pPr>
        <w:spacing w:before="120"/>
        <w:rPr>
          <w:rFonts w:ascii="Times New Roman" w:hAnsi="Times New Roman" w:cs="Times New Roman"/>
          <w:b/>
          <w:bCs/>
          <w:sz w:val="20"/>
          <w:szCs w:val="20"/>
          <w:lang w:val="en-US"/>
        </w:rPr>
      </w:pPr>
    </w:p>
    <w:p w14:paraId="4C0E6063" w14:textId="77777777" w:rsidR="00443779" w:rsidRDefault="00443779" w:rsidP="00953143">
      <w:pPr>
        <w:spacing w:before="120"/>
        <w:rPr>
          <w:rFonts w:ascii="Times New Roman" w:hAnsi="Times New Roman" w:cs="Times New Roman"/>
          <w:b/>
          <w:bCs/>
          <w:sz w:val="20"/>
          <w:szCs w:val="20"/>
          <w:lang w:val="en-US"/>
        </w:rPr>
      </w:pPr>
    </w:p>
    <w:p w14:paraId="056057DF" w14:textId="77777777" w:rsidR="00443779" w:rsidRDefault="00443779" w:rsidP="00953143">
      <w:pPr>
        <w:spacing w:before="120"/>
        <w:rPr>
          <w:rFonts w:ascii="Times New Roman" w:hAnsi="Times New Roman" w:cs="Times New Roman"/>
          <w:b/>
          <w:bCs/>
          <w:sz w:val="20"/>
          <w:szCs w:val="20"/>
          <w:lang w:val="en-US"/>
        </w:rPr>
      </w:pPr>
    </w:p>
    <w:p w14:paraId="170B2CE0" w14:textId="77777777" w:rsidR="00443779" w:rsidRDefault="00443779" w:rsidP="00953143">
      <w:pPr>
        <w:spacing w:before="120"/>
        <w:rPr>
          <w:rFonts w:ascii="Times New Roman" w:hAnsi="Times New Roman" w:cs="Times New Roman"/>
          <w:b/>
          <w:bCs/>
          <w:sz w:val="20"/>
          <w:szCs w:val="20"/>
          <w:lang w:val="en-US"/>
        </w:rPr>
      </w:pPr>
    </w:p>
    <w:p w14:paraId="0677E44D" w14:textId="77777777" w:rsidR="00443779" w:rsidRDefault="00443779" w:rsidP="00953143">
      <w:pPr>
        <w:spacing w:before="120"/>
        <w:rPr>
          <w:rFonts w:ascii="Times New Roman" w:hAnsi="Times New Roman" w:cs="Times New Roman"/>
          <w:b/>
          <w:bCs/>
          <w:sz w:val="20"/>
          <w:szCs w:val="20"/>
          <w:lang w:val="en-US"/>
        </w:rPr>
      </w:pPr>
    </w:p>
    <w:p w14:paraId="3D035662" w14:textId="77777777" w:rsidR="00443779" w:rsidRDefault="00443779" w:rsidP="00953143">
      <w:pPr>
        <w:spacing w:before="120"/>
        <w:rPr>
          <w:rFonts w:ascii="Times New Roman" w:hAnsi="Times New Roman" w:cs="Times New Roman"/>
          <w:b/>
          <w:bCs/>
          <w:sz w:val="20"/>
          <w:szCs w:val="20"/>
          <w:lang w:val="en-US"/>
        </w:rPr>
      </w:pPr>
    </w:p>
    <w:p w14:paraId="13AABF0D" w14:textId="77777777" w:rsidR="00443779" w:rsidRDefault="00443779" w:rsidP="00953143">
      <w:pPr>
        <w:spacing w:before="120"/>
        <w:rPr>
          <w:rFonts w:ascii="Times New Roman" w:hAnsi="Times New Roman" w:cs="Times New Roman"/>
          <w:b/>
          <w:bCs/>
          <w:sz w:val="20"/>
          <w:szCs w:val="20"/>
          <w:lang w:val="en-US"/>
        </w:rPr>
      </w:pPr>
    </w:p>
    <w:p w14:paraId="7CE6028C" w14:textId="0ECE00D1" w:rsidR="00F208DA" w:rsidRPr="00DE2A88" w:rsidRDefault="00DE2A88" w:rsidP="00B5541C">
      <w:pPr>
        <w:spacing w:before="120"/>
        <w:jc w:val="center"/>
        <w:rPr>
          <w:rFonts w:ascii="Times New Roman" w:hAnsi="Times New Roman" w:cs="Times New Roman"/>
          <w:b/>
          <w:bCs/>
          <w:sz w:val="28"/>
          <w:szCs w:val="28"/>
          <w:u w:val="single"/>
          <w:lang w:val="en-US"/>
        </w:rPr>
      </w:pPr>
      <w:r w:rsidRPr="00DE2A88">
        <w:rPr>
          <w:rFonts w:ascii="Times New Roman" w:hAnsi="Times New Roman" w:cs="Times New Roman"/>
          <w:b/>
          <w:bCs/>
          <w:sz w:val="28"/>
          <w:szCs w:val="28"/>
          <w:u w:val="single"/>
          <w:lang w:val="en-US"/>
        </w:rPr>
        <w:t>15.</w:t>
      </w:r>
      <w:r w:rsidR="00F208DA" w:rsidRPr="00DE2A88">
        <w:rPr>
          <w:rFonts w:ascii="Times New Roman" w:hAnsi="Times New Roman" w:cs="Times New Roman"/>
          <w:b/>
          <w:bCs/>
          <w:sz w:val="28"/>
          <w:szCs w:val="28"/>
          <w:u w:val="single"/>
          <w:lang w:val="en-US"/>
        </w:rPr>
        <w:t>DIJIKSTRA’S ALGORITHM</w:t>
      </w:r>
    </w:p>
    <w:p w14:paraId="1EFC9EF6" w14:textId="77777777" w:rsidR="00F208DA" w:rsidRPr="00443779" w:rsidRDefault="00F208DA" w:rsidP="00953143">
      <w:pPr>
        <w:spacing w:before="120"/>
        <w:rPr>
          <w:rFonts w:ascii="Times New Roman" w:hAnsi="Times New Roman" w:cs="Times New Roman"/>
          <w:b/>
          <w:bCs/>
          <w:sz w:val="20"/>
          <w:szCs w:val="20"/>
          <w:lang w:val="en-US"/>
        </w:rPr>
      </w:pPr>
      <w:r w:rsidRPr="00443779">
        <w:rPr>
          <w:rFonts w:ascii="Times New Roman" w:hAnsi="Times New Roman" w:cs="Times New Roman"/>
          <w:b/>
          <w:bCs/>
          <w:sz w:val="20"/>
          <w:szCs w:val="20"/>
          <w:lang w:val="en-US"/>
        </w:rPr>
        <w:t>AIM:</w:t>
      </w:r>
    </w:p>
    <w:p w14:paraId="5C6AFEA2" w14:textId="396AC885"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code aims to create a graph and to find the shortest path between two vertices using </w:t>
      </w:r>
      <w:r w:rsidR="00DE2A88" w:rsidRPr="00443779">
        <w:rPr>
          <w:rFonts w:ascii="Times New Roman" w:hAnsi="Times New Roman" w:cs="Times New Roman"/>
          <w:sz w:val="20"/>
          <w:szCs w:val="20"/>
          <w:lang w:val="en-US"/>
        </w:rPr>
        <w:t>Dijkstra’s</w:t>
      </w:r>
      <w:r w:rsidRPr="00443779">
        <w:rPr>
          <w:rFonts w:ascii="Times New Roman" w:hAnsi="Times New Roman" w:cs="Times New Roman"/>
          <w:sz w:val="20"/>
          <w:szCs w:val="20"/>
          <w:lang w:val="en-US"/>
        </w:rPr>
        <w:t xml:space="preserve"> Algorithm.</w:t>
      </w:r>
    </w:p>
    <w:p w14:paraId="0FB780B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ALGORITHM</w:t>
      </w:r>
      <w:r w:rsidRPr="00443779">
        <w:rPr>
          <w:rFonts w:ascii="Times New Roman" w:hAnsi="Times New Roman" w:cs="Times New Roman"/>
          <w:sz w:val="20"/>
          <w:szCs w:val="20"/>
          <w:lang w:val="en-US"/>
        </w:rPr>
        <w:t>:</w:t>
      </w:r>
    </w:p>
    <w:p w14:paraId="0DD0D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02562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The main function calls the create graph function.</w:t>
      </w:r>
    </w:p>
    <w:p w14:paraId="55503B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Input the number of vertices and the adjacency matrix representing the graph.</w:t>
      </w:r>
    </w:p>
    <w:p w14:paraId="0204493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Find the vertex with the minimum distance from the source vertex among the vertices.</w:t>
      </w:r>
    </w:p>
    <w:p w14:paraId="797AB3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Then, it implements Dijkstra's algorithm, initializes distance values and sptset for all vertices, and iteratively           updates the distance values until all vertices are included in the shortest path tree.</w:t>
      </w:r>
    </w:p>
    <w:p w14:paraId="734155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the Output</w:t>
      </w:r>
    </w:p>
    <w:p w14:paraId="2C6BB4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End.</w:t>
      </w:r>
    </w:p>
    <w:p w14:paraId="3AF185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5EA8004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io.h&gt;</w:t>
      </w:r>
    </w:p>
    <w:p w14:paraId="6E1EF9E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lib.h&gt;</w:t>
      </w:r>
    </w:p>
    <w:p w14:paraId="356624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limits.h&gt;</w:t>
      </w:r>
    </w:p>
    <w:p w14:paraId="2AA19F4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MAX 100</w:t>
      </w:r>
    </w:p>
    <w:p w14:paraId="15687B4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INF INT_MAX</w:t>
      </w:r>
    </w:p>
    <w:p w14:paraId="644F134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48A2C67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minDistance(int dist[], int sptSet[], int V) {</w:t>
      </w:r>
    </w:p>
    <w:p w14:paraId="27A45D8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min = INF, min_index;</w:t>
      </w:r>
    </w:p>
    <w:p w14:paraId="67A4FA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 V; v++) {</w:t>
      </w:r>
    </w:p>
    <w:p w14:paraId="3F3966B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sptSet[v] == 0 &amp;&amp; dist[v] &lt;= min) {</w:t>
      </w:r>
    </w:p>
    <w:p w14:paraId="1826B10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 = dist[v];</w:t>
      </w:r>
    </w:p>
    <w:p w14:paraId="1F615F7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_index = v;</w:t>
      </w:r>
    </w:p>
    <w:p w14:paraId="7598F6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8227C0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2DFCCF2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min_index;</w:t>
      </w:r>
    </w:p>
    <w:p w14:paraId="56A468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C38CD3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2A25483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printSolution(int dist[], int V) {</w:t>
      </w:r>
    </w:p>
    <w:p w14:paraId="7350376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printf("Vertex \t Distance from Source\n");</w:t>
      </w:r>
    </w:p>
    <w:p w14:paraId="676B3B7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1; i &lt;=V; i++) {</w:t>
      </w:r>
    </w:p>
    <w:p w14:paraId="17D45F2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d \t\t %d\n", i, dist[i]);</w:t>
      </w:r>
    </w:p>
    <w:p w14:paraId="495333B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7F4819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82816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dijkstra(int graph[MAX][MAX], int V, int src) {</w:t>
      </w:r>
    </w:p>
    <w:p w14:paraId="14E30E7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dist[MAX];</w:t>
      </w:r>
    </w:p>
    <w:p w14:paraId="65AE12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ptSet[MAX];</w:t>
      </w:r>
    </w:p>
    <w:p w14:paraId="6214A8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V; i++) {</w:t>
      </w:r>
    </w:p>
    <w:p w14:paraId="4D9F881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i] = INF;</w:t>
      </w:r>
    </w:p>
    <w:p w14:paraId="7C35D29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i] = 0;</w:t>
      </w:r>
    </w:p>
    <w:p w14:paraId="37DC05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ECDDC4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src] = 0;</w:t>
      </w:r>
    </w:p>
    <w:p w14:paraId="0A8737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count = 0; count &lt;V - 1; count++) {</w:t>
      </w:r>
    </w:p>
    <w:p w14:paraId="006AEDD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u = minDistance(dist, sptSet, V);</w:t>
      </w:r>
    </w:p>
    <w:p w14:paraId="213263B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u] = 1;</w:t>
      </w:r>
    </w:p>
    <w:p w14:paraId="25280F7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V; v++) {</w:t>
      </w:r>
    </w:p>
    <w:p w14:paraId="0CE61F1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sptSet[v] &amp;&amp; graph[u][v] &amp;&amp; dist[u] != INF &amp;&amp; dist[u] + graph[u][v] &lt; dist[v]) {</w:t>
      </w:r>
    </w:p>
    <w:p w14:paraId="7344535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v] = dist[u] + graph[u][v];</w:t>
      </w:r>
    </w:p>
    <w:p w14:paraId="1F3D405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BD995F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355B92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50699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Solution(dist, V);</w:t>
      </w:r>
    </w:p>
    <w:p w14:paraId="39477E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06B9C41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1FA50E3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main() {</w:t>
      </w:r>
    </w:p>
    <w:p w14:paraId="1A1DFAC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V, E;</w:t>
      </w:r>
    </w:p>
    <w:p w14:paraId="0B29F4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number of vertices: ");</w:t>
      </w:r>
    </w:p>
    <w:p w14:paraId="63A67CD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V);</w:t>
      </w:r>
    </w:p>
    <w:p w14:paraId="050F51C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graph[MAX][MAX] = {0};</w:t>
      </w:r>
    </w:p>
    <w:p w14:paraId="37C09F0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printf("Enter the number of edges: ");</w:t>
      </w:r>
    </w:p>
    <w:p w14:paraId="73A091D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E);</w:t>
      </w:r>
    </w:p>
    <w:p w14:paraId="720728C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edges (source destination weight):\n");</w:t>
      </w:r>
    </w:p>
    <w:p w14:paraId="17B49ED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E; i++) {</w:t>
      </w:r>
    </w:p>
    <w:p w14:paraId="073E15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 dest, weight;</w:t>
      </w:r>
    </w:p>
    <w:p w14:paraId="73DC79B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d %d", &amp;src, &amp;dest, &amp;weight);</w:t>
      </w:r>
    </w:p>
    <w:p w14:paraId="6C375AE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src][dest] = weight;</w:t>
      </w:r>
    </w:p>
    <w:p w14:paraId="22A6DA2F"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dest][src] = weight;</w:t>
      </w:r>
    </w:p>
    <w:p w14:paraId="760D129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E8E282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Vertex;</w:t>
      </w:r>
    </w:p>
    <w:p w14:paraId="5EA84E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source vertex: ");</w:t>
      </w:r>
    </w:p>
    <w:p w14:paraId="79E9527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srcVertex);</w:t>
      </w:r>
    </w:p>
    <w:p w14:paraId="070E3E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Adjacency Matrix of the graph:\n");</w:t>
      </w:r>
    </w:p>
    <w:p w14:paraId="4875451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V; i++) {</w:t>
      </w:r>
    </w:p>
    <w:p w14:paraId="55E8EC1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j = 0; j &lt; V; j++) {</w:t>
      </w:r>
    </w:p>
    <w:p w14:paraId="63B5C2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d ", graph[i][j]);</w:t>
      </w:r>
    </w:p>
    <w:p w14:paraId="4EE870A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463590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w:t>
      </w:r>
    </w:p>
    <w:p w14:paraId="0FEBD73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5AB5A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Shortest paths from vertex %d using Dijkstra's algorithm:\n", srcVertex);</w:t>
      </w:r>
    </w:p>
    <w:p w14:paraId="79CA28A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jkstra(graph, V, srcVertex);</w:t>
      </w:r>
    </w:p>
    <w:p w14:paraId="5B8764D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0;</w:t>
      </w:r>
    </w:p>
    <w:p w14:paraId="7435616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EE6949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OUTPUT</w:t>
      </w:r>
      <w:r w:rsidRPr="00443779">
        <w:rPr>
          <w:rFonts w:ascii="Times New Roman" w:hAnsi="Times New Roman" w:cs="Times New Roman"/>
          <w:sz w:val="20"/>
          <w:szCs w:val="20"/>
          <w:lang w:val="en-US"/>
        </w:rPr>
        <w:t>:</w:t>
      </w:r>
    </w:p>
    <w:p w14:paraId="2EDE6B1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vertices: 4</w:t>
      </w:r>
    </w:p>
    <w:p w14:paraId="25BF718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edges: 5</w:t>
      </w:r>
    </w:p>
    <w:p w14:paraId="3C74156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edges (source destination weight):</w:t>
      </w:r>
    </w:p>
    <w:p w14:paraId="4C65C87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2 5</w:t>
      </w:r>
    </w:p>
    <w:p w14:paraId="77C851F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3 3</w:t>
      </w:r>
    </w:p>
    <w:p w14:paraId="5AFDA8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3 8</w:t>
      </w:r>
    </w:p>
    <w:p w14:paraId="5023139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4 2</w:t>
      </w:r>
    </w:p>
    <w:p w14:paraId="6CB370E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lastRenderedPageBreak/>
        <w:t>3 4 6</w:t>
      </w:r>
    </w:p>
    <w:p w14:paraId="3AFF4115"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source vertex: 1</w:t>
      </w:r>
    </w:p>
    <w:p w14:paraId="6D70A38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djacency Matrix of the graph:</w:t>
      </w:r>
    </w:p>
    <w:p w14:paraId="153DAD1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0 0</w:t>
      </w:r>
    </w:p>
    <w:p w14:paraId="7A26E0D0"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5 3</w:t>
      </w:r>
    </w:p>
    <w:p w14:paraId="408B7D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5 0 8</w:t>
      </w:r>
    </w:p>
    <w:p w14:paraId="4247698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3 8 0</w:t>
      </w:r>
    </w:p>
    <w:p w14:paraId="48A7410C"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Shortest paths from vertex 1 using Dijkstra's algorithm:</w:t>
      </w:r>
    </w:p>
    <w:p w14:paraId="53773244" w14:textId="77777777" w:rsidR="00F208DA" w:rsidRPr="00443779" w:rsidRDefault="00F208DA" w:rsidP="00953143">
      <w:pPr>
        <w:spacing w:before="120"/>
        <w:rPr>
          <w:rFonts w:ascii="Times New Roman" w:hAnsi="Times New Roman" w:cs="Times New Roman"/>
          <w:sz w:val="20"/>
          <w:szCs w:val="20"/>
          <w:lang w:val="en-US"/>
        </w:rPr>
      </w:pPr>
    </w:p>
    <w:p w14:paraId="1ED02A6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Vertex               Distance from source</w:t>
      </w:r>
    </w:p>
    <w:p w14:paraId="32F87BA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0</w:t>
      </w:r>
    </w:p>
    <w:p w14:paraId="01AB95C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5</w:t>
      </w:r>
    </w:p>
    <w:p w14:paraId="2E9D8EF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3</w:t>
      </w:r>
    </w:p>
    <w:p w14:paraId="6D818E5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4                        7</w:t>
      </w:r>
    </w:p>
    <w:p w14:paraId="5C257BC3" w14:textId="77777777" w:rsidR="007F27CF" w:rsidRDefault="007F27CF" w:rsidP="007F27CF">
      <w:pPr>
        <w:spacing w:before="120"/>
        <w:rPr>
          <w:rFonts w:ascii="Times New Roman" w:hAnsi="Times New Roman" w:cs="Times New Roman"/>
          <w:b/>
          <w:bCs/>
          <w:sz w:val="20"/>
          <w:szCs w:val="20"/>
          <w:lang w:val="en-US"/>
        </w:rPr>
      </w:pPr>
    </w:p>
    <w:p w14:paraId="075E565F" w14:textId="2C8EC5F3" w:rsidR="00A10F78" w:rsidRDefault="00F208DA" w:rsidP="007F27CF">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RESULT:</w:t>
      </w:r>
      <w:r w:rsidRPr="00443779">
        <w:rPr>
          <w:rFonts w:ascii="Times New Roman" w:hAnsi="Times New Roman" w:cs="Times New Roman"/>
          <w:sz w:val="20"/>
          <w:szCs w:val="20"/>
          <w:lang w:val="en-US"/>
        </w:rPr>
        <w:br/>
        <w:t xml:space="preserve">Thus the program has been executed </w:t>
      </w:r>
      <w:r w:rsidR="007F27CF">
        <w:rPr>
          <w:rFonts w:ascii="Times New Roman" w:hAnsi="Times New Roman" w:cs="Times New Roman"/>
          <w:sz w:val="20"/>
          <w:szCs w:val="20"/>
          <w:lang w:val="en-US"/>
        </w:rPr>
        <w:t>successfully</w:t>
      </w:r>
    </w:p>
    <w:p w14:paraId="2AC3CFA2" w14:textId="77777777" w:rsidR="007F27CF" w:rsidRDefault="007F27CF" w:rsidP="007F27CF">
      <w:pPr>
        <w:spacing w:before="120"/>
        <w:rPr>
          <w:rFonts w:ascii="Times New Roman" w:hAnsi="Times New Roman" w:cs="Times New Roman"/>
          <w:sz w:val="20"/>
          <w:szCs w:val="20"/>
          <w:lang w:val="en-US"/>
        </w:rPr>
      </w:pPr>
    </w:p>
    <w:p w14:paraId="0B62681A" w14:textId="77777777" w:rsidR="007F27CF" w:rsidRDefault="007F27CF" w:rsidP="007F27CF">
      <w:pPr>
        <w:spacing w:before="120"/>
        <w:rPr>
          <w:rFonts w:ascii="Times New Roman" w:hAnsi="Times New Roman" w:cs="Times New Roman"/>
          <w:sz w:val="20"/>
          <w:szCs w:val="20"/>
          <w:lang w:val="en-US"/>
        </w:rPr>
      </w:pPr>
    </w:p>
    <w:p w14:paraId="16AD8595" w14:textId="77777777" w:rsidR="007F27CF" w:rsidRDefault="007F27CF" w:rsidP="007F27CF">
      <w:pPr>
        <w:spacing w:before="120"/>
        <w:rPr>
          <w:rFonts w:ascii="Times New Roman" w:hAnsi="Times New Roman" w:cs="Times New Roman"/>
          <w:sz w:val="20"/>
          <w:szCs w:val="20"/>
          <w:lang w:val="en-US"/>
        </w:rPr>
      </w:pPr>
    </w:p>
    <w:p w14:paraId="4D534F9F" w14:textId="77777777" w:rsidR="007F27CF" w:rsidRDefault="007F27CF" w:rsidP="007F27CF">
      <w:pPr>
        <w:spacing w:before="120"/>
        <w:rPr>
          <w:rFonts w:ascii="Times New Roman" w:hAnsi="Times New Roman" w:cs="Times New Roman"/>
          <w:sz w:val="20"/>
          <w:szCs w:val="20"/>
          <w:lang w:val="en-US"/>
        </w:rPr>
      </w:pPr>
    </w:p>
    <w:p w14:paraId="0FE6DC62" w14:textId="77777777" w:rsidR="007F27CF" w:rsidRDefault="007F27CF" w:rsidP="007F27CF">
      <w:pPr>
        <w:spacing w:before="120"/>
        <w:rPr>
          <w:rFonts w:ascii="Times New Roman" w:hAnsi="Times New Roman" w:cs="Times New Roman"/>
          <w:sz w:val="20"/>
          <w:szCs w:val="20"/>
          <w:lang w:val="en-US"/>
        </w:rPr>
      </w:pPr>
    </w:p>
    <w:p w14:paraId="010DB67F" w14:textId="77777777" w:rsidR="008D0D7C" w:rsidRDefault="008D0D7C" w:rsidP="007F27CF">
      <w:pPr>
        <w:spacing w:before="120"/>
        <w:rPr>
          <w:rFonts w:ascii="Times New Roman" w:hAnsi="Times New Roman" w:cs="Times New Roman"/>
          <w:sz w:val="20"/>
          <w:szCs w:val="20"/>
          <w:lang w:val="en-US"/>
        </w:rPr>
      </w:pPr>
    </w:p>
    <w:p w14:paraId="66280962" w14:textId="77777777" w:rsidR="008D0D7C" w:rsidRDefault="008D0D7C" w:rsidP="007F27CF">
      <w:pPr>
        <w:spacing w:before="120"/>
        <w:rPr>
          <w:rFonts w:ascii="Times New Roman" w:hAnsi="Times New Roman" w:cs="Times New Roman"/>
          <w:sz w:val="20"/>
          <w:szCs w:val="20"/>
          <w:lang w:val="en-US"/>
        </w:rPr>
      </w:pPr>
    </w:p>
    <w:p w14:paraId="071F2675" w14:textId="77777777" w:rsidR="008D0D7C" w:rsidRDefault="008D0D7C" w:rsidP="007F27CF">
      <w:pPr>
        <w:spacing w:before="120"/>
        <w:rPr>
          <w:rFonts w:ascii="Times New Roman" w:hAnsi="Times New Roman" w:cs="Times New Roman"/>
          <w:sz w:val="20"/>
          <w:szCs w:val="20"/>
          <w:lang w:val="en-US"/>
        </w:rPr>
      </w:pPr>
    </w:p>
    <w:p w14:paraId="64781C93" w14:textId="77777777" w:rsidR="008D0D7C" w:rsidRDefault="008D0D7C" w:rsidP="007F27CF">
      <w:pPr>
        <w:spacing w:before="120"/>
        <w:rPr>
          <w:rFonts w:ascii="Times New Roman" w:hAnsi="Times New Roman" w:cs="Times New Roman"/>
          <w:sz w:val="20"/>
          <w:szCs w:val="20"/>
          <w:lang w:val="en-US"/>
        </w:rPr>
      </w:pPr>
    </w:p>
    <w:p w14:paraId="1AE1EA01" w14:textId="77777777" w:rsidR="008D0D7C" w:rsidRDefault="008D0D7C" w:rsidP="007F27CF">
      <w:pPr>
        <w:spacing w:before="120"/>
        <w:rPr>
          <w:rFonts w:ascii="Times New Roman" w:hAnsi="Times New Roman" w:cs="Times New Roman"/>
          <w:sz w:val="20"/>
          <w:szCs w:val="20"/>
          <w:lang w:val="en-US"/>
        </w:rPr>
      </w:pPr>
    </w:p>
    <w:p w14:paraId="52D19189" w14:textId="77777777" w:rsidR="008D0D7C" w:rsidRDefault="008D0D7C" w:rsidP="007F27CF">
      <w:pPr>
        <w:spacing w:before="120"/>
        <w:rPr>
          <w:rFonts w:ascii="Times New Roman" w:hAnsi="Times New Roman" w:cs="Times New Roman"/>
          <w:sz w:val="20"/>
          <w:szCs w:val="20"/>
          <w:lang w:val="en-US"/>
        </w:rPr>
      </w:pPr>
    </w:p>
    <w:p w14:paraId="581A0A27" w14:textId="77777777" w:rsidR="008D0D7C" w:rsidRDefault="008D0D7C" w:rsidP="007F27CF">
      <w:pPr>
        <w:spacing w:before="120"/>
        <w:rPr>
          <w:rFonts w:ascii="Times New Roman" w:hAnsi="Times New Roman" w:cs="Times New Roman"/>
          <w:sz w:val="20"/>
          <w:szCs w:val="20"/>
          <w:lang w:val="en-US"/>
        </w:rPr>
      </w:pPr>
    </w:p>
    <w:p w14:paraId="15EC01D0" w14:textId="77777777" w:rsidR="008D0D7C" w:rsidRDefault="008D0D7C" w:rsidP="007F27CF">
      <w:pPr>
        <w:spacing w:before="120"/>
        <w:rPr>
          <w:rFonts w:ascii="Times New Roman" w:hAnsi="Times New Roman" w:cs="Times New Roman"/>
          <w:sz w:val="20"/>
          <w:szCs w:val="20"/>
          <w:lang w:val="en-US"/>
        </w:rPr>
      </w:pPr>
    </w:p>
    <w:p w14:paraId="2EAF227B" w14:textId="77777777" w:rsidR="008D0D7C" w:rsidRDefault="008D0D7C" w:rsidP="007F27CF">
      <w:pPr>
        <w:spacing w:before="120"/>
        <w:rPr>
          <w:rFonts w:ascii="Times New Roman" w:hAnsi="Times New Roman" w:cs="Times New Roman"/>
          <w:sz w:val="20"/>
          <w:szCs w:val="20"/>
          <w:lang w:val="en-US"/>
        </w:rPr>
      </w:pPr>
    </w:p>
    <w:p w14:paraId="67ADAFAF" w14:textId="77777777" w:rsidR="008D0D7C" w:rsidRDefault="008D0D7C" w:rsidP="007F27CF">
      <w:pPr>
        <w:spacing w:before="120"/>
        <w:rPr>
          <w:rFonts w:ascii="Times New Roman" w:hAnsi="Times New Roman" w:cs="Times New Roman"/>
          <w:sz w:val="20"/>
          <w:szCs w:val="20"/>
          <w:lang w:val="en-US"/>
        </w:rPr>
      </w:pPr>
    </w:p>
    <w:p w14:paraId="79726E00" w14:textId="1A9FEEAC" w:rsidR="008D0D7C" w:rsidRDefault="008D0D7C" w:rsidP="007F27CF">
      <w:pPr>
        <w:spacing w:before="120"/>
        <w:rPr>
          <w:rFonts w:ascii="Times New Roman" w:hAnsi="Times New Roman" w:cs="Times New Roman"/>
          <w:sz w:val="20"/>
          <w:szCs w:val="20"/>
          <w:lang w:val="en-US"/>
        </w:rPr>
      </w:pPr>
    </w:p>
    <w:p w14:paraId="04940C70" w14:textId="77777777" w:rsidR="008D0D7C" w:rsidRDefault="008D0D7C">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AF4B2E9" w14:textId="34D34249" w:rsidR="0093089F" w:rsidRDefault="008D0D7C" w:rsidP="0093089F">
      <w:pPr>
        <w:pStyle w:val="Heading2"/>
      </w:pPr>
      <w:r w:rsidRPr="008D0D7C">
        <w:rPr>
          <w:rFonts w:ascii="Times New Roman" w:hAnsi="Times New Roman" w:cs="Times New Roman"/>
          <w:b/>
          <w:bCs/>
          <w:sz w:val="98"/>
          <w:szCs w:val="98"/>
          <w:lang w:val="en-US"/>
        </w:rPr>
        <w:lastRenderedPageBreak/>
        <w:t xml:space="preserve">  </w:t>
      </w:r>
    </w:p>
    <w:p w14:paraId="088069EB" w14:textId="1E9AA532" w:rsidR="0093089F" w:rsidRDefault="0093089F" w:rsidP="0093089F">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ING-QUICK SORT</w:t>
      </w:r>
    </w:p>
    <w:p w14:paraId="416C049C" w14:textId="77777777" w:rsidR="0093089F" w:rsidRDefault="0093089F" w:rsidP="0093089F"/>
    <w:p w14:paraId="67F99CE7" w14:textId="77777777" w:rsidR="0093089F" w:rsidRPr="0093089F" w:rsidRDefault="0093089F" w:rsidP="0093089F">
      <w:pPr>
        <w:rPr>
          <w:rFonts w:ascii="Times New Roman" w:hAnsi="Times New Roman" w:cs="Times New Roman"/>
          <w:sz w:val="20"/>
          <w:szCs w:val="20"/>
        </w:rPr>
      </w:pPr>
      <w:r w:rsidRPr="0093089F">
        <w:rPr>
          <w:rFonts w:ascii="Times New Roman" w:hAnsi="Times New Roman" w:cs="Times New Roman"/>
          <w:sz w:val="20"/>
          <w:szCs w:val="20"/>
        </w:rPr>
        <w:t>AIM:  THE AIM OF THE PROGRAM IS TO IMPLEMENT QUICK SORT-SORTING ALGORITHM</w:t>
      </w:r>
    </w:p>
    <w:p w14:paraId="6E0527A7" w14:textId="77777777" w:rsidR="0093089F" w:rsidRPr="0093089F" w:rsidRDefault="0093089F" w:rsidP="0093089F">
      <w:pPr>
        <w:rPr>
          <w:rFonts w:ascii="Times New Roman" w:hAnsi="Times New Roman" w:cs="Times New Roman"/>
          <w:sz w:val="20"/>
          <w:szCs w:val="20"/>
        </w:rPr>
      </w:pPr>
    </w:p>
    <w:p w14:paraId="56CF146C" w14:textId="77777777" w:rsidR="0093089F" w:rsidRPr="0093089F" w:rsidRDefault="0093089F" w:rsidP="0093089F">
      <w:pPr>
        <w:pStyle w:val="Heading3"/>
        <w:rPr>
          <w:rFonts w:ascii="Times New Roman" w:hAnsi="Times New Roman" w:cs="Times New Roman"/>
          <w:color w:val="auto"/>
          <w:sz w:val="20"/>
          <w:szCs w:val="20"/>
        </w:rPr>
      </w:pPr>
      <w:r w:rsidRPr="0093089F">
        <w:rPr>
          <w:rFonts w:ascii="Times New Roman" w:hAnsi="Times New Roman" w:cs="Times New Roman"/>
          <w:color w:val="auto"/>
          <w:sz w:val="20"/>
          <w:szCs w:val="20"/>
        </w:rPr>
        <w:t>ALGORITHM: Step-by-Step Algorithm</w:t>
      </w:r>
    </w:p>
    <w:p w14:paraId="614F5CA8"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1</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Select a Pivot</w:t>
      </w:r>
    </w:p>
    <w:p w14:paraId="3CA288A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Any element at random.</w:t>
      </w:r>
    </w:p>
    <w:p w14:paraId="4262210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first or last element.</w:t>
      </w:r>
    </w:p>
    <w:p w14:paraId="499ABF25"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Middle element.</w:t>
      </w:r>
    </w:p>
    <w:p w14:paraId="50A3DCF6"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2:</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Rearrange the Array</w:t>
      </w:r>
    </w:p>
    <w:p w14:paraId="3960A023" w14:textId="77777777" w:rsidR="0093089F" w:rsidRP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pivot element is compared to all of the items</w:t>
      </w:r>
      <w:r w:rsidRPr="0093089F">
        <w:rPr>
          <w:rFonts w:ascii="Times New Roman" w:eastAsia="Times New Roman" w:hAnsi="Times New Roman" w:cs="Times New Roman"/>
          <w:b/>
          <w:bCs/>
          <w:sz w:val="20"/>
          <w:szCs w:val="20"/>
          <w:lang w:eastAsia="en-IN"/>
        </w:rPr>
        <w:t> </w:t>
      </w:r>
      <w:r w:rsidRPr="0093089F">
        <w:rPr>
          <w:rFonts w:ascii="Times New Roman" w:eastAsia="Times New Roman" w:hAnsi="Times New Roman" w:cs="Times New Roman"/>
          <w:sz w:val="20"/>
          <w:szCs w:val="20"/>
          <w:lang w:eastAsia="en-IN"/>
        </w:rPr>
        <w:t>starting with the first index. If the element is greater than the pivot element, a second pointer is appended.</w:t>
      </w:r>
    </w:p>
    <w:p w14:paraId="4AEC1F3A" w14:textId="77777777" w:rsid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When compared to other elements, if a smaller element than the pivot element is found, the smaller element is swapped with the larger element identified</w:t>
      </w:r>
      <w:r>
        <w:rPr>
          <w:rFonts w:ascii="Times New Roman" w:eastAsia="Times New Roman" w:hAnsi="Times New Roman" w:cs="Times New Roman"/>
          <w:sz w:val="20"/>
          <w:szCs w:val="20"/>
          <w:lang w:eastAsia="en-IN"/>
        </w:rPr>
        <w:t xml:space="preserve"> before.</w:t>
      </w:r>
    </w:p>
    <w:p w14:paraId="5F76DCF8"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3</w:t>
      </w:r>
      <w:r>
        <w:rPr>
          <w:rFonts w:ascii="Times New Roman" w:hAnsi="Times New Roman" w:cs="Times New Roman"/>
          <w:color w:val="auto"/>
          <w:sz w:val="20"/>
          <w:szCs w:val="20"/>
        </w:rPr>
        <w:t xml:space="preserve">: </w:t>
      </w:r>
      <w:r>
        <w:rPr>
          <w:rFonts w:ascii="Times New Roman" w:hAnsi="Times New Roman" w:cs="Times New Roman"/>
          <w:i/>
          <w:color w:val="auto"/>
          <w:sz w:val="20"/>
        </w:rPr>
        <w:t>Divide the Subarrays</w:t>
      </w:r>
    </w:p>
    <w:p w14:paraId="6E07FB52" w14:textId="77777777" w:rsidR="0093089F" w:rsidRDefault="0093089F" w:rsidP="0093089F"/>
    <w:p w14:paraId="434161D7"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sort the segment of the array</w:t>
      </w:r>
      <w:r>
        <w:rPr>
          <w:rStyle w:val="Strong"/>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to the left of the pivot, and then sort the segment of the array to the right of the pivot.</w:t>
      </w:r>
    </w:p>
    <w:p w14:paraId="3E53420F"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4</w:t>
      </w:r>
      <w:r>
        <w:rPr>
          <w:rFonts w:ascii="Times New Roman" w:hAnsi="Times New Roman" w:cs="Times New Roman"/>
          <w:color w:val="auto"/>
          <w:sz w:val="20"/>
          <w:szCs w:val="20"/>
        </w:rPr>
        <w:t xml:space="preserve">: </w:t>
      </w:r>
      <w:r>
        <w:rPr>
          <w:rFonts w:ascii="Times New Roman" w:hAnsi="Times New Roman" w:cs="Times New Roman"/>
          <w:i/>
          <w:color w:val="auto"/>
          <w:sz w:val="20"/>
        </w:rPr>
        <w:t>Final Sorted Array</w:t>
      </w:r>
    </w:p>
    <w:p w14:paraId="1B1A01D5" w14:textId="77777777" w:rsidR="0093089F" w:rsidRDefault="0093089F" w:rsidP="0093089F"/>
    <w:p w14:paraId="4FC50DB0"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After sorting both subarrays and placing the pivot in its correct position, we combine the elements to form the sorted array</w:t>
      </w:r>
    </w:p>
    <w:p w14:paraId="1A4A6CCE"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PROGRAM:</w:t>
      </w:r>
    </w:p>
    <w:p w14:paraId="343CCF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clude &lt;stdio.h&gt;</w:t>
      </w:r>
    </w:p>
    <w:p w14:paraId="1BE3435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t partition(int arr[], int low, int high)</w:t>
      </w:r>
    </w:p>
    <w:p w14:paraId="789A267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4CC335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arr[high];</w:t>
      </w:r>
    </w:p>
    <w:p w14:paraId="77E42F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i = (low - 1);</w:t>
      </w:r>
    </w:p>
    <w:p w14:paraId="07F174E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j = low; j &lt;= high - 1; j++)</w:t>
      </w:r>
    </w:p>
    <w:p w14:paraId="551ED9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B96481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arr[j] &lt; pivot)</w:t>
      </w:r>
    </w:p>
    <w:p w14:paraId="6F578F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D2F3E4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i++;</w:t>
      </w:r>
    </w:p>
    <w:p w14:paraId="68751B9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arr[i];</w:t>
      </w:r>
    </w:p>
    <w:p w14:paraId="6FB106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i] = arr[j];</w:t>
      </w:r>
    </w:p>
    <w:p w14:paraId="75455E1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j] = temp;</w:t>
      </w:r>
    </w:p>
    <w:p w14:paraId="01371EB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AA289F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89435C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arr[i + 1];</w:t>
      </w:r>
    </w:p>
    <w:p w14:paraId="38E0FA0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i + 1] = arr[high];</w:t>
      </w:r>
    </w:p>
    <w:p w14:paraId="29E592E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high] = temp;</w:t>
      </w:r>
    </w:p>
    <w:p w14:paraId="6740602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i + 1);</w:t>
      </w:r>
    </w:p>
    <w:p w14:paraId="2BB5D4F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9B8F4C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void quickSort(int arr[], int low, int high)</w:t>
      </w:r>
    </w:p>
    <w:p w14:paraId="479374B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EF0BAF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low &lt; high)</w:t>
      </w:r>
    </w:p>
    <w:p w14:paraId="74424C1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E6DA9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partition(arr, low, high);</w:t>
      </w:r>
    </w:p>
    <w:p w14:paraId="400304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low, pivot - 1);</w:t>
      </w:r>
    </w:p>
    <w:p w14:paraId="4ED231D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pivot + 1, high);</w:t>
      </w:r>
    </w:p>
    <w:p w14:paraId="70CF14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3449FC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0AB1F1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t main()</w:t>
      </w:r>
    </w:p>
    <w:p w14:paraId="6781164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5E41004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n;</w:t>
      </w:r>
    </w:p>
    <w:p w14:paraId="7EB3A29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Enter the number of elements: ");</w:t>
      </w:r>
    </w:p>
    <w:p w14:paraId="4C725B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scanf("%d", &amp;n);</w:t>
      </w:r>
    </w:p>
    <w:p w14:paraId="5A2EBCB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arr[n];</w:t>
      </w:r>
    </w:p>
    <w:p w14:paraId="4E0B5EF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25466446"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8819C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Enter element %d: ", i + 1);</w:t>
      </w:r>
    </w:p>
    <w:p w14:paraId="3F63C0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scanf("%d", &amp;arr[i]);</w:t>
      </w:r>
    </w:p>
    <w:p w14:paraId="70EE4E5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141646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nInitially array elemnts are:\n");</w:t>
      </w:r>
    </w:p>
    <w:p w14:paraId="44B5D82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0F32190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FF5E93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d ", arr[i]);</w:t>
      </w:r>
    </w:p>
    <w:p w14:paraId="6800E97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609C8E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0, n - 1);</w:t>
      </w:r>
    </w:p>
    <w:p w14:paraId="406C5E9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nSorted array using Quick Sort:\n");</w:t>
      </w:r>
    </w:p>
    <w:p w14:paraId="1875B48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769C5C1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84BFA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d ", arr[i]);</w:t>
      </w:r>
    </w:p>
    <w:p w14:paraId="6AB974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C8CE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0;</w:t>
      </w:r>
    </w:p>
    <w:p w14:paraId="1DA887C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656DE2F7"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OUTPUT:</w:t>
      </w:r>
    </w:p>
    <w:p w14:paraId="43A8F95E"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44736A9B"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1ACDA5E3"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RESULT:</w:t>
      </w:r>
    </w:p>
    <w:p w14:paraId="5E61A65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THE PROGRAM  IMPLEMENTS THE QUICK SORT-SORTING ALGORITHM SUCCESSFULLY.</w:t>
      </w:r>
    </w:p>
    <w:p w14:paraId="63365BB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76AA4E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145D93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FAAC08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4A932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9FF126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0970C3DF" w14:textId="77777777" w:rsidR="0093089F" w:rsidRDefault="0093089F" w:rsidP="0093089F">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sz w:val="26"/>
          <w:szCs w:val="26"/>
        </w:rPr>
        <w:t>MERGE SORT</w:t>
      </w:r>
    </w:p>
    <w:p w14:paraId="4616F111" w14:textId="77777777" w:rsidR="0093089F" w:rsidRDefault="0093089F" w:rsidP="0093089F"/>
    <w:p w14:paraId="792AF5B6" w14:textId="77777777" w:rsidR="0093089F" w:rsidRDefault="0093089F" w:rsidP="0093089F">
      <w:pPr>
        <w:rPr>
          <w:rFonts w:ascii="Times New Roman" w:hAnsi="Times New Roman" w:cs="Times New Roman"/>
          <w:sz w:val="20"/>
          <w:szCs w:val="20"/>
        </w:rPr>
      </w:pPr>
      <w:r>
        <w:rPr>
          <w:rFonts w:ascii="Times New Roman" w:hAnsi="Times New Roman" w:cs="Times New Roman"/>
          <w:sz w:val="32"/>
          <w:szCs w:val="32"/>
        </w:rPr>
        <w:t>AIM</w:t>
      </w:r>
      <w:r>
        <w:rPr>
          <w:sz w:val="32"/>
          <w:szCs w:val="32"/>
        </w:rPr>
        <w:t>:</w:t>
      </w:r>
      <w:r>
        <w:rPr>
          <w:rFonts w:ascii="Times New Roman" w:hAnsi="Times New Roman" w:cs="Times New Roman"/>
          <w:sz w:val="20"/>
          <w:szCs w:val="20"/>
        </w:rPr>
        <w:t xml:space="preserve">  THE AIM OF THE PROGRAM IS TO IMPLEMENT MERGE SORT-SORTING ALGORITHM</w:t>
      </w:r>
    </w:p>
    <w:p w14:paraId="00212D79" w14:textId="77777777" w:rsidR="0093089F" w:rsidRDefault="0093089F" w:rsidP="0093089F">
      <w:pPr>
        <w:rPr>
          <w:rFonts w:ascii="Times New Roman" w:hAnsi="Times New Roman" w:cs="Times New Roman"/>
          <w:sz w:val="20"/>
          <w:szCs w:val="20"/>
        </w:rPr>
      </w:pPr>
    </w:p>
    <w:p w14:paraId="13DA333B" w14:textId="77777777" w:rsidR="0093089F" w:rsidRDefault="0093089F" w:rsidP="0093089F">
      <w:pPr>
        <w:pStyle w:val="Heading3"/>
        <w:rPr>
          <w:rFonts w:ascii="Times New Roman" w:hAnsi="Times New Roman" w:cs="Times New Roman"/>
          <w:color w:val="auto"/>
          <w:sz w:val="20"/>
          <w:szCs w:val="20"/>
        </w:rPr>
      </w:pPr>
      <w:r>
        <w:rPr>
          <w:rFonts w:ascii="Times New Roman" w:hAnsi="Times New Roman" w:cs="Times New Roman"/>
          <w:color w:val="auto"/>
          <w:sz w:val="32"/>
          <w:szCs w:val="32"/>
        </w:rPr>
        <w:t>ALGORITHM:</w:t>
      </w:r>
      <w:r>
        <w:rPr>
          <w:color w:val="auto"/>
        </w:rPr>
        <w:t xml:space="preserve"> </w:t>
      </w:r>
      <w:r>
        <w:rPr>
          <w:rFonts w:ascii="Times New Roman" w:hAnsi="Times New Roman" w:cs="Times New Roman"/>
          <w:color w:val="auto"/>
          <w:sz w:val="20"/>
          <w:szCs w:val="20"/>
        </w:rPr>
        <w:t>Step-by-Step Algorithm</w:t>
      </w:r>
    </w:p>
    <w:p w14:paraId="34EC21B9" w14:textId="77777777" w:rsidR="0093089F" w:rsidRDefault="0093089F" w:rsidP="0093089F"/>
    <w:p w14:paraId="61D67C65"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f the list has 0 or 1 elements, it is already sorted. Return the list.</w:t>
      </w:r>
    </w:p>
    <w:p w14:paraId="7C6F17F6"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Find the middle index of the list.</w:t>
      </w:r>
    </w:p>
    <w:p w14:paraId="4CF74070"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left half of the list.</w:t>
      </w:r>
    </w:p>
    <w:p w14:paraId="446FDD22"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right half of the list.</w:t>
      </w:r>
    </w:p>
    <w:p w14:paraId="1283300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reate an empty result list to store the merged elements.</w:t>
      </w:r>
    </w:p>
    <w:p w14:paraId="4DD64BB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itialize two pointers for the left and right halves, starting at the first element of each half.</w:t>
      </w:r>
    </w:p>
    <w:p w14:paraId="312491A4"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mpare the elements at the pointers in the left and right halves.</w:t>
      </w:r>
    </w:p>
    <w:p w14:paraId="62F3FD5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the smaller element to the result list and move the corresponding pointer.</w:t>
      </w:r>
    </w:p>
    <w:p w14:paraId="454AFEB9"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ntinue comparing and adding elements until all elements from one half are added to the result list.</w:t>
      </w:r>
    </w:p>
    <w:p w14:paraId="691ACC4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any remaining elements from the other half to the result list and return it.</w:t>
      </w:r>
    </w:p>
    <w:p w14:paraId="441CC904" w14:textId="77777777" w:rsidR="0093089F" w:rsidRDefault="0093089F" w:rsidP="0093089F">
      <w:pPr>
        <w:spacing w:before="100" w:beforeAutospacing="1" w:after="100" w:afterAutospacing="1" w:line="480" w:lineRule="auto"/>
        <w:rPr>
          <w:rFonts w:ascii="Times New Roman" w:hAnsi="Times New Roman" w:cs="Times New Roman"/>
          <w:color w:val="1F3864" w:themeColor="accent1" w:themeShade="80"/>
          <w:sz w:val="32"/>
          <w:szCs w:val="32"/>
        </w:rPr>
      </w:pPr>
      <w:r>
        <w:rPr>
          <w:rFonts w:ascii="Times New Roman" w:hAnsi="Times New Roman" w:cs="Times New Roman"/>
          <w:sz w:val="32"/>
          <w:szCs w:val="32"/>
        </w:rPr>
        <w:t>PROGRAM</w:t>
      </w:r>
      <w:r>
        <w:rPr>
          <w:rFonts w:ascii="Times New Roman" w:hAnsi="Times New Roman" w:cs="Times New Roman"/>
          <w:color w:val="1F3864" w:themeColor="accent1" w:themeShade="80"/>
          <w:sz w:val="32"/>
          <w:szCs w:val="32"/>
        </w:rPr>
        <w:t>:</w:t>
      </w:r>
    </w:p>
    <w:p w14:paraId="1F5881E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clude &lt;stdio.h&gt;</w:t>
      </w:r>
    </w:p>
    <w:p w14:paraId="217B965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void merge(int arr[], int l, int m, int r)</w:t>
      </w:r>
    </w:p>
    <w:p w14:paraId="1D4450C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60DB470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i, j, k;</w:t>
      </w:r>
    </w:p>
    <w:p w14:paraId="5740602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1 = m - l + 1;</w:t>
      </w:r>
    </w:p>
    <w:p w14:paraId="5BB5DA7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2 = r - m;</w:t>
      </w:r>
    </w:p>
    <w:p w14:paraId="6A8ACB5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L[n1], R[n2];</w:t>
      </w:r>
    </w:p>
    <w:p w14:paraId="69A7A6B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 = 0; i &lt; n1; i++)</w:t>
      </w:r>
    </w:p>
    <w:p w14:paraId="5FB399B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L[i] = arr[l + i];</w:t>
      </w:r>
    </w:p>
    <w:p w14:paraId="081CD62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j = 0; j &lt; n2; j++)</w:t>
      </w:r>
    </w:p>
    <w:p w14:paraId="5550536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j] = arr[m + 1 + j];</w:t>
      </w:r>
    </w:p>
    <w:p w14:paraId="059BBFC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 = 0;</w:t>
      </w:r>
    </w:p>
    <w:p w14:paraId="4319F63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 = 0;</w:t>
      </w:r>
    </w:p>
    <w:p w14:paraId="56074E2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 = l;</w:t>
      </w:r>
    </w:p>
    <w:p w14:paraId="714F2F5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i &lt; n1 &amp;&amp; j &lt; n2)</w:t>
      </w:r>
    </w:p>
    <w:p w14:paraId="05D948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7BC2DD6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i] &lt;= R[j])</w:t>
      </w:r>
    </w:p>
    <w:p w14:paraId="7DB5F2F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835FF1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L[i];</w:t>
      </w:r>
    </w:p>
    <w:p w14:paraId="5A86D7DC"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w:t>
      </w:r>
    </w:p>
    <w:p w14:paraId="021404F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0F3CB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else</w:t>
      </w:r>
    </w:p>
    <w:p w14:paraId="449A03A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38B7B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R[j];</w:t>
      </w:r>
    </w:p>
    <w:p w14:paraId="791D43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w:t>
      </w:r>
    </w:p>
    <w:p w14:paraId="72AEC0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52537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6FCC3AE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8FD3FE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i &lt; n1)</w:t>
      </w:r>
    </w:p>
    <w:p w14:paraId="76898E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163C3C2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L[i];</w:t>
      </w:r>
    </w:p>
    <w:p w14:paraId="1FDBED3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w:t>
      </w:r>
    </w:p>
    <w:p w14:paraId="53295E4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7511D1A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7A5F9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while (j &lt; n2)</w:t>
      </w:r>
    </w:p>
    <w:p w14:paraId="45709F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CA1259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R[j];</w:t>
      </w:r>
    </w:p>
    <w:p w14:paraId="1D2CCC0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w:t>
      </w:r>
    </w:p>
    <w:p w14:paraId="5A9C1A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31A3724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663E52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15B27C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void mergeSort(int arr[], int l, int r)</w:t>
      </w:r>
    </w:p>
    <w:p w14:paraId="41125E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78C6FB1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 &lt; r)</w:t>
      </w:r>
    </w:p>
    <w:p w14:paraId="049AD4C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2E1BE3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m = l + (r - l) / 2;</w:t>
      </w:r>
    </w:p>
    <w:p w14:paraId="694B41B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l, m);</w:t>
      </w:r>
    </w:p>
    <w:p w14:paraId="0724B50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m + 1, r);</w:t>
      </w:r>
    </w:p>
    <w:p w14:paraId="2641226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arr, l, m, r);</w:t>
      </w:r>
    </w:p>
    <w:p w14:paraId="2BD0F1D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9DA1E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0FDFF89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t main()</w:t>
      </w:r>
    </w:p>
    <w:p w14:paraId="1E511B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8A1FBC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w:t>
      </w:r>
    </w:p>
    <w:p w14:paraId="6945AEA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Enter the number of elements: ");</w:t>
      </w:r>
    </w:p>
    <w:p w14:paraId="314A2BF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scanf("%d", &amp;n);</w:t>
      </w:r>
    </w:p>
    <w:p w14:paraId="058465E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arr[n];</w:t>
      </w:r>
    </w:p>
    <w:p w14:paraId="43467F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029CD6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CF98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Enter element %d: ", i + 1);</w:t>
      </w:r>
    </w:p>
    <w:p w14:paraId="181502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scanf("%d", &amp;arr[i]);</w:t>
      </w:r>
    </w:p>
    <w:p w14:paraId="79119E1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3EBCC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nInitially array elements are:\n");</w:t>
      </w:r>
    </w:p>
    <w:p w14:paraId="780C52D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0BD4003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F1A0C1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d ", arr[i]);</w:t>
      </w:r>
    </w:p>
    <w:p w14:paraId="054E7F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2F78BE5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0, n - 1);</w:t>
      </w:r>
    </w:p>
    <w:p w14:paraId="462A17B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nSorted array using Merge Sort:\n");</w:t>
      </w:r>
    </w:p>
    <w:p w14:paraId="57DCD61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4E0D3D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CF9F34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d ", arr[i]);</w:t>
      </w:r>
    </w:p>
    <w:p w14:paraId="4BF700F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DEC44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eturn 0;</w:t>
      </w:r>
    </w:p>
    <w:p w14:paraId="4C09840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41BD5FE" w14:textId="77777777" w:rsidR="0093089F" w:rsidRDefault="0093089F" w:rsidP="0093089F">
      <w:pPr>
        <w:pStyle w:val="Heading1"/>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OUTPUT:</w:t>
      </w:r>
    </w:p>
    <w:p w14:paraId="5AED40FF" w14:textId="77777777" w:rsidR="0093089F" w:rsidRDefault="0093089F" w:rsidP="0093089F">
      <w:pPr>
        <w:rPr>
          <w:lang w:eastAsia="en-IN"/>
        </w:rPr>
      </w:pPr>
    </w:p>
    <w:p w14:paraId="5AE35AAA"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5F1A1867"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07270F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32"/>
          <w:szCs w:val="32"/>
        </w:rPr>
        <w:t>RESULT:</w:t>
      </w:r>
      <w:r>
        <w:rPr>
          <w:rFonts w:ascii="Times New Roman" w:hAnsi="Times New Roman" w:cs="Times New Roman"/>
          <w:sz w:val="20"/>
          <w:szCs w:val="20"/>
        </w:rPr>
        <w:t xml:space="preserve"> </w:t>
      </w:r>
    </w:p>
    <w:p w14:paraId="0095B99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THE PROGRAM  IMPLEMENTS THE MERGE SORT-SORTING ALGORITHM SUCCESSFULLY.</w:t>
      </w:r>
    </w:p>
    <w:p w14:paraId="0AFC827D" w14:textId="77777777" w:rsidR="0093089F" w:rsidRDefault="0093089F" w:rsidP="0093089F">
      <w:pPr>
        <w:rPr>
          <w:lang w:eastAsia="en-IN"/>
        </w:rPr>
      </w:pPr>
    </w:p>
    <w:p w14:paraId="1426993B" w14:textId="77777777" w:rsidR="0093089F" w:rsidRDefault="0093089F" w:rsidP="0093089F">
      <w:pPr>
        <w:rPr>
          <w:lang w:eastAsia="en-IN"/>
        </w:rPr>
      </w:pPr>
    </w:p>
    <w:p w14:paraId="27D124AB" w14:textId="77777777" w:rsidR="0093089F" w:rsidRDefault="0093089F" w:rsidP="0093089F">
      <w:pPr>
        <w:shd w:val="clear" w:color="auto" w:fill="FFFFFF" w:themeFill="background1"/>
        <w:spacing w:line="276" w:lineRule="auto"/>
      </w:pPr>
    </w:p>
    <w:p w14:paraId="1D78871B" w14:textId="77777777" w:rsidR="0093089F" w:rsidRDefault="0093089F" w:rsidP="0093089F">
      <w:pPr>
        <w:spacing w:before="100" w:beforeAutospacing="1" w:after="100" w:afterAutospacing="1" w:line="276" w:lineRule="auto"/>
        <w:rPr>
          <w:rFonts w:ascii="Times New Roman" w:hAnsi="Times New Roman" w:cs="Times New Roman"/>
          <w:sz w:val="26"/>
          <w:szCs w:val="26"/>
        </w:rPr>
      </w:pPr>
    </w:p>
    <w:p w14:paraId="33E3E3E0" w14:textId="77777777" w:rsidR="0093089F" w:rsidRDefault="0093089F" w:rsidP="0093089F">
      <w:pPr>
        <w:spacing w:line="276" w:lineRule="auto"/>
        <w:rPr>
          <w:rFonts w:ascii="Times New Roman" w:hAnsi="Times New Roman" w:cs="Times New Roman"/>
          <w:sz w:val="20"/>
          <w:szCs w:val="20"/>
        </w:rPr>
      </w:pPr>
    </w:p>
    <w:p w14:paraId="462F2B60" w14:textId="48A9C807" w:rsidR="008D0D7C" w:rsidRPr="008D0D7C" w:rsidRDefault="008D0D7C" w:rsidP="007F27CF">
      <w:pPr>
        <w:spacing w:before="120"/>
        <w:rPr>
          <w:rFonts w:ascii="Times New Roman" w:hAnsi="Times New Roman" w:cs="Times New Roman"/>
          <w:b/>
          <w:bCs/>
          <w:sz w:val="98"/>
          <w:szCs w:val="98"/>
          <w:lang w:val="en-US"/>
        </w:rPr>
      </w:pPr>
    </w:p>
    <w:p w14:paraId="14C84AED" w14:textId="77777777" w:rsidR="007F27CF" w:rsidRDefault="007F27CF" w:rsidP="007F27CF">
      <w:pPr>
        <w:spacing w:before="120"/>
        <w:rPr>
          <w:rFonts w:ascii="Times New Roman" w:hAnsi="Times New Roman" w:cs="Times New Roman"/>
          <w:sz w:val="20"/>
          <w:szCs w:val="20"/>
          <w:lang w:val="en-US"/>
        </w:rPr>
      </w:pPr>
    </w:p>
    <w:p w14:paraId="087E7C0C" w14:textId="77777777" w:rsidR="007F27CF" w:rsidRDefault="007F27CF" w:rsidP="007F27CF">
      <w:pPr>
        <w:spacing w:before="120"/>
        <w:rPr>
          <w:rFonts w:ascii="Times New Roman" w:hAnsi="Times New Roman" w:cs="Times New Roman"/>
          <w:sz w:val="20"/>
          <w:szCs w:val="20"/>
          <w:lang w:val="en-US"/>
        </w:rPr>
      </w:pPr>
    </w:p>
    <w:p w14:paraId="24CABD93" w14:textId="77777777" w:rsidR="007F27CF" w:rsidRDefault="007F27CF" w:rsidP="007F27CF">
      <w:pPr>
        <w:spacing w:before="120"/>
        <w:rPr>
          <w:rFonts w:ascii="Times New Roman" w:hAnsi="Times New Roman" w:cs="Times New Roman"/>
          <w:sz w:val="20"/>
          <w:szCs w:val="20"/>
          <w:lang w:val="en-US"/>
        </w:rPr>
      </w:pPr>
    </w:p>
    <w:p w14:paraId="35445C33" w14:textId="77777777" w:rsidR="007F27CF" w:rsidRDefault="007F27CF" w:rsidP="007F27CF">
      <w:pPr>
        <w:spacing w:before="120"/>
        <w:rPr>
          <w:rFonts w:ascii="Times New Roman" w:hAnsi="Times New Roman" w:cs="Times New Roman"/>
          <w:sz w:val="20"/>
          <w:szCs w:val="20"/>
          <w:lang w:val="en-US"/>
        </w:rPr>
      </w:pPr>
    </w:p>
    <w:p w14:paraId="6A54AFC4" w14:textId="77777777" w:rsidR="007F27CF" w:rsidRDefault="007F27CF" w:rsidP="007F27CF">
      <w:pPr>
        <w:spacing w:before="120"/>
        <w:rPr>
          <w:rFonts w:ascii="Times New Roman" w:hAnsi="Times New Roman" w:cs="Times New Roman"/>
          <w:sz w:val="20"/>
          <w:szCs w:val="20"/>
          <w:lang w:val="en-US"/>
        </w:rPr>
      </w:pPr>
    </w:p>
    <w:p w14:paraId="55E3D61C" w14:textId="77777777" w:rsidR="007F27CF" w:rsidRDefault="007F27CF" w:rsidP="007F27CF">
      <w:pPr>
        <w:spacing w:before="120"/>
        <w:rPr>
          <w:rFonts w:ascii="Times New Roman" w:hAnsi="Times New Roman" w:cs="Times New Roman"/>
          <w:sz w:val="20"/>
          <w:szCs w:val="20"/>
          <w:lang w:val="en-US"/>
        </w:rPr>
      </w:pPr>
    </w:p>
    <w:p w14:paraId="4612F055" w14:textId="77777777" w:rsidR="007F27CF" w:rsidRDefault="007F27CF" w:rsidP="007F27CF">
      <w:pPr>
        <w:spacing w:before="120"/>
        <w:rPr>
          <w:rFonts w:ascii="Times New Roman" w:hAnsi="Times New Roman" w:cs="Times New Roman"/>
          <w:sz w:val="20"/>
          <w:szCs w:val="20"/>
          <w:lang w:val="en-US"/>
        </w:rPr>
      </w:pPr>
    </w:p>
    <w:p w14:paraId="4F6A56A7" w14:textId="77777777" w:rsidR="007F27CF" w:rsidRDefault="007F27CF" w:rsidP="007F27CF">
      <w:pPr>
        <w:spacing w:before="120"/>
        <w:rPr>
          <w:rFonts w:ascii="Times New Roman" w:hAnsi="Times New Roman" w:cs="Times New Roman"/>
          <w:sz w:val="20"/>
          <w:szCs w:val="20"/>
          <w:lang w:val="en-US"/>
        </w:rPr>
      </w:pPr>
    </w:p>
    <w:p w14:paraId="1F90D6B5" w14:textId="77777777" w:rsidR="007F27CF" w:rsidRDefault="007F27CF" w:rsidP="007F27CF">
      <w:pPr>
        <w:spacing w:before="120"/>
        <w:rPr>
          <w:rFonts w:ascii="Times New Roman" w:hAnsi="Times New Roman" w:cs="Times New Roman"/>
          <w:sz w:val="20"/>
          <w:szCs w:val="20"/>
          <w:lang w:val="en-US"/>
        </w:rPr>
      </w:pPr>
    </w:p>
    <w:p w14:paraId="45DCB058" w14:textId="77777777" w:rsidR="007F27CF" w:rsidRDefault="007F27CF" w:rsidP="007F27CF">
      <w:pPr>
        <w:spacing w:before="120"/>
        <w:rPr>
          <w:rFonts w:ascii="Times New Roman" w:hAnsi="Times New Roman" w:cs="Times New Roman"/>
          <w:sz w:val="20"/>
          <w:szCs w:val="20"/>
          <w:lang w:val="en-US"/>
        </w:rPr>
      </w:pPr>
    </w:p>
    <w:p w14:paraId="66FFA4F5" w14:textId="77777777" w:rsidR="007F27CF" w:rsidRDefault="007F27CF" w:rsidP="007F27CF">
      <w:pPr>
        <w:spacing w:before="120"/>
        <w:rPr>
          <w:rFonts w:ascii="Times New Roman" w:hAnsi="Times New Roman" w:cs="Times New Roman"/>
          <w:sz w:val="20"/>
          <w:szCs w:val="20"/>
          <w:lang w:val="en-US"/>
        </w:rPr>
      </w:pPr>
    </w:p>
    <w:p w14:paraId="715B35A2" w14:textId="77777777" w:rsidR="007F27CF" w:rsidRDefault="007F27CF" w:rsidP="007F27CF">
      <w:pPr>
        <w:spacing w:before="120"/>
        <w:rPr>
          <w:rFonts w:ascii="Times New Roman" w:hAnsi="Times New Roman" w:cs="Times New Roman"/>
          <w:sz w:val="20"/>
          <w:szCs w:val="20"/>
          <w:lang w:val="en-US"/>
        </w:rPr>
      </w:pPr>
    </w:p>
    <w:p w14:paraId="0BD46735" w14:textId="77777777" w:rsidR="008D0D7C" w:rsidRDefault="008D0D7C" w:rsidP="00611960">
      <w:pPr>
        <w:jc w:val="center"/>
        <w:rPr>
          <w:rFonts w:ascii="Times New Roman" w:hAnsi="Times New Roman" w:cs="Times New Roman"/>
          <w:b/>
          <w:bCs/>
          <w:sz w:val="28"/>
          <w:szCs w:val="28"/>
          <w:u w:val="single"/>
        </w:rPr>
      </w:pPr>
    </w:p>
    <w:p w14:paraId="76545925" w14:textId="77777777" w:rsidR="008D0D7C" w:rsidRDefault="008D0D7C" w:rsidP="00611960">
      <w:pPr>
        <w:jc w:val="center"/>
        <w:rPr>
          <w:rFonts w:ascii="Times New Roman" w:hAnsi="Times New Roman" w:cs="Times New Roman"/>
          <w:b/>
          <w:bCs/>
          <w:sz w:val="28"/>
          <w:szCs w:val="28"/>
          <w:u w:val="single"/>
        </w:rPr>
      </w:pPr>
    </w:p>
    <w:p w14:paraId="4381CD92" w14:textId="77777777" w:rsidR="008D0D7C" w:rsidRDefault="008D0D7C" w:rsidP="00611960">
      <w:pPr>
        <w:jc w:val="center"/>
        <w:rPr>
          <w:rFonts w:ascii="Times New Roman" w:hAnsi="Times New Roman" w:cs="Times New Roman"/>
          <w:b/>
          <w:bCs/>
          <w:sz w:val="28"/>
          <w:szCs w:val="28"/>
          <w:u w:val="single"/>
        </w:rPr>
      </w:pPr>
    </w:p>
    <w:p w14:paraId="6879DB96" w14:textId="77777777" w:rsidR="008D0D7C" w:rsidRDefault="008D0D7C" w:rsidP="00611960">
      <w:pPr>
        <w:jc w:val="center"/>
        <w:rPr>
          <w:rFonts w:ascii="Times New Roman" w:hAnsi="Times New Roman" w:cs="Times New Roman"/>
          <w:b/>
          <w:bCs/>
          <w:sz w:val="28"/>
          <w:szCs w:val="28"/>
          <w:u w:val="single"/>
        </w:rPr>
      </w:pPr>
    </w:p>
    <w:p w14:paraId="1CBF77A4" w14:textId="77777777" w:rsidR="008D0D7C" w:rsidRDefault="008D0D7C" w:rsidP="00611960">
      <w:pPr>
        <w:jc w:val="center"/>
        <w:rPr>
          <w:rFonts w:ascii="Times New Roman" w:hAnsi="Times New Roman" w:cs="Times New Roman"/>
          <w:b/>
          <w:bCs/>
          <w:sz w:val="28"/>
          <w:szCs w:val="28"/>
          <w:u w:val="single"/>
        </w:rPr>
      </w:pPr>
    </w:p>
    <w:p w14:paraId="3B3B4C3E" w14:textId="77777777" w:rsidR="008D0D7C" w:rsidRDefault="008D0D7C" w:rsidP="00611960">
      <w:pPr>
        <w:jc w:val="center"/>
        <w:rPr>
          <w:rFonts w:ascii="Times New Roman" w:hAnsi="Times New Roman" w:cs="Times New Roman"/>
          <w:b/>
          <w:bCs/>
          <w:sz w:val="28"/>
          <w:szCs w:val="28"/>
          <w:u w:val="single"/>
        </w:rPr>
      </w:pPr>
    </w:p>
    <w:p w14:paraId="386D7E5B" w14:textId="77777777" w:rsidR="008D0D7C" w:rsidRDefault="008D0D7C" w:rsidP="00611960">
      <w:pPr>
        <w:jc w:val="center"/>
        <w:rPr>
          <w:rFonts w:ascii="Times New Roman" w:hAnsi="Times New Roman" w:cs="Times New Roman"/>
          <w:b/>
          <w:bCs/>
          <w:sz w:val="28"/>
          <w:szCs w:val="28"/>
          <w:u w:val="single"/>
        </w:rPr>
      </w:pPr>
    </w:p>
    <w:p w14:paraId="04D5EA07" w14:textId="77777777" w:rsidR="008D0D7C" w:rsidRDefault="008D0D7C" w:rsidP="00611960">
      <w:pPr>
        <w:jc w:val="center"/>
        <w:rPr>
          <w:rFonts w:ascii="Times New Roman" w:hAnsi="Times New Roman" w:cs="Times New Roman"/>
          <w:b/>
          <w:bCs/>
          <w:sz w:val="28"/>
          <w:szCs w:val="28"/>
          <w:u w:val="single"/>
        </w:rPr>
      </w:pPr>
    </w:p>
    <w:p w14:paraId="4A7F3D43" w14:textId="77777777" w:rsidR="008D0D7C" w:rsidRDefault="008D0D7C" w:rsidP="00611960">
      <w:pPr>
        <w:jc w:val="center"/>
        <w:rPr>
          <w:rFonts w:ascii="Times New Roman" w:hAnsi="Times New Roman" w:cs="Times New Roman"/>
          <w:b/>
          <w:bCs/>
          <w:sz w:val="28"/>
          <w:szCs w:val="28"/>
          <w:u w:val="single"/>
        </w:rPr>
      </w:pPr>
    </w:p>
    <w:p w14:paraId="4A296400" w14:textId="77777777" w:rsidR="008D0D7C" w:rsidRDefault="008D0D7C" w:rsidP="00611960">
      <w:pPr>
        <w:jc w:val="center"/>
        <w:rPr>
          <w:rFonts w:ascii="Times New Roman" w:hAnsi="Times New Roman" w:cs="Times New Roman"/>
          <w:b/>
          <w:bCs/>
          <w:sz w:val="28"/>
          <w:szCs w:val="28"/>
          <w:u w:val="single"/>
        </w:rPr>
      </w:pPr>
    </w:p>
    <w:p w14:paraId="3F74FF58" w14:textId="77777777" w:rsidR="008D0D7C" w:rsidRDefault="008D0D7C" w:rsidP="00611960">
      <w:pPr>
        <w:jc w:val="center"/>
        <w:rPr>
          <w:rFonts w:ascii="Times New Roman" w:hAnsi="Times New Roman" w:cs="Times New Roman"/>
          <w:b/>
          <w:bCs/>
          <w:sz w:val="28"/>
          <w:szCs w:val="28"/>
          <w:u w:val="single"/>
        </w:rPr>
      </w:pPr>
    </w:p>
    <w:p w14:paraId="4286F05C" w14:textId="77777777" w:rsidR="008D0D7C" w:rsidRDefault="008D0D7C" w:rsidP="00611960">
      <w:pPr>
        <w:jc w:val="center"/>
        <w:rPr>
          <w:rFonts w:ascii="Times New Roman" w:hAnsi="Times New Roman" w:cs="Times New Roman"/>
          <w:b/>
          <w:bCs/>
          <w:sz w:val="28"/>
          <w:szCs w:val="28"/>
          <w:u w:val="single"/>
        </w:rPr>
      </w:pPr>
    </w:p>
    <w:p w14:paraId="501BE569" w14:textId="77777777" w:rsidR="008D0D7C" w:rsidRDefault="008D0D7C" w:rsidP="00611960">
      <w:pPr>
        <w:jc w:val="center"/>
        <w:rPr>
          <w:rFonts w:ascii="Times New Roman" w:hAnsi="Times New Roman" w:cs="Times New Roman"/>
          <w:b/>
          <w:bCs/>
          <w:sz w:val="28"/>
          <w:szCs w:val="28"/>
          <w:u w:val="single"/>
        </w:rPr>
      </w:pPr>
    </w:p>
    <w:p w14:paraId="0EE65DFA" w14:textId="77777777" w:rsidR="008D0D7C" w:rsidRDefault="008D0D7C" w:rsidP="00611960">
      <w:pPr>
        <w:jc w:val="center"/>
        <w:rPr>
          <w:rFonts w:ascii="Times New Roman" w:hAnsi="Times New Roman" w:cs="Times New Roman"/>
          <w:b/>
          <w:bCs/>
          <w:sz w:val="28"/>
          <w:szCs w:val="28"/>
          <w:u w:val="single"/>
        </w:rPr>
      </w:pPr>
    </w:p>
    <w:p w14:paraId="16090AEE" w14:textId="77777777" w:rsidR="008D0D7C" w:rsidRDefault="008D0D7C" w:rsidP="00611960">
      <w:pPr>
        <w:jc w:val="center"/>
        <w:rPr>
          <w:rFonts w:ascii="Times New Roman" w:hAnsi="Times New Roman" w:cs="Times New Roman"/>
          <w:b/>
          <w:bCs/>
          <w:sz w:val="28"/>
          <w:szCs w:val="28"/>
          <w:u w:val="single"/>
        </w:rPr>
      </w:pPr>
    </w:p>
    <w:p w14:paraId="714E90F9" w14:textId="0B2E9B50" w:rsidR="00DD4F20" w:rsidRPr="00611960" w:rsidRDefault="00DD4F20" w:rsidP="00611960">
      <w:pPr>
        <w:jc w:val="center"/>
        <w:rPr>
          <w:rFonts w:ascii="Times New Roman" w:hAnsi="Times New Roman" w:cs="Times New Roman"/>
          <w:sz w:val="20"/>
          <w:szCs w:val="20"/>
        </w:rPr>
      </w:pPr>
      <w:r>
        <w:rPr>
          <w:rFonts w:ascii="Times New Roman" w:hAnsi="Times New Roman" w:cs="Times New Roman"/>
          <w:b/>
          <w:bCs/>
          <w:sz w:val="28"/>
          <w:szCs w:val="28"/>
          <w:u w:val="single"/>
        </w:rPr>
        <w:lastRenderedPageBreak/>
        <w:t>17</w:t>
      </w:r>
      <w:r w:rsidRPr="001B78D3">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w:t>
      </w:r>
    </w:p>
    <w:p w14:paraId="6E1C85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Open Addressing as a collision resolution technique.</w:t>
      </w:r>
    </w:p>
    <w:p w14:paraId="5744537E" w14:textId="77777777" w:rsidR="00DD4F20" w:rsidRPr="00611960" w:rsidRDefault="00DD4F20" w:rsidP="00611960">
      <w:pPr>
        <w:rPr>
          <w:rFonts w:ascii="Times New Roman" w:hAnsi="Times New Roman" w:cs="Times New Roman"/>
          <w:sz w:val="20"/>
          <w:szCs w:val="20"/>
        </w:rPr>
      </w:pPr>
    </w:p>
    <w:p w14:paraId="7343F7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LGORITHM :</w:t>
      </w:r>
    </w:p>
    <w:p w14:paraId="1189CD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1:- Declare an array of a linked list with the hash table size.</w:t>
      </w:r>
    </w:p>
    <w:p w14:paraId="6EAFDC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2:- Initialize the table with the size and the cells.</w:t>
      </w:r>
    </w:p>
    <w:p w14:paraId="6BA109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3:- Implement linear probing, quadratic probing, and double hashing functions.</w:t>
      </w:r>
    </w:p>
    <w:p w14:paraId="1C093C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4:- Implement rehashing to increase table size and reinsert entries, once half of the table is filled.</w:t>
      </w:r>
    </w:p>
    <w:p w14:paraId="2966A6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5:- Insert the keys entered by user, using anyone of the above collision resolution techniques, as the desire of user. </w:t>
      </w:r>
    </w:p>
    <w:p w14:paraId="61FB47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6:- Display the final hash table.</w:t>
      </w:r>
    </w:p>
    <w:p w14:paraId="7FFF9D8D" w14:textId="77777777" w:rsidR="00DD4F20" w:rsidRPr="00611960" w:rsidRDefault="00DD4F20" w:rsidP="00611960">
      <w:pPr>
        <w:rPr>
          <w:rFonts w:ascii="Times New Roman" w:hAnsi="Times New Roman" w:cs="Times New Roman"/>
          <w:sz w:val="20"/>
          <w:szCs w:val="20"/>
        </w:rPr>
      </w:pPr>
    </w:p>
    <w:p w14:paraId="0C4C2F00" w14:textId="77777777" w:rsidR="00DD4F20" w:rsidRPr="00611960" w:rsidRDefault="00DD4F20" w:rsidP="00611960">
      <w:pPr>
        <w:rPr>
          <w:rFonts w:ascii="Times New Roman" w:hAnsi="Times New Roman" w:cs="Times New Roman"/>
          <w:sz w:val="20"/>
          <w:szCs w:val="20"/>
        </w:rPr>
      </w:pPr>
    </w:p>
    <w:p w14:paraId="61B3C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480E90C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71D55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20081E3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um kind_of_entry {empty,delete,legitimate};</w:t>
      </w:r>
    </w:p>
    <w:p w14:paraId="727B393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w:t>
      </w:r>
    </w:p>
    <w:p w14:paraId="7C4E86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6B837F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num kind_of_entry info;</w:t>
      </w:r>
    </w:p>
    <w:p w14:paraId="2ECAEC7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cells;</w:t>
      </w:r>
    </w:p>
    <w:p w14:paraId="39DE30A0" w14:textId="77777777" w:rsidR="00DD4F20" w:rsidRPr="00611960" w:rsidRDefault="00DD4F20" w:rsidP="00611960">
      <w:pPr>
        <w:rPr>
          <w:rFonts w:ascii="Times New Roman" w:hAnsi="Times New Roman" w:cs="Times New Roman"/>
          <w:sz w:val="20"/>
          <w:szCs w:val="20"/>
        </w:rPr>
      </w:pPr>
    </w:p>
    <w:p w14:paraId="1BFC4816" w14:textId="77777777" w:rsidR="00DD4F20" w:rsidRPr="00611960" w:rsidRDefault="00DD4F20" w:rsidP="00611960">
      <w:pPr>
        <w:rPr>
          <w:rFonts w:ascii="Times New Roman" w:hAnsi="Times New Roman" w:cs="Times New Roman"/>
          <w:sz w:val="20"/>
          <w:szCs w:val="20"/>
        </w:rPr>
      </w:pPr>
    </w:p>
    <w:p w14:paraId="386645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table{</w:t>
      </w:r>
    </w:p>
    <w:p w14:paraId="467D04C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_size;</w:t>
      </w:r>
    </w:p>
    <w:p w14:paraId="452DC29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list;</w:t>
      </w:r>
    </w:p>
    <w:p w14:paraId="078E71A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w:t>
      </w:r>
    </w:p>
    <w:p w14:paraId="7EAAA486" w14:textId="77777777" w:rsidR="00DD4F20" w:rsidRPr="00611960" w:rsidRDefault="00DD4F20" w:rsidP="00611960">
      <w:pPr>
        <w:rPr>
          <w:rFonts w:ascii="Times New Roman" w:hAnsi="Times New Roman" w:cs="Times New Roman"/>
          <w:sz w:val="20"/>
          <w:szCs w:val="20"/>
        </w:rPr>
      </w:pPr>
    </w:p>
    <w:p w14:paraId="7376A3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nextprime(int num)</w:t>
      </w:r>
    </w:p>
    <w:p w14:paraId="2979207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6DE49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38BEFA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1)</w:t>
      </w:r>
    </w:p>
    <w:p w14:paraId="11952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26113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2;</w:t>
      </w:r>
    </w:p>
    <w:p w14:paraId="013DB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3715C7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um)</w:t>
      </w:r>
    </w:p>
    <w:p w14:paraId="598046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9142F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14:paraId="06717C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f=1;</w:t>
      </w:r>
    </w:p>
    <w:p w14:paraId="4AB3EF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73F80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0D773B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3D12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A8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6AF374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8CCDD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487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m;</w:t>
      </w:r>
    </w:p>
    <w:p w14:paraId="254F95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2877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um ++;</w:t>
      </w:r>
    </w:p>
    <w:p w14:paraId="2083BF3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4BE1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F0FEB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isprime(int num)</w:t>
      </w:r>
    </w:p>
    <w:p w14:paraId="50B8E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F8306E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2)</w:t>
      </w:r>
    </w:p>
    <w:p w14:paraId="40ACA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A7F7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468778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6397A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14:paraId="7621F1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F2CC1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430B19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EFF2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5F30FD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56A8D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3D017D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312F8FD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AED5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initialize_Table(int size)</w:t>
      </w:r>
    </w:p>
    <w:p w14:paraId="363A81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D976A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size  = nextprime(size);</w:t>
      </w:r>
    </w:p>
    <w:p w14:paraId="34E9A8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02E7538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H_table*)malloc(sizeof(H_table));</w:t>
      </w:r>
    </w:p>
    <w:p w14:paraId="7F7BF3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NULL)</w:t>
      </w:r>
    </w:p>
    <w:p w14:paraId="5141FB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B532D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t_size  =size;</w:t>
      </w:r>
    </w:p>
    <w:p w14:paraId="7109BC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 ( cells*)malloc(sizeof( cells)*H-&gt;t_size);</w:t>
      </w:r>
    </w:p>
    <w:p w14:paraId="1D7FF4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NULL)</w:t>
      </w:r>
    </w:p>
    <w:p w14:paraId="50CBDCA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7DCD2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0;i&lt;H-&gt;t_size;i++)</w:t>
      </w:r>
    </w:p>
    <w:p w14:paraId="2D8CFE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FF6D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struct node*)malloc(sizeof(struct node));</w:t>
      </w:r>
    </w:p>
    <w:p w14:paraId="2626CA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ULL)</w:t>
      </w:r>
    </w:p>
    <w:p w14:paraId="394566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67872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Fatal Error\n");</w:t>
      </w:r>
    </w:p>
    <w:p w14:paraId="45D0EDC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7B3E22A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9C593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empty;</w:t>
      </w:r>
    </w:p>
    <w:p w14:paraId="4BB4ABC3" w14:textId="77777777" w:rsidR="00DD4F20" w:rsidRPr="00611960" w:rsidRDefault="00DD4F20" w:rsidP="00611960">
      <w:pPr>
        <w:rPr>
          <w:rFonts w:ascii="Times New Roman" w:hAnsi="Times New Roman" w:cs="Times New Roman"/>
          <w:sz w:val="20"/>
          <w:szCs w:val="20"/>
        </w:rPr>
      </w:pPr>
    </w:p>
    <w:p w14:paraId="6D2E2D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F90D9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2EB7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6D532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E5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46725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41E30A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53E1E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int key,int h_size)</w:t>
      </w:r>
    </w:p>
    <w:p w14:paraId="7B32B8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3E8C3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key%h_size;</w:t>
      </w:r>
    </w:p>
    <w:p w14:paraId="73A896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5A08D4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linear_index(int key,H_table *H)</w:t>
      </w:r>
    </w:p>
    <w:p w14:paraId="1B57913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96AB0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D13C0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key,H-&gt;t_size);</w:t>
      </w:r>
    </w:p>
    <w:p w14:paraId="59C282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hile(H-&gt;list[index]-&gt;info==legitimate &amp;&amp; H-&gt;list[index]-&gt;data!=key)</w:t>
      </w:r>
    </w:p>
    <w:p w14:paraId="161E1D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index+1)%H-&gt;t_size;</w:t>
      </w:r>
    </w:p>
    <w:p w14:paraId="1C708B5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249F2137" w14:textId="77777777" w:rsidR="00DD4F20" w:rsidRPr="00611960" w:rsidRDefault="00DD4F20" w:rsidP="00611960">
      <w:pPr>
        <w:rPr>
          <w:rFonts w:ascii="Times New Roman" w:hAnsi="Times New Roman" w:cs="Times New Roman"/>
          <w:sz w:val="20"/>
          <w:szCs w:val="20"/>
        </w:rPr>
      </w:pPr>
    </w:p>
    <w:p w14:paraId="07C9F7D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A3520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linear_probing(int key,H_table *H)</w:t>
      </w:r>
    </w:p>
    <w:p w14:paraId="1319DC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21C75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 = linear_index(key,H);</w:t>
      </w:r>
    </w:p>
    <w:p w14:paraId="78CA38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empty)</w:t>
      </w:r>
    </w:p>
    <w:p w14:paraId="00E04E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5350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data = key;</w:t>
      </w:r>
    </w:p>
    <w:p w14:paraId="6C41274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legitimate;</w:t>
      </w:r>
    </w:p>
    <w:p w14:paraId="1A8C1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C6B2F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7157D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E8EA3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quadratic_index(int key , H_table *h)</w:t>
      </w:r>
    </w:p>
    <w:p w14:paraId="2128401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02F7B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8A9C8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collision_num =0 ;</w:t>
      </w:r>
    </w:p>
    <w:p w14:paraId="04758A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key,h-&gt;t_size);</w:t>
      </w:r>
    </w:p>
    <w:p w14:paraId="2C431B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594CC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index]-&gt;info==legitimate &amp;&amp; ( h-&gt;list[index]-&gt;data!=key ))</w:t>
      </w:r>
    </w:p>
    <w:p w14:paraId="586FF7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5A8537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43A180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2*(++collision_num)-1)+index %h-&gt;t_size;}</w:t>
      </w:r>
    </w:p>
    <w:p w14:paraId="25C8A4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55C0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DC6C3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4D59CAC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C516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quadratic_probing(int key,H_table *H)</w:t>
      </w:r>
    </w:p>
    <w:p w14:paraId="0BFDF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2813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 = quadratic_index(key , H);</w:t>
      </w:r>
    </w:p>
    <w:p w14:paraId="247A28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empty)</w:t>
      </w:r>
    </w:p>
    <w:p w14:paraId="7D82BF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0448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H-&gt;list[i]-&gt;data=key;</w:t>
      </w:r>
    </w:p>
    <w:p w14:paraId="6B4B1B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legitimate;</w:t>
      </w:r>
    </w:p>
    <w:p w14:paraId="3B583B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2E8B5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4784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2(int key,int size)</w:t>
      </w:r>
    </w:p>
    <w:p w14:paraId="4455CF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B18F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R = size-1;</w:t>
      </w:r>
    </w:p>
    <w:p w14:paraId="78D8A8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isprime(R))</w:t>
      </w:r>
    </w:p>
    <w:p w14:paraId="2ACE92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E6C14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w:t>
      </w:r>
    </w:p>
    <w:p w14:paraId="1C9253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4996B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CBD0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R-(key%R);</w:t>
      </w:r>
    </w:p>
    <w:p w14:paraId="79C2B4F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DA62E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find_double(int key, H_table *h)</w:t>
      </w:r>
    </w:p>
    <w:p w14:paraId="2B4CB7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919C8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pos=hash(key,h-&gt;t_size);</w:t>
      </w:r>
    </w:p>
    <w:p w14:paraId="2D3BFE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step=hash2(key,h-&gt;t_size);</w:t>
      </w:r>
    </w:p>
    <w:p w14:paraId="718F5B1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3A798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pos]-&gt;data!=key &amp;&amp; h-&gt;list[pos]-&gt;info!=empty)</w:t>
      </w:r>
    </w:p>
    <w:p w14:paraId="6FA13A9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50C1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pos+step)%h-&gt;t_size;</w:t>
      </w:r>
    </w:p>
    <w:p w14:paraId="1018D9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456FD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4E8C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os;</w:t>
      </w:r>
    </w:p>
    <w:p w14:paraId="60D202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B08F5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77888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ouble_hashing(int key,H_table *H)</w:t>
      </w:r>
    </w:p>
    <w:p w14:paraId="461592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4923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 = find_double(key,H);</w:t>
      </w:r>
    </w:p>
    <w:p w14:paraId="388C61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dex]-&gt;info==empty)</w:t>
      </w:r>
    </w:p>
    <w:p w14:paraId="7C78ED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3D9A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data = key;</w:t>
      </w:r>
    </w:p>
    <w:p w14:paraId="444CCE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info=legitimate;</w:t>
      </w:r>
    </w:p>
    <w:p w14:paraId="518B97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73387F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87D3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ABFA380" w14:textId="77777777" w:rsidR="00DD4F20" w:rsidRPr="00611960" w:rsidRDefault="00DD4F20" w:rsidP="00611960">
      <w:pPr>
        <w:rPr>
          <w:rFonts w:ascii="Times New Roman" w:hAnsi="Times New Roman" w:cs="Times New Roman"/>
          <w:sz w:val="20"/>
          <w:szCs w:val="20"/>
        </w:rPr>
      </w:pPr>
    </w:p>
    <w:p w14:paraId="34F045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rehashing(H_table *H)</w:t>
      </w:r>
    </w:p>
    <w:p w14:paraId="009DD4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1DD308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oldlist;</w:t>
      </w:r>
    </w:p>
    <w:p w14:paraId="5D9C30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old_size;</w:t>
      </w:r>
    </w:p>
    <w:p w14:paraId="4BF687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old_size = H-&gt;t_size;</w:t>
      </w:r>
    </w:p>
    <w:p w14:paraId="4BB2EE5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oldlist = H-&gt;list;</w:t>
      </w:r>
    </w:p>
    <w:p w14:paraId="2A6F7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2*H-&gt;t_size);</w:t>
      </w:r>
    </w:p>
    <w:p w14:paraId="122384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79EA3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0;i&lt;old_size;i++)</w:t>
      </w:r>
    </w:p>
    <w:p w14:paraId="1BF800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3429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oldlist[i]-&gt;info==legitimate)</w:t>
      </w:r>
    </w:p>
    <w:p w14:paraId="3033F0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3B011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inear_probing(oldlist[i]-&gt;data,H);</w:t>
      </w:r>
    </w:p>
    <w:p w14:paraId="24A0A4BB" w14:textId="77777777" w:rsidR="00DD4F20" w:rsidRPr="00611960" w:rsidRDefault="00DD4F20" w:rsidP="00611960">
      <w:pPr>
        <w:rPr>
          <w:rFonts w:ascii="Times New Roman" w:hAnsi="Times New Roman" w:cs="Times New Roman"/>
          <w:sz w:val="20"/>
          <w:szCs w:val="20"/>
        </w:rPr>
      </w:pPr>
    </w:p>
    <w:p w14:paraId="41DC54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A67A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B28E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ree(oldlist);</w:t>
      </w:r>
    </w:p>
    <w:p w14:paraId="321DDA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3E4583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BDFD23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isplay(H_table *h)</w:t>
      </w:r>
    </w:p>
    <w:p w14:paraId="2490F65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846C6A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0;i&lt;h-&gt;t_size;i++)</w:t>
      </w:r>
    </w:p>
    <w:p w14:paraId="7E3F380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A562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 == legitimate)</w:t>
      </w:r>
    </w:p>
    <w:p w14:paraId="361316A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5587C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index %d: %d\n",i,h-&gt;list[i]-&gt;data);</w:t>
      </w:r>
    </w:p>
    <w:p w14:paraId="7EB5BB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ED6F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5BE04B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BE64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index %d: NULL\n",i);</w:t>
      </w:r>
    </w:p>
    <w:p w14:paraId="111A5A7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3B0CD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6FC0B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4EF6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main()</w:t>
      </w:r>
    </w:p>
    <w:p w14:paraId="7640D1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FC0FA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19658F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able_size,n=0,count=0;</w:t>
      </w:r>
    </w:p>
    <w:p w14:paraId="682D2B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table size:");</w:t>
      </w:r>
    </w:p>
    <w:p w14:paraId="27E7E8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table_size);</w:t>
      </w:r>
    </w:p>
    <w:p w14:paraId="06D583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table_size);</w:t>
      </w:r>
    </w:p>
    <w:p w14:paraId="481318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You can perform\n1.Linear Probing\n2.Quadratic Probing\n3.Double Hashing\n4.Dispaly\n5.EXIT");</w:t>
      </w:r>
    </w:p>
    <w:p w14:paraId="1FA16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NOTE:Rehashing will be performed if table is filled by more than half!!");</w:t>
      </w:r>
    </w:p>
    <w:p w14:paraId="0E895B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opt,key;</w:t>
      </w:r>
    </w:p>
    <w:p w14:paraId="467FCB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w:t>
      </w:r>
    </w:p>
    <w:p w14:paraId="2FBFE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nEnter your option:");</w:t>
      </w:r>
    </w:p>
    <w:p w14:paraId="701717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opt);</w:t>
      </w:r>
    </w:p>
    <w:p w14:paraId="40F446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witch(opt)</w:t>
      </w:r>
    </w:p>
    <w:p w14:paraId="76322FD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E61D6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1:</w:t>
      </w:r>
    </w:p>
    <w:p w14:paraId="0A7A10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07D6CD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568320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7F8ACA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0A7F99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3D3A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14:paraId="33EC9F5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17AAB1A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inear_probing(key,H);</w:t>
      </w:r>
    </w:p>
    <w:p w14:paraId="0A6DA7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BCF6C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14:paraId="4F81BE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14:paraId="3F8515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6F9AC0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EE7902D" w14:textId="77777777" w:rsidR="00DD4F20" w:rsidRPr="00611960" w:rsidRDefault="00DD4F20" w:rsidP="00611960">
      <w:pPr>
        <w:rPr>
          <w:rFonts w:ascii="Times New Roman" w:hAnsi="Times New Roman" w:cs="Times New Roman"/>
          <w:sz w:val="20"/>
          <w:szCs w:val="20"/>
        </w:rPr>
      </w:pPr>
    </w:p>
    <w:p w14:paraId="3492C6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2:</w:t>
      </w:r>
    </w:p>
    <w:p w14:paraId="7DDA85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printf("Enter the no. of keys to insert:");</w:t>
      </w:r>
    </w:p>
    <w:p w14:paraId="432EFB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7C74E9C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2C392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27D17D4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BEBF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14:paraId="72D643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20DB68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quadratic_probing(key,H);</w:t>
      </w:r>
    </w:p>
    <w:p w14:paraId="1C351F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FE00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14:paraId="776D89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14:paraId="40520E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27066C2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C6F0D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3:</w:t>
      </w:r>
    </w:p>
    <w:p w14:paraId="0B63B7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0B963C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1D8D81F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58BF17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35F37E4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3F57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14:paraId="6E0DE7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2664E3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uble_hashing(key,H);</w:t>
      </w:r>
    </w:p>
    <w:p w14:paraId="077BEF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8C8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14:paraId="037CD7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14:paraId="6766BC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hashing(H);}</w:t>
      </w:r>
    </w:p>
    <w:p w14:paraId="6B64F5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B3406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DD3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4:</w:t>
      </w:r>
    </w:p>
    <w:p w14:paraId="03825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3B4A78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FAE7E2" w14:textId="77777777" w:rsidR="00DD4F20" w:rsidRPr="00611960" w:rsidRDefault="00DD4F20" w:rsidP="00611960">
      <w:pPr>
        <w:rPr>
          <w:rFonts w:ascii="Times New Roman" w:hAnsi="Times New Roman" w:cs="Times New Roman"/>
          <w:sz w:val="20"/>
          <w:szCs w:val="20"/>
        </w:rPr>
      </w:pPr>
    </w:p>
    <w:p w14:paraId="5E9E8D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5:</w:t>
      </w:r>
    </w:p>
    <w:p w14:paraId="03A1EE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XITING...");</w:t>
      </w:r>
    </w:p>
    <w:p w14:paraId="764648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break;</w:t>
      </w:r>
    </w:p>
    <w:p w14:paraId="015B77EA" w14:textId="77777777" w:rsidR="00DD4F20" w:rsidRPr="00611960" w:rsidRDefault="00DD4F20" w:rsidP="00611960">
      <w:pPr>
        <w:rPr>
          <w:rFonts w:ascii="Times New Roman" w:hAnsi="Times New Roman" w:cs="Times New Roman"/>
          <w:sz w:val="20"/>
          <w:szCs w:val="20"/>
        </w:rPr>
      </w:pPr>
    </w:p>
    <w:p w14:paraId="2D1402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A4851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opt!=5);</w:t>
      </w:r>
    </w:p>
    <w:p w14:paraId="0991A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32D29C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4CDDE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8D3A964" w14:textId="77777777" w:rsidR="00DD4F20" w:rsidRPr="00611960" w:rsidRDefault="00DD4F20" w:rsidP="00611960">
      <w:pPr>
        <w:rPr>
          <w:rFonts w:ascii="Times New Roman" w:hAnsi="Times New Roman" w:cs="Times New Roman"/>
          <w:sz w:val="20"/>
          <w:szCs w:val="20"/>
        </w:rPr>
      </w:pPr>
    </w:p>
    <w:p w14:paraId="6B165C5C" w14:textId="77777777" w:rsidR="00DD4F20" w:rsidRPr="00611960" w:rsidRDefault="00DD4F20" w:rsidP="00611960">
      <w:pPr>
        <w:rPr>
          <w:rFonts w:ascii="Times New Roman" w:hAnsi="Times New Roman" w:cs="Times New Roman"/>
          <w:sz w:val="20"/>
          <w:szCs w:val="20"/>
        </w:rPr>
      </w:pPr>
    </w:p>
    <w:p w14:paraId="53E219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OUTPUT:  </w:t>
      </w:r>
    </w:p>
    <w:p w14:paraId="23EBBE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You can perform</w:t>
      </w:r>
    </w:p>
    <w:p w14:paraId="25E578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1.Linear Probing</w:t>
      </w:r>
    </w:p>
    <w:p w14:paraId="6F5CA4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2.Quadratic Probing</w:t>
      </w:r>
    </w:p>
    <w:p w14:paraId="502216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3.Double Hashing</w:t>
      </w:r>
    </w:p>
    <w:p w14:paraId="46BEA10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4.Dispaly</w:t>
      </w:r>
    </w:p>
    <w:p w14:paraId="1A354D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5.EXIT</w:t>
      </w:r>
    </w:p>
    <w:p w14:paraId="09DB04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NOTE: Rehashing will be performed if table is filled by more than half!!</w:t>
      </w:r>
    </w:p>
    <w:p w14:paraId="32580F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7762E4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6</w:t>
      </w:r>
    </w:p>
    <w:p w14:paraId="27F5D7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1D5D18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8</w:t>
      </w:r>
    </w:p>
    <w:p w14:paraId="17713E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6E7039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4</w:t>
      </w:r>
    </w:p>
    <w:p w14:paraId="625658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3</w:t>
      </w:r>
    </w:p>
    <w:p w14:paraId="259CF9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1</w:t>
      </w:r>
    </w:p>
    <w:p w14:paraId="120C04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hashing is performed!!</w:t>
      </w:r>
    </w:p>
    <w:p w14:paraId="72025362" w14:textId="77777777" w:rsidR="00DD4F20" w:rsidRPr="00611960" w:rsidRDefault="00DD4F20" w:rsidP="00611960">
      <w:pPr>
        <w:rPr>
          <w:rFonts w:ascii="Times New Roman" w:hAnsi="Times New Roman" w:cs="Times New Roman"/>
          <w:sz w:val="20"/>
          <w:szCs w:val="20"/>
        </w:rPr>
      </w:pPr>
    </w:p>
    <w:p w14:paraId="5E45B93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33DF01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4</w:t>
      </w:r>
    </w:p>
    <w:p w14:paraId="0D4CE7C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9</w:t>
      </w:r>
    </w:p>
    <w:p w14:paraId="5A659D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54</w:t>
      </w:r>
    </w:p>
    <w:p w14:paraId="075940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3</w:t>
      </w:r>
    </w:p>
    <w:p w14:paraId="05FDDD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02</w:t>
      </w:r>
    </w:p>
    <w:p w14:paraId="772DE559" w14:textId="77777777" w:rsidR="00DD4F20" w:rsidRPr="00611960" w:rsidRDefault="00DD4F20" w:rsidP="00611960">
      <w:pPr>
        <w:rPr>
          <w:rFonts w:ascii="Times New Roman" w:hAnsi="Times New Roman" w:cs="Times New Roman"/>
          <w:sz w:val="20"/>
          <w:szCs w:val="20"/>
        </w:rPr>
      </w:pPr>
    </w:p>
    <w:p w14:paraId="36C48DA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Enter your option:4</w:t>
      </w:r>
    </w:p>
    <w:p w14:paraId="2D7C19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0: 23</w:t>
      </w:r>
    </w:p>
    <w:p w14:paraId="0CFAE7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 24</w:t>
      </w:r>
    </w:p>
    <w:p w14:paraId="108A03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 71</w:t>
      </w:r>
    </w:p>
    <w:p w14:paraId="19C061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3: 2</w:t>
      </w:r>
    </w:p>
    <w:p w14:paraId="0456508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4: NULL</w:t>
      </w:r>
    </w:p>
    <w:p w14:paraId="7E5C64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5: NULL</w:t>
      </w:r>
    </w:p>
    <w:p w14:paraId="397CB6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6: NULL</w:t>
      </w:r>
    </w:p>
    <w:p w14:paraId="0071E2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7: NULL</w:t>
      </w:r>
    </w:p>
    <w:p w14:paraId="2BF81F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8: 54</w:t>
      </w:r>
    </w:p>
    <w:p w14:paraId="68D2A5E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9: 78</w:t>
      </w:r>
    </w:p>
    <w:p w14:paraId="743345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0: NULL</w:t>
      </w:r>
    </w:p>
    <w:p w14:paraId="6E0C9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1: 34</w:t>
      </w:r>
    </w:p>
    <w:p w14:paraId="743C0B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2: NULL</w:t>
      </w:r>
    </w:p>
    <w:p w14:paraId="3E8A8B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3: NULL</w:t>
      </w:r>
    </w:p>
    <w:p w14:paraId="6424D0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4: 83</w:t>
      </w:r>
    </w:p>
    <w:p w14:paraId="735D3E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5: NULL</w:t>
      </w:r>
    </w:p>
    <w:p w14:paraId="5B25C2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6: NULL</w:t>
      </w:r>
    </w:p>
    <w:p w14:paraId="52AA00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7: NULL</w:t>
      </w:r>
    </w:p>
    <w:p w14:paraId="5EF51F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8: NULL</w:t>
      </w:r>
    </w:p>
    <w:p w14:paraId="7CC7AF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9: NULL</w:t>
      </w:r>
    </w:p>
    <w:p w14:paraId="13B7B2B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0: 89</w:t>
      </w:r>
    </w:p>
    <w:p w14:paraId="094ED6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1: NULL</w:t>
      </w:r>
    </w:p>
    <w:p w14:paraId="3096B13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2: NULL</w:t>
      </w:r>
    </w:p>
    <w:p w14:paraId="201929EE" w14:textId="77777777" w:rsidR="00DD4F20" w:rsidRPr="00611960" w:rsidRDefault="00DD4F20" w:rsidP="00611960">
      <w:pPr>
        <w:rPr>
          <w:rFonts w:ascii="Times New Roman" w:hAnsi="Times New Roman" w:cs="Times New Roman"/>
          <w:sz w:val="20"/>
          <w:szCs w:val="20"/>
        </w:rPr>
      </w:pPr>
    </w:p>
    <w:p w14:paraId="006A43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5</w:t>
      </w:r>
    </w:p>
    <w:p w14:paraId="07B0A1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XITING....</w:t>
      </w:r>
    </w:p>
    <w:p w14:paraId="1E380455" w14:textId="77777777" w:rsidR="00DD4F20" w:rsidRPr="00611960" w:rsidRDefault="00DD4F20" w:rsidP="00611960">
      <w:pPr>
        <w:rPr>
          <w:rFonts w:ascii="Times New Roman" w:hAnsi="Times New Roman" w:cs="Times New Roman"/>
          <w:sz w:val="20"/>
          <w:szCs w:val="20"/>
        </w:rPr>
      </w:pPr>
    </w:p>
    <w:p w14:paraId="660AE79D" w14:textId="77777777" w:rsidR="00DD4F20" w:rsidRPr="00611960" w:rsidRDefault="00DD4F20" w:rsidP="00611960">
      <w:pPr>
        <w:rPr>
          <w:rFonts w:ascii="Times New Roman" w:hAnsi="Times New Roman" w:cs="Times New Roman"/>
          <w:sz w:val="20"/>
          <w:szCs w:val="20"/>
        </w:rPr>
      </w:pPr>
    </w:p>
    <w:p w14:paraId="4B64531B" w14:textId="77777777" w:rsidR="00DD4F20" w:rsidRPr="00611960" w:rsidRDefault="00DD4F20" w:rsidP="00611960">
      <w:pPr>
        <w:rPr>
          <w:rFonts w:ascii="Times New Roman" w:hAnsi="Times New Roman" w:cs="Times New Roman"/>
          <w:sz w:val="20"/>
          <w:szCs w:val="20"/>
        </w:rPr>
      </w:pPr>
    </w:p>
    <w:p w14:paraId="62D505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141FA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B2ABD98" w14:textId="77777777" w:rsidR="00DD4F20" w:rsidRPr="00611960" w:rsidRDefault="00DD4F20" w:rsidP="00611960">
      <w:pPr>
        <w:rPr>
          <w:rFonts w:ascii="Times New Roman" w:hAnsi="Times New Roman" w:cs="Times New Roman"/>
          <w:sz w:val="20"/>
          <w:szCs w:val="20"/>
        </w:rPr>
      </w:pPr>
    </w:p>
    <w:p w14:paraId="31B867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Separate chaining</w:t>
      </w:r>
    </w:p>
    <w:p w14:paraId="0A6A803F" w14:textId="77777777" w:rsidR="00DD4F20" w:rsidRPr="00611960" w:rsidRDefault="00DD4F20" w:rsidP="0061196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8.</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Separate Chaining</w:t>
      </w:r>
    </w:p>
    <w:p w14:paraId="32C69E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Separate chaining as a collision resolution technique.</w:t>
      </w:r>
    </w:p>
    <w:p w14:paraId="08B93FAD" w14:textId="77777777" w:rsidR="00DD4F20" w:rsidRPr="00611960" w:rsidRDefault="00DD4F20" w:rsidP="00611960">
      <w:pPr>
        <w:rPr>
          <w:rFonts w:ascii="Times New Roman" w:hAnsi="Times New Roman" w:cs="Times New Roman"/>
          <w:sz w:val="20"/>
          <w:szCs w:val="20"/>
        </w:rPr>
      </w:pPr>
    </w:p>
    <w:p w14:paraId="45CC9588" w14:textId="77777777" w:rsidR="00DD4F20" w:rsidRPr="00611960" w:rsidRDefault="00DD4F20" w:rsidP="00611960">
      <w:pPr>
        <w:rPr>
          <w:rFonts w:ascii="Times New Roman" w:hAnsi="Times New Roman" w:cs="Times New Roman"/>
          <w:sz w:val="20"/>
          <w:szCs w:val="20"/>
        </w:rPr>
      </w:pPr>
    </w:p>
    <w:p w14:paraId="549159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LGORITHM:</w:t>
      </w:r>
    </w:p>
    <w:p w14:paraId="671F73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1:-  Declare an array of a linked list with the hash table size.</w:t>
      </w:r>
    </w:p>
    <w:p w14:paraId="3C9DC5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2:- Initialize an array of a linked list to NULL.</w:t>
      </w:r>
    </w:p>
    <w:p w14:paraId="0BAE59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3:- Find hash key.</w:t>
      </w:r>
    </w:p>
    <w:p w14:paraId="3A9DFF1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4:- If chain[key] == NULL Make chain[key] points to the key node.</w:t>
      </w:r>
    </w:p>
    <w:p w14:paraId="5A50B0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5:- Otherwise(collision), Insert the key node at the end of the chain[key].</w:t>
      </w:r>
    </w:p>
    <w:p w14:paraId="649EB487" w14:textId="77777777" w:rsidR="00DD4F20" w:rsidRPr="00611960" w:rsidRDefault="00DD4F20" w:rsidP="00611960">
      <w:pPr>
        <w:rPr>
          <w:rFonts w:ascii="Times New Roman" w:hAnsi="Times New Roman" w:cs="Times New Roman"/>
          <w:sz w:val="20"/>
          <w:szCs w:val="20"/>
        </w:rPr>
      </w:pPr>
    </w:p>
    <w:p w14:paraId="3780847F" w14:textId="77777777" w:rsidR="00DD4F20" w:rsidRPr="00611960" w:rsidRDefault="00DD4F20" w:rsidP="00611960">
      <w:pPr>
        <w:rPr>
          <w:rFonts w:ascii="Times New Roman" w:hAnsi="Times New Roman" w:cs="Times New Roman"/>
          <w:sz w:val="20"/>
          <w:szCs w:val="20"/>
        </w:rPr>
      </w:pPr>
    </w:p>
    <w:p w14:paraId="5867D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22326D60" w14:textId="77777777" w:rsidR="00DD4F20" w:rsidRPr="00611960" w:rsidRDefault="00DD4F20" w:rsidP="00611960">
      <w:pPr>
        <w:rPr>
          <w:rFonts w:ascii="Times New Roman" w:hAnsi="Times New Roman" w:cs="Times New Roman"/>
          <w:sz w:val="20"/>
          <w:szCs w:val="20"/>
        </w:rPr>
      </w:pPr>
    </w:p>
    <w:p w14:paraId="039AB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617C53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799858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define MINSIZE 7</w:t>
      </w:r>
    </w:p>
    <w:p w14:paraId="6490CE41" w14:textId="77777777" w:rsidR="00DD4F20" w:rsidRPr="00611960" w:rsidRDefault="00DD4F20" w:rsidP="00611960">
      <w:pPr>
        <w:rPr>
          <w:rFonts w:ascii="Times New Roman" w:hAnsi="Times New Roman" w:cs="Times New Roman"/>
          <w:sz w:val="20"/>
          <w:szCs w:val="20"/>
        </w:rPr>
      </w:pPr>
    </w:p>
    <w:p w14:paraId="224589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w:t>
      </w:r>
    </w:p>
    <w:p w14:paraId="60A69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72EA58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 *next;</w:t>
      </w:r>
    </w:p>
    <w:p w14:paraId="235A49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9C1EE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cell;</w:t>
      </w:r>
    </w:p>
    <w:p w14:paraId="7FDBA6F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position;</w:t>
      </w:r>
    </w:p>
    <w:p w14:paraId="28A13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table</w:t>
      </w:r>
    </w:p>
    <w:p w14:paraId="4AF187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EEFAFD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_size;</w:t>
      </w:r>
    </w:p>
    <w:p w14:paraId="3C39FF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ist;</w:t>
      </w:r>
    </w:p>
    <w:p w14:paraId="17FE8D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w:t>
      </w:r>
    </w:p>
    <w:p w14:paraId="1B95BD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nextprime(int num)</w:t>
      </w:r>
    </w:p>
    <w:p w14:paraId="5A89B8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0763E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034A0C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1)</w:t>
      </w:r>
    </w:p>
    <w:p w14:paraId="4ACA7D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506A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return 2;</w:t>
      </w:r>
    </w:p>
    <w:p w14:paraId="090F5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E253F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um)</w:t>
      </w:r>
    </w:p>
    <w:p w14:paraId="5EBAEEA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462A6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14:paraId="1795C1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f=1;</w:t>
      </w:r>
    </w:p>
    <w:p w14:paraId="671B626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209A74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606C0C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2C1C1DA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DA93F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70F97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CE7C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D735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m;</w:t>
      </w:r>
    </w:p>
    <w:p w14:paraId="4819AC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FE60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um ++;</w:t>
      </w:r>
    </w:p>
    <w:p w14:paraId="08BEE0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A51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10405E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initialize_table(int size)</w:t>
      </w:r>
    </w:p>
    <w:p w14:paraId="726407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27043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size &lt; MINSIZE)</w:t>
      </w:r>
    </w:p>
    <w:p w14:paraId="27E089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CBA2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Table size too small\n");</w:t>
      </w:r>
    </w:p>
    <w:p w14:paraId="3F4E8B1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433BB7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501F6AE" w14:textId="77777777" w:rsidR="00DD4F20" w:rsidRPr="00611960" w:rsidRDefault="00DD4F20" w:rsidP="00611960">
      <w:pPr>
        <w:rPr>
          <w:rFonts w:ascii="Times New Roman" w:hAnsi="Times New Roman" w:cs="Times New Roman"/>
          <w:sz w:val="20"/>
          <w:szCs w:val="20"/>
        </w:rPr>
      </w:pPr>
    </w:p>
    <w:p w14:paraId="176170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1015038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w:t>
      </w:r>
    </w:p>
    <w:p w14:paraId="113469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H_table*)malloc(sizeof(H_table));</w:t>
      </w:r>
    </w:p>
    <w:p w14:paraId="22AF9F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NULL)</w:t>
      </w:r>
    </w:p>
    <w:p w14:paraId="467467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AB717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o memory allocated!!\n");</w:t>
      </w:r>
    </w:p>
    <w:p w14:paraId="5D19B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ED408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593F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H-&gt;t_size = nextprime(size);</w:t>
      </w:r>
    </w:p>
    <w:p w14:paraId="65E9AE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cell*)malloc(H-&gt;t_size*sizeof(cell));</w:t>
      </w:r>
    </w:p>
    <w:p w14:paraId="50E27B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0;i&lt;H-&gt;t_size;i++)</w:t>
      </w:r>
    </w:p>
    <w:p w14:paraId="1BA515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27301B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 = (struct node*)malloc(sizeof(struct node));</w:t>
      </w:r>
    </w:p>
    <w:p w14:paraId="7B9AB04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869338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ULL)</w:t>
      </w:r>
    </w:p>
    <w:p w14:paraId="76EBF5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3FA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rror\n");</w:t>
      </w:r>
    </w:p>
    <w:p w14:paraId="066502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6C2048B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9399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1277CD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next=NULL;</w:t>
      </w:r>
    </w:p>
    <w:p w14:paraId="1900A4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8B126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F2FC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76BCF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B809A10" w14:textId="77777777" w:rsidR="00DD4F20" w:rsidRPr="00611960" w:rsidRDefault="00DD4F20" w:rsidP="00611960">
      <w:pPr>
        <w:rPr>
          <w:rFonts w:ascii="Times New Roman" w:hAnsi="Times New Roman" w:cs="Times New Roman"/>
          <w:sz w:val="20"/>
          <w:szCs w:val="20"/>
        </w:rPr>
      </w:pPr>
    </w:p>
    <w:p w14:paraId="1FA327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_index(int key,int h_size)</w:t>
      </w:r>
    </w:p>
    <w:p w14:paraId="51223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B5EB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key%h_size;</w:t>
      </w:r>
    </w:p>
    <w:p w14:paraId="6610CF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DF44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osition find(int key,H_table *H)</w:t>
      </w:r>
    </w:p>
    <w:p w14:paraId="0E7CF9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B847B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ition p;</w:t>
      </w:r>
    </w:p>
    <w:p w14:paraId="549337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w:t>
      </w:r>
    </w:p>
    <w:p w14:paraId="2ED33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 H-&gt;list[hash_index(key,H-&gt;t_size)];</w:t>
      </w:r>
    </w:p>
    <w:p w14:paraId="7881E8A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 l-&gt;next;</w:t>
      </w:r>
    </w:p>
    <w:p w14:paraId="2AC780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p!=NULL &amp;&amp; p-&gt;data!=key)</w:t>
      </w:r>
    </w:p>
    <w:p w14:paraId="42987D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p-&gt;next;</w:t>
      </w:r>
    </w:p>
    <w:p w14:paraId="6F05D0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w:t>
      </w:r>
    </w:p>
    <w:p w14:paraId="4D1ACE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860AA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insert(int key,H_table *H)</w:t>
      </w:r>
    </w:p>
    <w:p w14:paraId="4F7278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58F7F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cell pos,new,l;</w:t>
      </w:r>
    </w:p>
    <w:p w14:paraId="1D0AB2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 = find(key,H);</w:t>
      </w:r>
    </w:p>
    <w:p w14:paraId="3E61492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3F2A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pos==NULL)/*key is not found*/</w:t>
      </w:r>
    </w:p>
    <w:p w14:paraId="536107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C7CA4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 = (struct node*)malloc(sizeof(struct node));</w:t>
      </w:r>
    </w:p>
    <w:p w14:paraId="64C13958" w14:textId="77777777" w:rsidR="00DD4F20" w:rsidRPr="00611960" w:rsidRDefault="00DD4F20" w:rsidP="00611960">
      <w:pPr>
        <w:rPr>
          <w:rFonts w:ascii="Times New Roman" w:hAnsi="Times New Roman" w:cs="Times New Roman"/>
          <w:sz w:val="20"/>
          <w:szCs w:val="20"/>
        </w:rPr>
      </w:pPr>
    </w:p>
    <w:p w14:paraId="63C1BE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ew==NULL)</w:t>
      </w:r>
    </w:p>
    <w:p w14:paraId="1AB37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Out of space!!\n");</w:t>
      </w:r>
    </w:p>
    <w:p w14:paraId="72E31E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0E271C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H-&gt;list[hash_index(key,H-&gt;t_size)];</w:t>
      </w:r>
    </w:p>
    <w:p w14:paraId="0D8229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data = key;</w:t>
      </w:r>
    </w:p>
    <w:p w14:paraId="558F2F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next = l-&gt;next;</w:t>
      </w:r>
    </w:p>
    <w:p w14:paraId="713083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gt;next= new;</w:t>
      </w:r>
    </w:p>
    <w:p w14:paraId="6D34A4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A9C6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43AC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7EDB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A8147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isplay(H_table *H)</w:t>
      </w:r>
    </w:p>
    <w:p w14:paraId="512725C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5E01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w:t>
      </w:r>
    </w:p>
    <w:p w14:paraId="614DB2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temp;</w:t>
      </w:r>
    </w:p>
    <w:p w14:paraId="7CC558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 (i=0;i&lt;H-&gt;t_size;i++)</w:t>
      </w:r>
    </w:p>
    <w:p w14:paraId="39EF5FB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F36EC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temp = H-&gt;list[i]-&gt;next;</w:t>
      </w:r>
    </w:p>
    <w:p w14:paraId="69249D3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NULL)</w:t>
      </w:r>
    </w:p>
    <w:p w14:paraId="3CAF6A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Keys in index %d:",i);</w:t>
      </w:r>
    </w:p>
    <w:p w14:paraId="3087E5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temp!=NULL)</w:t>
      </w:r>
    </w:p>
    <w:p w14:paraId="6872EA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9421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d",temp-&gt;data);</w:t>
      </w:r>
    </w:p>
    <w:p w14:paraId="1CD08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gt;next!=NULL)</w:t>
      </w:r>
    </w:p>
    <w:p w14:paraId="075F61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12CE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gt;");</w:t>
      </w:r>
    </w:p>
    <w:p w14:paraId="623ADA1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CE2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temp = temp-&gt;next;</w:t>
      </w:r>
    </w:p>
    <w:p w14:paraId="2CE97B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4345C8" w14:textId="77777777" w:rsidR="00DD4F20" w:rsidRPr="00611960" w:rsidRDefault="00DD4F20" w:rsidP="00611960">
      <w:pPr>
        <w:rPr>
          <w:rFonts w:ascii="Times New Roman" w:hAnsi="Times New Roman" w:cs="Times New Roman"/>
          <w:sz w:val="20"/>
          <w:szCs w:val="20"/>
        </w:rPr>
      </w:pPr>
    </w:p>
    <w:p w14:paraId="73D8BC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C873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1144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main()</w:t>
      </w:r>
    </w:p>
    <w:p w14:paraId="511E2B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D7FEB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7F8481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able_size,n,key;</w:t>
      </w:r>
    </w:p>
    <w:p w14:paraId="1962B6D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size of the table:");</w:t>
      </w:r>
    </w:p>
    <w:p w14:paraId="7B0DB7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table_size);</w:t>
      </w:r>
    </w:p>
    <w:p w14:paraId="584DBE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table_size);</w:t>
      </w:r>
    </w:p>
    <w:p w14:paraId="39885D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3F87AA7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2A40D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7AAD42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63ED1D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data:");</w:t>
      </w:r>
    </w:p>
    <w:p w14:paraId="1A9148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52A3057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sert(key,H);</w:t>
      </w:r>
    </w:p>
    <w:p w14:paraId="53157F05" w14:textId="77777777" w:rsidR="00DD4F20" w:rsidRPr="00611960" w:rsidRDefault="00DD4F20" w:rsidP="00611960">
      <w:pPr>
        <w:rPr>
          <w:rFonts w:ascii="Times New Roman" w:hAnsi="Times New Roman" w:cs="Times New Roman"/>
          <w:sz w:val="20"/>
          <w:szCs w:val="20"/>
        </w:rPr>
      </w:pPr>
    </w:p>
    <w:p w14:paraId="7AB6C6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0D79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The elements in the table are:");</w:t>
      </w:r>
    </w:p>
    <w:p w14:paraId="7A5069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79E03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293B7F05" w14:textId="77777777" w:rsidR="00DD4F20" w:rsidRPr="00611960" w:rsidRDefault="00DD4F20" w:rsidP="00611960">
      <w:pPr>
        <w:rPr>
          <w:rFonts w:ascii="Times New Roman" w:hAnsi="Times New Roman" w:cs="Times New Roman"/>
          <w:sz w:val="20"/>
          <w:szCs w:val="20"/>
        </w:rPr>
      </w:pPr>
    </w:p>
    <w:p w14:paraId="6A84B7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08E52FC" w14:textId="77777777" w:rsidR="00DD4F20" w:rsidRPr="00611960" w:rsidRDefault="00DD4F20" w:rsidP="00611960">
      <w:pPr>
        <w:rPr>
          <w:rFonts w:ascii="Times New Roman" w:hAnsi="Times New Roman" w:cs="Times New Roman"/>
          <w:sz w:val="20"/>
          <w:szCs w:val="20"/>
        </w:rPr>
      </w:pPr>
    </w:p>
    <w:p w14:paraId="6F123B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OUTPUT:</w:t>
      </w:r>
    </w:p>
    <w:p w14:paraId="298C1D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F641F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size of the table:9</w:t>
      </w:r>
    </w:p>
    <w:p w14:paraId="3F23E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7</w:t>
      </w:r>
    </w:p>
    <w:p w14:paraId="60859D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2</w:t>
      </w:r>
    </w:p>
    <w:p w14:paraId="01088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56</w:t>
      </w:r>
    </w:p>
    <w:p w14:paraId="3EA345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78</w:t>
      </w:r>
    </w:p>
    <w:p w14:paraId="18BB53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Enter the data:22</w:t>
      </w:r>
    </w:p>
    <w:p w14:paraId="658D86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9</w:t>
      </w:r>
    </w:p>
    <w:p w14:paraId="01718D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82</w:t>
      </w:r>
    </w:p>
    <w:p w14:paraId="7C55D8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1</w:t>
      </w:r>
    </w:p>
    <w:p w14:paraId="044C7F40" w14:textId="77777777" w:rsidR="00DD4F20" w:rsidRPr="00611960" w:rsidRDefault="00DD4F20" w:rsidP="00611960">
      <w:pPr>
        <w:rPr>
          <w:rFonts w:ascii="Times New Roman" w:hAnsi="Times New Roman" w:cs="Times New Roman"/>
          <w:sz w:val="20"/>
          <w:szCs w:val="20"/>
        </w:rPr>
      </w:pPr>
    </w:p>
    <w:p w14:paraId="05BA74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he elements in the table are:</w:t>
      </w:r>
    </w:p>
    <w:p w14:paraId="5D01BF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0:22</w:t>
      </w:r>
    </w:p>
    <w:p w14:paraId="2717C4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1:78-&gt;56</w:t>
      </w:r>
    </w:p>
    <w:p w14:paraId="55E301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2:2</w:t>
      </w:r>
    </w:p>
    <w:p w14:paraId="00B4648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3:69</w:t>
      </w:r>
    </w:p>
    <w:p w14:paraId="238216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5:82</w:t>
      </w:r>
    </w:p>
    <w:p w14:paraId="509FEC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6:61</w:t>
      </w:r>
    </w:p>
    <w:p w14:paraId="223C5CB5" w14:textId="77777777" w:rsidR="00DD4F20" w:rsidRPr="00611960" w:rsidRDefault="00DD4F20" w:rsidP="00611960">
      <w:pPr>
        <w:rPr>
          <w:rFonts w:ascii="Times New Roman" w:hAnsi="Times New Roman" w:cs="Times New Roman"/>
          <w:sz w:val="20"/>
          <w:szCs w:val="20"/>
        </w:rPr>
      </w:pPr>
    </w:p>
    <w:p w14:paraId="00BD5989" w14:textId="77777777" w:rsidR="00DD4F20" w:rsidRPr="00611960" w:rsidRDefault="00DD4F20" w:rsidP="00611960">
      <w:pPr>
        <w:rPr>
          <w:rFonts w:ascii="Times New Roman" w:hAnsi="Times New Roman" w:cs="Times New Roman"/>
          <w:sz w:val="20"/>
          <w:szCs w:val="20"/>
        </w:rPr>
      </w:pPr>
    </w:p>
    <w:p w14:paraId="7B207EB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9355073" w14:textId="77777777" w:rsidR="00DD4F20" w:rsidRPr="007F27CF" w:rsidRDefault="00DD4F20" w:rsidP="007F27CF">
      <w:pPr>
        <w:spacing w:before="120"/>
        <w:rPr>
          <w:rFonts w:ascii="Times New Roman" w:hAnsi="Times New Roman" w:cs="Times New Roman"/>
          <w:sz w:val="20"/>
          <w:szCs w:val="20"/>
          <w:lang w:val="en-US"/>
        </w:rPr>
      </w:pPr>
    </w:p>
    <w:sectPr w:rsidR="00DD4F20" w:rsidRPr="007F27CF" w:rsidSect="001F722C">
      <w:footerReference w:type="even" r:id="rId10"/>
      <w:footerReference w:type="defaul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6C43" w14:textId="77777777" w:rsidR="0085299A" w:rsidRDefault="0085299A" w:rsidP="003E4B9C">
      <w:pPr>
        <w:spacing w:after="0" w:line="240" w:lineRule="auto"/>
      </w:pPr>
      <w:r>
        <w:separator/>
      </w:r>
    </w:p>
  </w:endnote>
  <w:endnote w:type="continuationSeparator" w:id="0">
    <w:p w14:paraId="01CB576C" w14:textId="77777777" w:rsidR="0085299A" w:rsidRDefault="0085299A" w:rsidP="003E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3773" w14:textId="0F8E5412" w:rsidR="003E4B9C" w:rsidRDefault="003E4B9C">
    <w:pPr>
      <w:pStyle w:val="Footer"/>
    </w:pPr>
    <w:r>
      <w:rPr>
        <w:noProof/>
      </w:rPr>
      <mc:AlternateContent>
        <mc:Choice Requires="wps">
          <w:drawing>
            <wp:anchor distT="0" distB="0" distL="0" distR="0" simplePos="0" relativeHeight="251659264" behindDoc="0" locked="0" layoutInCell="1" allowOverlap="1" wp14:anchorId="623C025D" wp14:editId="7C15BCC5">
              <wp:simplePos x="635" y="635"/>
              <wp:positionH relativeFrom="page">
                <wp:align>left</wp:align>
              </wp:positionH>
              <wp:positionV relativeFrom="page">
                <wp:align>bottom</wp:align>
              </wp:positionV>
              <wp:extent cx="443865" cy="443865"/>
              <wp:effectExtent l="0" t="0" r="14605" b="0"/>
              <wp:wrapNone/>
              <wp:docPr id="1759882504" name="Text Box 2"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C025D" id="_x0000_t202" coordsize="21600,21600" o:spt="202" path="m,l,21600r21600,l21600,xe">
              <v:stroke joinstyle="miter"/>
              <v:path gradientshapeok="t" o:connecttype="rect"/>
            </v:shapetype>
            <v:shape id="Text Box 2" o:spid="_x0000_s1026" type="#_x0000_t202" alt="Classified as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871062"/>
      <w:docPartObj>
        <w:docPartGallery w:val="Page Numbers (Bottom of Page)"/>
        <w:docPartUnique/>
      </w:docPartObj>
    </w:sdtPr>
    <w:sdtEndPr>
      <w:rPr>
        <w:noProof/>
      </w:rPr>
    </w:sdtEndPr>
    <w:sdtContent>
      <w:p w14:paraId="366E79FD" w14:textId="77777777" w:rsidR="00712106" w:rsidRDefault="00712106">
        <w:pPr>
          <w:pStyle w:val="Footer"/>
          <w:jc w:val="center"/>
        </w:pPr>
      </w:p>
      <w:p w14:paraId="606D6BC1" w14:textId="7596D4CC" w:rsidR="00712106" w:rsidRDefault="00712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933F2" w14:textId="6F530ED8" w:rsidR="003E4B9C" w:rsidRDefault="003E4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9C5D2" w14:textId="6D2311A7" w:rsidR="003E4B9C" w:rsidRDefault="003E4B9C">
    <w:pPr>
      <w:pStyle w:val="Footer"/>
    </w:pPr>
    <w:r>
      <w:rPr>
        <w:noProof/>
      </w:rPr>
      <mc:AlternateContent>
        <mc:Choice Requires="wps">
          <w:drawing>
            <wp:anchor distT="0" distB="0" distL="0" distR="0" simplePos="0" relativeHeight="251658240" behindDoc="0" locked="0" layoutInCell="1" allowOverlap="1" wp14:anchorId="756924A8" wp14:editId="19138FDB">
              <wp:simplePos x="635" y="635"/>
              <wp:positionH relativeFrom="page">
                <wp:align>left</wp:align>
              </wp:positionH>
              <wp:positionV relativeFrom="page">
                <wp:align>bottom</wp:align>
              </wp:positionV>
              <wp:extent cx="443865" cy="443865"/>
              <wp:effectExtent l="0" t="0" r="14605" b="0"/>
              <wp:wrapNone/>
              <wp:docPr id="1169347275" name="Text Box 1"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6924A8" id="_x0000_t202" coordsize="21600,21600" o:spt="202" path="m,l,21600r21600,l21600,xe">
              <v:stroke joinstyle="miter"/>
              <v:path gradientshapeok="t" o:connecttype="rect"/>
            </v:shapetype>
            <v:shape id="Text Box 1" o:spid="_x0000_s1027" type="#_x0000_t202" alt="Classified as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03381" w14:textId="77777777" w:rsidR="0085299A" w:rsidRDefault="0085299A" w:rsidP="003E4B9C">
      <w:pPr>
        <w:spacing w:after="0" w:line="240" w:lineRule="auto"/>
      </w:pPr>
      <w:r>
        <w:separator/>
      </w:r>
    </w:p>
  </w:footnote>
  <w:footnote w:type="continuationSeparator" w:id="0">
    <w:p w14:paraId="4890FAEF" w14:textId="77777777" w:rsidR="0085299A" w:rsidRDefault="0085299A" w:rsidP="003E4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839"/>
    <w:multiLevelType w:val="multilevel"/>
    <w:tmpl w:val="88103E60"/>
    <w:lvl w:ilvl="0">
      <w:start w:val="1"/>
      <w:numFmt w:val="decimal"/>
      <w:lvlText w:val="%1."/>
      <w:lvlJc w:val="left"/>
      <w:pPr>
        <w:tabs>
          <w:tab w:val="num" w:pos="3195"/>
        </w:tabs>
        <w:ind w:left="3195" w:hanging="360"/>
      </w:pPr>
    </w:lvl>
    <w:lvl w:ilvl="1">
      <w:start w:val="1"/>
      <w:numFmt w:val="bullet"/>
      <w:lvlText w:val="o"/>
      <w:lvlJc w:val="left"/>
      <w:pPr>
        <w:tabs>
          <w:tab w:val="num" w:pos="3915"/>
        </w:tabs>
        <w:ind w:left="3915" w:hanging="360"/>
      </w:pPr>
      <w:rPr>
        <w:rFonts w:ascii="Courier New" w:hAnsi="Courier New" w:hint="default"/>
        <w:sz w:val="20"/>
      </w:r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1" w15:restartNumberingAfterBreak="0">
    <w:nsid w:val="01C62DBB"/>
    <w:multiLevelType w:val="multilevel"/>
    <w:tmpl w:val="5768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027D9"/>
    <w:multiLevelType w:val="multilevel"/>
    <w:tmpl w:val="B29A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3315"/>
    <w:multiLevelType w:val="multilevel"/>
    <w:tmpl w:val="F438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76BB4"/>
    <w:multiLevelType w:val="hybridMultilevel"/>
    <w:tmpl w:val="305CBE98"/>
    <w:lvl w:ilvl="0" w:tplc="6126813A">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8FB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C20F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9221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009F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4E8EF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645DA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C26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C2B7E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7737D"/>
    <w:multiLevelType w:val="multilevel"/>
    <w:tmpl w:val="9CA0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2432F"/>
    <w:multiLevelType w:val="multilevel"/>
    <w:tmpl w:val="26F8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02880"/>
    <w:multiLevelType w:val="multilevel"/>
    <w:tmpl w:val="BFE2E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00209"/>
    <w:multiLevelType w:val="multilevel"/>
    <w:tmpl w:val="681A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81960"/>
    <w:multiLevelType w:val="multilevel"/>
    <w:tmpl w:val="3CDE6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618D9"/>
    <w:multiLevelType w:val="multilevel"/>
    <w:tmpl w:val="0882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0715A"/>
    <w:multiLevelType w:val="multilevel"/>
    <w:tmpl w:val="B36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54BEC"/>
    <w:multiLevelType w:val="multilevel"/>
    <w:tmpl w:val="CB9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E18CE"/>
    <w:multiLevelType w:val="multilevel"/>
    <w:tmpl w:val="80EC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E5E29"/>
    <w:multiLevelType w:val="hybridMultilevel"/>
    <w:tmpl w:val="42726E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A007812"/>
    <w:multiLevelType w:val="hybridMultilevel"/>
    <w:tmpl w:val="5E72C1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B156F86"/>
    <w:multiLevelType w:val="multilevel"/>
    <w:tmpl w:val="7930AEAC"/>
    <w:lvl w:ilvl="0">
      <w:start w:val="1"/>
      <w:numFmt w:val="decimal"/>
      <w:lvlText w:val="%1."/>
      <w:lvlJc w:val="left"/>
      <w:pPr>
        <w:ind w:left="9432" w:hanging="360"/>
      </w:pPr>
    </w:lvl>
    <w:lvl w:ilvl="1">
      <w:start w:val="1"/>
      <w:numFmt w:val="lowerLetter"/>
      <w:lvlText w:val="%2."/>
      <w:lvlJc w:val="left"/>
      <w:pPr>
        <w:ind w:left="10152" w:hanging="360"/>
      </w:pPr>
    </w:lvl>
    <w:lvl w:ilvl="2">
      <w:start w:val="1"/>
      <w:numFmt w:val="lowerRoman"/>
      <w:lvlText w:val="%3."/>
      <w:lvlJc w:val="right"/>
      <w:pPr>
        <w:ind w:left="10872" w:hanging="180"/>
      </w:pPr>
    </w:lvl>
    <w:lvl w:ilvl="3">
      <w:start w:val="1"/>
      <w:numFmt w:val="decimal"/>
      <w:lvlText w:val="%4."/>
      <w:lvlJc w:val="left"/>
      <w:pPr>
        <w:ind w:left="11592" w:hanging="360"/>
      </w:pPr>
    </w:lvl>
    <w:lvl w:ilvl="4">
      <w:start w:val="1"/>
      <w:numFmt w:val="lowerLetter"/>
      <w:lvlText w:val="%5."/>
      <w:lvlJc w:val="left"/>
      <w:pPr>
        <w:ind w:left="12312" w:hanging="360"/>
      </w:pPr>
    </w:lvl>
    <w:lvl w:ilvl="5">
      <w:start w:val="1"/>
      <w:numFmt w:val="lowerRoman"/>
      <w:lvlText w:val="%6."/>
      <w:lvlJc w:val="right"/>
      <w:pPr>
        <w:ind w:left="13032" w:hanging="180"/>
      </w:pPr>
    </w:lvl>
    <w:lvl w:ilvl="6">
      <w:start w:val="1"/>
      <w:numFmt w:val="decimal"/>
      <w:lvlText w:val="%7."/>
      <w:lvlJc w:val="left"/>
      <w:pPr>
        <w:ind w:left="13752" w:hanging="360"/>
      </w:pPr>
    </w:lvl>
    <w:lvl w:ilvl="7">
      <w:start w:val="1"/>
      <w:numFmt w:val="lowerLetter"/>
      <w:lvlText w:val="%8."/>
      <w:lvlJc w:val="left"/>
      <w:pPr>
        <w:ind w:left="14472" w:hanging="360"/>
      </w:pPr>
    </w:lvl>
    <w:lvl w:ilvl="8">
      <w:start w:val="1"/>
      <w:numFmt w:val="lowerRoman"/>
      <w:lvlText w:val="%9."/>
      <w:lvlJc w:val="right"/>
      <w:pPr>
        <w:ind w:left="15192" w:hanging="180"/>
      </w:pPr>
    </w:lvl>
  </w:abstractNum>
  <w:abstractNum w:abstractNumId="17" w15:restartNumberingAfterBreak="0">
    <w:nsid w:val="5CE7444D"/>
    <w:multiLevelType w:val="multilevel"/>
    <w:tmpl w:val="F71EF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C2A2C"/>
    <w:multiLevelType w:val="multilevel"/>
    <w:tmpl w:val="31F4C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51908"/>
    <w:multiLevelType w:val="multilevel"/>
    <w:tmpl w:val="DB32C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8282B"/>
    <w:multiLevelType w:val="multilevel"/>
    <w:tmpl w:val="4A366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F6B88"/>
    <w:multiLevelType w:val="multilevel"/>
    <w:tmpl w:val="0694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303AD"/>
    <w:multiLevelType w:val="multilevel"/>
    <w:tmpl w:val="957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1486D"/>
    <w:multiLevelType w:val="multilevel"/>
    <w:tmpl w:val="8AB4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A0F98"/>
    <w:multiLevelType w:val="multilevel"/>
    <w:tmpl w:val="DCE61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4F0C75"/>
    <w:multiLevelType w:val="multilevel"/>
    <w:tmpl w:val="0B4CB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F7515"/>
    <w:multiLevelType w:val="hybridMultilevel"/>
    <w:tmpl w:val="58622E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4F80DE2"/>
    <w:multiLevelType w:val="hybridMultilevel"/>
    <w:tmpl w:val="86FA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0A332F"/>
    <w:multiLevelType w:val="multilevel"/>
    <w:tmpl w:val="9CDE8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103B21"/>
    <w:multiLevelType w:val="hybridMultilevel"/>
    <w:tmpl w:val="65665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695883566">
    <w:abstractNumId w:val="5"/>
  </w:num>
  <w:num w:numId="2" w16cid:durableId="1479419019">
    <w:abstractNumId w:val="12"/>
  </w:num>
  <w:num w:numId="3" w16cid:durableId="1837762482">
    <w:abstractNumId w:val="8"/>
  </w:num>
  <w:num w:numId="4" w16cid:durableId="1767001101">
    <w:abstractNumId w:val="19"/>
  </w:num>
  <w:num w:numId="5" w16cid:durableId="1226065890">
    <w:abstractNumId w:val="17"/>
  </w:num>
  <w:num w:numId="6" w16cid:durableId="434643309">
    <w:abstractNumId w:val="20"/>
  </w:num>
  <w:num w:numId="7" w16cid:durableId="688063753">
    <w:abstractNumId w:val="0"/>
  </w:num>
  <w:num w:numId="8" w16cid:durableId="1007635121">
    <w:abstractNumId w:val="23"/>
  </w:num>
  <w:num w:numId="9" w16cid:durableId="1752972548">
    <w:abstractNumId w:val="11"/>
  </w:num>
  <w:num w:numId="10" w16cid:durableId="1476069845">
    <w:abstractNumId w:val="2"/>
  </w:num>
  <w:num w:numId="11" w16cid:durableId="2067290572">
    <w:abstractNumId w:val="21"/>
  </w:num>
  <w:num w:numId="12" w16cid:durableId="1354112997">
    <w:abstractNumId w:val="6"/>
  </w:num>
  <w:num w:numId="13" w16cid:durableId="1915780664">
    <w:abstractNumId w:val="18"/>
  </w:num>
  <w:num w:numId="14" w16cid:durableId="2077778216">
    <w:abstractNumId w:val="16"/>
  </w:num>
  <w:num w:numId="15" w16cid:durableId="895044972">
    <w:abstractNumId w:val="22"/>
  </w:num>
  <w:num w:numId="16" w16cid:durableId="130251052">
    <w:abstractNumId w:val="1"/>
  </w:num>
  <w:num w:numId="17" w16cid:durableId="2075155043">
    <w:abstractNumId w:val="24"/>
  </w:num>
  <w:num w:numId="18" w16cid:durableId="147790813">
    <w:abstractNumId w:val="9"/>
  </w:num>
  <w:num w:numId="19" w16cid:durableId="1174804035">
    <w:abstractNumId w:val="10"/>
  </w:num>
  <w:num w:numId="20" w16cid:durableId="1417046747">
    <w:abstractNumId w:val="7"/>
  </w:num>
  <w:num w:numId="21" w16cid:durableId="426998915">
    <w:abstractNumId w:val="28"/>
  </w:num>
  <w:num w:numId="22" w16cid:durableId="960376548">
    <w:abstractNumId w:val="25"/>
  </w:num>
  <w:num w:numId="23" w16cid:durableId="1439645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2933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8049">
    <w:abstractNumId w:val="4"/>
  </w:num>
  <w:num w:numId="26" w16cid:durableId="1562011684">
    <w:abstractNumId w:val="14"/>
  </w:num>
  <w:num w:numId="27" w16cid:durableId="1151365867">
    <w:abstractNumId w:val="27"/>
  </w:num>
  <w:num w:numId="28" w16cid:durableId="2126998951">
    <w:abstractNumId w:val="3"/>
    <w:lvlOverride w:ilvl="0"/>
    <w:lvlOverride w:ilvl="1"/>
    <w:lvlOverride w:ilvl="2"/>
    <w:lvlOverride w:ilvl="3"/>
    <w:lvlOverride w:ilvl="4"/>
    <w:lvlOverride w:ilvl="5"/>
    <w:lvlOverride w:ilvl="6"/>
    <w:lvlOverride w:ilvl="7"/>
    <w:lvlOverride w:ilvl="8"/>
  </w:num>
  <w:num w:numId="29" w16cid:durableId="1767384743">
    <w:abstractNumId w:val="13"/>
    <w:lvlOverride w:ilvl="0"/>
    <w:lvlOverride w:ilvl="1"/>
    <w:lvlOverride w:ilvl="2"/>
    <w:lvlOverride w:ilvl="3"/>
    <w:lvlOverride w:ilvl="4"/>
    <w:lvlOverride w:ilvl="5"/>
    <w:lvlOverride w:ilvl="6"/>
    <w:lvlOverride w:ilvl="7"/>
    <w:lvlOverride w:ilvl="8"/>
  </w:num>
  <w:num w:numId="30" w16cid:durableId="1450585123">
    <w:abstractNumId w:val="26"/>
    <w:lvlOverride w:ilvl="0"/>
    <w:lvlOverride w:ilvl="1"/>
    <w:lvlOverride w:ilvl="2"/>
    <w:lvlOverride w:ilvl="3"/>
    <w:lvlOverride w:ilvl="4"/>
    <w:lvlOverride w:ilvl="5"/>
    <w:lvlOverride w:ilvl="6"/>
    <w:lvlOverride w:ilvl="7"/>
    <w:lvlOverride w:ilvl="8"/>
  </w:num>
  <w:num w:numId="31" w16cid:durableId="414978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8F"/>
    <w:rsid w:val="00172D1B"/>
    <w:rsid w:val="001B78D3"/>
    <w:rsid w:val="001F722C"/>
    <w:rsid w:val="00212520"/>
    <w:rsid w:val="002B17FB"/>
    <w:rsid w:val="002C33C2"/>
    <w:rsid w:val="002C46F1"/>
    <w:rsid w:val="003E4B9C"/>
    <w:rsid w:val="00443779"/>
    <w:rsid w:val="00491384"/>
    <w:rsid w:val="00494063"/>
    <w:rsid w:val="004A5B3E"/>
    <w:rsid w:val="004C7E8F"/>
    <w:rsid w:val="004E30FC"/>
    <w:rsid w:val="00637BF3"/>
    <w:rsid w:val="00651ADE"/>
    <w:rsid w:val="006C3740"/>
    <w:rsid w:val="00712106"/>
    <w:rsid w:val="007E1B73"/>
    <w:rsid w:val="007F27CF"/>
    <w:rsid w:val="00801903"/>
    <w:rsid w:val="0085299A"/>
    <w:rsid w:val="00853357"/>
    <w:rsid w:val="008D0D7C"/>
    <w:rsid w:val="008F0235"/>
    <w:rsid w:val="0093089F"/>
    <w:rsid w:val="00953143"/>
    <w:rsid w:val="00956DC7"/>
    <w:rsid w:val="009C0CA2"/>
    <w:rsid w:val="009C128B"/>
    <w:rsid w:val="00A10F78"/>
    <w:rsid w:val="00A169FD"/>
    <w:rsid w:val="00A50E55"/>
    <w:rsid w:val="00A64CAF"/>
    <w:rsid w:val="00B01474"/>
    <w:rsid w:val="00B5541C"/>
    <w:rsid w:val="00B8643B"/>
    <w:rsid w:val="00BB0FD4"/>
    <w:rsid w:val="00BC6E3A"/>
    <w:rsid w:val="00BF4468"/>
    <w:rsid w:val="00C7623A"/>
    <w:rsid w:val="00CB3904"/>
    <w:rsid w:val="00CC3557"/>
    <w:rsid w:val="00CF0898"/>
    <w:rsid w:val="00CF4F72"/>
    <w:rsid w:val="00D009AA"/>
    <w:rsid w:val="00D937D8"/>
    <w:rsid w:val="00DD4F20"/>
    <w:rsid w:val="00DE2A88"/>
    <w:rsid w:val="00DF7DBF"/>
    <w:rsid w:val="00E64B89"/>
    <w:rsid w:val="00F208DA"/>
    <w:rsid w:val="00F52BB5"/>
    <w:rsid w:val="00F66B91"/>
    <w:rsid w:val="00FA548D"/>
    <w:rsid w:val="00FB4F9D"/>
    <w:rsid w:val="00FB5C9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58CD"/>
  <w15:chartTrackingRefBased/>
  <w15:docId w15:val="{3F12FA0B-FE11-46FB-9F10-55F03248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04"/>
  </w:style>
  <w:style w:type="paragraph" w:styleId="Heading1">
    <w:name w:val="heading 1"/>
    <w:basedOn w:val="Normal"/>
    <w:next w:val="Normal"/>
    <w:link w:val="Heading1Char"/>
    <w:uiPriority w:val="9"/>
    <w:qFormat/>
    <w:rsid w:val="004C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E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E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E8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C7E8F"/>
    <w:rPr>
      <w:rFonts w:ascii="Courier New" w:eastAsia="Times New Roman" w:hAnsi="Courier New" w:cs="Courier New"/>
      <w:sz w:val="20"/>
      <w:szCs w:val="20"/>
    </w:rPr>
  </w:style>
  <w:style w:type="paragraph" w:styleId="NoSpacing">
    <w:name w:val="No Spacing"/>
    <w:uiPriority w:val="1"/>
    <w:qFormat/>
    <w:rsid w:val="004C7E8F"/>
    <w:pPr>
      <w:spacing w:after="0" w:line="240" w:lineRule="auto"/>
    </w:pPr>
  </w:style>
  <w:style w:type="paragraph" w:styleId="TOCHeading">
    <w:name w:val="TOC Heading"/>
    <w:basedOn w:val="Heading1"/>
    <w:next w:val="Normal"/>
    <w:uiPriority w:val="39"/>
    <w:unhideWhenUsed/>
    <w:qFormat/>
    <w:rsid w:val="00491384"/>
    <w:pPr>
      <w:outlineLvl w:val="9"/>
    </w:pPr>
    <w:rPr>
      <w:lang w:val="en-US"/>
    </w:rPr>
  </w:style>
  <w:style w:type="paragraph" w:styleId="TOC2">
    <w:name w:val="toc 2"/>
    <w:basedOn w:val="Normal"/>
    <w:next w:val="Normal"/>
    <w:autoRedefine/>
    <w:uiPriority w:val="39"/>
    <w:unhideWhenUsed/>
    <w:rsid w:val="00491384"/>
    <w:pPr>
      <w:spacing w:after="100"/>
      <w:ind w:left="220"/>
    </w:pPr>
  </w:style>
  <w:style w:type="paragraph" w:styleId="TOC3">
    <w:name w:val="toc 3"/>
    <w:basedOn w:val="Normal"/>
    <w:next w:val="Normal"/>
    <w:autoRedefine/>
    <w:uiPriority w:val="39"/>
    <w:unhideWhenUsed/>
    <w:rsid w:val="00491384"/>
    <w:pPr>
      <w:spacing w:after="100"/>
      <w:ind w:left="440"/>
    </w:pPr>
  </w:style>
  <w:style w:type="character" w:styleId="Hyperlink">
    <w:name w:val="Hyperlink"/>
    <w:basedOn w:val="DefaultParagraphFont"/>
    <w:uiPriority w:val="99"/>
    <w:unhideWhenUsed/>
    <w:rsid w:val="00491384"/>
    <w:rPr>
      <w:color w:val="0563C1" w:themeColor="hyperlink"/>
      <w:u w:val="single"/>
    </w:rPr>
  </w:style>
  <w:style w:type="paragraph" w:styleId="TOC1">
    <w:name w:val="toc 1"/>
    <w:basedOn w:val="Normal"/>
    <w:next w:val="Normal"/>
    <w:autoRedefine/>
    <w:uiPriority w:val="39"/>
    <w:unhideWhenUsed/>
    <w:rsid w:val="00491384"/>
    <w:pPr>
      <w:spacing w:after="100"/>
    </w:pPr>
    <w:rPr>
      <w:rFonts w:eastAsiaTheme="minorEastAsia" w:cs="Times New Roman"/>
      <w:lang w:val="en-US"/>
    </w:rPr>
  </w:style>
  <w:style w:type="paragraph" w:styleId="TableofFigures">
    <w:name w:val="table of figures"/>
    <w:basedOn w:val="Normal"/>
    <w:next w:val="Normal"/>
    <w:uiPriority w:val="99"/>
    <w:semiHidden/>
    <w:unhideWhenUsed/>
    <w:rsid w:val="00491384"/>
    <w:pPr>
      <w:spacing w:after="0"/>
    </w:pPr>
  </w:style>
  <w:style w:type="paragraph" w:styleId="Footer">
    <w:name w:val="footer"/>
    <w:basedOn w:val="Normal"/>
    <w:link w:val="FooterChar"/>
    <w:uiPriority w:val="99"/>
    <w:unhideWhenUsed/>
    <w:rsid w:val="003E4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B9C"/>
  </w:style>
  <w:style w:type="paragraph" w:styleId="ListParagraph">
    <w:name w:val="List Paragraph"/>
    <w:basedOn w:val="Normal"/>
    <w:uiPriority w:val="34"/>
    <w:qFormat/>
    <w:rsid w:val="00F52BB5"/>
    <w:pPr>
      <w:spacing w:line="256" w:lineRule="auto"/>
      <w:ind w:left="720"/>
      <w:contextualSpacing/>
    </w:pPr>
  </w:style>
  <w:style w:type="paragraph" w:styleId="Header">
    <w:name w:val="header"/>
    <w:basedOn w:val="Normal"/>
    <w:link w:val="HeaderChar"/>
    <w:uiPriority w:val="99"/>
    <w:unhideWhenUsed/>
    <w:rsid w:val="00A10F78"/>
    <w:pPr>
      <w:tabs>
        <w:tab w:val="center" w:pos="4680"/>
        <w:tab w:val="right" w:pos="9360"/>
      </w:tabs>
      <w:spacing w:after="0" w:line="240" w:lineRule="auto"/>
    </w:pPr>
    <w:rPr>
      <w:rFonts w:ascii="Calibri" w:eastAsia="Calibri" w:hAnsi="Calibri" w:cs="Calibri"/>
      <w:color w:val="000000"/>
      <w:kern w:val="2"/>
      <w:lang w:val="en-US"/>
    </w:rPr>
  </w:style>
  <w:style w:type="character" w:customStyle="1" w:styleId="HeaderChar">
    <w:name w:val="Header Char"/>
    <w:basedOn w:val="DefaultParagraphFont"/>
    <w:link w:val="Header"/>
    <w:uiPriority w:val="99"/>
    <w:rsid w:val="00A10F78"/>
    <w:rPr>
      <w:rFonts w:ascii="Calibri" w:eastAsia="Calibri" w:hAnsi="Calibri" w:cs="Calibri"/>
      <w:color w:val="000000"/>
      <w:kern w:val="2"/>
      <w:lang w:val="en-US"/>
    </w:rPr>
  </w:style>
  <w:style w:type="paragraph" w:styleId="NormalWeb">
    <w:name w:val="Normal (Web)"/>
    <w:basedOn w:val="Normal"/>
    <w:uiPriority w:val="99"/>
    <w:semiHidden/>
    <w:unhideWhenUsed/>
    <w:rsid w:val="009308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0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6384">
      <w:bodyDiv w:val="1"/>
      <w:marLeft w:val="0"/>
      <w:marRight w:val="0"/>
      <w:marTop w:val="0"/>
      <w:marBottom w:val="0"/>
      <w:divBdr>
        <w:top w:val="none" w:sz="0" w:space="0" w:color="auto"/>
        <w:left w:val="none" w:sz="0" w:space="0" w:color="auto"/>
        <w:bottom w:val="none" w:sz="0" w:space="0" w:color="auto"/>
        <w:right w:val="none" w:sz="0" w:space="0" w:color="auto"/>
      </w:divBdr>
    </w:div>
    <w:div w:id="327054487">
      <w:bodyDiv w:val="1"/>
      <w:marLeft w:val="0"/>
      <w:marRight w:val="0"/>
      <w:marTop w:val="0"/>
      <w:marBottom w:val="0"/>
      <w:divBdr>
        <w:top w:val="none" w:sz="0" w:space="0" w:color="auto"/>
        <w:left w:val="none" w:sz="0" w:space="0" w:color="auto"/>
        <w:bottom w:val="none" w:sz="0" w:space="0" w:color="auto"/>
        <w:right w:val="none" w:sz="0" w:space="0" w:color="auto"/>
      </w:divBdr>
    </w:div>
    <w:div w:id="1084690718">
      <w:bodyDiv w:val="1"/>
      <w:marLeft w:val="0"/>
      <w:marRight w:val="0"/>
      <w:marTop w:val="0"/>
      <w:marBottom w:val="0"/>
      <w:divBdr>
        <w:top w:val="none" w:sz="0" w:space="0" w:color="auto"/>
        <w:left w:val="none" w:sz="0" w:space="0" w:color="auto"/>
        <w:bottom w:val="none" w:sz="0" w:space="0" w:color="auto"/>
        <w:right w:val="none" w:sz="0" w:space="0" w:color="auto"/>
      </w:divBdr>
    </w:div>
    <w:div w:id="1575437242">
      <w:bodyDiv w:val="1"/>
      <w:marLeft w:val="0"/>
      <w:marRight w:val="0"/>
      <w:marTop w:val="0"/>
      <w:marBottom w:val="0"/>
      <w:divBdr>
        <w:top w:val="none" w:sz="0" w:space="0" w:color="auto"/>
        <w:left w:val="none" w:sz="0" w:space="0" w:color="auto"/>
        <w:bottom w:val="none" w:sz="0" w:space="0" w:color="auto"/>
        <w:right w:val="none" w:sz="0" w:space="0" w:color="auto"/>
      </w:divBdr>
    </w:div>
    <w:div w:id="1758669986">
      <w:bodyDiv w:val="1"/>
      <w:marLeft w:val="0"/>
      <w:marRight w:val="0"/>
      <w:marTop w:val="0"/>
      <w:marBottom w:val="0"/>
      <w:divBdr>
        <w:top w:val="none" w:sz="0" w:space="0" w:color="auto"/>
        <w:left w:val="none" w:sz="0" w:space="0" w:color="auto"/>
        <w:bottom w:val="none" w:sz="0" w:space="0" w:color="auto"/>
        <w:right w:val="none" w:sz="0" w:space="0" w:color="auto"/>
      </w:divBdr>
    </w:div>
    <w:div w:id="1834368319">
      <w:bodyDiv w:val="1"/>
      <w:marLeft w:val="0"/>
      <w:marRight w:val="0"/>
      <w:marTop w:val="0"/>
      <w:marBottom w:val="0"/>
      <w:divBdr>
        <w:top w:val="none" w:sz="0" w:space="0" w:color="auto"/>
        <w:left w:val="none" w:sz="0" w:space="0" w:color="auto"/>
        <w:bottom w:val="none" w:sz="0" w:space="0" w:color="auto"/>
        <w:right w:val="none" w:sz="0" w:space="0" w:color="auto"/>
      </w:divBdr>
    </w:div>
    <w:div w:id="19544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45F-67E8-4630-992F-BA2DFCA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12345</Words>
  <Characters>7036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eenakshisomu1306@outlook.com</cp:lastModifiedBy>
  <cp:revision>2</cp:revision>
  <dcterms:created xsi:type="dcterms:W3CDTF">2024-06-16T15:11:00Z</dcterms:created>
  <dcterms:modified xsi:type="dcterms:W3CDTF">2024-06-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b2d2cb,68e5ad08,239aa080</vt:lpwstr>
  </property>
  <property fmtid="{D5CDD505-2E9C-101B-9397-08002B2CF9AE}" pid="3" name="ClassificationContentMarkingFooterFontProps">
    <vt:lpwstr>#000000,8,Calibri Light</vt:lpwstr>
  </property>
  <property fmtid="{D5CDD505-2E9C-101B-9397-08002B2CF9AE}" pid="4" name="ClassificationContentMarkingFooterText">
    <vt:lpwstr>Classified as Public</vt:lpwstr>
  </property>
  <property fmtid="{D5CDD505-2E9C-101B-9397-08002B2CF9AE}" pid="5" name="MSIP_Label_aacf4f5e-b788-4bdd-9371-71ab982a2897_Enabled">
    <vt:lpwstr>true</vt:lpwstr>
  </property>
  <property fmtid="{D5CDD505-2E9C-101B-9397-08002B2CF9AE}" pid="6" name="MSIP_Label_aacf4f5e-b788-4bdd-9371-71ab982a2897_SetDate">
    <vt:lpwstr>2024-06-09T17:56:04Z</vt:lpwstr>
  </property>
  <property fmtid="{D5CDD505-2E9C-101B-9397-08002B2CF9AE}" pid="7" name="MSIP_Label_aacf4f5e-b788-4bdd-9371-71ab982a2897_Method">
    <vt:lpwstr>Privileged</vt:lpwstr>
  </property>
  <property fmtid="{D5CDD505-2E9C-101B-9397-08002B2CF9AE}" pid="8" name="MSIP_Label_aacf4f5e-b788-4bdd-9371-71ab982a2897_Name">
    <vt:lpwstr>aacf4f5e-b788-4bdd-9371-71ab982a2897</vt:lpwstr>
  </property>
  <property fmtid="{D5CDD505-2E9C-101B-9397-08002B2CF9AE}" pid="9" name="MSIP_Label_aacf4f5e-b788-4bdd-9371-71ab982a2897_SiteId">
    <vt:lpwstr>a9e8893d-f1a4-4d8d-978f-862edfd3686a</vt:lpwstr>
  </property>
  <property fmtid="{D5CDD505-2E9C-101B-9397-08002B2CF9AE}" pid="10" name="MSIP_Label_aacf4f5e-b788-4bdd-9371-71ab982a2897_ActionId">
    <vt:lpwstr>7556cf31-b8af-46e5-89ab-714245f5af08</vt:lpwstr>
  </property>
  <property fmtid="{D5CDD505-2E9C-101B-9397-08002B2CF9AE}" pid="11" name="MSIP_Label_aacf4f5e-b788-4bdd-9371-71ab982a2897_ContentBits">
    <vt:lpwstr>2</vt:lpwstr>
  </property>
</Properties>
</file>